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D61" w:rsidRPr="00C86376" w:rsidRDefault="00402D61" w:rsidP="00293BBE">
      <w:pPr>
        <w:spacing w:line="312" w:lineRule="auto"/>
        <w:ind w:firstLine="709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5838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5314" w:rsidRPr="00255314" w:rsidRDefault="00255314" w:rsidP="008054F5">
          <w:pPr>
            <w:pStyle w:val="aff7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en-US"/>
            </w:rPr>
          </w:pPr>
          <w:r w:rsidRPr="0025531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</w:t>
          </w:r>
          <w:r w:rsidR="001079A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держание</w:t>
          </w:r>
        </w:p>
        <w:p w:rsidR="001334B9" w:rsidRDefault="00255314" w:rsidP="008054F5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r>
            <w:rPr>
              <w:u w:val="single"/>
            </w:rPr>
            <w:fldChar w:fldCharType="begin"/>
          </w:r>
          <w:r w:rsidRPr="00255314">
            <w:rPr>
              <w:u w:val="single"/>
            </w:rPr>
            <w:instrText xml:space="preserve"> TOC \o "1-3" \h \z \u </w:instrText>
          </w:r>
          <w:r>
            <w:rPr>
              <w:u w:val="single"/>
            </w:rPr>
            <w:fldChar w:fldCharType="separate"/>
          </w:r>
          <w:hyperlink w:anchor="_Toc514084631" w:history="1">
            <w:r w:rsidR="001334B9" w:rsidRPr="008054F5">
              <w:rPr>
                <w:rStyle w:val="ae"/>
              </w:rPr>
              <w:t>ВВЕДЕНИЕ</w:t>
            </w:r>
            <w:r w:rsidR="001334B9">
              <w:rPr>
                <w:webHidden/>
              </w:rPr>
              <w:tab/>
            </w:r>
            <w:r w:rsidR="001334B9">
              <w:rPr>
                <w:webHidden/>
              </w:rPr>
              <w:fldChar w:fldCharType="begin"/>
            </w:r>
            <w:r w:rsidR="001334B9">
              <w:rPr>
                <w:webHidden/>
              </w:rPr>
              <w:instrText xml:space="preserve"> PAGEREF _Toc514084631 \h </w:instrText>
            </w:r>
            <w:r w:rsidR="001334B9">
              <w:rPr>
                <w:webHidden/>
              </w:rPr>
            </w:r>
            <w:r w:rsidR="001334B9">
              <w:rPr>
                <w:webHidden/>
              </w:rPr>
              <w:fldChar w:fldCharType="separate"/>
            </w:r>
            <w:r w:rsidR="00B60270">
              <w:rPr>
                <w:webHidden/>
              </w:rPr>
              <w:t>3</w:t>
            </w:r>
            <w:r w:rsidR="001334B9">
              <w:rPr>
                <w:webHidden/>
              </w:rPr>
              <w:fldChar w:fldCharType="end"/>
            </w:r>
          </w:hyperlink>
        </w:p>
        <w:p w:rsidR="001334B9" w:rsidRDefault="006C45D5" w:rsidP="008054F5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514084632" w:history="1">
            <w:r w:rsidR="001334B9" w:rsidRPr="00BB2FEB">
              <w:rPr>
                <w:rStyle w:val="ae"/>
                <w:rFonts w:eastAsia="MS Mincho"/>
              </w:rPr>
              <w:t>1 ПОСТАНОВКА ЗАДАЧИ</w:t>
            </w:r>
            <w:r w:rsidR="001334B9">
              <w:rPr>
                <w:webHidden/>
              </w:rPr>
              <w:tab/>
            </w:r>
            <w:r w:rsidR="001334B9">
              <w:rPr>
                <w:webHidden/>
              </w:rPr>
              <w:fldChar w:fldCharType="begin"/>
            </w:r>
            <w:r w:rsidR="001334B9">
              <w:rPr>
                <w:webHidden/>
              </w:rPr>
              <w:instrText xml:space="preserve"> PAGEREF _Toc514084632 \h </w:instrText>
            </w:r>
            <w:r w:rsidR="001334B9">
              <w:rPr>
                <w:webHidden/>
              </w:rPr>
            </w:r>
            <w:r w:rsidR="001334B9">
              <w:rPr>
                <w:webHidden/>
              </w:rPr>
              <w:fldChar w:fldCharType="separate"/>
            </w:r>
            <w:r w:rsidR="00B60270">
              <w:rPr>
                <w:webHidden/>
              </w:rPr>
              <w:t>4</w:t>
            </w:r>
            <w:r w:rsidR="001334B9">
              <w:rPr>
                <w:webHidden/>
              </w:rPr>
              <w:fldChar w:fldCharType="end"/>
            </w:r>
          </w:hyperlink>
        </w:p>
        <w:p w:rsidR="001334B9" w:rsidRDefault="006C45D5" w:rsidP="008054F5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514084633" w:history="1">
            <w:r w:rsidR="001334B9" w:rsidRPr="00BB2FEB">
              <w:rPr>
                <w:rStyle w:val="ae"/>
                <w:rFonts w:eastAsia="MS Mincho"/>
              </w:rPr>
              <w:t>2 ОБЪЕКТНО-ОРИЕНТИРОВАННЫЙ АНАЛИЗ ЗАДАЧИ</w:t>
            </w:r>
            <w:r w:rsidR="001334B9">
              <w:rPr>
                <w:webHidden/>
              </w:rPr>
              <w:tab/>
            </w:r>
            <w:r w:rsidR="001334B9">
              <w:rPr>
                <w:webHidden/>
              </w:rPr>
              <w:fldChar w:fldCharType="begin"/>
            </w:r>
            <w:r w:rsidR="001334B9">
              <w:rPr>
                <w:webHidden/>
              </w:rPr>
              <w:instrText xml:space="preserve"> PAGEREF _Toc514084633 \h </w:instrText>
            </w:r>
            <w:r w:rsidR="001334B9">
              <w:rPr>
                <w:webHidden/>
              </w:rPr>
            </w:r>
            <w:r w:rsidR="001334B9">
              <w:rPr>
                <w:webHidden/>
              </w:rPr>
              <w:fldChar w:fldCharType="separate"/>
            </w:r>
            <w:r w:rsidR="00B60270">
              <w:rPr>
                <w:webHidden/>
              </w:rPr>
              <w:t>5</w:t>
            </w:r>
            <w:r w:rsidR="001334B9">
              <w:rPr>
                <w:webHidden/>
              </w:rPr>
              <w:fldChar w:fldCharType="end"/>
            </w:r>
          </w:hyperlink>
        </w:p>
        <w:p w:rsidR="001334B9" w:rsidRDefault="006C45D5" w:rsidP="008054F5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514084634" w:history="1">
            <w:r w:rsidR="001334B9" w:rsidRPr="00BB2FEB">
              <w:rPr>
                <w:rStyle w:val="ae"/>
                <w:rFonts w:eastAsia="MS Mincho"/>
              </w:rPr>
              <w:t>3 ОПИСАНИЕ ПРОГРАММЫ</w:t>
            </w:r>
            <w:r w:rsidR="001334B9">
              <w:rPr>
                <w:webHidden/>
              </w:rPr>
              <w:tab/>
            </w:r>
            <w:r w:rsidR="001334B9">
              <w:rPr>
                <w:webHidden/>
              </w:rPr>
              <w:fldChar w:fldCharType="begin"/>
            </w:r>
            <w:r w:rsidR="001334B9">
              <w:rPr>
                <w:webHidden/>
              </w:rPr>
              <w:instrText xml:space="preserve"> PAGEREF _Toc514084634 \h </w:instrText>
            </w:r>
            <w:r w:rsidR="001334B9">
              <w:rPr>
                <w:webHidden/>
              </w:rPr>
            </w:r>
            <w:r w:rsidR="001334B9">
              <w:rPr>
                <w:webHidden/>
              </w:rPr>
              <w:fldChar w:fldCharType="separate"/>
            </w:r>
            <w:r w:rsidR="00B60270">
              <w:rPr>
                <w:webHidden/>
              </w:rPr>
              <w:t>8</w:t>
            </w:r>
            <w:r w:rsidR="001334B9">
              <w:rPr>
                <w:webHidden/>
              </w:rPr>
              <w:fldChar w:fldCharType="end"/>
            </w:r>
          </w:hyperlink>
        </w:p>
        <w:p w:rsidR="001334B9" w:rsidRDefault="006C45D5" w:rsidP="008054F5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514084635" w:history="1">
            <w:r w:rsidR="001334B9" w:rsidRPr="00BB2FEB">
              <w:rPr>
                <w:rStyle w:val="ae"/>
              </w:rPr>
              <w:t xml:space="preserve">4 </w:t>
            </w:r>
            <w:r w:rsidR="001334B9" w:rsidRPr="00BB2FEB">
              <w:rPr>
                <w:rStyle w:val="ae"/>
                <w:rFonts w:eastAsia="MS Mincho"/>
              </w:rPr>
              <w:t>ПРОГРАММА И МЕТОДИКА ИСПЫТАНИЙ</w:t>
            </w:r>
            <w:r w:rsidR="001334B9">
              <w:rPr>
                <w:webHidden/>
              </w:rPr>
              <w:tab/>
            </w:r>
            <w:r w:rsidR="001334B9">
              <w:rPr>
                <w:webHidden/>
              </w:rPr>
              <w:fldChar w:fldCharType="begin"/>
            </w:r>
            <w:r w:rsidR="001334B9">
              <w:rPr>
                <w:webHidden/>
              </w:rPr>
              <w:instrText xml:space="preserve"> PAGEREF _Toc514084635 \h </w:instrText>
            </w:r>
            <w:r w:rsidR="001334B9">
              <w:rPr>
                <w:webHidden/>
              </w:rPr>
            </w:r>
            <w:r w:rsidR="001334B9">
              <w:rPr>
                <w:webHidden/>
              </w:rPr>
              <w:fldChar w:fldCharType="separate"/>
            </w:r>
            <w:r w:rsidR="00B60270">
              <w:rPr>
                <w:webHidden/>
              </w:rPr>
              <w:t>9</w:t>
            </w:r>
            <w:r w:rsidR="001334B9">
              <w:rPr>
                <w:webHidden/>
              </w:rPr>
              <w:fldChar w:fldCharType="end"/>
            </w:r>
          </w:hyperlink>
        </w:p>
        <w:p w:rsidR="001334B9" w:rsidRDefault="006C45D5" w:rsidP="008054F5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514084636" w:history="1">
            <w:r w:rsidR="001334B9" w:rsidRPr="00BB2FEB">
              <w:rPr>
                <w:rStyle w:val="ae"/>
                <w:rFonts w:eastAsia="MS Mincho"/>
              </w:rPr>
              <w:t>5 ОПИСАНИЕ ПРИМЕНЕНИЯ</w:t>
            </w:r>
            <w:r w:rsidR="001334B9">
              <w:rPr>
                <w:webHidden/>
              </w:rPr>
              <w:tab/>
            </w:r>
            <w:r w:rsidR="001334B9">
              <w:rPr>
                <w:webHidden/>
              </w:rPr>
              <w:fldChar w:fldCharType="begin"/>
            </w:r>
            <w:r w:rsidR="001334B9">
              <w:rPr>
                <w:webHidden/>
              </w:rPr>
              <w:instrText xml:space="preserve"> PAGEREF _Toc514084636 \h </w:instrText>
            </w:r>
            <w:r w:rsidR="001334B9">
              <w:rPr>
                <w:webHidden/>
              </w:rPr>
            </w:r>
            <w:r w:rsidR="001334B9">
              <w:rPr>
                <w:webHidden/>
              </w:rPr>
              <w:fldChar w:fldCharType="separate"/>
            </w:r>
            <w:r w:rsidR="00B60270">
              <w:rPr>
                <w:webHidden/>
              </w:rPr>
              <w:t>14</w:t>
            </w:r>
            <w:r w:rsidR="001334B9">
              <w:rPr>
                <w:webHidden/>
              </w:rPr>
              <w:fldChar w:fldCharType="end"/>
            </w:r>
          </w:hyperlink>
        </w:p>
        <w:p w:rsidR="001334B9" w:rsidRDefault="006C45D5" w:rsidP="008054F5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514084637" w:history="1">
            <w:r w:rsidR="001334B9" w:rsidRPr="00BB2FEB">
              <w:rPr>
                <w:rStyle w:val="ae"/>
              </w:rPr>
              <w:t>ЗАКЛЮЧЕНИЕ</w:t>
            </w:r>
            <w:r w:rsidR="001334B9">
              <w:rPr>
                <w:webHidden/>
              </w:rPr>
              <w:tab/>
            </w:r>
            <w:r w:rsidR="001334B9">
              <w:rPr>
                <w:webHidden/>
              </w:rPr>
              <w:fldChar w:fldCharType="begin"/>
            </w:r>
            <w:r w:rsidR="001334B9">
              <w:rPr>
                <w:webHidden/>
              </w:rPr>
              <w:instrText xml:space="preserve"> PAGEREF _Toc514084637 \h </w:instrText>
            </w:r>
            <w:r w:rsidR="001334B9">
              <w:rPr>
                <w:webHidden/>
              </w:rPr>
            </w:r>
            <w:r w:rsidR="001334B9">
              <w:rPr>
                <w:webHidden/>
              </w:rPr>
              <w:fldChar w:fldCharType="separate"/>
            </w:r>
            <w:r w:rsidR="00B60270">
              <w:rPr>
                <w:webHidden/>
              </w:rPr>
              <w:t>16</w:t>
            </w:r>
            <w:r w:rsidR="001334B9">
              <w:rPr>
                <w:webHidden/>
              </w:rPr>
              <w:fldChar w:fldCharType="end"/>
            </w:r>
          </w:hyperlink>
        </w:p>
        <w:p w:rsidR="001334B9" w:rsidRDefault="006C45D5" w:rsidP="008054F5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514084638" w:history="1">
            <w:r w:rsidR="001334B9" w:rsidRPr="00BB2FEB">
              <w:rPr>
                <w:rStyle w:val="ae"/>
                <w:rFonts w:eastAsia="MS Mincho"/>
              </w:rPr>
              <w:t>СПИСОК ИСПОЛЬЗОВАННЫХ ИТОЧНИКОВ</w:t>
            </w:r>
            <w:r w:rsidR="001334B9">
              <w:rPr>
                <w:webHidden/>
              </w:rPr>
              <w:tab/>
            </w:r>
            <w:r w:rsidR="001334B9">
              <w:rPr>
                <w:webHidden/>
              </w:rPr>
              <w:fldChar w:fldCharType="begin"/>
            </w:r>
            <w:r w:rsidR="001334B9">
              <w:rPr>
                <w:webHidden/>
              </w:rPr>
              <w:instrText xml:space="preserve"> PAGEREF _Toc514084638 \h </w:instrText>
            </w:r>
            <w:r w:rsidR="001334B9">
              <w:rPr>
                <w:webHidden/>
              </w:rPr>
            </w:r>
            <w:r w:rsidR="001334B9">
              <w:rPr>
                <w:webHidden/>
              </w:rPr>
              <w:fldChar w:fldCharType="separate"/>
            </w:r>
            <w:r w:rsidR="00B60270">
              <w:rPr>
                <w:webHidden/>
              </w:rPr>
              <w:t>17</w:t>
            </w:r>
            <w:r w:rsidR="001334B9">
              <w:rPr>
                <w:webHidden/>
              </w:rPr>
              <w:fldChar w:fldCharType="end"/>
            </w:r>
          </w:hyperlink>
        </w:p>
        <w:p w:rsidR="001334B9" w:rsidRDefault="006C45D5" w:rsidP="008054F5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514084639" w:history="1">
            <w:r w:rsidR="001334B9" w:rsidRPr="00BB2FEB">
              <w:rPr>
                <w:rStyle w:val="ae"/>
                <w:rFonts w:eastAsia="MS Mincho"/>
              </w:rPr>
              <w:t xml:space="preserve">ПРИЛОЖЕНИЕ </w:t>
            </w:r>
            <w:r w:rsidR="001334B9" w:rsidRPr="00BB2FEB">
              <w:rPr>
                <w:rStyle w:val="ae"/>
                <w:rFonts w:eastAsia="MS Mincho"/>
                <w:lang w:val="en-US"/>
              </w:rPr>
              <w:t>A</w:t>
            </w:r>
            <w:r w:rsidR="001334B9">
              <w:rPr>
                <w:webHidden/>
              </w:rPr>
              <w:tab/>
            </w:r>
            <w:r w:rsidR="001334B9">
              <w:rPr>
                <w:webHidden/>
              </w:rPr>
              <w:fldChar w:fldCharType="begin"/>
            </w:r>
            <w:r w:rsidR="001334B9">
              <w:rPr>
                <w:webHidden/>
              </w:rPr>
              <w:instrText xml:space="preserve"> PAGEREF _Toc514084639 \h </w:instrText>
            </w:r>
            <w:r w:rsidR="001334B9">
              <w:rPr>
                <w:webHidden/>
              </w:rPr>
            </w:r>
            <w:r w:rsidR="001334B9">
              <w:rPr>
                <w:webHidden/>
              </w:rPr>
              <w:fldChar w:fldCharType="separate"/>
            </w:r>
            <w:r w:rsidR="00B60270">
              <w:rPr>
                <w:webHidden/>
              </w:rPr>
              <w:t>18</w:t>
            </w:r>
            <w:r w:rsidR="001334B9">
              <w:rPr>
                <w:webHidden/>
              </w:rPr>
              <w:fldChar w:fldCharType="end"/>
            </w:r>
          </w:hyperlink>
        </w:p>
        <w:p w:rsidR="001334B9" w:rsidRDefault="006C45D5" w:rsidP="008054F5">
          <w:pPr>
            <w:pStyle w:val="12"/>
            <w:rPr>
              <w:rFonts w:asciiTheme="minorHAnsi" w:eastAsiaTheme="minorEastAsia" w:hAnsiTheme="minorHAnsi" w:cstheme="minorBidi"/>
              <w:bCs w:val="0"/>
              <w:iCs w:val="0"/>
              <w:sz w:val="22"/>
              <w:szCs w:val="22"/>
            </w:rPr>
          </w:pPr>
          <w:hyperlink w:anchor="_Toc514084640" w:history="1">
            <w:r w:rsidR="001334B9" w:rsidRPr="00BB2FEB">
              <w:rPr>
                <w:rStyle w:val="ae"/>
              </w:rPr>
              <w:t>ПРИЛОЖЕНИЕ Б</w:t>
            </w:r>
            <w:r w:rsidR="001334B9">
              <w:rPr>
                <w:webHidden/>
              </w:rPr>
              <w:tab/>
            </w:r>
            <w:r w:rsidR="001334B9">
              <w:rPr>
                <w:webHidden/>
              </w:rPr>
              <w:fldChar w:fldCharType="begin"/>
            </w:r>
            <w:r w:rsidR="001334B9">
              <w:rPr>
                <w:webHidden/>
              </w:rPr>
              <w:instrText xml:space="preserve"> PAGEREF _Toc514084640 \h </w:instrText>
            </w:r>
            <w:r w:rsidR="001334B9">
              <w:rPr>
                <w:webHidden/>
              </w:rPr>
            </w:r>
            <w:r w:rsidR="001334B9">
              <w:rPr>
                <w:webHidden/>
              </w:rPr>
              <w:fldChar w:fldCharType="separate"/>
            </w:r>
            <w:r w:rsidR="00B60270">
              <w:rPr>
                <w:webHidden/>
              </w:rPr>
              <w:t>84</w:t>
            </w:r>
            <w:r w:rsidR="001334B9">
              <w:rPr>
                <w:webHidden/>
              </w:rPr>
              <w:fldChar w:fldCharType="end"/>
            </w:r>
          </w:hyperlink>
        </w:p>
        <w:p w:rsidR="00402D61" w:rsidRPr="00C86376" w:rsidRDefault="00255314" w:rsidP="008054F5">
          <w:pPr>
            <w:spacing w:line="312" w:lineRule="auto"/>
          </w:pPr>
          <w:r>
            <w:rPr>
              <w:b/>
              <w:bCs/>
            </w:rPr>
            <w:fldChar w:fldCharType="end"/>
          </w:r>
        </w:p>
      </w:sdtContent>
    </w:sdt>
    <w:p w:rsidR="00402D61" w:rsidRPr="00C86376" w:rsidRDefault="00402D61" w:rsidP="00293BBE">
      <w:pPr>
        <w:spacing w:line="312" w:lineRule="auto"/>
        <w:jc w:val="both"/>
      </w:pPr>
      <w:r w:rsidRPr="00C86376">
        <w:br w:type="page"/>
      </w:r>
    </w:p>
    <w:p w:rsidR="00F85925" w:rsidRPr="00C86376" w:rsidRDefault="00A56581" w:rsidP="00293BBE">
      <w:pPr>
        <w:pStyle w:val="aff"/>
        <w:spacing w:after="120" w:line="24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bookmarkStart w:id="0" w:name="_Toc355652237"/>
      <w:bookmarkStart w:id="1" w:name="_Toc514084631"/>
      <w:r w:rsidRPr="00C86376">
        <w:rPr>
          <w:rFonts w:ascii="Times New Roman" w:hAnsi="Times New Roman"/>
          <w:b/>
          <w:sz w:val="32"/>
          <w:szCs w:val="32"/>
        </w:rPr>
        <w:lastRenderedPageBreak/>
        <w:t>ВВЕДЕНИЕ</w:t>
      </w:r>
      <w:bookmarkEnd w:id="0"/>
      <w:bookmarkEnd w:id="1"/>
    </w:p>
    <w:p w:rsidR="00136E15" w:rsidRPr="000D428B" w:rsidRDefault="00136E15" w:rsidP="0002050F">
      <w:pPr>
        <w:tabs>
          <w:tab w:val="left" w:pos="726"/>
        </w:tabs>
        <w:spacing w:line="312" w:lineRule="auto"/>
        <w:ind w:firstLine="709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В курсовом</w:t>
      </w:r>
      <w:r w:rsidRPr="000D428B">
        <w:rPr>
          <w:iCs/>
          <w:noProof/>
          <w:sz w:val="28"/>
          <w:szCs w:val="28"/>
        </w:rPr>
        <w:t xml:space="preserve"> </w:t>
      </w:r>
      <w:r>
        <w:rPr>
          <w:iCs/>
          <w:noProof/>
          <w:sz w:val="28"/>
          <w:szCs w:val="28"/>
        </w:rPr>
        <w:t>проекте</w:t>
      </w:r>
      <w:r w:rsidRPr="000D428B">
        <w:rPr>
          <w:iCs/>
          <w:noProof/>
          <w:sz w:val="28"/>
          <w:szCs w:val="28"/>
        </w:rPr>
        <w:t xml:space="preserve"> решается задача построения БД для</w:t>
      </w:r>
      <w:r>
        <w:rPr>
          <w:iCs/>
          <w:noProof/>
          <w:sz w:val="28"/>
          <w:szCs w:val="28"/>
        </w:rPr>
        <w:t xml:space="preserve"> учёта</w:t>
      </w:r>
      <w:r w:rsidRPr="000D428B">
        <w:rPr>
          <w:iCs/>
          <w:noProof/>
          <w:sz w:val="28"/>
          <w:szCs w:val="28"/>
        </w:rPr>
        <w:t xml:space="preserve"> </w:t>
      </w:r>
      <w:r w:rsidR="00CF572F">
        <w:rPr>
          <w:iCs/>
          <w:noProof/>
          <w:sz w:val="28"/>
          <w:szCs w:val="28"/>
        </w:rPr>
        <w:t>лекарственных средств</w:t>
      </w:r>
      <w:r w:rsidRPr="000D428B">
        <w:rPr>
          <w:iCs/>
          <w:noProof/>
          <w:sz w:val="28"/>
          <w:szCs w:val="28"/>
        </w:rPr>
        <w:t>, которая я</w:t>
      </w:r>
      <w:r>
        <w:rPr>
          <w:iCs/>
          <w:noProof/>
          <w:sz w:val="28"/>
          <w:szCs w:val="28"/>
        </w:rPr>
        <w:t>вляется хранилищем информации содержащим дан</w:t>
      </w:r>
      <w:r w:rsidR="0002050F">
        <w:rPr>
          <w:iCs/>
          <w:noProof/>
          <w:sz w:val="28"/>
          <w:szCs w:val="28"/>
        </w:rPr>
        <w:t>ные</w:t>
      </w:r>
      <w:r w:rsidRPr="000D428B">
        <w:rPr>
          <w:iCs/>
          <w:noProof/>
          <w:sz w:val="28"/>
          <w:szCs w:val="28"/>
        </w:rPr>
        <w:t>.</w:t>
      </w:r>
    </w:p>
    <w:p w:rsidR="00136E15" w:rsidRDefault="00136E15" w:rsidP="0002050F">
      <w:pPr>
        <w:tabs>
          <w:tab w:val="left" w:pos="726"/>
        </w:tabs>
        <w:spacing w:line="312" w:lineRule="auto"/>
        <w:ind w:firstLine="709"/>
        <w:jc w:val="both"/>
        <w:rPr>
          <w:iCs/>
          <w:noProof/>
          <w:sz w:val="28"/>
          <w:szCs w:val="28"/>
        </w:rPr>
      </w:pPr>
      <w:r w:rsidRPr="000D428B">
        <w:rPr>
          <w:iCs/>
          <w:noProof/>
          <w:sz w:val="28"/>
          <w:szCs w:val="28"/>
        </w:rPr>
        <w:t>Для автоматизации системы "</w:t>
      </w:r>
      <w:bookmarkStart w:id="2" w:name="_GoBack"/>
      <w:r w:rsidR="00775D6C">
        <w:rPr>
          <w:iCs/>
          <w:noProof/>
          <w:sz w:val="28"/>
          <w:szCs w:val="28"/>
        </w:rPr>
        <w:t>Учет лекарственных средств</w:t>
      </w:r>
      <w:bookmarkEnd w:id="2"/>
      <w:r w:rsidRPr="000D428B">
        <w:rPr>
          <w:iCs/>
          <w:noProof/>
          <w:sz w:val="28"/>
          <w:szCs w:val="28"/>
        </w:rPr>
        <w:t>" была выбрана систем</w:t>
      </w:r>
      <w:r>
        <w:rPr>
          <w:iCs/>
          <w:noProof/>
          <w:sz w:val="28"/>
          <w:szCs w:val="28"/>
        </w:rPr>
        <w:t>а</w:t>
      </w:r>
      <w:r w:rsidRPr="000D428B">
        <w:rPr>
          <w:iCs/>
          <w:noProof/>
          <w:sz w:val="28"/>
          <w:szCs w:val="28"/>
        </w:rPr>
        <w:t xml:space="preserve"> управления базами данных </w:t>
      </w:r>
      <w:r w:rsidRPr="000D428B">
        <w:rPr>
          <w:iCs/>
          <w:noProof/>
          <w:sz w:val="28"/>
          <w:szCs w:val="28"/>
          <w:lang w:val="en-US"/>
        </w:rPr>
        <w:t>MS</w:t>
      </w:r>
      <w:r w:rsidRPr="000D428B">
        <w:rPr>
          <w:iCs/>
          <w:noProof/>
          <w:sz w:val="28"/>
          <w:szCs w:val="28"/>
        </w:rPr>
        <w:t xml:space="preserve"> </w:t>
      </w:r>
      <w:r w:rsidRPr="000D428B">
        <w:rPr>
          <w:iCs/>
          <w:noProof/>
          <w:sz w:val="28"/>
          <w:szCs w:val="28"/>
          <w:lang w:val="en-US"/>
        </w:rPr>
        <w:t>Access</w:t>
      </w:r>
      <w:r>
        <w:rPr>
          <w:iCs/>
          <w:noProof/>
          <w:sz w:val="28"/>
          <w:szCs w:val="28"/>
        </w:rPr>
        <w:t xml:space="preserve">, которая </w:t>
      </w:r>
      <w:r w:rsidRPr="000D428B">
        <w:rPr>
          <w:iCs/>
          <w:noProof/>
          <w:sz w:val="28"/>
          <w:szCs w:val="28"/>
        </w:rPr>
        <w:t>является общепризнанным лидером среди инструментов для создания приложений и систем, функционирующих на платформе Windows</w:t>
      </w:r>
      <w:r>
        <w:rPr>
          <w:iCs/>
          <w:noProof/>
          <w:sz w:val="28"/>
          <w:szCs w:val="28"/>
        </w:rPr>
        <w:t>, одной из самых распространённых операционных систем на рынке и в мире.</w:t>
      </w:r>
    </w:p>
    <w:p w:rsidR="00136E15" w:rsidRDefault="00136E15" w:rsidP="0002050F">
      <w:pPr>
        <w:tabs>
          <w:tab w:val="left" w:pos="726"/>
        </w:tabs>
        <w:spacing w:line="312" w:lineRule="auto"/>
        <w:ind w:firstLine="709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В курсовом</w:t>
      </w:r>
      <w:r w:rsidRPr="000D428B">
        <w:rPr>
          <w:iCs/>
          <w:noProof/>
          <w:sz w:val="28"/>
          <w:szCs w:val="28"/>
        </w:rPr>
        <w:t xml:space="preserve"> </w:t>
      </w:r>
      <w:r>
        <w:rPr>
          <w:iCs/>
          <w:noProof/>
          <w:sz w:val="28"/>
          <w:szCs w:val="28"/>
        </w:rPr>
        <w:t>проекте</w:t>
      </w:r>
      <w:r w:rsidRPr="000D428B">
        <w:rPr>
          <w:iCs/>
          <w:noProof/>
          <w:sz w:val="28"/>
          <w:szCs w:val="28"/>
        </w:rPr>
        <w:t xml:space="preserve"> рассматри</w:t>
      </w:r>
      <w:r>
        <w:rPr>
          <w:iCs/>
          <w:noProof/>
          <w:sz w:val="28"/>
          <w:szCs w:val="28"/>
        </w:rPr>
        <w:t>вается применение информационно</w:t>
      </w:r>
      <w:r w:rsidR="00775D6C">
        <w:rPr>
          <w:iCs/>
          <w:noProof/>
          <w:sz w:val="28"/>
          <w:szCs w:val="28"/>
        </w:rPr>
        <w:t xml:space="preserve">й  </w:t>
      </w:r>
      <w:r w:rsidRPr="000D428B">
        <w:rPr>
          <w:iCs/>
          <w:noProof/>
          <w:sz w:val="28"/>
          <w:szCs w:val="28"/>
        </w:rPr>
        <w:t xml:space="preserve">системы, обеспечивающей полный спектр информационной поддержки </w:t>
      </w:r>
      <w:r>
        <w:rPr>
          <w:iCs/>
          <w:noProof/>
          <w:sz w:val="28"/>
          <w:szCs w:val="28"/>
        </w:rPr>
        <w:t>учёта</w:t>
      </w:r>
      <w:r w:rsidR="0002050F">
        <w:rPr>
          <w:iCs/>
          <w:noProof/>
          <w:sz w:val="28"/>
          <w:szCs w:val="28"/>
        </w:rPr>
        <w:t xml:space="preserve"> </w:t>
      </w:r>
      <w:r w:rsidR="00775D6C">
        <w:rPr>
          <w:iCs/>
          <w:noProof/>
          <w:sz w:val="28"/>
          <w:szCs w:val="28"/>
        </w:rPr>
        <w:t>лекарственных средств</w:t>
      </w:r>
      <w:r>
        <w:rPr>
          <w:iCs/>
          <w:noProof/>
          <w:sz w:val="28"/>
          <w:szCs w:val="28"/>
        </w:rPr>
        <w:t>.</w:t>
      </w:r>
    </w:p>
    <w:p w:rsidR="00136E15" w:rsidRPr="004A2304" w:rsidRDefault="00136E15" w:rsidP="0002050F">
      <w:pPr>
        <w:tabs>
          <w:tab w:val="left" w:pos="726"/>
        </w:tabs>
        <w:spacing w:line="312" w:lineRule="auto"/>
        <w:ind w:firstLine="709"/>
        <w:jc w:val="both"/>
        <w:rPr>
          <w:iCs/>
          <w:noProof/>
          <w:sz w:val="28"/>
          <w:szCs w:val="28"/>
        </w:rPr>
      </w:pPr>
      <w:r w:rsidRPr="0081363F">
        <w:rPr>
          <w:iCs/>
          <w:noProof/>
          <w:sz w:val="28"/>
          <w:szCs w:val="28"/>
        </w:rPr>
        <w:t>Предметная область использования данной информационно</w:t>
      </w:r>
      <w:r w:rsidR="00775D6C" w:rsidRPr="0081363F">
        <w:rPr>
          <w:iCs/>
          <w:noProof/>
          <w:sz w:val="28"/>
          <w:szCs w:val="28"/>
        </w:rPr>
        <w:t xml:space="preserve">й  </w:t>
      </w:r>
      <w:r w:rsidRPr="0081363F">
        <w:rPr>
          <w:iCs/>
          <w:noProof/>
          <w:sz w:val="28"/>
          <w:szCs w:val="28"/>
        </w:rPr>
        <w:t>системы</w:t>
      </w:r>
      <w:r>
        <w:rPr>
          <w:i/>
          <w:iCs/>
          <w:noProof/>
          <w:sz w:val="28"/>
          <w:szCs w:val="28"/>
        </w:rPr>
        <w:t xml:space="preserve"> –</w:t>
      </w:r>
      <w:r w:rsidR="00775D6C">
        <w:rPr>
          <w:iCs/>
          <w:noProof/>
          <w:sz w:val="28"/>
          <w:szCs w:val="28"/>
        </w:rPr>
        <w:t xml:space="preserve"> аптеки, больницы</w:t>
      </w:r>
      <w:r>
        <w:rPr>
          <w:iCs/>
          <w:noProof/>
          <w:sz w:val="28"/>
          <w:szCs w:val="28"/>
        </w:rPr>
        <w:t>.</w:t>
      </w:r>
    </w:p>
    <w:p w:rsidR="00136E15" w:rsidRPr="000D428B" w:rsidRDefault="00136E15" w:rsidP="0002050F">
      <w:pPr>
        <w:tabs>
          <w:tab w:val="left" w:pos="726"/>
        </w:tabs>
        <w:spacing w:line="312" w:lineRule="auto"/>
        <w:ind w:firstLine="709"/>
        <w:jc w:val="both"/>
        <w:rPr>
          <w:iCs/>
          <w:noProof/>
          <w:sz w:val="28"/>
          <w:szCs w:val="28"/>
        </w:rPr>
      </w:pPr>
      <w:r w:rsidRPr="0081363F">
        <w:rPr>
          <w:iCs/>
          <w:noProof/>
          <w:sz w:val="28"/>
          <w:szCs w:val="28"/>
        </w:rPr>
        <w:t>Объектом данного исследования</w:t>
      </w:r>
      <w:r w:rsidR="00B645BF" w:rsidRPr="0081363F">
        <w:rPr>
          <w:iCs/>
          <w:noProof/>
          <w:sz w:val="28"/>
          <w:szCs w:val="28"/>
        </w:rPr>
        <w:t xml:space="preserve"> является</w:t>
      </w:r>
      <w:r w:rsidRPr="000D428B">
        <w:rPr>
          <w:i/>
          <w:iCs/>
          <w:noProof/>
          <w:sz w:val="28"/>
          <w:szCs w:val="28"/>
        </w:rPr>
        <w:t xml:space="preserve"> </w:t>
      </w:r>
      <w:r>
        <w:rPr>
          <w:i/>
          <w:iCs/>
          <w:noProof/>
          <w:sz w:val="28"/>
          <w:szCs w:val="28"/>
        </w:rPr>
        <w:t>–</w:t>
      </w:r>
      <w:r w:rsidRPr="000D428B">
        <w:rPr>
          <w:i/>
          <w:iCs/>
          <w:noProof/>
          <w:sz w:val="28"/>
          <w:szCs w:val="28"/>
        </w:rPr>
        <w:t xml:space="preserve"> </w:t>
      </w:r>
      <w:r w:rsidR="00775D6C">
        <w:rPr>
          <w:iCs/>
          <w:noProof/>
          <w:sz w:val="28"/>
          <w:szCs w:val="28"/>
        </w:rPr>
        <w:t>учет прихода и расхода лекарственных средств.</w:t>
      </w:r>
    </w:p>
    <w:p w:rsidR="00136E15" w:rsidRPr="000D428B" w:rsidRDefault="00136E15" w:rsidP="0002050F">
      <w:pPr>
        <w:tabs>
          <w:tab w:val="left" w:pos="726"/>
        </w:tabs>
        <w:spacing w:line="312" w:lineRule="auto"/>
        <w:ind w:firstLine="709"/>
        <w:jc w:val="both"/>
        <w:rPr>
          <w:iCs/>
          <w:noProof/>
          <w:sz w:val="28"/>
          <w:szCs w:val="28"/>
        </w:rPr>
      </w:pPr>
      <w:r w:rsidRPr="000D428B">
        <w:rPr>
          <w:iCs/>
          <w:noProof/>
          <w:sz w:val="28"/>
          <w:szCs w:val="28"/>
        </w:rPr>
        <w:t>Цели соз</w:t>
      </w:r>
      <w:r>
        <w:rPr>
          <w:iCs/>
          <w:noProof/>
          <w:sz w:val="28"/>
          <w:szCs w:val="28"/>
        </w:rPr>
        <w:t>дания системы – автоматизация</w:t>
      </w:r>
      <w:r w:rsidRPr="000D428B">
        <w:rPr>
          <w:iCs/>
          <w:noProof/>
          <w:sz w:val="28"/>
          <w:szCs w:val="28"/>
        </w:rPr>
        <w:t xml:space="preserve"> процесс</w:t>
      </w:r>
      <w:r>
        <w:rPr>
          <w:iCs/>
          <w:noProof/>
          <w:sz w:val="28"/>
          <w:szCs w:val="28"/>
        </w:rPr>
        <w:t>а</w:t>
      </w:r>
      <w:r w:rsidRPr="000D428B">
        <w:rPr>
          <w:iCs/>
          <w:noProof/>
          <w:sz w:val="28"/>
          <w:szCs w:val="28"/>
        </w:rPr>
        <w:t xml:space="preserve"> ведения </w:t>
      </w:r>
      <w:r>
        <w:rPr>
          <w:iCs/>
          <w:noProof/>
          <w:sz w:val="28"/>
          <w:szCs w:val="28"/>
        </w:rPr>
        <w:t xml:space="preserve">учета </w:t>
      </w:r>
      <w:r w:rsidR="00775D6C">
        <w:rPr>
          <w:iCs/>
          <w:noProof/>
          <w:sz w:val="28"/>
          <w:szCs w:val="28"/>
        </w:rPr>
        <w:t>прихода и расхода лекарственных средств, фирм-поставщиков и фирм-изготовителей</w:t>
      </w:r>
      <w:r>
        <w:rPr>
          <w:iCs/>
          <w:noProof/>
          <w:sz w:val="28"/>
          <w:szCs w:val="28"/>
        </w:rPr>
        <w:t>.</w:t>
      </w:r>
    </w:p>
    <w:p w:rsidR="00136E15" w:rsidRPr="000D428B" w:rsidRDefault="00136E15" w:rsidP="0002050F">
      <w:pPr>
        <w:tabs>
          <w:tab w:val="left" w:pos="726"/>
        </w:tabs>
        <w:spacing w:line="312" w:lineRule="auto"/>
        <w:ind w:firstLine="709"/>
        <w:jc w:val="both"/>
        <w:rPr>
          <w:iCs/>
          <w:noProof/>
          <w:sz w:val="28"/>
          <w:szCs w:val="28"/>
        </w:rPr>
      </w:pPr>
      <w:r w:rsidRPr="000D428B">
        <w:rPr>
          <w:iCs/>
          <w:noProof/>
          <w:sz w:val="28"/>
          <w:szCs w:val="28"/>
        </w:rPr>
        <w:t xml:space="preserve">Данная система позволила решать следующие задачи: </w:t>
      </w:r>
    </w:p>
    <w:p w:rsidR="00B645BF" w:rsidRPr="000D428B" w:rsidRDefault="00B645BF" w:rsidP="00B645BF">
      <w:pPr>
        <w:numPr>
          <w:ilvl w:val="0"/>
          <w:numId w:val="3"/>
        </w:numPr>
        <w:tabs>
          <w:tab w:val="left" w:pos="726"/>
        </w:tabs>
        <w:spacing w:line="312" w:lineRule="auto"/>
        <w:ind w:left="0" w:firstLine="709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Поиск данных.</w:t>
      </w:r>
    </w:p>
    <w:p w:rsidR="00B645BF" w:rsidRPr="000D428B" w:rsidRDefault="00B645BF" w:rsidP="00B645BF">
      <w:pPr>
        <w:numPr>
          <w:ilvl w:val="0"/>
          <w:numId w:val="3"/>
        </w:numPr>
        <w:tabs>
          <w:tab w:val="left" w:pos="726"/>
        </w:tabs>
        <w:spacing w:line="312" w:lineRule="auto"/>
        <w:ind w:left="0" w:firstLine="709"/>
        <w:jc w:val="both"/>
        <w:rPr>
          <w:iCs/>
          <w:noProof/>
          <w:sz w:val="28"/>
          <w:szCs w:val="28"/>
        </w:rPr>
      </w:pPr>
      <w:r w:rsidRPr="000D428B">
        <w:rPr>
          <w:iCs/>
          <w:noProof/>
          <w:sz w:val="28"/>
          <w:szCs w:val="28"/>
        </w:rPr>
        <w:t>Сортир</w:t>
      </w:r>
      <w:r>
        <w:rPr>
          <w:iCs/>
          <w:noProof/>
          <w:sz w:val="28"/>
          <w:szCs w:val="28"/>
        </w:rPr>
        <w:t>овка данных по данному критерию.</w:t>
      </w:r>
    </w:p>
    <w:p w:rsidR="00B645BF" w:rsidRDefault="00B645BF" w:rsidP="00B645BF">
      <w:pPr>
        <w:numPr>
          <w:ilvl w:val="0"/>
          <w:numId w:val="3"/>
        </w:numPr>
        <w:tabs>
          <w:tab w:val="left" w:pos="726"/>
        </w:tabs>
        <w:spacing w:line="312" w:lineRule="auto"/>
        <w:ind w:left="0" w:firstLine="709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Навигация по таблицам.</w:t>
      </w:r>
    </w:p>
    <w:p w:rsidR="00B645BF" w:rsidRPr="000D428B" w:rsidRDefault="00B645BF" w:rsidP="00B645BF">
      <w:pPr>
        <w:numPr>
          <w:ilvl w:val="0"/>
          <w:numId w:val="3"/>
        </w:numPr>
        <w:tabs>
          <w:tab w:val="left" w:pos="726"/>
        </w:tabs>
        <w:spacing w:line="312" w:lineRule="auto"/>
        <w:ind w:left="0" w:firstLine="709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Добавление записей.</w:t>
      </w:r>
    </w:p>
    <w:p w:rsidR="00B645BF" w:rsidRPr="000D428B" w:rsidRDefault="00B645BF" w:rsidP="00B645BF">
      <w:pPr>
        <w:numPr>
          <w:ilvl w:val="0"/>
          <w:numId w:val="3"/>
        </w:numPr>
        <w:tabs>
          <w:tab w:val="left" w:pos="726"/>
        </w:tabs>
        <w:spacing w:line="312" w:lineRule="auto"/>
        <w:ind w:left="0" w:firstLine="709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Редактирование записей.</w:t>
      </w:r>
    </w:p>
    <w:p w:rsidR="00B645BF" w:rsidRDefault="00B645BF" w:rsidP="00B645BF">
      <w:pPr>
        <w:numPr>
          <w:ilvl w:val="0"/>
          <w:numId w:val="3"/>
        </w:numPr>
        <w:tabs>
          <w:tab w:val="left" w:pos="726"/>
        </w:tabs>
        <w:spacing w:line="312" w:lineRule="auto"/>
        <w:ind w:left="0" w:firstLine="709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Удаление записей.</w:t>
      </w:r>
    </w:p>
    <w:p w:rsidR="00B645BF" w:rsidRDefault="00B645BF" w:rsidP="00B645BF">
      <w:pPr>
        <w:numPr>
          <w:ilvl w:val="0"/>
          <w:numId w:val="3"/>
        </w:numPr>
        <w:tabs>
          <w:tab w:val="left" w:pos="726"/>
        </w:tabs>
        <w:spacing w:line="312" w:lineRule="auto"/>
        <w:ind w:left="0" w:firstLine="709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Просмотр информации.</w:t>
      </w:r>
    </w:p>
    <w:p w:rsidR="00FA71E5" w:rsidRPr="00F34EB7" w:rsidRDefault="00B645BF" w:rsidP="00F34EB7">
      <w:pPr>
        <w:numPr>
          <w:ilvl w:val="0"/>
          <w:numId w:val="3"/>
        </w:numPr>
        <w:tabs>
          <w:tab w:val="left" w:pos="726"/>
        </w:tabs>
        <w:spacing w:line="312" w:lineRule="auto"/>
        <w:ind w:left="0" w:firstLine="709"/>
        <w:jc w:val="both"/>
        <w:rPr>
          <w:iCs/>
          <w:noProof/>
          <w:sz w:val="28"/>
          <w:szCs w:val="28"/>
        </w:rPr>
      </w:pPr>
      <w:r w:rsidRPr="00F34EB7">
        <w:rPr>
          <w:iCs/>
          <w:noProof/>
          <w:sz w:val="28"/>
          <w:szCs w:val="28"/>
        </w:rPr>
        <w:t>Создание отчёта.</w:t>
      </w:r>
      <w:r w:rsidR="00FA71E5" w:rsidRPr="00F34EB7">
        <w:rPr>
          <w:iCs/>
          <w:noProof/>
          <w:sz w:val="28"/>
          <w:szCs w:val="28"/>
        </w:rPr>
        <w:br w:type="page"/>
      </w:r>
    </w:p>
    <w:p w:rsidR="00FA71E5" w:rsidRPr="00073CE4" w:rsidRDefault="00EA0878" w:rsidP="008054F5">
      <w:pPr>
        <w:pStyle w:val="10"/>
        <w:spacing w:before="0" w:after="120"/>
        <w:jc w:val="center"/>
        <w:rPr>
          <w:rFonts w:ascii="Times New Roman" w:eastAsia="MS Mincho" w:hAnsi="Times New Roman" w:cs="Times New Roman"/>
        </w:rPr>
      </w:pPr>
      <w:bookmarkStart w:id="3" w:name="_Toc355643715"/>
      <w:bookmarkStart w:id="4" w:name="_Toc514084632"/>
      <w:r w:rsidRPr="00073CE4">
        <w:rPr>
          <w:rFonts w:ascii="Times New Roman" w:eastAsia="MS Mincho" w:hAnsi="Times New Roman" w:cs="Times New Roman"/>
        </w:rPr>
        <w:lastRenderedPageBreak/>
        <w:t>1</w:t>
      </w:r>
      <w:r w:rsidR="001B4956" w:rsidRPr="00073CE4">
        <w:rPr>
          <w:rFonts w:ascii="Times New Roman" w:eastAsia="MS Mincho" w:hAnsi="Times New Roman" w:cs="Times New Roman"/>
        </w:rPr>
        <w:t xml:space="preserve"> ПОСТАНОВКА ЗАДАЧИ</w:t>
      </w:r>
      <w:bookmarkEnd w:id="3"/>
      <w:bookmarkEnd w:id="4"/>
    </w:p>
    <w:p w:rsidR="00FA71E5" w:rsidRPr="00C86376" w:rsidRDefault="00FA71E5" w:rsidP="00B87E06">
      <w:pPr>
        <w:spacing w:line="312" w:lineRule="auto"/>
        <w:ind w:firstLine="709"/>
        <w:jc w:val="both"/>
        <w:rPr>
          <w:sz w:val="28"/>
          <w:szCs w:val="28"/>
        </w:rPr>
      </w:pPr>
      <w:r w:rsidRPr="00C86376">
        <w:rPr>
          <w:sz w:val="28"/>
          <w:szCs w:val="28"/>
        </w:rPr>
        <w:t xml:space="preserve">Основанием для разработки программы является задание, </w:t>
      </w:r>
      <w:r w:rsidR="007845D7">
        <w:rPr>
          <w:sz w:val="28"/>
          <w:szCs w:val="28"/>
        </w:rPr>
        <w:t xml:space="preserve">выданное учащемуся </w:t>
      </w:r>
      <w:r w:rsidRPr="00C86376">
        <w:rPr>
          <w:sz w:val="28"/>
          <w:szCs w:val="28"/>
        </w:rPr>
        <w:t>по разработке и сопровождению программного обеспечения.</w:t>
      </w:r>
    </w:p>
    <w:p w:rsidR="00FA71E5" w:rsidRPr="00C86376" w:rsidRDefault="00FA71E5" w:rsidP="00B87E06">
      <w:pPr>
        <w:spacing w:line="312" w:lineRule="auto"/>
        <w:ind w:firstLine="709"/>
        <w:jc w:val="both"/>
        <w:rPr>
          <w:sz w:val="28"/>
          <w:szCs w:val="28"/>
        </w:rPr>
      </w:pPr>
      <w:r w:rsidRPr="00C86376">
        <w:rPr>
          <w:sz w:val="28"/>
          <w:szCs w:val="28"/>
        </w:rPr>
        <w:t>Задача – написание качественного, отлаженного и работоспособного проду</w:t>
      </w:r>
      <w:r w:rsidR="0022307F">
        <w:rPr>
          <w:sz w:val="28"/>
          <w:szCs w:val="28"/>
        </w:rPr>
        <w:t xml:space="preserve">кта для автоматизации </w:t>
      </w:r>
      <w:r w:rsidR="00C951EF">
        <w:rPr>
          <w:sz w:val="28"/>
          <w:szCs w:val="28"/>
        </w:rPr>
        <w:t>учета лекарственных средств.</w:t>
      </w:r>
    </w:p>
    <w:p w:rsidR="00FA71E5" w:rsidRPr="00C86376" w:rsidRDefault="00FA71E5" w:rsidP="00B87E06">
      <w:pPr>
        <w:spacing w:line="312" w:lineRule="auto"/>
        <w:ind w:firstLine="709"/>
        <w:jc w:val="both"/>
        <w:rPr>
          <w:sz w:val="28"/>
          <w:szCs w:val="28"/>
        </w:rPr>
      </w:pPr>
      <w:r w:rsidRPr="00C86376">
        <w:rPr>
          <w:sz w:val="28"/>
          <w:szCs w:val="28"/>
        </w:rPr>
        <w:t xml:space="preserve">Метод исследования – изучение литературы, написание и отладка программ на компьютере. </w:t>
      </w:r>
    </w:p>
    <w:p w:rsidR="00FA71E5" w:rsidRPr="00C86376" w:rsidRDefault="00FA71E5" w:rsidP="00B87E06">
      <w:pPr>
        <w:tabs>
          <w:tab w:val="left" w:pos="9781"/>
        </w:tabs>
        <w:spacing w:line="312" w:lineRule="auto"/>
        <w:ind w:firstLine="709"/>
        <w:jc w:val="both"/>
        <w:rPr>
          <w:sz w:val="28"/>
          <w:szCs w:val="28"/>
          <w:lang w:eastAsia="be-BY"/>
        </w:rPr>
      </w:pPr>
      <w:r w:rsidRPr="00C86376">
        <w:rPr>
          <w:sz w:val="28"/>
          <w:szCs w:val="28"/>
        </w:rPr>
        <w:t>Данная программа напи</w:t>
      </w:r>
      <w:r w:rsidR="0022307F">
        <w:rPr>
          <w:sz w:val="28"/>
          <w:szCs w:val="28"/>
        </w:rPr>
        <w:t xml:space="preserve">сана на языке программировании </w:t>
      </w:r>
      <w:r w:rsidR="00C951EF">
        <w:rPr>
          <w:sz w:val="28"/>
          <w:szCs w:val="28"/>
        </w:rPr>
        <w:t xml:space="preserve">C# </w:t>
      </w:r>
      <w:r w:rsidRPr="00C86376">
        <w:rPr>
          <w:sz w:val="28"/>
          <w:szCs w:val="28"/>
        </w:rPr>
        <w:t xml:space="preserve">в </w:t>
      </w:r>
      <w:r w:rsidR="003E4E18" w:rsidRPr="00C86376">
        <w:rPr>
          <w:sz w:val="28"/>
          <w:szCs w:val="28"/>
        </w:rPr>
        <w:t>среде</w:t>
      </w:r>
      <w:r w:rsidR="003E4E18" w:rsidRPr="00C951EF">
        <w:rPr>
          <w:sz w:val="28"/>
          <w:szCs w:val="28"/>
        </w:rPr>
        <w:t xml:space="preserve"> </w:t>
      </w:r>
      <w:r w:rsidR="003E4E18" w:rsidRPr="00C86376">
        <w:rPr>
          <w:sz w:val="28"/>
          <w:szCs w:val="28"/>
        </w:rPr>
        <w:t>Microsoft</w:t>
      </w:r>
      <w:r w:rsidR="00C951EF" w:rsidRPr="00C951EF">
        <w:rPr>
          <w:sz w:val="28"/>
          <w:szCs w:val="28"/>
        </w:rPr>
        <w:t xml:space="preserve"> </w:t>
      </w:r>
      <w:r w:rsidR="00C951EF" w:rsidRPr="00C951EF">
        <w:rPr>
          <w:sz w:val="28"/>
          <w:szCs w:val="28"/>
          <w:lang w:val="en-US"/>
        </w:rPr>
        <w:t>Visual</w:t>
      </w:r>
      <w:r w:rsidR="00C951EF" w:rsidRPr="00C951EF">
        <w:rPr>
          <w:sz w:val="28"/>
          <w:szCs w:val="28"/>
        </w:rPr>
        <w:t xml:space="preserve"> </w:t>
      </w:r>
      <w:r w:rsidR="00C951EF" w:rsidRPr="00C951EF">
        <w:rPr>
          <w:sz w:val="28"/>
          <w:szCs w:val="28"/>
          <w:lang w:val="en-US"/>
        </w:rPr>
        <w:t>Studio</w:t>
      </w:r>
      <w:r w:rsidR="0057250B">
        <w:rPr>
          <w:sz w:val="28"/>
          <w:szCs w:val="28"/>
        </w:rPr>
        <w:t xml:space="preserve"> 2013</w:t>
      </w:r>
      <w:r w:rsidR="00643993">
        <w:rPr>
          <w:sz w:val="28"/>
          <w:szCs w:val="28"/>
        </w:rPr>
        <w:t>.</w:t>
      </w:r>
    </w:p>
    <w:p w:rsidR="00FA71E5" w:rsidRPr="00C86376" w:rsidRDefault="0057250B" w:rsidP="00E556D6">
      <w:pPr>
        <w:tabs>
          <w:tab w:val="left" w:pos="9781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</w:t>
      </w:r>
      <w:r w:rsidR="00E556D6">
        <w:rPr>
          <w:sz w:val="28"/>
          <w:szCs w:val="28"/>
        </w:rPr>
        <w:t>«</w:t>
      </w:r>
      <w:r>
        <w:rPr>
          <w:sz w:val="28"/>
          <w:szCs w:val="28"/>
        </w:rPr>
        <w:t xml:space="preserve">Учёт </w:t>
      </w:r>
      <w:r w:rsidR="00C951EF" w:rsidRPr="00CF572F">
        <w:rPr>
          <w:sz w:val="28"/>
          <w:szCs w:val="28"/>
        </w:rPr>
        <w:t>лекарственных средств</w:t>
      </w:r>
      <w:r w:rsidR="00FA71E5" w:rsidRPr="00C86376">
        <w:rPr>
          <w:sz w:val="28"/>
          <w:szCs w:val="28"/>
        </w:rPr>
        <w:t>»</w:t>
      </w:r>
      <w:r w:rsidR="00E556D6">
        <w:rPr>
          <w:sz w:val="28"/>
          <w:szCs w:val="28"/>
        </w:rPr>
        <w:t xml:space="preserve"> </w:t>
      </w:r>
      <w:r w:rsidR="00FA71E5" w:rsidRPr="00C86376">
        <w:rPr>
          <w:sz w:val="28"/>
          <w:szCs w:val="28"/>
        </w:rPr>
        <w:t>должн</w:t>
      </w:r>
      <w:r>
        <w:rPr>
          <w:sz w:val="28"/>
          <w:szCs w:val="28"/>
        </w:rPr>
        <w:t>о</w:t>
      </w:r>
      <w:r w:rsidR="00FA71E5" w:rsidRPr="00C86376">
        <w:rPr>
          <w:sz w:val="28"/>
          <w:szCs w:val="28"/>
        </w:rPr>
        <w:t xml:space="preserve"> обеспечивать выполнение следующих функций:</w:t>
      </w:r>
    </w:p>
    <w:p w:rsidR="00FA71E5" w:rsidRPr="00C86376" w:rsidRDefault="00FA71E5" w:rsidP="00497780">
      <w:pPr>
        <w:pStyle w:val="aff"/>
        <w:numPr>
          <w:ilvl w:val="0"/>
          <w:numId w:val="17"/>
        </w:numPr>
        <w:tabs>
          <w:tab w:val="left" w:pos="993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6376">
        <w:rPr>
          <w:rFonts w:ascii="Times New Roman" w:hAnsi="Times New Roman"/>
          <w:sz w:val="28"/>
          <w:szCs w:val="28"/>
        </w:rPr>
        <w:t>предоставление пользователю всех данных о</w:t>
      </w:r>
      <w:r w:rsidR="00C944E8" w:rsidRPr="00C86376">
        <w:rPr>
          <w:rFonts w:ascii="Times New Roman" w:hAnsi="Times New Roman"/>
          <w:sz w:val="28"/>
          <w:szCs w:val="28"/>
        </w:rPr>
        <w:t xml:space="preserve"> </w:t>
      </w:r>
      <w:r w:rsidR="00C951EF">
        <w:rPr>
          <w:rFonts w:ascii="Times New Roman" w:hAnsi="Times New Roman"/>
          <w:sz w:val="28"/>
          <w:szCs w:val="28"/>
        </w:rPr>
        <w:t>приходе лекарственных средств</w:t>
      </w:r>
      <w:r w:rsidRPr="00C86376">
        <w:rPr>
          <w:rFonts w:ascii="Times New Roman" w:hAnsi="Times New Roman"/>
          <w:sz w:val="28"/>
          <w:szCs w:val="28"/>
        </w:rPr>
        <w:t>;</w:t>
      </w:r>
    </w:p>
    <w:p w:rsidR="00FA71E5" w:rsidRPr="00C86376" w:rsidRDefault="00FA71E5" w:rsidP="00497780">
      <w:pPr>
        <w:pStyle w:val="aff"/>
        <w:numPr>
          <w:ilvl w:val="0"/>
          <w:numId w:val="17"/>
        </w:numPr>
        <w:tabs>
          <w:tab w:val="left" w:pos="993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6376">
        <w:rPr>
          <w:rFonts w:ascii="Times New Roman" w:hAnsi="Times New Roman"/>
          <w:sz w:val="28"/>
          <w:szCs w:val="28"/>
        </w:rPr>
        <w:t>предоставление пользователю всех данных о</w:t>
      </w:r>
      <w:r w:rsidR="004C494C" w:rsidRPr="00C86376">
        <w:rPr>
          <w:rFonts w:ascii="Times New Roman" w:hAnsi="Times New Roman"/>
          <w:sz w:val="28"/>
          <w:szCs w:val="28"/>
        </w:rPr>
        <w:t xml:space="preserve"> </w:t>
      </w:r>
      <w:r w:rsidR="00C951EF">
        <w:rPr>
          <w:rFonts w:ascii="Times New Roman" w:hAnsi="Times New Roman"/>
          <w:sz w:val="28"/>
          <w:szCs w:val="28"/>
        </w:rPr>
        <w:t>расходе лекарственных средств</w:t>
      </w:r>
      <w:r w:rsidRPr="00C86376">
        <w:rPr>
          <w:rFonts w:ascii="Times New Roman" w:hAnsi="Times New Roman"/>
          <w:sz w:val="28"/>
          <w:szCs w:val="28"/>
        </w:rPr>
        <w:t>;</w:t>
      </w:r>
    </w:p>
    <w:p w:rsidR="00FA71E5" w:rsidRPr="00C86376" w:rsidRDefault="00FA71E5" w:rsidP="00497780">
      <w:pPr>
        <w:pStyle w:val="aff"/>
        <w:numPr>
          <w:ilvl w:val="0"/>
          <w:numId w:val="17"/>
        </w:numPr>
        <w:tabs>
          <w:tab w:val="left" w:pos="993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6376">
        <w:rPr>
          <w:rFonts w:ascii="Times New Roman" w:hAnsi="Times New Roman"/>
          <w:sz w:val="28"/>
          <w:szCs w:val="28"/>
        </w:rPr>
        <w:t xml:space="preserve">предоставление пользователю всех данных </w:t>
      </w:r>
      <w:r w:rsidR="00C951EF">
        <w:rPr>
          <w:rFonts w:ascii="Times New Roman" w:hAnsi="Times New Roman"/>
          <w:sz w:val="28"/>
          <w:szCs w:val="28"/>
        </w:rPr>
        <w:t>о препаратах</w:t>
      </w:r>
      <w:r w:rsidRPr="00C86376">
        <w:rPr>
          <w:rFonts w:ascii="Times New Roman" w:hAnsi="Times New Roman"/>
          <w:sz w:val="28"/>
          <w:szCs w:val="28"/>
        </w:rPr>
        <w:t>;</w:t>
      </w:r>
    </w:p>
    <w:p w:rsidR="00C951EF" w:rsidRPr="00C86376" w:rsidRDefault="00C944E8" w:rsidP="00C951EF">
      <w:pPr>
        <w:pStyle w:val="aff"/>
        <w:numPr>
          <w:ilvl w:val="0"/>
          <w:numId w:val="17"/>
        </w:numPr>
        <w:tabs>
          <w:tab w:val="left" w:pos="993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6376">
        <w:rPr>
          <w:rFonts w:ascii="Times New Roman" w:hAnsi="Times New Roman"/>
          <w:sz w:val="28"/>
          <w:szCs w:val="28"/>
        </w:rPr>
        <w:t xml:space="preserve">предоставление пользователю всех данных о </w:t>
      </w:r>
      <w:r w:rsidR="00C951EF">
        <w:rPr>
          <w:rFonts w:ascii="Times New Roman" w:hAnsi="Times New Roman"/>
          <w:sz w:val="28"/>
          <w:szCs w:val="28"/>
        </w:rPr>
        <w:t>фирмах-изготовителях;</w:t>
      </w:r>
    </w:p>
    <w:p w:rsidR="00C951EF" w:rsidRDefault="00C951EF" w:rsidP="00C951EF">
      <w:pPr>
        <w:pStyle w:val="aff"/>
        <w:numPr>
          <w:ilvl w:val="0"/>
          <w:numId w:val="17"/>
        </w:numPr>
        <w:tabs>
          <w:tab w:val="left" w:pos="993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86376">
        <w:rPr>
          <w:rFonts w:ascii="Times New Roman" w:hAnsi="Times New Roman"/>
          <w:sz w:val="28"/>
          <w:szCs w:val="28"/>
        </w:rPr>
        <w:t xml:space="preserve">предоставление пользователю всех данных о </w:t>
      </w:r>
      <w:r>
        <w:rPr>
          <w:rFonts w:ascii="Times New Roman" w:hAnsi="Times New Roman"/>
          <w:sz w:val="28"/>
          <w:szCs w:val="28"/>
        </w:rPr>
        <w:t>фирмах-поставщиках;</w:t>
      </w:r>
    </w:p>
    <w:p w:rsidR="00C951EF" w:rsidRDefault="00C951EF" w:rsidP="00C951EF">
      <w:pPr>
        <w:pStyle w:val="aff"/>
        <w:numPr>
          <w:ilvl w:val="0"/>
          <w:numId w:val="17"/>
        </w:numPr>
        <w:tabs>
          <w:tab w:val="left" w:pos="993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51EF">
        <w:rPr>
          <w:rFonts w:ascii="Times New Roman" w:hAnsi="Times New Roman"/>
          <w:sz w:val="28"/>
          <w:szCs w:val="28"/>
        </w:rPr>
        <w:t>предоставление пользователю возможность добавления, удаления, редактирования информации</w:t>
      </w:r>
      <w:r>
        <w:rPr>
          <w:rFonts w:ascii="Times New Roman" w:hAnsi="Times New Roman"/>
          <w:sz w:val="28"/>
          <w:szCs w:val="28"/>
        </w:rPr>
        <w:t>;</w:t>
      </w:r>
    </w:p>
    <w:p w:rsidR="00C951EF" w:rsidRPr="00C951EF" w:rsidRDefault="00C951EF" w:rsidP="00C951EF">
      <w:pPr>
        <w:pStyle w:val="aff"/>
        <w:numPr>
          <w:ilvl w:val="0"/>
          <w:numId w:val="17"/>
        </w:numPr>
        <w:tabs>
          <w:tab w:val="left" w:pos="993"/>
        </w:tabs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51EF">
        <w:rPr>
          <w:rFonts w:ascii="Times New Roman" w:hAnsi="Times New Roman"/>
          <w:sz w:val="28"/>
          <w:szCs w:val="28"/>
        </w:rPr>
        <w:t xml:space="preserve">предоставление пользователю </w:t>
      </w:r>
      <w:r>
        <w:rPr>
          <w:rFonts w:ascii="Times New Roman" w:hAnsi="Times New Roman"/>
          <w:sz w:val="28"/>
          <w:szCs w:val="28"/>
        </w:rPr>
        <w:t>формировать и выводить отчеты по всем данным.</w:t>
      </w:r>
    </w:p>
    <w:p w:rsidR="00C30230" w:rsidRDefault="00FA71E5" w:rsidP="0002050F">
      <w:pPr>
        <w:spacing w:line="312" w:lineRule="auto"/>
        <w:ind w:firstLine="709"/>
        <w:jc w:val="both"/>
        <w:rPr>
          <w:b/>
          <w:sz w:val="28"/>
          <w:szCs w:val="28"/>
        </w:rPr>
      </w:pPr>
      <w:r w:rsidRPr="00C86376">
        <w:rPr>
          <w:sz w:val="28"/>
          <w:szCs w:val="28"/>
        </w:rPr>
        <w:t>Данные операции были автоматизированы для быстрого и более простого</w:t>
      </w:r>
      <w:r w:rsidR="0022307F">
        <w:rPr>
          <w:sz w:val="28"/>
          <w:szCs w:val="28"/>
        </w:rPr>
        <w:t xml:space="preserve"> учета </w:t>
      </w:r>
      <w:r w:rsidR="00C951EF">
        <w:rPr>
          <w:sz w:val="28"/>
          <w:szCs w:val="28"/>
        </w:rPr>
        <w:t>лекарственных средств</w:t>
      </w:r>
      <w:r w:rsidRPr="00C86376">
        <w:rPr>
          <w:sz w:val="28"/>
          <w:szCs w:val="28"/>
        </w:rPr>
        <w:t>.</w:t>
      </w:r>
      <w:r w:rsidRPr="00C86376">
        <w:rPr>
          <w:b/>
          <w:sz w:val="28"/>
          <w:szCs w:val="28"/>
        </w:rPr>
        <w:t xml:space="preserve"> </w:t>
      </w:r>
    </w:p>
    <w:p w:rsidR="00C30230" w:rsidRDefault="00C302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30230" w:rsidRPr="00073CE4" w:rsidRDefault="00C30230" w:rsidP="008054F5">
      <w:pPr>
        <w:pStyle w:val="10"/>
        <w:spacing w:before="0" w:after="120"/>
        <w:jc w:val="center"/>
        <w:rPr>
          <w:rFonts w:ascii="Times New Roman" w:eastAsia="MS Mincho" w:hAnsi="Times New Roman" w:cs="Times New Roman"/>
        </w:rPr>
      </w:pPr>
      <w:bookmarkStart w:id="5" w:name="_Toc514084633"/>
      <w:r>
        <w:rPr>
          <w:rFonts w:ascii="Times New Roman" w:eastAsia="MS Mincho" w:hAnsi="Times New Roman" w:cs="Times New Roman"/>
        </w:rPr>
        <w:lastRenderedPageBreak/>
        <w:t>2</w:t>
      </w:r>
      <w:r w:rsidRPr="00073CE4">
        <w:rPr>
          <w:rFonts w:ascii="Times New Roman" w:eastAsia="MS Mincho" w:hAnsi="Times New Roman" w:cs="Times New Roman"/>
        </w:rPr>
        <w:t xml:space="preserve"> </w:t>
      </w:r>
      <w:r w:rsidRPr="00C30230">
        <w:rPr>
          <w:rFonts w:ascii="Times New Roman" w:eastAsia="MS Mincho" w:hAnsi="Times New Roman" w:cs="Times New Roman"/>
        </w:rPr>
        <w:t>О</w:t>
      </w:r>
      <w:r>
        <w:rPr>
          <w:rFonts w:ascii="Times New Roman" w:eastAsia="MS Mincho" w:hAnsi="Times New Roman" w:cs="Times New Roman"/>
        </w:rPr>
        <w:t>БЪЕКТНО</w:t>
      </w:r>
      <w:r w:rsidRPr="00C30230">
        <w:rPr>
          <w:rFonts w:ascii="Times New Roman" w:eastAsia="MS Mincho" w:hAnsi="Times New Roman" w:cs="Times New Roman"/>
        </w:rPr>
        <w:t>-</w:t>
      </w:r>
      <w:r>
        <w:rPr>
          <w:rFonts w:ascii="Times New Roman" w:eastAsia="MS Mincho" w:hAnsi="Times New Roman" w:cs="Times New Roman"/>
        </w:rPr>
        <w:t>ОРИЕНТИРОВАННЫЙ</w:t>
      </w:r>
      <w:r w:rsidRPr="00C30230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>АНАЛИЗ</w:t>
      </w:r>
      <w:r w:rsidRPr="00C30230">
        <w:rPr>
          <w:rFonts w:ascii="Times New Roman" w:eastAsia="MS Mincho" w:hAnsi="Times New Roman" w:cs="Times New Roman"/>
        </w:rPr>
        <w:t xml:space="preserve"> </w:t>
      </w:r>
      <w:r>
        <w:rPr>
          <w:rFonts w:ascii="Times New Roman" w:eastAsia="MS Mincho" w:hAnsi="Times New Roman" w:cs="Times New Roman"/>
        </w:rPr>
        <w:t>ЗАДАЧИ</w:t>
      </w:r>
      <w:bookmarkEnd w:id="5"/>
      <w:r w:rsidRPr="00C30230">
        <w:rPr>
          <w:rFonts w:ascii="Times New Roman" w:eastAsia="MS Mincho" w:hAnsi="Times New Roman" w:cs="Times New Roman"/>
        </w:rPr>
        <w:t xml:space="preserve"> </w:t>
      </w:r>
    </w:p>
    <w:p w:rsidR="00C30230" w:rsidRDefault="002D03F8" w:rsidP="008054F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«Учет лекарственных средств» используются следующие классы:</w:t>
      </w:r>
    </w:p>
    <w:p w:rsidR="002D03F8" w:rsidRPr="00C91141" w:rsidRDefault="002D03F8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141">
        <w:rPr>
          <w:rFonts w:ascii="Times New Roman" w:hAnsi="Times New Roman"/>
          <w:sz w:val="28"/>
          <w:szCs w:val="28"/>
        </w:rPr>
        <w:t xml:space="preserve">Form1 </w:t>
      </w:r>
      <w:r w:rsidR="00C91141" w:rsidRPr="00C91141">
        <w:rPr>
          <w:rFonts w:ascii="Times New Roman" w:hAnsi="Times New Roman"/>
          <w:sz w:val="28"/>
          <w:szCs w:val="28"/>
        </w:rPr>
        <w:t>–</w:t>
      </w:r>
      <w:r w:rsidRPr="00C91141">
        <w:rPr>
          <w:rFonts w:ascii="Times New Roman" w:hAnsi="Times New Roman"/>
          <w:sz w:val="28"/>
          <w:szCs w:val="28"/>
        </w:rPr>
        <w:t xml:space="preserve"> </w:t>
      </w:r>
      <w:r w:rsidR="00C91141" w:rsidRPr="00C91141">
        <w:rPr>
          <w:rFonts w:ascii="Times New Roman" w:hAnsi="Times New Roman"/>
          <w:sz w:val="28"/>
          <w:szCs w:val="28"/>
        </w:rPr>
        <w:t>класс главной формы, он позволяет выводить на форму таблицу «</w:t>
      </w:r>
      <w:r w:rsidR="009A5C96">
        <w:rPr>
          <w:rFonts w:ascii="Times New Roman" w:hAnsi="Times New Roman"/>
          <w:sz w:val="28"/>
          <w:szCs w:val="28"/>
        </w:rPr>
        <w:t>Приход</w:t>
      </w:r>
      <w:r w:rsidR="00C91141" w:rsidRPr="00C91141">
        <w:rPr>
          <w:rFonts w:ascii="Times New Roman" w:hAnsi="Times New Roman"/>
          <w:sz w:val="28"/>
          <w:szCs w:val="28"/>
        </w:rPr>
        <w:t>», создавать отчет «О наличии»</w:t>
      </w:r>
      <w:r w:rsidR="0057250B">
        <w:rPr>
          <w:rFonts w:ascii="Times New Roman" w:hAnsi="Times New Roman"/>
          <w:sz w:val="28"/>
          <w:szCs w:val="28"/>
        </w:rPr>
        <w:t>,</w:t>
      </w:r>
      <w:r w:rsidR="004756A1" w:rsidRPr="004756A1">
        <w:rPr>
          <w:rFonts w:ascii="Times New Roman" w:hAnsi="Times New Roman"/>
          <w:sz w:val="28"/>
          <w:szCs w:val="28"/>
        </w:rPr>
        <w:t xml:space="preserve"> </w:t>
      </w:r>
      <w:r w:rsidR="004756A1">
        <w:rPr>
          <w:rFonts w:ascii="Times New Roman" w:hAnsi="Times New Roman"/>
          <w:sz w:val="28"/>
          <w:szCs w:val="28"/>
        </w:rPr>
        <w:t>на основе данных таблицы «Приход»</w:t>
      </w:r>
      <w:r w:rsidR="0057250B">
        <w:rPr>
          <w:rFonts w:ascii="Times New Roman" w:hAnsi="Times New Roman"/>
          <w:sz w:val="28"/>
          <w:szCs w:val="28"/>
        </w:rPr>
        <w:t>,</w:t>
      </w:r>
      <w:r w:rsidR="004756A1">
        <w:rPr>
          <w:rFonts w:ascii="Times New Roman" w:hAnsi="Times New Roman"/>
          <w:sz w:val="28"/>
          <w:szCs w:val="28"/>
        </w:rPr>
        <w:t xml:space="preserve"> и вывод</w:t>
      </w:r>
      <w:r w:rsidR="0057250B">
        <w:rPr>
          <w:rFonts w:ascii="Times New Roman" w:hAnsi="Times New Roman"/>
          <w:sz w:val="28"/>
          <w:szCs w:val="28"/>
        </w:rPr>
        <w:t>ить</w:t>
      </w:r>
      <w:r w:rsidR="004756A1">
        <w:rPr>
          <w:rFonts w:ascii="Times New Roman" w:hAnsi="Times New Roman"/>
          <w:sz w:val="28"/>
          <w:szCs w:val="28"/>
        </w:rPr>
        <w:t xml:space="preserve"> в </w:t>
      </w:r>
      <w:r w:rsidR="004756A1">
        <w:rPr>
          <w:rFonts w:ascii="Times New Roman" w:hAnsi="Times New Roman"/>
          <w:sz w:val="28"/>
          <w:szCs w:val="28"/>
          <w:lang w:val="en-US"/>
        </w:rPr>
        <w:t>Excel</w:t>
      </w:r>
      <w:r w:rsidR="009A5C96">
        <w:rPr>
          <w:rFonts w:ascii="Times New Roman" w:hAnsi="Times New Roman"/>
          <w:sz w:val="28"/>
          <w:szCs w:val="28"/>
        </w:rPr>
        <w:t>, а также содержит в себе все элементы управления программой</w:t>
      </w:r>
      <w:r w:rsidR="00C91141" w:rsidRPr="00C91141">
        <w:rPr>
          <w:rFonts w:ascii="Times New Roman" w:hAnsi="Times New Roman"/>
          <w:sz w:val="28"/>
          <w:szCs w:val="28"/>
        </w:rPr>
        <w:t>.</w:t>
      </w:r>
    </w:p>
    <w:p w:rsidR="00C91141" w:rsidRDefault="00C91141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141">
        <w:rPr>
          <w:rFonts w:ascii="Times New Roman" w:hAnsi="Times New Roman"/>
          <w:sz w:val="28"/>
          <w:szCs w:val="28"/>
        </w:rPr>
        <w:t>Form2_Prihod – класс, позволяющий добав</w:t>
      </w:r>
      <w:r w:rsidR="004756A1">
        <w:rPr>
          <w:rFonts w:ascii="Times New Roman" w:hAnsi="Times New Roman"/>
          <w:sz w:val="28"/>
          <w:szCs w:val="28"/>
        </w:rPr>
        <w:t>и</w:t>
      </w:r>
      <w:r w:rsidRPr="00C91141">
        <w:rPr>
          <w:rFonts w:ascii="Times New Roman" w:hAnsi="Times New Roman"/>
          <w:sz w:val="28"/>
          <w:szCs w:val="28"/>
        </w:rPr>
        <w:t>ть запись в таблицу «Приход»</w:t>
      </w:r>
      <w:r w:rsidR="009A5C96">
        <w:rPr>
          <w:rFonts w:ascii="Times New Roman" w:hAnsi="Times New Roman"/>
          <w:sz w:val="28"/>
          <w:szCs w:val="28"/>
        </w:rPr>
        <w:t xml:space="preserve"> и сохранить изменения в базе даных.</w:t>
      </w:r>
    </w:p>
    <w:p w:rsidR="00C91141" w:rsidRDefault="00C91141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91141">
        <w:rPr>
          <w:rFonts w:ascii="Times New Roman" w:hAnsi="Times New Roman"/>
          <w:sz w:val="28"/>
          <w:szCs w:val="28"/>
        </w:rPr>
        <w:t>Form3_VibPreparat</w:t>
      </w:r>
      <w:r>
        <w:rPr>
          <w:rFonts w:ascii="Times New Roman" w:hAnsi="Times New Roman"/>
          <w:sz w:val="28"/>
          <w:szCs w:val="28"/>
        </w:rPr>
        <w:t xml:space="preserve"> </w:t>
      </w:r>
      <w:r w:rsidR="009A5C96">
        <w:rPr>
          <w:rFonts w:ascii="Times New Roman" w:hAnsi="Times New Roman"/>
          <w:sz w:val="28"/>
          <w:szCs w:val="28"/>
        </w:rPr>
        <w:t>– класс служащий для выбора препарата из таблицы «Препараты» и передачи значений на другие формы.</w:t>
      </w:r>
    </w:p>
    <w:p w:rsidR="009A5C96" w:rsidRDefault="009A5C96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C96">
        <w:rPr>
          <w:rFonts w:ascii="Times New Roman" w:hAnsi="Times New Roman"/>
          <w:sz w:val="28"/>
          <w:szCs w:val="28"/>
        </w:rPr>
        <w:t>Form4_Rashod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41">
        <w:rPr>
          <w:rFonts w:ascii="Times New Roman" w:hAnsi="Times New Roman"/>
          <w:sz w:val="28"/>
          <w:szCs w:val="28"/>
        </w:rPr>
        <w:t>– класс, позволяющий добав</w:t>
      </w:r>
      <w:r w:rsidR="004756A1">
        <w:rPr>
          <w:rFonts w:ascii="Times New Roman" w:hAnsi="Times New Roman"/>
          <w:sz w:val="28"/>
          <w:szCs w:val="28"/>
        </w:rPr>
        <w:t>и</w:t>
      </w:r>
      <w:r w:rsidRPr="00C91141">
        <w:rPr>
          <w:rFonts w:ascii="Times New Roman" w:hAnsi="Times New Roman"/>
          <w:sz w:val="28"/>
          <w:szCs w:val="28"/>
        </w:rPr>
        <w:t>ть запись в таблицу «</w:t>
      </w:r>
      <w:r>
        <w:rPr>
          <w:rFonts w:ascii="Times New Roman" w:hAnsi="Times New Roman"/>
          <w:sz w:val="28"/>
          <w:szCs w:val="28"/>
        </w:rPr>
        <w:t>Расход</w:t>
      </w:r>
      <w:r w:rsidRPr="00C911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сохранить изменения в базе даных.</w:t>
      </w:r>
    </w:p>
    <w:p w:rsidR="009A5C96" w:rsidRDefault="009A5C96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C96">
        <w:rPr>
          <w:rFonts w:ascii="Times New Roman" w:hAnsi="Times New Roman"/>
          <w:sz w:val="28"/>
          <w:szCs w:val="28"/>
        </w:rPr>
        <w:t>Form5_VibDvij</w:t>
      </w:r>
      <w:r>
        <w:rPr>
          <w:rFonts w:ascii="Times New Roman" w:hAnsi="Times New Roman"/>
          <w:sz w:val="28"/>
          <w:szCs w:val="28"/>
        </w:rPr>
        <w:t xml:space="preserve"> – класс служащий для выбора движения из таблицы «Движения» и передачи значений на другие формы.</w:t>
      </w:r>
    </w:p>
    <w:p w:rsidR="009A5C96" w:rsidRDefault="009A5C96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C96">
        <w:rPr>
          <w:rFonts w:ascii="Times New Roman" w:hAnsi="Times New Roman"/>
          <w:sz w:val="28"/>
          <w:szCs w:val="28"/>
        </w:rPr>
        <w:t>Form6_Edit</w:t>
      </w:r>
      <w:r w:rsidRPr="00C91141">
        <w:rPr>
          <w:rFonts w:ascii="Times New Roman" w:hAnsi="Times New Roman"/>
          <w:sz w:val="28"/>
          <w:szCs w:val="28"/>
        </w:rPr>
        <w:t xml:space="preserve"> – класс,</w:t>
      </w:r>
      <w:r>
        <w:rPr>
          <w:rFonts w:ascii="Times New Roman" w:hAnsi="Times New Roman"/>
          <w:sz w:val="28"/>
          <w:szCs w:val="28"/>
        </w:rPr>
        <w:t xml:space="preserve"> который</w:t>
      </w:r>
      <w:r w:rsidRPr="00C91141">
        <w:rPr>
          <w:rFonts w:ascii="Times New Roman" w:hAnsi="Times New Roman"/>
          <w:sz w:val="28"/>
          <w:szCs w:val="28"/>
        </w:rPr>
        <w:t xml:space="preserve"> позволяет </w:t>
      </w:r>
      <w:r>
        <w:rPr>
          <w:rFonts w:ascii="Times New Roman" w:hAnsi="Times New Roman"/>
          <w:sz w:val="28"/>
          <w:szCs w:val="28"/>
        </w:rPr>
        <w:t xml:space="preserve">редактировать </w:t>
      </w:r>
      <w:r w:rsidR="004756A1">
        <w:rPr>
          <w:rFonts w:ascii="Times New Roman" w:hAnsi="Times New Roman"/>
          <w:sz w:val="28"/>
          <w:szCs w:val="28"/>
        </w:rPr>
        <w:t>выбраную запись</w:t>
      </w:r>
      <w:r>
        <w:rPr>
          <w:rFonts w:ascii="Times New Roman" w:hAnsi="Times New Roman"/>
          <w:sz w:val="28"/>
          <w:szCs w:val="28"/>
        </w:rPr>
        <w:t xml:space="preserve"> в таблице</w:t>
      </w:r>
      <w:r w:rsidRPr="00C9114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иход</w:t>
      </w:r>
      <w:r w:rsidRPr="00C911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сохранить изменения в базе даных.</w:t>
      </w:r>
    </w:p>
    <w:p w:rsidR="009A5C96" w:rsidRDefault="009A5C96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C96">
        <w:rPr>
          <w:rFonts w:ascii="Times New Roman" w:hAnsi="Times New Roman"/>
          <w:sz w:val="28"/>
          <w:szCs w:val="28"/>
        </w:rPr>
        <w:t>Form7_DeleteZapis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41">
        <w:rPr>
          <w:rFonts w:ascii="Times New Roman" w:hAnsi="Times New Roman"/>
          <w:sz w:val="28"/>
          <w:szCs w:val="28"/>
        </w:rPr>
        <w:t>– класс,</w:t>
      </w:r>
      <w:r>
        <w:rPr>
          <w:rFonts w:ascii="Times New Roman" w:hAnsi="Times New Roman"/>
          <w:sz w:val="28"/>
          <w:szCs w:val="28"/>
        </w:rPr>
        <w:t xml:space="preserve"> который</w:t>
      </w:r>
      <w:r w:rsidRPr="00C91141">
        <w:rPr>
          <w:rFonts w:ascii="Times New Roman" w:hAnsi="Times New Roman"/>
          <w:sz w:val="28"/>
          <w:szCs w:val="28"/>
        </w:rPr>
        <w:t xml:space="preserve"> позволяет </w:t>
      </w:r>
      <w:r>
        <w:rPr>
          <w:rFonts w:ascii="Times New Roman" w:hAnsi="Times New Roman"/>
          <w:sz w:val="28"/>
          <w:szCs w:val="28"/>
        </w:rPr>
        <w:t>удалить выбраную запись в таблице</w:t>
      </w:r>
      <w:r w:rsidRPr="00C9114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иход</w:t>
      </w:r>
      <w:r w:rsidRPr="00C911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сохранить изменения в базе даных.</w:t>
      </w:r>
    </w:p>
    <w:p w:rsidR="009A5C96" w:rsidRDefault="009A5C96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C96">
        <w:rPr>
          <w:rFonts w:ascii="Times New Roman" w:hAnsi="Times New Roman"/>
          <w:sz w:val="28"/>
          <w:szCs w:val="28"/>
        </w:rPr>
        <w:t>Form8_AddPreparat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41">
        <w:rPr>
          <w:rFonts w:ascii="Times New Roman" w:hAnsi="Times New Roman"/>
          <w:sz w:val="28"/>
          <w:szCs w:val="28"/>
        </w:rPr>
        <w:t>– класс, позволяющий добав</w:t>
      </w:r>
      <w:r w:rsidR="004756A1">
        <w:rPr>
          <w:rFonts w:ascii="Times New Roman" w:hAnsi="Times New Roman"/>
          <w:sz w:val="28"/>
          <w:szCs w:val="28"/>
        </w:rPr>
        <w:t>и</w:t>
      </w:r>
      <w:r w:rsidRPr="00C91141">
        <w:rPr>
          <w:rFonts w:ascii="Times New Roman" w:hAnsi="Times New Roman"/>
          <w:sz w:val="28"/>
          <w:szCs w:val="28"/>
        </w:rPr>
        <w:t>ть запись в таблицу «Пр</w:t>
      </w:r>
      <w:r>
        <w:rPr>
          <w:rFonts w:ascii="Times New Roman" w:hAnsi="Times New Roman"/>
          <w:sz w:val="28"/>
          <w:szCs w:val="28"/>
        </w:rPr>
        <w:t>епараты</w:t>
      </w:r>
      <w:r w:rsidRPr="00C911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сохранить изменения в базе даных.</w:t>
      </w:r>
    </w:p>
    <w:p w:rsidR="009A5C96" w:rsidRDefault="009A5C96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C96">
        <w:rPr>
          <w:rFonts w:ascii="Times New Roman" w:hAnsi="Times New Roman"/>
          <w:sz w:val="28"/>
          <w:szCs w:val="28"/>
        </w:rPr>
        <w:t>Form9_DeletePrepapat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41">
        <w:rPr>
          <w:rFonts w:ascii="Times New Roman" w:hAnsi="Times New Roman"/>
          <w:sz w:val="28"/>
          <w:szCs w:val="28"/>
        </w:rPr>
        <w:t>– класс,</w:t>
      </w:r>
      <w:r>
        <w:rPr>
          <w:rFonts w:ascii="Times New Roman" w:hAnsi="Times New Roman"/>
          <w:sz w:val="28"/>
          <w:szCs w:val="28"/>
        </w:rPr>
        <w:t xml:space="preserve"> который</w:t>
      </w:r>
      <w:r w:rsidRPr="00C91141">
        <w:rPr>
          <w:rFonts w:ascii="Times New Roman" w:hAnsi="Times New Roman"/>
          <w:sz w:val="28"/>
          <w:szCs w:val="28"/>
        </w:rPr>
        <w:t xml:space="preserve"> позволяет </w:t>
      </w:r>
      <w:r>
        <w:rPr>
          <w:rFonts w:ascii="Times New Roman" w:hAnsi="Times New Roman"/>
          <w:sz w:val="28"/>
          <w:szCs w:val="28"/>
        </w:rPr>
        <w:t>удалить выбраную запись в таблице</w:t>
      </w:r>
      <w:r w:rsidRPr="00C9114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епараты</w:t>
      </w:r>
      <w:r w:rsidRPr="00C911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сохранить изменения в базе даных.</w:t>
      </w:r>
    </w:p>
    <w:p w:rsidR="009A5C96" w:rsidRDefault="009A5C96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C96">
        <w:rPr>
          <w:rFonts w:ascii="Times New Roman" w:hAnsi="Times New Roman"/>
          <w:sz w:val="28"/>
          <w:szCs w:val="28"/>
        </w:rPr>
        <w:t>Form10_AddPostavschik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41">
        <w:rPr>
          <w:rFonts w:ascii="Times New Roman" w:hAnsi="Times New Roman"/>
          <w:sz w:val="28"/>
          <w:szCs w:val="28"/>
        </w:rPr>
        <w:t>– класс, позволяющий добав</w:t>
      </w:r>
      <w:r w:rsidR="004756A1">
        <w:rPr>
          <w:rFonts w:ascii="Times New Roman" w:hAnsi="Times New Roman"/>
          <w:sz w:val="28"/>
          <w:szCs w:val="28"/>
        </w:rPr>
        <w:t>и</w:t>
      </w:r>
      <w:r w:rsidRPr="00C91141">
        <w:rPr>
          <w:rFonts w:ascii="Times New Roman" w:hAnsi="Times New Roman"/>
          <w:sz w:val="28"/>
          <w:szCs w:val="28"/>
        </w:rPr>
        <w:t>ть запись в таблицу «</w:t>
      </w:r>
      <w:r>
        <w:rPr>
          <w:rFonts w:ascii="Times New Roman" w:hAnsi="Times New Roman"/>
          <w:sz w:val="28"/>
          <w:szCs w:val="28"/>
        </w:rPr>
        <w:t>Поставщики</w:t>
      </w:r>
      <w:r w:rsidRPr="00C911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сохранить изменения в базе даных.</w:t>
      </w:r>
    </w:p>
    <w:p w:rsidR="009A5C96" w:rsidRDefault="009A5C96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C96">
        <w:rPr>
          <w:rFonts w:ascii="Times New Roman" w:hAnsi="Times New Roman"/>
          <w:sz w:val="28"/>
          <w:szCs w:val="28"/>
        </w:rPr>
        <w:t>Form11_DeletePostavschik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41">
        <w:rPr>
          <w:rFonts w:ascii="Times New Roman" w:hAnsi="Times New Roman"/>
          <w:sz w:val="28"/>
          <w:szCs w:val="28"/>
        </w:rPr>
        <w:t>– класс,</w:t>
      </w:r>
      <w:r>
        <w:rPr>
          <w:rFonts w:ascii="Times New Roman" w:hAnsi="Times New Roman"/>
          <w:sz w:val="28"/>
          <w:szCs w:val="28"/>
        </w:rPr>
        <w:t xml:space="preserve"> который</w:t>
      </w:r>
      <w:r w:rsidRPr="00C91141">
        <w:rPr>
          <w:rFonts w:ascii="Times New Roman" w:hAnsi="Times New Roman"/>
          <w:sz w:val="28"/>
          <w:szCs w:val="28"/>
        </w:rPr>
        <w:t xml:space="preserve"> позволяет </w:t>
      </w:r>
      <w:r>
        <w:rPr>
          <w:rFonts w:ascii="Times New Roman" w:hAnsi="Times New Roman"/>
          <w:sz w:val="28"/>
          <w:szCs w:val="28"/>
        </w:rPr>
        <w:t>удалить выбраную запись в таблице</w:t>
      </w:r>
      <w:r w:rsidRPr="00C9114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оставщики</w:t>
      </w:r>
      <w:r w:rsidRPr="00C911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сохранить изменения в базе даных.</w:t>
      </w:r>
    </w:p>
    <w:p w:rsidR="009A5C96" w:rsidRDefault="009A5C96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A5C96">
        <w:rPr>
          <w:rFonts w:ascii="Times New Roman" w:hAnsi="Times New Roman"/>
          <w:sz w:val="28"/>
          <w:szCs w:val="28"/>
        </w:rPr>
        <w:t>Form12_AddIzgotovitel</w:t>
      </w:r>
      <w:r w:rsidR="004756A1">
        <w:rPr>
          <w:rFonts w:ascii="Times New Roman" w:hAnsi="Times New Roman"/>
          <w:sz w:val="28"/>
          <w:szCs w:val="28"/>
        </w:rPr>
        <w:t xml:space="preserve"> </w:t>
      </w:r>
      <w:r w:rsidR="004756A1" w:rsidRPr="00C91141">
        <w:rPr>
          <w:rFonts w:ascii="Times New Roman" w:hAnsi="Times New Roman"/>
          <w:sz w:val="28"/>
          <w:szCs w:val="28"/>
        </w:rPr>
        <w:t>– класс, позволяющий добав</w:t>
      </w:r>
      <w:r w:rsidR="004756A1">
        <w:rPr>
          <w:rFonts w:ascii="Times New Roman" w:hAnsi="Times New Roman"/>
          <w:sz w:val="28"/>
          <w:szCs w:val="28"/>
        </w:rPr>
        <w:t>и</w:t>
      </w:r>
      <w:r w:rsidR="004756A1" w:rsidRPr="00C91141">
        <w:rPr>
          <w:rFonts w:ascii="Times New Roman" w:hAnsi="Times New Roman"/>
          <w:sz w:val="28"/>
          <w:szCs w:val="28"/>
        </w:rPr>
        <w:t>ть запись в таблицу «</w:t>
      </w:r>
      <w:r w:rsidR="004756A1">
        <w:rPr>
          <w:rFonts w:ascii="Times New Roman" w:hAnsi="Times New Roman"/>
          <w:sz w:val="28"/>
          <w:szCs w:val="28"/>
        </w:rPr>
        <w:t>Изготовители</w:t>
      </w:r>
      <w:r w:rsidR="004756A1" w:rsidRPr="00C91141">
        <w:rPr>
          <w:rFonts w:ascii="Times New Roman" w:hAnsi="Times New Roman"/>
          <w:sz w:val="28"/>
          <w:szCs w:val="28"/>
        </w:rPr>
        <w:t>»</w:t>
      </w:r>
      <w:r w:rsidR="004756A1">
        <w:rPr>
          <w:rFonts w:ascii="Times New Roman" w:hAnsi="Times New Roman"/>
          <w:sz w:val="28"/>
          <w:szCs w:val="28"/>
        </w:rPr>
        <w:t xml:space="preserve"> и сохранить изменения в базе даных.</w:t>
      </w:r>
    </w:p>
    <w:p w:rsidR="004756A1" w:rsidRDefault="004756A1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56A1">
        <w:rPr>
          <w:rFonts w:ascii="Times New Roman" w:hAnsi="Times New Roman"/>
          <w:sz w:val="28"/>
          <w:szCs w:val="28"/>
        </w:rPr>
        <w:t>Form13_DeleteIzgotovite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41">
        <w:rPr>
          <w:rFonts w:ascii="Times New Roman" w:hAnsi="Times New Roman"/>
          <w:sz w:val="28"/>
          <w:szCs w:val="28"/>
        </w:rPr>
        <w:t>– класс,</w:t>
      </w:r>
      <w:r>
        <w:rPr>
          <w:rFonts w:ascii="Times New Roman" w:hAnsi="Times New Roman"/>
          <w:sz w:val="28"/>
          <w:szCs w:val="28"/>
        </w:rPr>
        <w:t xml:space="preserve"> который</w:t>
      </w:r>
      <w:r w:rsidRPr="00C91141">
        <w:rPr>
          <w:rFonts w:ascii="Times New Roman" w:hAnsi="Times New Roman"/>
          <w:sz w:val="28"/>
          <w:szCs w:val="28"/>
        </w:rPr>
        <w:t xml:space="preserve"> позволяет </w:t>
      </w:r>
      <w:r>
        <w:rPr>
          <w:rFonts w:ascii="Times New Roman" w:hAnsi="Times New Roman"/>
          <w:sz w:val="28"/>
          <w:szCs w:val="28"/>
        </w:rPr>
        <w:t>удалить выбраную запись в таблице</w:t>
      </w:r>
      <w:r w:rsidRPr="00C9114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Изготовители</w:t>
      </w:r>
      <w:r w:rsidRPr="00C911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сохранить изменения в базе даных.</w:t>
      </w:r>
    </w:p>
    <w:p w:rsidR="004756A1" w:rsidRDefault="004756A1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56A1">
        <w:rPr>
          <w:rFonts w:ascii="Times New Roman" w:hAnsi="Times New Roman"/>
          <w:sz w:val="28"/>
          <w:szCs w:val="28"/>
        </w:rPr>
        <w:t>Form14_AddPeremeschenie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41">
        <w:rPr>
          <w:rFonts w:ascii="Times New Roman" w:hAnsi="Times New Roman"/>
          <w:sz w:val="28"/>
          <w:szCs w:val="28"/>
        </w:rPr>
        <w:t>– класс, позволяющий добав</w:t>
      </w:r>
      <w:r>
        <w:rPr>
          <w:rFonts w:ascii="Times New Roman" w:hAnsi="Times New Roman"/>
          <w:sz w:val="28"/>
          <w:szCs w:val="28"/>
        </w:rPr>
        <w:t>и</w:t>
      </w:r>
      <w:r w:rsidRPr="00C91141">
        <w:rPr>
          <w:rFonts w:ascii="Times New Roman" w:hAnsi="Times New Roman"/>
          <w:sz w:val="28"/>
          <w:szCs w:val="28"/>
        </w:rPr>
        <w:t>ть запись в таблицу «</w:t>
      </w:r>
      <w:r>
        <w:rPr>
          <w:rFonts w:ascii="Times New Roman" w:hAnsi="Times New Roman"/>
          <w:sz w:val="28"/>
          <w:szCs w:val="28"/>
        </w:rPr>
        <w:t>Перемещение</w:t>
      </w:r>
      <w:r w:rsidRPr="00C911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сохранить изменения в базе даных.</w:t>
      </w:r>
    </w:p>
    <w:p w:rsidR="004756A1" w:rsidRDefault="004756A1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56A1">
        <w:rPr>
          <w:rFonts w:ascii="Times New Roman" w:hAnsi="Times New Roman"/>
          <w:sz w:val="28"/>
          <w:szCs w:val="28"/>
        </w:rPr>
        <w:lastRenderedPageBreak/>
        <w:t>Form15_DeletePeremeschenie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141">
        <w:rPr>
          <w:rFonts w:ascii="Times New Roman" w:hAnsi="Times New Roman"/>
          <w:sz w:val="28"/>
          <w:szCs w:val="28"/>
        </w:rPr>
        <w:t>– класс,</w:t>
      </w:r>
      <w:r>
        <w:rPr>
          <w:rFonts w:ascii="Times New Roman" w:hAnsi="Times New Roman"/>
          <w:sz w:val="28"/>
          <w:szCs w:val="28"/>
        </w:rPr>
        <w:t xml:space="preserve"> который</w:t>
      </w:r>
      <w:r w:rsidRPr="00C91141">
        <w:rPr>
          <w:rFonts w:ascii="Times New Roman" w:hAnsi="Times New Roman"/>
          <w:sz w:val="28"/>
          <w:szCs w:val="28"/>
        </w:rPr>
        <w:t xml:space="preserve"> позволяет </w:t>
      </w:r>
      <w:r>
        <w:rPr>
          <w:rFonts w:ascii="Times New Roman" w:hAnsi="Times New Roman"/>
          <w:sz w:val="28"/>
          <w:szCs w:val="28"/>
        </w:rPr>
        <w:t>удалить выбраную запись в таблице</w:t>
      </w:r>
      <w:r w:rsidRPr="00C9114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еремещение</w:t>
      </w:r>
      <w:r w:rsidRPr="00C911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сохранить изменения в базе даных.</w:t>
      </w:r>
    </w:p>
    <w:p w:rsidR="004756A1" w:rsidRDefault="004756A1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56A1">
        <w:rPr>
          <w:rFonts w:ascii="Times New Roman" w:hAnsi="Times New Roman"/>
          <w:sz w:val="28"/>
          <w:szCs w:val="28"/>
        </w:rPr>
        <w:t>Form16_OtOSrokeGodnosti</w:t>
      </w:r>
      <w:r>
        <w:rPr>
          <w:rFonts w:ascii="Times New Roman" w:hAnsi="Times New Roman"/>
          <w:sz w:val="28"/>
          <w:szCs w:val="28"/>
        </w:rPr>
        <w:t xml:space="preserve"> – класс, служащий для формирования отчета «О сроке годности» на основе данных таблицы «Приход» и вывода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4756A1">
        <w:rPr>
          <w:rFonts w:ascii="Times New Roman" w:hAnsi="Times New Roman"/>
          <w:sz w:val="28"/>
          <w:szCs w:val="28"/>
        </w:rPr>
        <w:t>.</w:t>
      </w:r>
    </w:p>
    <w:p w:rsidR="004756A1" w:rsidRDefault="004756A1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56A1">
        <w:rPr>
          <w:rFonts w:ascii="Times New Roman" w:hAnsi="Times New Roman"/>
          <w:sz w:val="28"/>
          <w:szCs w:val="28"/>
        </w:rPr>
        <w:t>Form17_OtORashodMed</w:t>
      </w:r>
      <w:r>
        <w:rPr>
          <w:rFonts w:ascii="Times New Roman" w:hAnsi="Times New Roman"/>
          <w:sz w:val="28"/>
          <w:szCs w:val="28"/>
        </w:rPr>
        <w:t xml:space="preserve"> – класс, служащий для формирования отчета «О </w:t>
      </w:r>
      <w:r w:rsidRPr="004756A1">
        <w:rPr>
          <w:rFonts w:ascii="Times New Roman" w:hAnsi="Times New Roman"/>
          <w:sz w:val="28"/>
          <w:szCs w:val="28"/>
        </w:rPr>
        <w:t>расходе</w:t>
      </w:r>
      <w:r>
        <w:rPr>
          <w:rFonts w:ascii="Times New Roman" w:hAnsi="Times New Roman"/>
          <w:sz w:val="28"/>
          <w:szCs w:val="28"/>
        </w:rPr>
        <w:t xml:space="preserve">» на основе данных таблиц «Приход» и «Расход», а также вывода этого отчета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4756A1">
        <w:rPr>
          <w:rFonts w:ascii="Times New Roman" w:hAnsi="Times New Roman"/>
          <w:sz w:val="28"/>
          <w:szCs w:val="28"/>
        </w:rPr>
        <w:t>.</w:t>
      </w:r>
    </w:p>
    <w:p w:rsidR="004756A1" w:rsidRDefault="004756A1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56A1">
        <w:rPr>
          <w:rFonts w:ascii="Times New Roman" w:hAnsi="Times New Roman"/>
          <w:sz w:val="28"/>
          <w:szCs w:val="28"/>
        </w:rPr>
        <w:t>Form18_OtoRashodeMedSDate</w:t>
      </w:r>
      <w:r>
        <w:rPr>
          <w:rFonts w:ascii="Times New Roman" w:hAnsi="Times New Roman"/>
          <w:sz w:val="28"/>
          <w:szCs w:val="28"/>
        </w:rPr>
        <w:t xml:space="preserve"> – класс, служащий для формирования отчета «О </w:t>
      </w:r>
      <w:r w:rsidRPr="004756A1">
        <w:rPr>
          <w:rFonts w:ascii="Times New Roman" w:hAnsi="Times New Roman"/>
          <w:sz w:val="28"/>
          <w:szCs w:val="28"/>
        </w:rPr>
        <w:t>расходе</w:t>
      </w:r>
      <w:r>
        <w:rPr>
          <w:rFonts w:ascii="Times New Roman" w:hAnsi="Times New Roman"/>
          <w:sz w:val="28"/>
          <w:szCs w:val="28"/>
        </w:rPr>
        <w:t xml:space="preserve"> с датой» на основе данных таблиц «Приход» и «Расход», а также вывода этого отчета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4756A1">
        <w:rPr>
          <w:rFonts w:ascii="Times New Roman" w:hAnsi="Times New Roman"/>
          <w:sz w:val="28"/>
          <w:szCs w:val="28"/>
        </w:rPr>
        <w:t>.</w:t>
      </w:r>
    </w:p>
    <w:p w:rsidR="00E00D62" w:rsidRDefault="00E00D62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D62">
        <w:rPr>
          <w:rFonts w:ascii="Times New Roman" w:hAnsi="Times New Roman"/>
          <w:sz w:val="28"/>
          <w:szCs w:val="28"/>
        </w:rPr>
        <w:t>Form19_OtOPriobretenii</w:t>
      </w:r>
      <w:r>
        <w:rPr>
          <w:rFonts w:ascii="Times New Roman" w:hAnsi="Times New Roman"/>
          <w:sz w:val="28"/>
          <w:szCs w:val="28"/>
        </w:rPr>
        <w:t xml:space="preserve"> – класс, служащий для формирования отчета «О приобретении» на основе данных таблиц «Приход» и вывода этого отчета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4756A1">
        <w:rPr>
          <w:rFonts w:ascii="Times New Roman" w:hAnsi="Times New Roman"/>
          <w:sz w:val="28"/>
          <w:szCs w:val="28"/>
        </w:rPr>
        <w:t>.</w:t>
      </w:r>
    </w:p>
    <w:p w:rsidR="00E00D62" w:rsidRDefault="00E00D62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D62">
        <w:rPr>
          <w:rFonts w:ascii="Times New Roman" w:hAnsi="Times New Roman"/>
          <w:sz w:val="28"/>
          <w:szCs w:val="28"/>
        </w:rPr>
        <w:t>Form20OtPoVsemOtdeleniam</w:t>
      </w:r>
      <w:r>
        <w:rPr>
          <w:rFonts w:ascii="Times New Roman" w:hAnsi="Times New Roman"/>
          <w:sz w:val="28"/>
          <w:szCs w:val="28"/>
        </w:rPr>
        <w:t xml:space="preserve"> – класс, служащий для формирования отчета «По всем отделениям» на основе данных таблиц «Приход», «Расход» и «Отделения», а также вывода этого отчета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4756A1">
        <w:rPr>
          <w:rFonts w:ascii="Times New Roman" w:hAnsi="Times New Roman"/>
          <w:sz w:val="28"/>
          <w:szCs w:val="28"/>
        </w:rPr>
        <w:t>.</w:t>
      </w:r>
    </w:p>
    <w:p w:rsidR="00E00D62" w:rsidRDefault="00E00D62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D62">
        <w:rPr>
          <w:rFonts w:ascii="Times New Roman" w:hAnsi="Times New Roman"/>
          <w:sz w:val="28"/>
          <w:szCs w:val="28"/>
        </w:rPr>
        <w:t>Form21OtPoOdnomuOtdeleniu</w:t>
      </w:r>
      <w:r>
        <w:rPr>
          <w:rFonts w:ascii="Times New Roman" w:hAnsi="Times New Roman"/>
          <w:sz w:val="28"/>
          <w:szCs w:val="28"/>
        </w:rPr>
        <w:t xml:space="preserve"> – класс, служащий для формирования отчета «По одному отделению» на основе данных таблиц «Приход», «Расход» и «Отделения», а также вывода этого отчета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4756A1">
        <w:rPr>
          <w:rFonts w:ascii="Times New Roman" w:hAnsi="Times New Roman"/>
          <w:sz w:val="28"/>
          <w:szCs w:val="28"/>
        </w:rPr>
        <w:t>.</w:t>
      </w:r>
    </w:p>
    <w:p w:rsidR="00E00D62" w:rsidRDefault="00E00D62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D62">
        <w:rPr>
          <w:rFonts w:ascii="Times New Roman" w:hAnsi="Times New Roman"/>
          <w:sz w:val="28"/>
          <w:szCs w:val="28"/>
        </w:rPr>
        <w:t>Form22_OtODvij</w:t>
      </w:r>
      <w:r>
        <w:rPr>
          <w:rFonts w:ascii="Times New Roman" w:hAnsi="Times New Roman"/>
          <w:sz w:val="28"/>
          <w:szCs w:val="28"/>
        </w:rPr>
        <w:t xml:space="preserve"> – класс, служащий для формирования отчета «О движении» на основе данных таблиц «Приход» и «Расход», а также вывода этого отчета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4756A1">
        <w:rPr>
          <w:rFonts w:ascii="Times New Roman" w:hAnsi="Times New Roman"/>
          <w:sz w:val="28"/>
          <w:szCs w:val="28"/>
        </w:rPr>
        <w:t>.</w:t>
      </w:r>
    </w:p>
    <w:p w:rsidR="00E00D62" w:rsidRDefault="00E00D62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D62">
        <w:rPr>
          <w:rFonts w:ascii="Times New Roman" w:hAnsi="Times New Roman"/>
          <w:sz w:val="28"/>
          <w:szCs w:val="28"/>
        </w:rPr>
        <w:t>Form23_OProgramme</w:t>
      </w:r>
      <w:r>
        <w:rPr>
          <w:rFonts w:ascii="Times New Roman" w:hAnsi="Times New Roman"/>
          <w:sz w:val="28"/>
          <w:szCs w:val="28"/>
        </w:rPr>
        <w:t xml:space="preserve"> – класс, который</w:t>
      </w:r>
      <w:r w:rsidR="00A11868">
        <w:rPr>
          <w:rFonts w:ascii="Times New Roman" w:hAnsi="Times New Roman"/>
          <w:sz w:val="28"/>
          <w:szCs w:val="28"/>
        </w:rPr>
        <w:t xml:space="preserve"> позволяет</w:t>
      </w:r>
      <w:r>
        <w:rPr>
          <w:rFonts w:ascii="Times New Roman" w:hAnsi="Times New Roman"/>
          <w:sz w:val="28"/>
          <w:szCs w:val="28"/>
        </w:rPr>
        <w:t xml:space="preserve"> отоборажает дополнительную информацию о программе на форме.</w:t>
      </w:r>
    </w:p>
    <w:p w:rsidR="00E00D62" w:rsidRDefault="00E00D62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D62">
        <w:rPr>
          <w:rFonts w:ascii="Times New Roman" w:hAnsi="Times New Roman"/>
          <w:sz w:val="28"/>
          <w:szCs w:val="28"/>
        </w:rPr>
        <w:t>Form24_VibIzgotovit</w:t>
      </w:r>
      <w:r>
        <w:rPr>
          <w:rFonts w:ascii="Times New Roman" w:hAnsi="Times New Roman"/>
          <w:sz w:val="28"/>
          <w:szCs w:val="28"/>
        </w:rPr>
        <w:t xml:space="preserve"> – класс служащий для выбора фирмы-изготовителя из таблицы «Изготовители» и передачи значений на другие формы.</w:t>
      </w:r>
    </w:p>
    <w:p w:rsidR="00E00D62" w:rsidRPr="00E00D62" w:rsidRDefault="00E00D62" w:rsidP="008054F5">
      <w:pPr>
        <w:pStyle w:val="aff"/>
        <w:numPr>
          <w:ilvl w:val="0"/>
          <w:numId w:val="45"/>
        </w:numPr>
        <w:spacing w:after="0" w:line="312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00D62">
        <w:rPr>
          <w:rFonts w:ascii="Times New Roman" w:hAnsi="Times New Roman"/>
          <w:sz w:val="28"/>
          <w:szCs w:val="28"/>
        </w:rPr>
        <w:t>Form25_VibFirmPost</w:t>
      </w:r>
      <w:r>
        <w:rPr>
          <w:rFonts w:ascii="Times New Roman" w:hAnsi="Times New Roman"/>
          <w:sz w:val="28"/>
          <w:szCs w:val="28"/>
        </w:rPr>
        <w:t xml:space="preserve"> – класс служащий для выбора фирмы-поставщика из таблицы «Поставщики» и передачи значений на другие формы.</w:t>
      </w:r>
    </w:p>
    <w:p w:rsidR="00040BF1" w:rsidRDefault="007845D7" w:rsidP="00040BF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40BF1">
        <w:rPr>
          <w:color w:val="000000"/>
          <w:sz w:val="28"/>
          <w:szCs w:val="28"/>
        </w:rPr>
        <w:lastRenderedPageBreak/>
        <w:t>Диаграмма иерархии классов показана</w:t>
      </w:r>
      <w:r w:rsidR="00040BF1">
        <w:rPr>
          <w:sz w:val="28"/>
          <w:szCs w:val="28"/>
        </w:rPr>
        <w:t xml:space="preserve"> на рисунке 2.1.</w:t>
      </w:r>
    </w:p>
    <w:p w:rsidR="00040BF1" w:rsidRDefault="00040BF1" w:rsidP="00040BF1">
      <w:pPr>
        <w:spacing w:line="312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0A2DB5" wp14:editId="3CAD54E4">
            <wp:extent cx="5295900" cy="6696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F1" w:rsidRDefault="00040BF1" w:rsidP="00040BF1">
      <w:pPr>
        <w:spacing w:before="120" w:after="120" w:line="312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81363F">
        <w:rPr>
          <w:color w:val="000000"/>
          <w:szCs w:val="28"/>
        </w:rPr>
        <w:t>2.1</w:t>
      </w:r>
      <w:r>
        <w:rPr>
          <w:color w:val="000000"/>
          <w:szCs w:val="28"/>
        </w:rPr>
        <w:t xml:space="preserve"> – Диаграмма иерархии классов</w:t>
      </w:r>
    </w:p>
    <w:p w:rsidR="00040BF1" w:rsidRDefault="00040BF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D03F8" w:rsidRDefault="002D03F8" w:rsidP="002D03F8">
      <w:pPr>
        <w:spacing w:line="312" w:lineRule="auto"/>
        <w:ind w:firstLine="709"/>
        <w:jc w:val="both"/>
        <w:rPr>
          <w:b/>
          <w:sz w:val="28"/>
          <w:szCs w:val="28"/>
        </w:rPr>
      </w:pPr>
    </w:p>
    <w:p w:rsidR="002D03F8" w:rsidRPr="00073CE4" w:rsidRDefault="002D03F8" w:rsidP="008054F5">
      <w:pPr>
        <w:pStyle w:val="10"/>
        <w:spacing w:before="0" w:after="120"/>
        <w:jc w:val="center"/>
        <w:rPr>
          <w:rFonts w:ascii="Times New Roman" w:eastAsia="MS Mincho" w:hAnsi="Times New Roman" w:cs="Times New Roman"/>
        </w:rPr>
      </w:pPr>
      <w:bookmarkStart w:id="6" w:name="_Toc514084634"/>
      <w:r w:rsidRPr="002D03F8">
        <w:rPr>
          <w:rFonts w:ascii="Times New Roman" w:eastAsia="MS Mincho" w:hAnsi="Times New Roman" w:cs="Times New Roman"/>
        </w:rPr>
        <w:t>3</w:t>
      </w:r>
      <w:r w:rsidRPr="00073CE4">
        <w:rPr>
          <w:rFonts w:ascii="Times New Roman" w:eastAsia="MS Mincho" w:hAnsi="Times New Roman" w:cs="Times New Roman"/>
        </w:rPr>
        <w:t xml:space="preserve"> </w:t>
      </w:r>
      <w:r w:rsidRPr="002D03F8">
        <w:rPr>
          <w:rFonts w:ascii="Times New Roman" w:eastAsia="MS Mincho" w:hAnsi="Times New Roman" w:cs="Times New Roman"/>
        </w:rPr>
        <w:t>ОПИ</w:t>
      </w:r>
      <w:r>
        <w:rPr>
          <w:rFonts w:ascii="Times New Roman" w:eastAsia="MS Mincho" w:hAnsi="Times New Roman" w:cs="Times New Roman"/>
        </w:rPr>
        <w:t>С</w:t>
      </w:r>
      <w:r w:rsidRPr="002D03F8">
        <w:rPr>
          <w:rFonts w:ascii="Times New Roman" w:eastAsia="MS Mincho" w:hAnsi="Times New Roman" w:cs="Times New Roman"/>
        </w:rPr>
        <w:t>АНИЕ ПРОГРАММЫ</w:t>
      </w:r>
      <w:bookmarkEnd w:id="6"/>
      <w:r w:rsidRPr="00C30230">
        <w:rPr>
          <w:rFonts w:ascii="Times New Roman" w:eastAsia="MS Mincho" w:hAnsi="Times New Roman" w:cs="Times New Roman"/>
        </w:rPr>
        <w:t xml:space="preserve"> </w:t>
      </w:r>
    </w:p>
    <w:p w:rsidR="006A74A9" w:rsidRDefault="006A74A9" w:rsidP="008054F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– </w:t>
      </w:r>
      <w:r w:rsidR="001A79B2">
        <w:rPr>
          <w:sz w:val="28"/>
          <w:szCs w:val="28"/>
        </w:rPr>
        <w:t>«</w:t>
      </w:r>
      <w:r>
        <w:rPr>
          <w:sz w:val="28"/>
          <w:szCs w:val="28"/>
        </w:rPr>
        <w:t>Учет лекарственных средств</w:t>
      </w:r>
      <w:r w:rsidR="001A79B2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A74A9" w:rsidRDefault="006A74A9" w:rsidP="008054F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 программы – Васюхневич П.В., дата создания – 14.05.2018, версия 1.0.</w:t>
      </w:r>
    </w:p>
    <w:p w:rsidR="006A74A9" w:rsidRDefault="006A74A9" w:rsidP="008054F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</w:t>
      </w:r>
      <w:r w:rsidRPr="006A74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еда</w:t>
      </w:r>
      <w:r w:rsidRPr="006A74A9">
        <w:rPr>
          <w:sz w:val="28"/>
          <w:szCs w:val="28"/>
          <w:lang w:val="en-US"/>
        </w:rPr>
        <w:t xml:space="preserve"> Microsoft </w:t>
      </w:r>
      <w:r w:rsidRPr="00C951EF">
        <w:rPr>
          <w:sz w:val="28"/>
          <w:szCs w:val="28"/>
          <w:lang w:val="en-US"/>
        </w:rPr>
        <w:t>Visual</w:t>
      </w:r>
      <w:r w:rsidRPr="006A74A9">
        <w:rPr>
          <w:sz w:val="28"/>
          <w:szCs w:val="28"/>
          <w:lang w:val="en-US"/>
        </w:rPr>
        <w:t xml:space="preserve"> </w:t>
      </w:r>
      <w:r w:rsidRPr="00C951EF">
        <w:rPr>
          <w:sz w:val="28"/>
          <w:szCs w:val="28"/>
          <w:lang w:val="en-US"/>
        </w:rPr>
        <w:t>Studio</w:t>
      </w:r>
      <w:r w:rsidR="00A11868" w:rsidRPr="00A11868">
        <w:rPr>
          <w:sz w:val="28"/>
          <w:szCs w:val="28"/>
          <w:lang w:val="en-US"/>
        </w:rPr>
        <w:t xml:space="preserve"> 2013</w:t>
      </w:r>
      <w:r w:rsidRPr="006A74A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Программное обеспечение, </w:t>
      </w:r>
      <w:r w:rsidRPr="006A74A9">
        <w:rPr>
          <w:sz w:val="28"/>
        </w:rPr>
        <w:t>необхо</w:t>
      </w:r>
      <w:r w:rsidRPr="006A74A9">
        <w:rPr>
          <w:sz w:val="28"/>
          <w:szCs w:val="28"/>
        </w:rPr>
        <w:t xml:space="preserve">димое для функционирования программы </w:t>
      </w:r>
      <w:r>
        <w:rPr>
          <w:sz w:val="28"/>
          <w:szCs w:val="28"/>
        </w:rPr>
        <w:t xml:space="preserve">– </w:t>
      </w:r>
      <w:r w:rsidRPr="006A74A9">
        <w:rPr>
          <w:sz w:val="28"/>
          <w:szCs w:val="28"/>
        </w:rPr>
        <w:t xml:space="preserve">операционная система </w:t>
      </w:r>
      <w:r w:rsidRPr="006A74A9">
        <w:rPr>
          <w:sz w:val="28"/>
          <w:szCs w:val="28"/>
          <w:lang w:val="en-US"/>
        </w:rPr>
        <w:t>Windows</w:t>
      </w:r>
      <w:r w:rsidRPr="006A74A9">
        <w:rPr>
          <w:sz w:val="28"/>
          <w:szCs w:val="28"/>
        </w:rPr>
        <w:t xml:space="preserve"> </w:t>
      </w:r>
      <w:r w:rsidR="001E6C62">
        <w:rPr>
          <w:sz w:val="28"/>
          <w:szCs w:val="28"/>
        </w:rPr>
        <w:t>7</w:t>
      </w:r>
      <w:r w:rsidRPr="006A74A9">
        <w:rPr>
          <w:sz w:val="28"/>
          <w:szCs w:val="28"/>
        </w:rPr>
        <w:t xml:space="preserve"> и выше</w:t>
      </w:r>
      <w:r>
        <w:rPr>
          <w:sz w:val="28"/>
          <w:szCs w:val="28"/>
        </w:rPr>
        <w:t>,</w:t>
      </w:r>
      <w:r w:rsidRPr="006A74A9">
        <w:rPr>
          <w:sz w:val="28"/>
          <w:szCs w:val="28"/>
        </w:rPr>
        <w:t xml:space="preserve"> </w:t>
      </w:r>
      <w:r w:rsidR="007C7053" w:rsidRPr="007C7053">
        <w:rPr>
          <w:sz w:val="28"/>
          <w:szCs w:val="28"/>
        </w:rPr>
        <w:t>пакет</w:t>
      </w:r>
      <w:r>
        <w:rPr>
          <w:sz w:val="28"/>
          <w:szCs w:val="28"/>
        </w:rPr>
        <w:t xml:space="preserve"> </w:t>
      </w:r>
      <w:r w:rsidRPr="006A74A9">
        <w:rPr>
          <w:sz w:val="28"/>
          <w:szCs w:val="28"/>
        </w:rPr>
        <w:t>Microsoft Office</w:t>
      </w:r>
      <w:r w:rsidR="001A79B2">
        <w:rPr>
          <w:sz w:val="28"/>
          <w:szCs w:val="28"/>
        </w:rPr>
        <w:t xml:space="preserve">, </w:t>
      </w:r>
      <w:r w:rsidR="00D415E3">
        <w:rPr>
          <w:sz w:val="28"/>
          <w:szCs w:val="28"/>
        </w:rPr>
        <w:t>Microsoft.NET FrameWork 4</w:t>
      </w:r>
      <w:r w:rsidR="001A79B2">
        <w:rPr>
          <w:sz w:val="28"/>
          <w:szCs w:val="28"/>
        </w:rPr>
        <w:t xml:space="preserve"> и выше</w:t>
      </w:r>
      <w:r>
        <w:rPr>
          <w:sz w:val="28"/>
          <w:szCs w:val="28"/>
        </w:rPr>
        <w:t>.</w:t>
      </w:r>
    </w:p>
    <w:p w:rsidR="001A79B2" w:rsidRDefault="001A79B2" w:rsidP="008054F5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1A79B2">
        <w:rPr>
          <w:color w:val="000000" w:themeColor="text1"/>
          <w:sz w:val="28"/>
          <w:szCs w:val="28"/>
        </w:rPr>
        <w:t>Программа написана на языке C# (CSharp) с использованием</w:t>
      </w:r>
      <w:r w:rsidR="007C7053" w:rsidRPr="007C7053">
        <w:rPr>
          <w:color w:val="000000" w:themeColor="text1"/>
          <w:sz w:val="28"/>
          <w:szCs w:val="28"/>
        </w:rPr>
        <w:t xml:space="preserve"> </w:t>
      </w:r>
      <w:r w:rsidRPr="001A79B2">
        <w:rPr>
          <w:color w:val="000000" w:themeColor="text1"/>
          <w:sz w:val="28"/>
          <w:szCs w:val="28"/>
        </w:rPr>
        <w:t xml:space="preserve">Microsoft.NETWindowsForms. </w:t>
      </w:r>
    </w:p>
    <w:p w:rsidR="001A79B2" w:rsidRDefault="006A74A9" w:rsidP="008054F5">
      <w:pPr>
        <w:spacing w:line="312" w:lineRule="auto"/>
        <w:ind w:firstLine="709"/>
        <w:jc w:val="both"/>
        <w:rPr>
          <w:sz w:val="28"/>
          <w:szCs w:val="28"/>
        </w:rPr>
      </w:pPr>
      <w:r w:rsidRPr="006A74A9">
        <w:rPr>
          <w:sz w:val="28"/>
          <w:szCs w:val="28"/>
        </w:rPr>
        <w:t>Э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а служит для </w:t>
      </w:r>
      <w:r w:rsidR="001A79B2">
        <w:rPr>
          <w:sz w:val="28"/>
          <w:szCs w:val="28"/>
        </w:rPr>
        <w:t>автоматизации учета лекарственных средств.</w:t>
      </w:r>
    </w:p>
    <w:p w:rsidR="007C7053" w:rsidRDefault="007C7053" w:rsidP="008054F5">
      <w:pPr>
        <w:spacing w:line="312" w:lineRule="auto"/>
        <w:ind w:firstLine="709"/>
        <w:jc w:val="both"/>
        <w:rPr>
          <w:sz w:val="28"/>
          <w:szCs w:val="28"/>
        </w:rPr>
      </w:pPr>
      <w:r w:rsidRPr="007C7053">
        <w:rPr>
          <w:sz w:val="28"/>
          <w:szCs w:val="28"/>
        </w:rPr>
        <w:t>Программа взаимодействует с Microsoft Excel</w:t>
      </w:r>
      <w:r>
        <w:rPr>
          <w:sz w:val="28"/>
          <w:szCs w:val="28"/>
        </w:rPr>
        <w:t xml:space="preserve"> при создании отчета, а также с файлом р</w:t>
      </w:r>
      <w:r w:rsidRPr="007C7053">
        <w:rPr>
          <w:sz w:val="28"/>
          <w:szCs w:val="28"/>
        </w:rPr>
        <w:t>асширени</w:t>
      </w:r>
      <w:r>
        <w:rPr>
          <w:sz w:val="28"/>
          <w:szCs w:val="28"/>
        </w:rPr>
        <w:t>я</w:t>
      </w:r>
      <w:r w:rsidRPr="007C7053">
        <w:rPr>
          <w:sz w:val="28"/>
          <w:szCs w:val="28"/>
        </w:rPr>
        <w:t xml:space="preserve"> MDB – это файл Microsoft Access</w:t>
      </w:r>
      <w:r>
        <w:rPr>
          <w:sz w:val="28"/>
          <w:szCs w:val="28"/>
        </w:rPr>
        <w:t>.</w:t>
      </w:r>
    </w:p>
    <w:p w:rsidR="007C7053" w:rsidRPr="007C7053" w:rsidRDefault="007C7053" w:rsidP="008054F5">
      <w:pPr>
        <w:spacing w:line="312" w:lineRule="auto"/>
        <w:ind w:firstLine="709"/>
        <w:jc w:val="both"/>
        <w:rPr>
          <w:sz w:val="28"/>
          <w:szCs w:val="28"/>
        </w:rPr>
      </w:pPr>
      <w:r w:rsidRPr="007C7053">
        <w:rPr>
          <w:sz w:val="28"/>
          <w:szCs w:val="28"/>
        </w:rPr>
        <w:t>Минимальные требования</w:t>
      </w:r>
      <w:r>
        <w:rPr>
          <w:sz w:val="28"/>
          <w:szCs w:val="28"/>
        </w:rPr>
        <w:t xml:space="preserve"> для работы программы</w:t>
      </w:r>
      <w:r w:rsidRPr="007C7053">
        <w:rPr>
          <w:sz w:val="28"/>
          <w:szCs w:val="28"/>
        </w:rPr>
        <w:t>:</w:t>
      </w:r>
    </w:p>
    <w:p w:rsidR="007C7053" w:rsidRPr="007C7053" w:rsidRDefault="007C7053" w:rsidP="008054F5">
      <w:pPr>
        <w:pStyle w:val="aff"/>
        <w:numPr>
          <w:ilvl w:val="0"/>
          <w:numId w:val="47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053">
        <w:rPr>
          <w:rFonts w:ascii="Times New Roman" w:hAnsi="Times New Roman"/>
          <w:sz w:val="28"/>
          <w:szCs w:val="28"/>
        </w:rPr>
        <w:t>Процессор Intel</w:t>
      </w:r>
      <w:r w:rsidR="00A11868">
        <w:rPr>
          <w:rFonts w:ascii="Times New Roman" w:hAnsi="Times New Roman"/>
          <w:sz w:val="28"/>
          <w:szCs w:val="28"/>
        </w:rPr>
        <w:t xml:space="preserve"> </w:t>
      </w:r>
      <w:r w:rsidR="00D415E3">
        <w:rPr>
          <w:rFonts w:ascii="Times New Roman" w:hAnsi="Times New Roman"/>
          <w:sz w:val="28"/>
          <w:szCs w:val="28"/>
        </w:rPr>
        <w:t>Core I3</w:t>
      </w:r>
      <w:r w:rsidRPr="007C7053">
        <w:rPr>
          <w:rFonts w:ascii="Times New Roman" w:hAnsi="Times New Roman"/>
          <w:sz w:val="28"/>
          <w:szCs w:val="28"/>
        </w:rPr>
        <w:t>.</w:t>
      </w:r>
    </w:p>
    <w:p w:rsidR="007C7053" w:rsidRPr="007C7053" w:rsidRDefault="007C7053" w:rsidP="008054F5">
      <w:pPr>
        <w:pStyle w:val="aff"/>
        <w:numPr>
          <w:ilvl w:val="0"/>
          <w:numId w:val="47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053">
        <w:rPr>
          <w:rFonts w:ascii="Times New Roman" w:hAnsi="Times New Roman"/>
          <w:sz w:val="28"/>
          <w:szCs w:val="28"/>
        </w:rPr>
        <w:t xml:space="preserve">Наличие не менее </w:t>
      </w:r>
      <w:r w:rsidR="00D415E3">
        <w:rPr>
          <w:rFonts w:ascii="Times New Roman" w:hAnsi="Times New Roman"/>
          <w:sz w:val="28"/>
          <w:szCs w:val="28"/>
        </w:rPr>
        <w:t>1024</w:t>
      </w:r>
      <w:r w:rsidRPr="007C7053">
        <w:rPr>
          <w:rFonts w:ascii="Times New Roman" w:hAnsi="Times New Roman"/>
          <w:sz w:val="28"/>
          <w:szCs w:val="28"/>
        </w:rPr>
        <w:t>Mб ОЗУ.</w:t>
      </w:r>
    </w:p>
    <w:p w:rsidR="007C7053" w:rsidRPr="007C7053" w:rsidRDefault="007C7053" w:rsidP="008054F5">
      <w:pPr>
        <w:pStyle w:val="aff"/>
        <w:numPr>
          <w:ilvl w:val="0"/>
          <w:numId w:val="47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053">
        <w:rPr>
          <w:rFonts w:ascii="Times New Roman" w:hAnsi="Times New Roman"/>
          <w:sz w:val="28"/>
          <w:szCs w:val="28"/>
        </w:rPr>
        <w:t xml:space="preserve">Наличие не менее </w:t>
      </w:r>
      <w:r>
        <w:rPr>
          <w:rFonts w:ascii="Times New Roman" w:hAnsi="Times New Roman"/>
          <w:sz w:val="28"/>
          <w:szCs w:val="28"/>
        </w:rPr>
        <w:t>3</w:t>
      </w:r>
      <w:r w:rsidRPr="007C7053">
        <w:rPr>
          <w:rFonts w:ascii="Times New Roman" w:hAnsi="Times New Roman"/>
          <w:sz w:val="28"/>
          <w:szCs w:val="28"/>
        </w:rPr>
        <w:t>Мб свободного дискового пространства.</w:t>
      </w:r>
    </w:p>
    <w:p w:rsidR="007C7053" w:rsidRPr="007C7053" w:rsidRDefault="007C7053" w:rsidP="008054F5">
      <w:pPr>
        <w:pStyle w:val="aff"/>
        <w:numPr>
          <w:ilvl w:val="0"/>
          <w:numId w:val="47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053">
        <w:rPr>
          <w:rFonts w:ascii="Times New Roman" w:hAnsi="Times New Roman"/>
          <w:sz w:val="28"/>
          <w:szCs w:val="28"/>
        </w:rPr>
        <w:t>SVGA – графический адаптер.</w:t>
      </w:r>
    </w:p>
    <w:p w:rsidR="007C7053" w:rsidRDefault="007C7053" w:rsidP="008054F5">
      <w:pPr>
        <w:pStyle w:val="aff"/>
        <w:numPr>
          <w:ilvl w:val="0"/>
          <w:numId w:val="47"/>
        </w:numPr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053">
        <w:rPr>
          <w:rFonts w:ascii="Times New Roman" w:hAnsi="Times New Roman"/>
          <w:sz w:val="28"/>
          <w:szCs w:val="28"/>
        </w:rPr>
        <w:t>Минимальный набор периферийного оборудования.</w:t>
      </w:r>
    </w:p>
    <w:p w:rsidR="007C7053" w:rsidRPr="007C7053" w:rsidRDefault="007C7053" w:rsidP="008054F5">
      <w:pPr>
        <w:spacing w:line="312" w:lineRule="auto"/>
        <w:ind w:firstLine="709"/>
        <w:jc w:val="both"/>
        <w:rPr>
          <w:sz w:val="28"/>
          <w:szCs w:val="28"/>
        </w:rPr>
      </w:pPr>
      <w:r w:rsidRPr="007C7053">
        <w:rPr>
          <w:sz w:val="28"/>
          <w:szCs w:val="28"/>
        </w:rPr>
        <w:t xml:space="preserve">Для начала работы программы необходимо запустить файл </w:t>
      </w:r>
      <w:r>
        <w:rPr>
          <w:sz w:val="28"/>
          <w:szCs w:val="28"/>
          <w:lang w:val="en-US"/>
        </w:rPr>
        <w:t>ULS</w:t>
      </w:r>
      <w:r w:rsidRPr="007C7053">
        <w:rPr>
          <w:sz w:val="28"/>
          <w:szCs w:val="28"/>
        </w:rPr>
        <w:t>.exe</w:t>
      </w:r>
      <w:r>
        <w:rPr>
          <w:sz w:val="28"/>
          <w:szCs w:val="28"/>
        </w:rPr>
        <w:t>.</w:t>
      </w:r>
    </w:p>
    <w:p w:rsidR="007C7053" w:rsidRDefault="007C7053" w:rsidP="008054F5">
      <w:pPr>
        <w:spacing w:line="312" w:lineRule="auto"/>
        <w:ind w:firstLine="709"/>
        <w:jc w:val="both"/>
        <w:rPr>
          <w:sz w:val="28"/>
          <w:szCs w:val="28"/>
        </w:rPr>
      </w:pPr>
      <w:r w:rsidRPr="001E6C62">
        <w:rPr>
          <w:sz w:val="28"/>
          <w:szCs w:val="28"/>
        </w:rPr>
        <w:t>Входными данными являются</w:t>
      </w:r>
      <w:r w:rsidR="00541971">
        <w:rPr>
          <w:sz w:val="28"/>
          <w:szCs w:val="28"/>
        </w:rPr>
        <w:t>: п</w:t>
      </w:r>
      <w:r w:rsidR="00541971" w:rsidRPr="00541971">
        <w:rPr>
          <w:sz w:val="28"/>
          <w:szCs w:val="28"/>
        </w:rPr>
        <w:t>риход препаратов, расход препаратов, фирмы-поставщики, фирмы-изготовители, отделения, препараты</w:t>
      </w:r>
    </w:p>
    <w:p w:rsidR="00521385" w:rsidRPr="00521385" w:rsidRDefault="00521385" w:rsidP="008054F5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и являются</w:t>
      </w:r>
      <w:r w:rsidR="00A11868">
        <w:rPr>
          <w:sz w:val="28"/>
          <w:szCs w:val="28"/>
        </w:rPr>
        <w:t xml:space="preserve"> информация</w:t>
      </w:r>
      <w:r w:rsidR="00D415E3">
        <w:rPr>
          <w:sz w:val="28"/>
          <w:szCs w:val="28"/>
        </w:rPr>
        <w:t xml:space="preserve"> о работе аптеки</w:t>
      </w:r>
      <w:r w:rsidR="00A11868">
        <w:rPr>
          <w:sz w:val="28"/>
          <w:szCs w:val="28"/>
        </w:rPr>
        <w:t>, которая выводится в</w:t>
      </w:r>
      <w:r w:rsidR="00D415E3">
        <w:rPr>
          <w:sz w:val="28"/>
          <w:szCs w:val="28"/>
        </w:rPr>
        <w:t xml:space="preserve"> таблицах</w:t>
      </w:r>
      <w:r>
        <w:rPr>
          <w:sz w:val="28"/>
          <w:szCs w:val="28"/>
        </w:rPr>
        <w:t xml:space="preserve"> </w:t>
      </w:r>
      <w:r w:rsidR="00D415E3" w:rsidRPr="00D415E3">
        <w:rPr>
          <w:sz w:val="28"/>
          <w:szCs w:val="28"/>
        </w:rPr>
        <w:t xml:space="preserve"> на формах</w:t>
      </w:r>
      <w:r>
        <w:rPr>
          <w:sz w:val="28"/>
          <w:szCs w:val="28"/>
        </w:rPr>
        <w:t>,</w:t>
      </w:r>
      <w:r w:rsidR="00A11868">
        <w:rPr>
          <w:sz w:val="28"/>
          <w:szCs w:val="28"/>
        </w:rPr>
        <w:t xml:space="preserve"> а также</w:t>
      </w:r>
      <w:r>
        <w:rPr>
          <w:sz w:val="28"/>
          <w:szCs w:val="28"/>
        </w:rPr>
        <w:t xml:space="preserve"> отчеты в </w:t>
      </w:r>
      <w:r>
        <w:rPr>
          <w:sz w:val="28"/>
          <w:szCs w:val="28"/>
          <w:lang w:val="en-US"/>
        </w:rPr>
        <w:t>Excel</w:t>
      </w:r>
      <w:r w:rsidRPr="00521385">
        <w:rPr>
          <w:sz w:val="28"/>
          <w:szCs w:val="28"/>
        </w:rPr>
        <w:t xml:space="preserve">. </w:t>
      </w:r>
      <w:r w:rsidR="00D415E3">
        <w:rPr>
          <w:sz w:val="28"/>
          <w:szCs w:val="28"/>
        </w:rPr>
        <w:t>Есть восемь</w:t>
      </w:r>
      <w:r>
        <w:rPr>
          <w:sz w:val="28"/>
          <w:szCs w:val="28"/>
        </w:rPr>
        <w:t xml:space="preserve"> вариантов создания отчета, с различной выборкой данных.</w:t>
      </w:r>
    </w:p>
    <w:p w:rsidR="002D03F8" w:rsidRDefault="002D03F8" w:rsidP="008054F5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3665A" w:rsidRPr="00073CE4" w:rsidRDefault="002D03F8" w:rsidP="006A7821">
      <w:pPr>
        <w:pStyle w:val="10"/>
        <w:spacing w:before="0" w:after="120"/>
        <w:jc w:val="center"/>
        <w:rPr>
          <w:rFonts w:ascii="Times New Roman" w:eastAsia="MS Mincho" w:hAnsi="Times New Roman" w:cs="Times New Roman"/>
        </w:rPr>
      </w:pPr>
      <w:bookmarkStart w:id="7" w:name="_Toc514084635"/>
      <w:r w:rsidRPr="002D03F8">
        <w:rPr>
          <w:rFonts w:ascii="Times New Roman" w:hAnsi="Times New Roman" w:cs="Times New Roman"/>
        </w:rPr>
        <w:lastRenderedPageBreak/>
        <w:t>4</w:t>
      </w:r>
      <w:r w:rsidR="00FE1822" w:rsidRPr="00073CE4">
        <w:rPr>
          <w:rFonts w:ascii="Times New Roman" w:hAnsi="Times New Roman" w:cs="Times New Roman"/>
        </w:rPr>
        <w:t xml:space="preserve"> </w:t>
      </w:r>
      <w:r w:rsidR="00FE1822" w:rsidRPr="00073CE4">
        <w:rPr>
          <w:rFonts w:ascii="Times New Roman" w:eastAsia="MS Mincho" w:hAnsi="Times New Roman" w:cs="Times New Roman"/>
        </w:rPr>
        <w:t>ПРОГРАММА И МЕТОДИКА ИСПЫТАНИЙ</w:t>
      </w:r>
      <w:bookmarkEnd w:id="7"/>
    </w:p>
    <w:p w:rsidR="006A35A7" w:rsidRDefault="006A35A7" w:rsidP="00CC0C9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предметом испытаний будет являться программа «</w:t>
      </w:r>
      <w:r w:rsidR="007869CD">
        <w:rPr>
          <w:sz w:val="28"/>
          <w:szCs w:val="28"/>
        </w:rPr>
        <w:t>Учет лекарственных средств</w:t>
      </w:r>
      <w:r>
        <w:rPr>
          <w:sz w:val="28"/>
          <w:szCs w:val="28"/>
        </w:rPr>
        <w:t>». Данная программа обеспечивает добавление новой записи в базу данных, редактирование ранее созданной записи в базе данных, сортировку записей в базе данных по необходимому полю</w:t>
      </w:r>
      <w:r w:rsidR="007869CD">
        <w:rPr>
          <w:sz w:val="28"/>
          <w:szCs w:val="28"/>
        </w:rPr>
        <w:t xml:space="preserve">, </w:t>
      </w:r>
      <w:r w:rsidR="00A1351B">
        <w:rPr>
          <w:sz w:val="28"/>
          <w:szCs w:val="28"/>
        </w:rPr>
        <w:t xml:space="preserve">поиск по </w:t>
      </w:r>
      <w:r w:rsidR="007869CD">
        <w:rPr>
          <w:sz w:val="28"/>
          <w:szCs w:val="28"/>
        </w:rPr>
        <w:t>всем полям одновременно и</w:t>
      </w:r>
      <w:r>
        <w:rPr>
          <w:sz w:val="28"/>
          <w:szCs w:val="28"/>
        </w:rPr>
        <w:t xml:space="preserve"> создание о</w:t>
      </w:r>
      <w:r w:rsidR="00A1351B">
        <w:rPr>
          <w:sz w:val="28"/>
          <w:szCs w:val="28"/>
        </w:rPr>
        <w:t>тчета</w:t>
      </w:r>
      <w:r w:rsidR="007869CD">
        <w:rPr>
          <w:sz w:val="28"/>
          <w:szCs w:val="28"/>
        </w:rPr>
        <w:t xml:space="preserve"> с различной выборкой данных</w:t>
      </w:r>
      <w:r w:rsidR="00A1351B">
        <w:rPr>
          <w:sz w:val="28"/>
          <w:szCs w:val="28"/>
        </w:rPr>
        <w:t>.</w:t>
      </w:r>
    </w:p>
    <w:p w:rsidR="008750B2" w:rsidRDefault="008750B2" w:rsidP="00CC0C9F">
      <w:pPr>
        <w:spacing w:line="312" w:lineRule="auto"/>
        <w:ind w:firstLine="709"/>
        <w:jc w:val="both"/>
        <w:rPr>
          <w:sz w:val="28"/>
          <w:szCs w:val="28"/>
        </w:rPr>
      </w:pPr>
      <w:r w:rsidRPr="001D65E0">
        <w:rPr>
          <w:sz w:val="28"/>
          <w:szCs w:val="28"/>
        </w:rPr>
        <w:t>В ходе тестирования программа вела себя стабильно и без сбоев, после завершения редактирования данных введенная информация отображалась в с</w:t>
      </w:r>
      <w:r>
        <w:rPr>
          <w:sz w:val="28"/>
          <w:szCs w:val="28"/>
        </w:rPr>
        <w:t>оответствующих таблицах</w:t>
      </w:r>
      <w:r w:rsidRPr="001D65E0">
        <w:rPr>
          <w:sz w:val="28"/>
          <w:szCs w:val="28"/>
        </w:rPr>
        <w:t>.</w:t>
      </w:r>
      <w:r>
        <w:rPr>
          <w:sz w:val="28"/>
          <w:szCs w:val="28"/>
        </w:rPr>
        <w:t xml:space="preserve"> На примере показаны тесты</w:t>
      </w:r>
      <w:r w:rsidR="00401DEA">
        <w:rPr>
          <w:sz w:val="28"/>
          <w:szCs w:val="28"/>
        </w:rPr>
        <w:t xml:space="preserve"> главной таблицы</w:t>
      </w:r>
      <w:r>
        <w:rPr>
          <w:sz w:val="28"/>
          <w:szCs w:val="28"/>
        </w:rPr>
        <w:t>.</w:t>
      </w:r>
    </w:p>
    <w:p w:rsidR="006A35A7" w:rsidRPr="001D65E0" w:rsidRDefault="009B2999" w:rsidP="00CC0C9F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е окно программы</w:t>
      </w:r>
      <w:r w:rsidR="008750B2" w:rsidRPr="008750B2">
        <w:rPr>
          <w:sz w:val="28"/>
          <w:szCs w:val="28"/>
        </w:rPr>
        <w:t xml:space="preserve"> показано на рисунке </w:t>
      </w:r>
      <w:r w:rsidR="00EF3C20">
        <w:rPr>
          <w:sz w:val="28"/>
          <w:szCs w:val="28"/>
        </w:rPr>
        <w:t>4</w:t>
      </w:r>
      <w:r w:rsidR="008750B2" w:rsidRPr="008750B2">
        <w:rPr>
          <w:sz w:val="28"/>
          <w:szCs w:val="28"/>
        </w:rPr>
        <w:t>.1</w:t>
      </w:r>
      <w:r w:rsidR="00503C72">
        <w:rPr>
          <w:sz w:val="28"/>
          <w:szCs w:val="28"/>
        </w:rPr>
        <w:t>.</w:t>
      </w:r>
    </w:p>
    <w:p w:rsidR="00A014D4" w:rsidRPr="00C86376" w:rsidRDefault="009B2999" w:rsidP="008750B2">
      <w:pPr>
        <w:spacing w:line="31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169262" wp14:editId="6285B456">
            <wp:extent cx="5275837" cy="2951956"/>
            <wp:effectExtent l="0" t="0" r="1270" b="1270"/>
            <wp:docPr id="1410" name="Рисунок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908" cy="29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FC" w:rsidRDefault="00122433" w:rsidP="00CC0C9F">
      <w:pPr>
        <w:spacing w:before="120" w:after="120" w:line="312" w:lineRule="auto"/>
        <w:jc w:val="center"/>
      </w:pPr>
      <w:r>
        <w:t xml:space="preserve">Рисунок </w:t>
      </w:r>
      <w:r w:rsidR="00EF3C20">
        <w:t>4</w:t>
      </w:r>
      <w:r>
        <w:t xml:space="preserve">.1 </w:t>
      </w:r>
      <w:r w:rsidR="00A1351B">
        <w:t>–</w:t>
      </w:r>
      <w:r w:rsidR="00B1740A">
        <w:t xml:space="preserve"> </w:t>
      </w:r>
      <w:r w:rsidR="009B2999">
        <w:t>Главное окно программы</w:t>
      </w:r>
    </w:p>
    <w:p w:rsidR="008750B2" w:rsidRDefault="008750B2" w:rsidP="008750B2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обавление новой записи </w:t>
      </w:r>
      <w:r w:rsidR="009B2999">
        <w:rPr>
          <w:sz w:val="28"/>
        </w:rPr>
        <w:t>о приходе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оказано на рисунке </w:t>
      </w:r>
      <w:r w:rsidR="00EF3C20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503C72">
        <w:rPr>
          <w:sz w:val="28"/>
          <w:szCs w:val="28"/>
        </w:rPr>
        <w:t>.</w:t>
      </w:r>
    </w:p>
    <w:p w:rsidR="008750B2" w:rsidRDefault="009B2999" w:rsidP="008750B2">
      <w:pPr>
        <w:spacing w:line="312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BDB5E8" wp14:editId="4C3FC46F">
            <wp:extent cx="2957423" cy="2176992"/>
            <wp:effectExtent l="0" t="0" r="0" b="0"/>
            <wp:docPr id="1411" name="Рисунок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240" cy="21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B2" w:rsidRPr="009B2999" w:rsidRDefault="008750B2" w:rsidP="00897B58">
      <w:pPr>
        <w:spacing w:before="120" w:after="120" w:line="312" w:lineRule="auto"/>
        <w:jc w:val="center"/>
      </w:pPr>
      <w:r>
        <w:t xml:space="preserve">Рисунок </w:t>
      </w:r>
      <w:r w:rsidR="00EF3C20">
        <w:t>4</w:t>
      </w:r>
      <w:r>
        <w:t>.</w:t>
      </w:r>
      <w:r w:rsidR="00EF3C20">
        <w:t>2</w:t>
      </w:r>
      <w:r w:rsidRPr="001D65E0">
        <w:t xml:space="preserve"> </w:t>
      </w:r>
      <w:r>
        <w:t xml:space="preserve">- </w:t>
      </w:r>
      <w:r w:rsidRPr="001D65E0">
        <w:t>Добавление новой записи</w:t>
      </w:r>
      <w:r>
        <w:t xml:space="preserve"> </w:t>
      </w:r>
      <w:r w:rsidR="009B2999" w:rsidRPr="009B2999">
        <w:t>о приходе</w:t>
      </w:r>
    </w:p>
    <w:p w:rsidR="00897B58" w:rsidRDefault="00897B58" w:rsidP="00CC0C9F">
      <w:pPr>
        <w:spacing w:line="312" w:lineRule="auto"/>
        <w:ind w:firstLine="709"/>
        <w:jc w:val="both"/>
        <w:rPr>
          <w:sz w:val="28"/>
          <w:szCs w:val="28"/>
        </w:rPr>
      </w:pPr>
      <w:r w:rsidRPr="00A87E28">
        <w:rPr>
          <w:color w:val="000000"/>
          <w:sz w:val="28"/>
          <w:szCs w:val="28"/>
        </w:rPr>
        <w:lastRenderedPageBreak/>
        <w:t xml:space="preserve">Удаление </w:t>
      </w:r>
      <w:r>
        <w:rPr>
          <w:color w:val="000000"/>
          <w:sz w:val="28"/>
          <w:szCs w:val="28"/>
        </w:rPr>
        <w:t>данных из</w:t>
      </w:r>
      <w:r w:rsidR="009B2999">
        <w:rPr>
          <w:color w:val="000000"/>
          <w:sz w:val="28"/>
          <w:szCs w:val="28"/>
        </w:rPr>
        <w:t xml:space="preserve"> главной</w:t>
      </w:r>
      <w:r>
        <w:rPr>
          <w:color w:val="000000"/>
          <w:sz w:val="28"/>
          <w:szCs w:val="28"/>
        </w:rPr>
        <w:t xml:space="preserve"> таблицы </w:t>
      </w:r>
      <w:r>
        <w:rPr>
          <w:sz w:val="28"/>
          <w:szCs w:val="28"/>
        </w:rPr>
        <w:t xml:space="preserve">показано на рисунке </w:t>
      </w:r>
      <w:r w:rsidR="00EF3C20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503C72">
        <w:rPr>
          <w:sz w:val="28"/>
          <w:szCs w:val="28"/>
        </w:rPr>
        <w:t>.</w:t>
      </w:r>
    </w:p>
    <w:p w:rsidR="00897B58" w:rsidRDefault="009B2999" w:rsidP="00897B58">
      <w:pPr>
        <w:spacing w:line="312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3959C7" wp14:editId="7B360E2B">
            <wp:extent cx="2066925" cy="1266825"/>
            <wp:effectExtent l="0" t="0" r="9525" b="9525"/>
            <wp:docPr id="1412" name="Рисунок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58" w:rsidRPr="00897B58" w:rsidRDefault="00897B58" w:rsidP="00CC0C9F">
      <w:pPr>
        <w:spacing w:before="120" w:after="120" w:line="312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EF3C20">
        <w:rPr>
          <w:color w:val="000000"/>
          <w:szCs w:val="28"/>
        </w:rPr>
        <w:t>4</w:t>
      </w:r>
      <w:r>
        <w:rPr>
          <w:color w:val="000000"/>
          <w:szCs w:val="28"/>
        </w:rPr>
        <w:t>.3 – Удаление данных из</w:t>
      </w:r>
      <w:r w:rsidR="009B2999">
        <w:rPr>
          <w:color w:val="000000"/>
          <w:szCs w:val="28"/>
        </w:rPr>
        <w:t xml:space="preserve"> главной</w:t>
      </w:r>
      <w:r>
        <w:rPr>
          <w:color w:val="000000"/>
          <w:szCs w:val="28"/>
        </w:rPr>
        <w:t xml:space="preserve"> таблицы</w:t>
      </w:r>
    </w:p>
    <w:p w:rsidR="00897B58" w:rsidRDefault="00897B58" w:rsidP="00897B58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данных в</w:t>
      </w:r>
      <w:r w:rsidR="009B2999">
        <w:rPr>
          <w:color w:val="000000"/>
          <w:sz w:val="28"/>
          <w:szCs w:val="28"/>
        </w:rPr>
        <w:t xml:space="preserve"> главной</w:t>
      </w:r>
      <w:r>
        <w:rPr>
          <w:color w:val="000000"/>
          <w:sz w:val="28"/>
          <w:szCs w:val="28"/>
        </w:rPr>
        <w:t xml:space="preserve"> таблице </w:t>
      </w:r>
      <w:r w:rsidR="009B2999">
        <w:rPr>
          <w:sz w:val="28"/>
          <w:szCs w:val="28"/>
        </w:rPr>
        <w:t>показан</w:t>
      </w:r>
      <w:r>
        <w:rPr>
          <w:sz w:val="28"/>
          <w:szCs w:val="28"/>
        </w:rPr>
        <w:t xml:space="preserve"> на рисунке </w:t>
      </w:r>
      <w:r w:rsidR="00EF3C20">
        <w:rPr>
          <w:sz w:val="28"/>
          <w:szCs w:val="28"/>
        </w:rPr>
        <w:t>4</w:t>
      </w:r>
      <w:r>
        <w:rPr>
          <w:sz w:val="28"/>
          <w:szCs w:val="28"/>
        </w:rPr>
        <w:t>.4</w:t>
      </w:r>
      <w:r w:rsidR="00503C72">
        <w:rPr>
          <w:sz w:val="28"/>
          <w:szCs w:val="28"/>
        </w:rPr>
        <w:t>.</w:t>
      </w:r>
    </w:p>
    <w:p w:rsidR="00897B58" w:rsidRDefault="009B2999" w:rsidP="00897B58">
      <w:pPr>
        <w:spacing w:line="312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8724BA9" wp14:editId="275F4BD1">
            <wp:extent cx="4118301" cy="2304288"/>
            <wp:effectExtent l="0" t="0" r="0" b="1270"/>
            <wp:docPr id="1413" name="Рисунок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2901" cy="231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58" w:rsidRDefault="00897B58" w:rsidP="00CC0C9F">
      <w:pPr>
        <w:spacing w:before="120" w:after="120" w:line="312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EF3C20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4 – Поиск данных в </w:t>
      </w:r>
      <w:r w:rsidR="009B2999">
        <w:rPr>
          <w:color w:val="000000"/>
          <w:szCs w:val="28"/>
        </w:rPr>
        <w:t xml:space="preserve">главной </w:t>
      </w:r>
      <w:r>
        <w:rPr>
          <w:color w:val="000000"/>
          <w:szCs w:val="28"/>
        </w:rPr>
        <w:t xml:space="preserve">таблице </w:t>
      </w:r>
    </w:p>
    <w:p w:rsidR="00897B58" w:rsidRPr="001268A7" w:rsidRDefault="00897B58" w:rsidP="00897B58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а данных в</w:t>
      </w:r>
      <w:r w:rsidR="009B2999">
        <w:rPr>
          <w:color w:val="000000"/>
          <w:sz w:val="28"/>
          <w:szCs w:val="28"/>
        </w:rPr>
        <w:t xml:space="preserve"> главной</w:t>
      </w:r>
      <w:r>
        <w:rPr>
          <w:color w:val="000000"/>
          <w:sz w:val="28"/>
          <w:szCs w:val="28"/>
        </w:rPr>
        <w:t xml:space="preserve"> таблице </w:t>
      </w:r>
      <w:r>
        <w:rPr>
          <w:sz w:val="28"/>
          <w:szCs w:val="28"/>
        </w:rPr>
        <w:t xml:space="preserve">показана на рисунке </w:t>
      </w:r>
      <w:r w:rsidR="00EF3C20">
        <w:rPr>
          <w:sz w:val="28"/>
          <w:szCs w:val="28"/>
        </w:rPr>
        <w:t>4</w:t>
      </w:r>
      <w:r>
        <w:rPr>
          <w:sz w:val="28"/>
          <w:szCs w:val="28"/>
        </w:rPr>
        <w:t>.5</w:t>
      </w:r>
      <w:r w:rsidR="00503C72">
        <w:rPr>
          <w:sz w:val="28"/>
          <w:szCs w:val="28"/>
        </w:rPr>
        <w:t>.</w:t>
      </w:r>
    </w:p>
    <w:p w:rsidR="00897B58" w:rsidRPr="00897B58" w:rsidRDefault="009B2999" w:rsidP="00897B58">
      <w:pPr>
        <w:spacing w:line="312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AC1253" wp14:editId="0D9C3EAE">
            <wp:extent cx="5600700" cy="3133725"/>
            <wp:effectExtent l="0" t="0" r="0" b="9525"/>
            <wp:docPr id="1414" name="Рисунок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58" w:rsidRDefault="00897B58" w:rsidP="00897B58">
      <w:pPr>
        <w:spacing w:before="120" w:after="120" w:line="312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EF3C20">
        <w:rPr>
          <w:color w:val="000000"/>
          <w:szCs w:val="28"/>
        </w:rPr>
        <w:t>4</w:t>
      </w:r>
      <w:r>
        <w:rPr>
          <w:color w:val="000000"/>
          <w:szCs w:val="28"/>
        </w:rPr>
        <w:t>.5 – Сортировка данных в</w:t>
      </w:r>
      <w:r w:rsidR="009B2999">
        <w:rPr>
          <w:color w:val="000000"/>
          <w:szCs w:val="28"/>
        </w:rPr>
        <w:t xml:space="preserve"> главной</w:t>
      </w:r>
      <w:r>
        <w:rPr>
          <w:color w:val="000000"/>
          <w:szCs w:val="28"/>
        </w:rPr>
        <w:t xml:space="preserve"> таблице</w:t>
      </w:r>
    </w:p>
    <w:p w:rsidR="004A33D6" w:rsidRPr="009852A2" w:rsidRDefault="009B2999" w:rsidP="004A33D6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ние отчета «О наличии»</w:t>
      </w:r>
      <w:r w:rsidR="004A33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="004A33D6">
        <w:rPr>
          <w:color w:val="000000"/>
          <w:sz w:val="28"/>
          <w:szCs w:val="28"/>
          <w:lang w:val="en-US"/>
        </w:rPr>
        <w:t>Excel</w:t>
      </w:r>
      <w:r w:rsidR="004A33D6">
        <w:rPr>
          <w:color w:val="000000"/>
          <w:sz w:val="28"/>
          <w:szCs w:val="28"/>
        </w:rPr>
        <w:t xml:space="preserve"> </w:t>
      </w:r>
      <w:r w:rsidR="004A33D6">
        <w:rPr>
          <w:sz w:val="28"/>
          <w:szCs w:val="28"/>
        </w:rPr>
        <w:t>показан</w:t>
      </w:r>
      <w:r>
        <w:rPr>
          <w:sz w:val="28"/>
          <w:szCs w:val="28"/>
        </w:rPr>
        <w:t>о</w:t>
      </w:r>
      <w:r w:rsidR="004A33D6">
        <w:rPr>
          <w:sz w:val="28"/>
          <w:szCs w:val="28"/>
        </w:rPr>
        <w:t xml:space="preserve"> на рисунке </w:t>
      </w:r>
      <w:r w:rsidR="00EF3C20">
        <w:rPr>
          <w:sz w:val="28"/>
          <w:szCs w:val="28"/>
        </w:rPr>
        <w:t>4</w:t>
      </w:r>
      <w:r w:rsidR="004A33D6">
        <w:rPr>
          <w:sz w:val="28"/>
          <w:szCs w:val="28"/>
        </w:rPr>
        <w:t>.6</w:t>
      </w:r>
      <w:r w:rsidR="00503C72">
        <w:rPr>
          <w:sz w:val="28"/>
          <w:szCs w:val="28"/>
        </w:rPr>
        <w:t>.</w:t>
      </w:r>
    </w:p>
    <w:p w:rsidR="004A33D6" w:rsidRDefault="009B2999" w:rsidP="004A33D6">
      <w:pPr>
        <w:spacing w:line="312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782AB5" wp14:editId="50224E25">
            <wp:extent cx="5850255" cy="2099945"/>
            <wp:effectExtent l="0" t="0" r="0" b="0"/>
            <wp:docPr id="1415" name="Рисунок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D6" w:rsidRDefault="004A33D6" w:rsidP="004A33D6">
      <w:pPr>
        <w:spacing w:before="120" w:after="120" w:line="312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EF3C20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6 – </w:t>
      </w:r>
      <w:r w:rsidR="009B2999" w:rsidRPr="009B2999">
        <w:rPr>
          <w:color w:val="000000"/>
          <w:szCs w:val="28"/>
        </w:rPr>
        <w:t>Создание отчета «О наличии» в Excel</w:t>
      </w:r>
    </w:p>
    <w:p w:rsidR="001160F7" w:rsidRDefault="001160F7" w:rsidP="001160F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обавление новой записи о препарате </w:t>
      </w:r>
      <w:r>
        <w:rPr>
          <w:sz w:val="28"/>
          <w:szCs w:val="28"/>
        </w:rPr>
        <w:t xml:space="preserve">показано на рисунке </w:t>
      </w:r>
      <w:r w:rsidR="00EF3C20">
        <w:rPr>
          <w:sz w:val="28"/>
          <w:szCs w:val="28"/>
        </w:rPr>
        <w:t>4</w:t>
      </w:r>
      <w:r>
        <w:rPr>
          <w:sz w:val="28"/>
          <w:szCs w:val="28"/>
        </w:rPr>
        <w:t>.7.</w:t>
      </w:r>
    </w:p>
    <w:p w:rsidR="001160F7" w:rsidRDefault="001160F7" w:rsidP="001160F7">
      <w:pPr>
        <w:spacing w:line="312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A81148" wp14:editId="370B2003">
            <wp:extent cx="3048000" cy="1504950"/>
            <wp:effectExtent l="0" t="0" r="0" b="0"/>
            <wp:docPr id="1417" name="Рисунок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F7" w:rsidRDefault="001160F7" w:rsidP="001160F7">
      <w:pPr>
        <w:spacing w:before="120" w:after="120" w:line="312" w:lineRule="auto"/>
        <w:jc w:val="center"/>
      </w:pPr>
      <w:r>
        <w:t xml:space="preserve">Рисунок </w:t>
      </w:r>
      <w:r w:rsidR="00EF3C20">
        <w:t>4</w:t>
      </w:r>
      <w:r>
        <w:t>.7</w:t>
      </w:r>
      <w:r w:rsidRPr="001D65E0">
        <w:t xml:space="preserve"> </w:t>
      </w:r>
      <w:r>
        <w:t xml:space="preserve">- </w:t>
      </w:r>
      <w:r w:rsidRPr="001D65E0">
        <w:t>Добавление новой записи</w:t>
      </w:r>
      <w:r>
        <w:t xml:space="preserve"> </w:t>
      </w:r>
      <w:r w:rsidRPr="009B2999">
        <w:t xml:space="preserve">о </w:t>
      </w:r>
      <w:r>
        <w:t>препарате</w:t>
      </w:r>
    </w:p>
    <w:p w:rsidR="001160F7" w:rsidRDefault="001160F7" w:rsidP="001160F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обавление новой записи о фирме-поставщике </w:t>
      </w:r>
      <w:r>
        <w:rPr>
          <w:sz w:val="28"/>
          <w:szCs w:val="28"/>
        </w:rPr>
        <w:t xml:space="preserve">показано на рисунке </w:t>
      </w:r>
      <w:r w:rsidR="00EF3C20">
        <w:rPr>
          <w:sz w:val="28"/>
          <w:szCs w:val="28"/>
        </w:rPr>
        <w:t>4</w:t>
      </w:r>
      <w:r>
        <w:rPr>
          <w:sz w:val="28"/>
          <w:szCs w:val="28"/>
        </w:rPr>
        <w:t>.8.</w:t>
      </w:r>
    </w:p>
    <w:p w:rsidR="001160F7" w:rsidRDefault="001160F7" w:rsidP="001160F7">
      <w:pPr>
        <w:spacing w:line="312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985764" wp14:editId="7E3FB014">
            <wp:extent cx="3027872" cy="1116591"/>
            <wp:effectExtent l="0" t="0" r="1270" b="7620"/>
            <wp:docPr id="1420" name="Рисунок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2386" cy="112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F7" w:rsidRDefault="001160F7" w:rsidP="001160F7">
      <w:pPr>
        <w:spacing w:before="120" w:after="120" w:line="312" w:lineRule="auto"/>
        <w:jc w:val="center"/>
      </w:pPr>
      <w:r>
        <w:t xml:space="preserve">Рисунок </w:t>
      </w:r>
      <w:r w:rsidR="00EF3C20">
        <w:t>4</w:t>
      </w:r>
      <w:r>
        <w:t>.8</w:t>
      </w:r>
      <w:r w:rsidRPr="001D65E0">
        <w:t xml:space="preserve"> </w:t>
      </w:r>
      <w:r>
        <w:t xml:space="preserve">- </w:t>
      </w:r>
      <w:r w:rsidRPr="001D65E0">
        <w:t>Добавление новой записи</w:t>
      </w:r>
      <w:r>
        <w:t xml:space="preserve"> </w:t>
      </w:r>
      <w:r w:rsidRPr="009B2999">
        <w:t xml:space="preserve">о </w:t>
      </w:r>
      <w:r w:rsidRPr="001160F7">
        <w:t>фирме-поставщике</w:t>
      </w:r>
    </w:p>
    <w:p w:rsidR="001160F7" w:rsidRDefault="001160F7" w:rsidP="001160F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обавление новой записи о фирме-изготовителе </w:t>
      </w:r>
      <w:r>
        <w:rPr>
          <w:sz w:val="28"/>
          <w:szCs w:val="28"/>
        </w:rPr>
        <w:t xml:space="preserve">показано на рисунке </w:t>
      </w:r>
      <w:r w:rsidR="00EF3C20">
        <w:rPr>
          <w:sz w:val="28"/>
          <w:szCs w:val="28"/>
        </w:rPr>
        <w:t>4</w:t>
      </w:r>
      <w:r>
        <w:rPr>
          <w:sz w:val="28"/>
          <w:szCs w:val="28"/>
        </w:rPr>
        <w:t>.9.</w:t>
      </w:r>
    </w:p>
    <w:p w:rsidR="001160F7" w:rsidRDefault="001160F7" w:rsidP="001160F7">
      <w:pPr>
        <w:spacing w:line="312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3D4906" wp14:editId="2FA8D349">
            <wp:extent cx="3070220" cy="1164566"/>
            <wp:effectExtent l="0" t="0" r="0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5771" cy="11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F7" w:rsidRDefault="001160F7" w:rsidP="006A7821">
      <w:pPr>
        <w:spacing w:before="120" w:after="120" w:line="312" w:lineRule="auto"/>
        <w:jc w:val="center"/>
      </w:pPr>
      <w:r>
        <w:t xml:space="preserve">Рисунок </w:t>
      </w:r>
      <w:r w:rsidR="00EF3C20">
        <w:t>4</w:t>
      </w:r>
      <w:r>
        <w:t>.9</w:t>
      </w:r>
      <w:r w:rsidRPr="001D65E0">
        <w:t xml:space="preserve"> </w:t>
      </w:r>
      <w:r>
        <w:t xml:space="preserve">- </w:t>
      </w:r>
      <w:r w:rsidRPr="001D65E0">
        <w:t>Добавление новой записи</w:t>
      </w:r>
      <w:r>
        <w:t xml:space="preserve"> </w:t>
      </w:r>
      <w:r w:rsidRPr="009B2999">
        <w:t xml:space="preserve">о </w:t>
      </w:r>
      <w:r w:rsidRPr="001160F7">
        <w:t>фирме-</w:t>
      </w:r>
      <w:r>
        <w:t>изготовителе</w:t>
      </w:r>
    </w:p>
    <w:p w:rsidR="001160F7" w:rsidRDefault="001160F7" w:rsidP="001160F7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Добавление новой записи о перемещении </w:t>
      </w:r>
      <w:r>
        <w:rPr>
          <w:sz w:val="28"/>
          <w:szCs w:val="28"/>
        </w:rPr>
        <w:t xml:space="preserve">показано на рисунке </w:t>
      </w:r>
      <w:r w:rsidR="00EF3C20">
        <w:rPr>
          <w:sz w:val="28"/>
          <w:szCs w:val="28"/>
        </w:rPr>
        <w:t>4</w:t>
      </w:r>
      <w:r>
        <w:rPr>
          <w:sz w:val="28"/>
          <w:szCs w:val="28"/>
        </w:rPr>
        <w:t>.10.</w:t>
      </w:r>
    </w:p>
    <w:p w:rsidR="001160F7" w:rsidRDefault="001160F7" w:rsidP="001160F7">
      <w:pPr>
        <w:spacing w:line="312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873236" wp14:editId="401FAEC7">
            <wp:extent cx="2536166" cy="911300"/>
            <wp:effectExtent l="0" t="0" r="0" b="3175"/>
            <wp:docPr id="1424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4264" cy="9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F7" w:rsidRDefault="001160F7" w:rsidP="001160F7">
      <w:pPr>
        <w:spacing w:before="120" w:after="120" w:line="312" w:lineRule="auto"/>
        <w:jc w:val="center"/>
      </w:pPr>
      <w:r>
        <w:t xml:space="preserve">Рисунок </w:t>
      </w:r>
      <w:r w:rsidR="00EF3C20">
        <w:t>4</w:t>
      </w:r>
      <w:r>
        <w:t>.10</w:t>
      </w:r>
      <w:r w:rsidRPr="001D65E0">
        <w:t xml:space="preserve"> </w:t>
      </w:r>
      <w:r>
        <w:t xml:space="preserve">- </w:t>
      </w:r>
      <w:r w:rsidRPr="001D65E0">
        <w:t>Добавление новой записи</w:t>
      </w:r>
      <w:r>
        <w:t xml:space="preserve"> </w:t>
      </w:r>
      <w:r w:rsidRPr="009B2999">
        <w:t xml:space="preserve">о </w:t>
      </w:r>
      <w:r>
        <w:t>перемещении</w:t>
      </w:r>
    </w:p>
    <w:p w:rsidR="001160F7" w:rsidRDefault="001160F7" w:rsidP="006A7821">
      <w:pPr>
        <w:spacing w:line="312" w:lineRule="auto"/>
        <w:ind w:firstLine="709"/>
        <w:jc w:val="both"/>
        <w:rPr>
          <w:sz w:val="28"/>
          <w:szCs w:val="28"/>
        </w:rPr>
      </w:pPr>
      <w:r w:rsidRPr="00A87E28">
        <w:rPr>
          <w:color w:val="000000"/>
          <w:sz w:val="28"/>
          <w:szCs w:val="28"/>
        </w:rPr>
        <w:t xml:space="preserve">Удаление </w:t>
      </w:r>
      <w:r>
        <w:rPr>
          <w:color w:val="000000"/>
          <w:sz w:val="28"/>
          <w:szCs w:val="28"/>
        </w:rPr>
        <w:t>записи о препарате показано</w:t>
      </w:r>
      <w:r>
        <w:rPr>
          <w:sz w:val="28"/>
          <w:szCs w:val="28"/>
        </w:rPr>
        <w:t xml:space="preserve"> на рисунке </w:t>
      </w:r>
      <w:r w:rsidR="00EF3C20">
        <w:rPr>
          <w:sz w:val="28"/>
          <w:szCs w:val="28"/>
        </w:rPr>
        <w:t>4</w:t>
      </w:r>
      <w:r>
        <w:rPr>
          <w:sz w:val="28"/>
          <w:szCs w:val="28"/>
        </w:rPr>
        <w:t>.11.</w:t>
      </w:r>
    </w:p>
    <w:p w:rsidR="001160F7" w:rsidRDefault="001160F7" w:rsidP="001160F7">
      <w:pPr>
        <w:spacing w:line="312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AD7584" wp14:editId="0577D7AE">
            <wp:extent cx="1907885" cy="1742536"/>
            <wp:effectExtent l="0" t="0" r="0" b="0"/>
            <wp:docPr id="1426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6045" cy="17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F7" w:rsidRDefault="001160F7" w:rsidP="00CC0C9F">
      <w:pPr>
        <w:spacing w:before="120" w:after="120" w:line="312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EF3C20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11 – </w:t>
      </w:r>
      <w:r w:rsidRPr="001160F7">
        <w:rPr>
          <w:color w:val="000000"/>
          <w:szCs w:val="28"/>
        </w:rPr>
        <w:t>Удаление записи о препарате</w:t>
      </w:r>
    </w:p>
    <w:p w:rsidR="001160F7" w:rsidRDefault="001160F7" w:rsidP="006A7821">
      <w:pPr>
        <w:spacing w:line="312" w:lineRule="auto"/>
        <w:ind w:firstLine="709"/>
        <w:jc w:val="both"/>
        <w:rPr>
          <w:sz w:val="28"/>
          <w:szCs w:val="28"/>
        </w:rPr>
      </w:pPr>
      <w:r w:rsidRPr="00A87E28">
        <w:rPr>
          <w:color w:val="000000"/>
          <w:sz w:val="28"/>
          <w:szCs w:val="28"/>
        </w:rPr>
        <w:t xml:space="preserve">Удаление </w:t>
      </w:r>
      <w:r>
        <w:rPr>
          <w:color w:val="000000"/>
          <w:sz w:val="28"/>
          <w:szCs w:val="28"/>
        </w:rPr>
        <w:t xml:space="preserve">записи о </w:t>
      </w:r>
      <w:r>
        <w:rPr>
          <w:sz w:val="28"/>
        </w:rPr>
        <w:t>фирме-поставщике</w:t>
      </w:r>
      <w:r>
        <w:rPr>
          <w:color w:val="000000"/>
          <w:sz w:val="28"/>
          <w:szCs w:val="28"/>
        </w:rPr>
        <w:t xml:space="preserve"> показано</w:t>
      </w:r>
      <w:r>
        <w:rPr>
          <w:sz w:val="28"/>
          <w:szCs w:val="28"/>
        </w:rPr>
        <w:t xml:space="preserve"> на рисунке </w:t>
      </w:r>
      <w:r w:rsidR="00EF3C20">
        <w:rPr>
          <w:sz w:val="28"/>
          <w:szCs w:val="28"/>
        </w:rPr>
        <w:t>4</w:t>
      </w:r>
      <w:r>
        <w:rPr>
          <w:sz w:val="28"/>
          <w:szCs w:val="28"/>
        </w:rPr>
        <w:t>.12.</w:t>
      </w:r>
    </w:p>
    <w:p w:rsidR="001160F7" w:rsidRDefault="001160F7" w:rsidP="001160F7">
      <w:pPr>
        <w:spacing w:line="312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3EAE90" wp14:editId="24EE2205">
            <wp:extent cx="1897811" cy="1740186"/>
            <wp:effectExtent l="0" t="0" r="7620" b="0"/>
            <wp:docPr id="1428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2232" cy="177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F7" w:rsidRDefault="001160F7" w:rsidP="00CC0C9F">
      <w:pPr>
        <w:spacing w:before="120" w:after="120" w:line="312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EF3C20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12 – </w:t>
      </w:r>
      <w:r w:rsidRPr="001160F7">
        <w:rPr>
          <w:color w:val="000000"/>
          <w:szCs w:val="28"/>
        </w:rPr>
        <w:t>Удаление записи о фирме-поставщике</w:t>
      </w:r>
    </w:p>
    <w:p w:rsidR="001160F7" w:rsidRDefault="001160F7" w:rsidP="006A7821">
      <w:pPr>
        <w:spacing w:line="312" w:lineRule="auto"/>
        <w:ind w:firstLine="709"/>
        <w:jc w:val="both"/>
        <w:rPr>
          <w:sz w:val="28"/>
          <w:szCs w:val="28"/>
        </w:rPr>
      </w:pPr>
      <w:r w:rsidRPr="00A87E28">
        <w:rPr>
          <w:color w:val="000000"/>
          <w:sz w:val="28"/>
          <w:szCs w:val="28"/>
        </w:rPr>
        <w:t xml:space="preserve">Удаление </w:t>
      </w:r>
      <w:r>
        <w:rPr>
          <w:color w:val="000000"/>
          <w:sz w:val="28"/>
          <w:szCs w:val="28"/>
        </w:rPr>
        <w:t xml:space="preserve">записи о </w:t>
      </w:r>
      <w:r>
        <w:rPr>
          <w:sz w:val="28"/>
        </w:rPr>
        <w:t>фирме-изготовителе</w:t>
      </w:r>
      <w:r>
        <w:rPr>
          <w:color w:val="000000"/>
          <w:sz w:val="28"/>
          <w:szCs w:val="28"/>
        </w:rPr>
        <w:t xml:space="preserve"> показано</w:t>
      </w:r>
      <w:r>
        <w:rPr>
          <w:sz w:val="28"/>
          <w:szCs w:val="28"/>
        </w:rPr>
        <w:t xml:space="preserve"> на рисунке </w:t>
      </w:r>
      <w:r w:rsidR="00EF3C20">
        <w:rPr>
          <w:sz w:val="28"/>
          <w:szCs w:val="28"/>
        </w:rPr>
        <w:t>4</w:t>
      </w:r>
      <w:r>
        <w:rPr>
          <w:sz w:val="28"/>
          <w:szCs w:val="28"/>
        </w:rPr>
        <w:t>.13.</w:t>
      </w:r>
    </w:p>
    <w:p w:rsidR="001160F7" w:rsidRDefault="001160F7" w:rsidP="001160F7">
      <w:pPr>
        <w:spacing w:line="312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F0F538E" wp14:editId="4AAA098D">
            <wp:extent cx="1861327" cy="1725283"/>
            <wp:effectExtent l="0" t="0" r="5715" b="8890"/>
            <wp:docPr id="1430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2132" cy="174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F7" w:rsidRDefault="001160F7" w:rsidP="00CC0C9F">
      <w:pPr>
        <w:spacing w:before="120" w:after="120" w:line="312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EF3C20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13 – </w:t>
      </w:r>
      <w:r w:rsidRPr="001160F7">
        <w:rPr>
          <w:color w:val="000000"/>
          <w:szCs w:val="28"/>
        </w:rPr>
        <w:t>Удаление записи о фирме-изготовителе</w:t>
      </w:r>
    </w:p>
    <w:p w:rsidR="001160F7" w:rsidRDefault="001160F7" w:rsidP="006A7821">
      <w:pPr>
        <w:spacing w:line="312" w:lineRule="auto"/>
        <w:ind w:firstLine="709"/>
        <w:jc w:val="both"/>
        <w:rPr>
          <w:sz w:val="28"/>
          <w:szCs w:val="28"/>
        </w:rPr>
      </w:pPr>
      <w:r w:rsidRPr="00A87E28">
        <w:rPr>
          <w:color w:val="000000"/>
          <w:sz w:val="28"/>
          <w:szCs w:val="28"/>
        </w:rPr>
        <w:lastRenderedPageBreak/>
        <w:t xml:space="preserve">Удаление </w:t>
      </w:r>
      <w:r>
        <w:rPr>
          <w:color w:val="000000"/>
          <w:sz w:val="28"/>
          <w:szCs w:val="28"/>
        </w:rPr>
        <w:t xml:space="preserve">записи о </w:t>
      </w:r>
      <w:r>
        <w:rPr>
          <w:sz w:val="28"/>
        </w:rPr>
        <w:t>перемещении</w:t>
      </w:r>
      <w:r>
        <w:rPr>
          <w:color w:val="000000"/>
          <w:sz w:val="28"/>
          <w:szCs w:val="28"/>
        </w:rPr>
        <w:t xml:space="preserve"> показано</w:t>
      </w:r>
      <w:r>
        <w:rPr>
          <w:sz w:val="28"/>
          <w:szCs w:val="28"/>
        </w:rPr>
        <w:t xml:space="preserve"> на рисунке </w:t>
      </w:r>
      <w:r w:rsidR="00EF3C20">
        <w:rPr>
          <w:sz w:val="28"/>
          <w:szCs w:val="28"/>
        </w:rPr>
        <w:t>4</w:t>
      </w:r>
      <w:r>
        <w:rPr>
          <w:sz w:val="28"/>
          <w:szCs w:val="28"/>
        </w:rPr>
        <w:t>.14.</w:t>
      </w:r>
    </w:p>
    <w:p w:rsidR="001160F7" w:rsidRDefault="001160F7" w:rsidP="001160F7">
      <w:pPr>
        <w:spacing w:line="312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AE6B44" wp14:editId="142D7E4E">
            <wp:extent cx="1850745" cy="1698043"/>
            <wp:effectExtent l="0" t="0" r="0" b="0"/>
            <wp:docPr id="1432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895" cy="171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0F7" w:rsidRDefault="001160F7" w:rsidP="006A7821">
      <w:pPr>
        <w:spacing w:before="120" w:after="120" w:line="312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</w:t>
      </w:r>
      <w:r w:rsidR="00EF3C20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.14 – </w:t>
      </w:r>
      <w:r w:rsidRPr="001160F7">
        <w:rPr>
          <w:color w:val="000000"/>
          <w:szCs w:val="28"/>
        </w:rPr>
        <w:t>Удаление записи о перемещении</w:t>
      </w:r>
    </w:p>
    <w:p w:rsidR="00B874AF" w:rsidRDefault="00B874AF" w:rsidP="006A782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обавление новой записи о расходе </w:t>
      </w:r>
      <w:r>
        <w:rPr>
          <w:sz w:val="28"/>
          <w:szCs w:val="28"/>
        </w:rPr>
        <w:t xml:space="preserve">показано на рисунке </w:t>
      </w:r>
      <w:r w:rsidR="00EF3C20">
        <w:rPr>
          <w:sz w:val="28"/>
          <w:szCs w:val="28"/>
        </w:rPr>
        <w:t>4</w:t>
      </w:r>
      <w:r>
        <w:rPr>
          <w:sz w:val="28"/>
          <w:szCs w:val="28"/>
        </w:rPr>
        <w:t>.15.</w:t>
      </w:r>
    </w:p>
    <w:p w:rsidR="00B874AF" w:rsidRDefault="00B874AF" w:rsidP="00B874AF">
      <w:pPr>
        <w:spacing w:line="312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7EF414" wp14:editId="2B4A9D99">
            <wp:extent cx="2465222" cy="2244348"/>
            <wp:effectExtent l="0" t="0" r="0" b="3810"/>
            <wp:docPr id="1434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8703" cy="22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AF" w:rsidRDefault="00B874AF" w:rsidP="006A7821">
      <w:pPr>
        <w:spacing w:before="120" w:after="120" w:line="312" w:lineRule="auto"/>
        <w:jc w:val="center"/>
      </w:pPr>
      <w:r>
        <w:t xml:space="preserve">Рисунок </w:t>
      </w:r>
      <w:r w:rsidR="00EF3C20">
        <w:t>4</w:t>
      </w:r>
      <w:r>
        <w:t>.15</w:t>
      </w:r>
      <w:r w:rsidRPr="001D65E0">
        <w:t xml:space="preserve"> </w:t>
      </w:r>
      <w:r>
        <w:t xml:space="preserve">- </w:t>
      </w:r>
      <w:r w:rsidRPr="001D65E0">
        <w:t>Добавление новой записи</w:t>
      </w:r>
      <w:r>
        <w:t xml:space="preserve"> </w:t>
      </w:r>
      <w:r w:rsidRPr="009B2999">
        <w:t xml:space="preserve">о </w:t>
      </w:r>
      <w:r>
        <w:t>расходе</w:t>
      </w:r>
    </w:p>
    <w:p w:rsidR="004A33D6" w:rsidRDefault="004A33D6" w:rsidP="006A7821">
      <w:pPr>
        <w:spacing w:line="312" w:lineRule="auto"/>
        <w:ind w:firstLine="709"/>
        <w:jc w:val="both"/>
        <w:rPr>
          <w:sz w:val="28"/>
          <w:szCs w:val="28"/>
        </w:rPr>
      </w:pPr>
      <w:r w:rsidRPr="001D65E0">
        <w:rPr>
          <w:sz w:val="28"/>
          <w:szCs w:val="28"/>
        </w:rPr>
        <w:t xml:space="preserve">В процессе тестирования программы </w:t>
      </w:r>
      <w:r>
        <w:rPr>
          <w:sz w:val="28"/>
          <w:szCs w:val="28"/>
        </w:rPr>
        <w:t>было проверено:</w:t>
      </w:r>
    </w:p>
    <w:p w:rsidR="004A33D6" w:rsidRDefault="004A33D6" w:rsidP="006A7821">
      <w:pPr>
        <w:numPr>
          <w:ilvl w:val="0"/>
          <w:numId w:val="38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данных </w:t>
      </w:r>
      <w:r w:rsidR="00B874AF">
        <w:rPr>
          <w:sz w:val="28"/>
          <w:szCs w:val="28"/>
        </w:rPr>
        <w:t>во все таблицы</w:t>
      </w:r>
    </w:p>
    <w:p w:rsidR="004A33D6" w:rsidRDefault="004A33D6" w:rsidP="006A7821">
      <w:pPr>
        <w:numPr>
          <w:ilvl w:val="0"/>
          <w:numId w:val="38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 данных из </w:t>
      </w:r>
      <w:r w:rsidR="00B874AF">
        <w:rPr>
          <w:sz w:val="28"/>
          <w:szCs w:val="28"/>
        </w:rPr>
        <w:t>всех таблиц</w:t>
      </w:r>
    </w:p>
    <w:p w:rsidR="004A33D6" w:rsidRDefault="004A33D6" w:rsidP="006A7821">
      <w:pPr>
        <w:numPr>
          <w:ilvl w:val="0"/>
          <w:numId w:val="38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данных в </w:t>
      </w:r>
      <w:r w:rsidR="00B874AF">
        <w:rPr>
          <w:sz w:val="28"/>
          <w:szCs w:val="28"/>
        </w:rPr>
        <w:t>главной таблице</w:t>
      </w:r>
    </w:p>
    <w:p w:rsidR="004A33D6" w:rsidRDefault="004A33D6" w:rsidP="006A7821">
      <w:pPr>
        <w:numPr>
          <w:ilvl w:val="0"/>
          <w:numId w:val="38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данных</w:t>
      </w:r>
      <w:r w:rsidR="00B874AF">
        <w:rPr>
          <w:sz w:val="28"/>
          <w:szCs w:val="28"/>
        </w:rPr>
        <w:t xml:space="preserve"> главной</w:t>
      </w:r>
      <w:r>
        <w:rPr>
          <w:sz w:val="28"/>
          <w:szCs w:val="28"/>
        </w:rPr>
        <w:t xml:space="preserve"> </w:t>
      </w:r>
      <w:r w:rsidR="003E4E18">
        <w:rPr>
          <w:sz w:val="28"/>
          <w:szCs w:val="28"/>
        </w:rPr>
        <w:t>таблице</w:t>
      </w:r>
    </w:p>
    <w:p w:rsidR="004A33D6" w:rsidRPr="00B87E28" w:rsidRDefault="00B874AF" w:rsidP="006A7821">
      <w:pPr>
        <w:numPr>
          <w:ilvl w:val="0"/>
          <w:numId w:val="38"/>
        </w:numPr>
        <w:spacing w:line="312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отчета в </w:t>
      </w:r>
      <w:r>
        <w:rPr>
          <w:color w:val="000000"/>
          <w:sz w:val="28"/>
          <w:szCs w:val="28"/>
          <w:lang w:val="en-US"/>
        </w:rPr>
        <w:t>Excel</w:t>
      </w:r>
    </w:p>
    <w:p w:rsidR="00EF37D8" w:rsidRDefault="004A33D6" w:rsidP="006A7821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тестирования программы не было выявлено ошибок. На данный момент программа функционирует без ошибок.</w:t>
      </w:r>
      <w:r w:rsidR="00EF37D8">
        <w:rPr>
          <w:sz w:val="28"/>
          <w:szCs w:val="28"/>
        </w:rPr>
        <w:br w:type="page"/>
      </w:r>
    </w:p>
    <w:p w:rsidR="002D03F8" w:rsidRPr="00073CE4" w:rsidRDefault="002D03F8" w:rsidP="006A7821">
      <w:pPr>
        <w:pStyle w:val="10"/>
        <w:spacing w:before="0" w:after="120"/>
        <w:jc w:val="center"/>
        <w:rPr>
          <w:rFonts w:ascii="Times New Roman" w:eastAsia="MS Mincho" w:hAnsi="Times New Roman" w:cs="Times New Roman"/>
        </w:rPr>
      </w:pPr>
      <w:bookmarkStart w:id="8" w:name="_Toc514074464"/>
      <w:bookmarkStart w:id="9" w:name="_Toc514084636"/>
      <w:r>
        <w:rPr>
          <w:rFonts w:ascii="Times New Roman" w:eastAsia="MS Mincho" w:hAnsi="Times New Roman" w:cs="Times New Roman"/>
        </w:rPr>
        <w:lastRenderedPageBreak/>
        <w:t>5</w:t>
      </w:r>
      <w:r w:rsidRPr="00073CE4">
        <w:rPr>
          <w:rFonts w:ascii="Times New Roman" w:eastAsia="MS Mincho" w:hAnsi="Times New Roman" w:cs="Times New Roman"/>
        </w:rPr>
        <w:t xml:space="preserve"> </w:t>
      </w:r>
      <w:bookmarkEnd w:id="8"/>
      <w:r>
        <w:rPr>
          <w:rFonts w:ascii="Times New Roman" w:eastAsia="MS Mincho" w:hAnsi="Times New Roman" w:cs="Times New Roman"/>
        </w:rPr>
        <w:t>ОПИСАНИЕ ПРИМЕНЕНИЯ</w:t>
      </w:r>
      <w:bookmarkEnd w:id="9"/>
      <w:r w:rsidRPr="00C30230">
        <w:rPr>
          <w:rFonts w:ascii="Times New Roman" w:eastAsia="MS Mincho" w:hAnsi="Times New Roman" w:cs="Times New Roman"/>
        </w:rPr>
        <w:t xml:space="preserve"> </w:t>
      </w:r>
    </w:p>
    <w:p w:rsidR="007E548B" w:rsidRDefault="007E548B" w:rsidP="006A7821">
      <w:pPr>
        <w:tabs>
          <w:tab w:val="left" w:pos="726"/>
        </w:tabs>
        <w:spacing w:line="312" w:lineRule="auto"/>
        <w:ind w:firstLine="709"/>
        <w:jc w:val="both"/>
        <w:rPr>
          <w:iCs/>
          <w:noProof/>
          <w:sz w:val="28"/>
          <w:szCs w:val="28"/>
        </w:rPr>
      </w:pPr>
      <w:r w:rsidRPr="000D428B">
        <w:rPr>
          <w:iCs/>
          <w:noProof/>
          <w:sz w:val="28"/>
          <w:szCs w:val="28"/>
        </w:rPr>
        <w:t>Цел</w:t>
      </w:r>
      <w:r>
        <w:rPr>
          <w:iCs/>
          <w:noProof/>
          <w:sz w:val="28"/>
          <w:szCs w:val="28"/>
        </w:rPr>
        <w:t>ью</w:t>
      </w:r>
      <w:r w:rsidRPr="000D428B">
        <w:rPr>
          <w:iCs/>
          <w:noProof/>
          <w:sz w:val="28"/>
          <w:szCs w:val="28"/>
        </w:rPr>
        <w:t xml:space="preserve"> соз</w:t>
      </w:r>
      <w:r>
        <w:rPr>
          <w:iCs/>
          <w:noProof/>
          <w:sz w:val="28"/>
          <w:szCs w:val="28"/>
        </w:rPr>
        <w:t>дания программы является автоматизация</w:t>
      </w:r>
      <w:r w:rsidRPr="000D428B">
        <w:rPr>
          <w:iCs/>
          <w:noProof/>
          <w:sz w:val="28"/>
          <w:szCs w:val="28"/>
        </w:rPr>
        <w:t xml:space="preserve"> процесс</w:t>
      </w:r>
      <w:r>
        <w:rPr>
          <w:iCs/>
          <w:noProof/>
          <w:sz w:val="28"/>
          <w:szCs w:val="28"/>
        </w:rPr>
        <w:t>а</w:t>
      </w:r>
      <w:r w:rsidRPr="000D428B">
        <w:rPr>
          <w:iCs/>
          <w:noProof/>
          <w:sz w:val="28"/>
          <w:szCs w:val="28"/>
        </w:rPr>
        <w:t xml:space="preserve"> ведения </w:t>
      </w:r>
      <w:r>
        <w:rPr>
          <w:iCs/>
          <w:noProof/>
          <w:sz w:val="28"/>
          <w:szCs w:val="28"/>
        </w:rPr>
        <w:t>учета препаратов,</w:t>
      </w:r>
      <w:r w:rsidR="00541971">
        <w:rPr>
          <w:iCs/>
          <w:noProof/>
          <w:sz w:val="28"/>
          <w:szCs w:val="28"/>
        </w:rPr>
        <w:t xml:space="preserve"> отделений для перемещения,</w:t>
      </w:r>
      <w:r>
        <w:rPr>
          <w:iCs/>
          <w:noProof/>
          <w:sz w:val="28"/>
          <w:szCs w:val="28"/>
        </w:rPr>
        <w:t xml:space="preserve"> фирм-поставщиков и фирм-изготовителей, прихода и расхода лекарственных средств.</w:t>
      </w:r>
    </w:p>
    <w:p w:rsidR="007E548B" w:rsidRDefault="007E548B" w:rsidP="006A7821">
      <w:pPr>
        <w:tabs>
          <w:tab w:val="left" w:pos="726"/>
        </w:tabs>
        <w:spacing w:line="312" w:lineRule="auto"/>
        <w:ind w:firstLine="709"/>
        <w:jc w:val="both"/>
        <w:rPr>
          <w:iCs/>
          <w:noProof/>
          <w:sz w:val="28"/>
          <w:szCs w:val="28"/>
        </w:rPr>
      </w:pPr>
      <w:r w:rsidRPr="007E548B">
        <w:rPr>
          <w:iCs/>
          <w:noProof/>
          <w:sz w:val="28"/>
          <w:szCs w:val="28"/>
        </w:rPr>
        <w:t xml:space="preserve">Предметная область использования данной </w:t>
      </w:r>
      <w:r>
        <w:rPr>
          <w:iCs/>
          <w:noProof/>
          <w:sz w:val="28"/>
          <w:szCs w:val="28"/>
        </w:rPr>
        <w:t>программы</w:t>
      </w:r>
      <w:r>
        <w:rPr>
          <w:i/>
          <w:iCs/>
          <w:noProof/>
          <w:sz w:val="28"/>
          <w:szCs w:val="28"/>
        </w:rPr>
        <w:t xml:space="preserve"> –</w:t>
      </w:r>
      <w:r>
        <w:rPr>
          <w:iCs/>
          <w:noProof/>
          <w:sz w:val="28"/>
          <w:szCs w:val="28"/>
        </w:rPr>
        <w:t xml:space="preserve"> аптеки, больницы.</w:t>
      </w:r>
    </w:p>
    <w:p w:rsidR="007E548B" w:rsidRDefault="007E548B" w:rsidP="006A7821">
      <w:pPr>
        <w:tabs>
          <w:tab w:val="left" w:pos="726"/>
        </w:tabs>
        <w:spacing w:line="312" w:lineRule="auto"/>
        <w:ind w:firstLine="709"/>
        <w:jc w:val="both"/>
        <w:rPr>
          <w:iCs/>
          <w:noProof/>
          <w:sz w:val="28"/>
          <w:szCs w:val="28"/>
        </w:rPr>
      </w:pPr>
      <w:r>
        <w:rPr>
          <w:iCs/>
          <w:noProof/>
          <w:sz w:val="28"/>
          <w:szCs w:val="28"/>
        </w:rPr>
        <w:t>В программе используются методы добавления, удаления и редактирования базы данных, реализованных через SQL-запросы.</w:t>
      </w:r>
    </w:p>
    <w:p w:rsidR="00870221" w:rsidRDefault="00870221" w:rsidP="006A7821">
      <w:pPr>
        <w:tabs>
          <w:tab w:val="left" w:pos="0"/>
        </w:tabs>
        <w:spacing w:line="312" w:lineRule="auto"/>
        <w:ind w:firstLine="709"/>
        <w:jc w:val="both"/>
        <w:rPr>
          <w:iCs/>
          <w:sz w:val="28"/>
          <w:szCs w:val="28"/>
        </w:rPr>
      </w:pPr>
      <w:r w:rsidRPr="00C86376">
        <w:rPr>
          <w:sz w:val="28"/>
          <w:szCs w:val="28"/>
        </w:rPr>
        <w:t xml:space="preserve">Программа эксплуатируется в условиях индивидуального рабочего места </w:t>
      </w:r>
      <w:r w:rsidRPr="00C86376">
        <w:rPr>
          <w:iCs/>
          <w:sz w:val="28"/>
          <w:szCs w:val="28"/>
        </w:rPr>
        <w:t>на персональном компьютере. Для работы в диалоговом режиме используется экран дисплея, клавиатура и манипулятор типа "мышь". Занесённые да</w:t>
      </w:r>
      <w:r>
        <w:rPr>
          <w:iCs/>
          <w:sz w:val="28"/>
          <w:szCs w:val="28"/>
        </w:rPr>
        <w:t>нные хранятся на жёстком диске.</w:t>
      </w:r>
    </w:p>
    <w:p w:rsidR="00870221" w:rsidRDefault="00870221" w:rsidP="006A7821">
      <w:pPr>
        <w:spacing w:line="312" w:lineRule="auto"/>
        <w:ind w:firstLine="709"/>
        <w:jc w:val="both"/>
        <w:rPr>
          <w:sz w:val="28"/>
          <w:szCs w:val="28"/>
        </w:rPr>
      </w:pPr>
      <w:r w:rsidRPr="005C483F">
        <w:rPr>
          <w:sz w:val="28"/>
          <w:szCs w:val="28"/>
        </w:rPr>
        <w:t>Чтобы установить программу на компьютер, следует запустить установщик «</w:t>
      </w:r>
      <w:r w:rsidRPr="005C483F">
        <w:rPr>
          <w:sz w:val="28"/>
          <w:szCs w:val="28"/>
          <w:lang w:val="en-US"/>
        </w:rPr>
        <w:t>Setup</w:t>
      </w:r>
      <w:r w:rsidRPr="005C483F">
        <w:rPr>
          <w:sz w:val="28"/>
          <w:szCs w:val="28"/>
        </w:rPr>
        <w:t>.</w:t>
      </w:r>
      <w:r w:rsidRPr="005C483F">
        <w:rPr>
          <w:sz w:val="28"/>
          <w:szCs w:val="28"/>
          <w:lang w:val="en-US"/>
        </w:rPr>
        <w:t>exe</w:t>
      </w:r>
      <w:r w:rsidRPr="005C483F">
        <w:rPr>
          <w:sz w:val="28"/>
          <w:szCs w:val="28"/>
        </w:rPr>
        <w:t>».</w:t>
      </w:r>
    </w:p>
    <w:p w:rsidR="006B6542" w:rsidRDefault="006B6542" w:rsidP="006A7821">
      <w:pPr>
        <w:pStyle w:val="aff0"/>
        <w:spacing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65E0">
        <w:rPr>
          <w:rFonts w:ascii="Times New Roman" w:hAnsi="Times New Roman"/>
          <w:sz w:val="28"/>
          <w:szCs w:val="28"/>
        </w:rPr>
        <w:t>Для запуска программы необходимо запустить «</w:t>
      </w:r>
      <w:r>
        <w:rPr>
          <w:rFonts w:ascii="Times New Roman" w:hAnsi="Times New Roman"/>
          <w:sz w:val="28"/>
          <w:szCs w:val="28"/>
        </w:rPr>
        <w:t>ULS</w:t>
      </w:r>
      <w:r w:rsidRPr="001D65E0">
        <w:rPr>
          <w:rFonts w:ascii="Times New Roman" w:hAnsi="Times New Roman"/>
          <w:sz w:val="28"/>
          <w:szCs w:val="28"/>
        </w:rPr>
        <w:t>.exe». После данной операции откроется главное окно</w:t>
      </w:r>
      <w:r>
        <w:rPr>
          <w:rFonts w:ascii="Times New Roman" w:hAnsi="Times New Roman"/>
          <w:sz w:val="28"/>
          <w:szCs w:val="28"/>
        </w:rPr>
        <w:t xml:space="preserve"> программы </w:t>
      </w:r>
      <w:r w:rsidRPr="001D65E0">
        <w:rPr>
          <w:rFonts w:ascii="Times New Roman" w:hAnsi="Times New Roman"/>
          <w:sz w:val="28"/>
          <w:szCs w:val="28"/>
        </w:rPr>
        <w:t xml:space="preserve">(рис. </w:t>
      </w:r>
      <w:r w:rsidR="00870221">
        <w:rPr>
          <w:rFonts w:ascii="Times New Roman" w:hAnsi="Times New Roman"/>
          <w:sz w:val="28"/>
          <w:szCs w:val="28"/>
        </w:rPr>
        <w:t>5</w:t>
      </w:r>
      <w:r w:rsidRPr="001D65E0">
        <w:rPr>
          <w:rFonts w:ascii="Times New Roman" w:hAnsi="Times New Roman"/>
          <w:sz w:val="28"/>
          <w:szCs w:val="28"/>
        </w:rPr>
        <w:t>.</w:t>
      </w:r>
      <w:r w:rsidR="00870221">
        <w:rPr>
          <w:rFonts w:ascii="Times New Roman" w:hAnsi="Times New Roman"/>
          <w:sz w:val="28"/>
          <w:szCs w:val="28"/>
        </w:rPr>
        <w:t>1</w:t>
      </w:r>
      <w:r w:rsidRPr="001D65E0">
        <w:rPr>
          <w:rFonts w:ascii="Times New Roman" w:hAnsi="Times New Roman"/>
          <w:sz w:val="28"/>
          <w:szCs w:val="28"/>
        </w:rPr>
        <w:t>).</w:t>
      </w:r>
    </w:p>
    <w:p w:rsidR="006B6542" w:rsidRDefault="006B6542" w:rsidP="006B6542">
      <w:pPr>
        <w:spacing w:after="12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611384" wp14:editId="3436A0EC">
            <wp:extent cx="4740250" cy="2652282"/>
            <wp:effectExtent l="0" t="0" r="3810" b="0"/>
            <wp:docPr id="1362" name="Рисунок 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6225" cy="267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542" w:rsidRDefault="006B6542" w:rsidP="006A7821">
      <w:pPr>
        <w:spacing w:before="120" w:after="120" w:line="312" w:lineRule="auto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870221">
        <w:rPr>
          <w:szCs w:val="28"/>
        </w:rPr>
        <w:t>5</w:t>
      </w:r>
      <w:r>
        <w:rPr>
          <w:szCs w:val="28"/>
        </w:rPr>
        <w:t>.</w:t>
      </w:r>
      <w:r w:rsidR="00870221">
        <w:rPr>
          <w:szCs w:val="28"/>
        </w:rPr>
        <w:t>1</w:t>
      </w:r>
      <w:r>
        <w:rPr>
          <w:szCs w:val="28"/>
        </w:rPr>
        <w:t xml:space="preserve"> – </w:t>
      </w:r>
      <w:r w:rsidRPr="003F16BE">
        <w:rPr>
          <w:szCs w:val="28"/>
        </w:rPr>
        <w:t xml:space="preserve">Главное </w:t>
      </w:r>
      <w:r>
        <w:rPr>
          <w:szCs w:val="28"/>
        </w:rPr>
        <w:t>окно программы</w:t>
      </w:r>
    </w:p>
    <w:p w:rsidR="006B6542" w:rsidRDefault="00870221" w:rsidP="006A7821">
      <w:pPr>
        <w:tabs>
          <w:tab w:val="left" w:pos="360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новой записи необходимо нажать кнопку «Редактировать</w:t>
      </w:r>
      <w:r w:rsidRPr="009D67B7">
        <w:rPr>
          <w:sz w:val="28"/>
          <w:szCs w:val="28"/>
        </w:rPr>
        <w:t xml:space="preserve"> → </w:t>
      </w:r>
      <w:r>
        <w:rPr>
          <w:sz w:val="28"/>
          <w:szCs w:val="28"/>
        </w:rPr>
        <w:t>Приход», или «Редактировать</w:t>
      </w:r>
      <w:r w:rsidRPr="009D67B7">
        <w:rPr>
          <w:sz w:val="28"/>
          <w:szCs w:val="28"/>
        </w:rPr>
        <w:t xml:space="preserve"> → </w:t>
      </w:r>
      <w:r>
        <w:rPr>
          <w:sz w:val="28"/>
          <w:szCs w:val="28"/>
        </w:rPr>
        <w:t>Расход», или «Препарат</w:t>
      </w:r>
      <w:r w:rsidRPr="009D67B7">
        <w:rPr>
          <w:sz w:val="28"/>
          <w:szCs w:val="28"/>
        </w:rPr>
        <w:t xml:space="preserve"> → </w:t>
      </w:r>
      <w:r>
        <w:rPr>
          <w:sz w:val="28"/>
          <w:szCs w:val="28"/>
        </w:rPr>
        <w:t>Новый»</w:t>
      </w:r>
      <w:r w:rsidRPr="00870221">
        <w:rPr>
          <w:sz w:val="28"/>
          <w:szCs w:val="28"/>
        </w:rPr>
        <w:t xml:space="preserve"> </w:t>
      </w:r>
      <w:r>
        <w:rPr>
          <w:sz w:val="28"/>
          <w:szCs w:val="28"/>
        </w:rPr>
        <w:t>, или «Фирма-поставщик</w:t>
      </w:r>
      <w:r w:rsidRPr="009D67B7">
        <w:rPr>
          <w:sz w:val="28"/>
          <w:szCs w:val="28"/>
        </w:rPr>
        <w:t xml:space="preserve"> → </w:t>
      </w:r>
      <w:r>
        <w:rPr>
          <w:sz w:val="28"/>
          <w:szCs w:val="28"/>
        </w:rPr>
        <w:t>Новая»</w:t>
      </w:r>
      <w:r w:rsidRPr="00870221">
        <w:rPr>
          <w:sz w:val="28"/>
          <w:szCs w:val="28"/>
        </w:rPr>
        <w:t xml:space="preserve"> </w:t>
      </w:r>
      <w:r>
        <w:rPr>
          <w:sz w:val="28"/>
          <w:szCs w:val="28"/>
        </w:rPr>
        <w:t>, или «Фирма-изготовитель</w:t>
      </w:r>
      <w:r w:rsidRPr="009D67B7">
        <w:rPr>
          <w:sz w:val="28"/>
          <w:szCs w:val="28"/>
        </w:rPr>
        <w:t xml:space="preserve"> → </w:t>
      </w:r>
      <w:r>
        <w:rPr>
          <w:sz w:val="28"/>
          <w:szCs w:val="28"/>
        </w:rPr>
        <w:t>Новая»</w:t>
      </w:r>
      <w:r w:rsidRPr="00870221">
        <w:rPr>
          <w:sz w:val="28"/>
          <w:szCs w:val="28"/>
        </w:rPr>
        <w:t xml:space="preserve"> </w:t>
      </w:r>
      <w:r>
        <w:rPr>
          <w:sz w:val="28"/>
          <w:szCs w:val="28"/>
        </w:rPr>
        <w:t>, или «Перемещение</w:t>
      </w:r>
      <w:r w:rsidRPr="009D67B7">
        <w:rPr>
          <w:sz w:val="28"/>
          <w:szCs w:val="28"/>
        </w:rPr>
        <w:t xml:space="preserve"> → </w:t>
      </w:r>
      <w:r>
        <w:rPr>
          <w:sz w:val="28"/>
          <w:szCs w:val="28"/>
        </w:rPr>
        <w:t>Новое».</w:t>
      </w:r>
    </w:p>
    <w:p w:rsidR="002D03F8" w:rsidRDefault="00870221" w:rsidP="006A7821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E31D3C">
        <w:rPr>
          <w:sz w:val="28"/>
          <w:szCs w:val="28"/>
        </w:rPr>
        <w:t xml:space="preserve">Для того, чтобы </w:t>
      </w:r>
      <w:r>
        <w:rPr>
          <w:sz w:val="28"/>
          <w:szCs w:val="28"/>
        </w:rPr>
        <w:t>отредактировать</w:t>
      </w:r>
      <w:r w:rsidRPr="00E31D3C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ь</w:t>
      </w:r>
      <w:r w:rsidRPr="00E31D3C">
        <w:rPr>
          <w:sz w:val="28"/>
          <w:szCs w:val="28"/>
        </w:rPr>
        <w:t>, следует</w:t>
      </w:r>
      <w:r>
        <w:rPr>
          <w:sz w:val="28"/>
          <w:szCs w:val="28"/>
        </w:rPr>
        <w:t xml:space="preserve"> </w:t>
      </w:r>
      <w:r w:rsidRPr="00741338">
        <w:rPr>
          <w:sz w:val="28"/>
          <w:szCs w:val="28"/>
        </w:rPr>
        <w:t>курсором мыши выбрать нужную запись в таблице, после этого нажать кнопку «Редактировать</w:t>
      </w:r>
      <w:r>
        <w:rPr>
          <w:sz w:val="28"/>
          <w:szCs w:val="28"/>
        </w:rPr>
        <w:t xml:space="preserve"> запись</w:t>
      </w:r>
      <w:r w:rsidRPr="007413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07929" w:rsidRPr="003454CA" w:rsidRDefault="00607929" w:rsidP="006A7821">
      <w:pPr>
        <w:spacing w:line="312" w:lineRule="auto"/>
        <w:ind w:firstLine="709"/>
        <w:jc w:val="both"/>
      </w:pPr>
      <w:r>
        <w:rPr>
          <w:sz w:val="28"/>
          <w:szCs w:val="28"/>
        </w:rPr>
        <w:lastRenderedPageBreak/>
        <w:t>Если при вводе информации в поле для цифр ввести текст, то будет выведено соответсвующиее сообщение об ошибке (рис. 5.2).</w:t>
      </w:r>
    </w:p>
    <w:p w:rsidR="00607929" w:rsidRDefault="00607929" w:rsidP="00607929">
      <w:pPr>
        <w:tabs>
          <w:tab w:val="left" w:pos="2177"/>
          <w:tab w:val="center" w:pos="5102"/>
        </w:tabs>
        <w:spacing w:line="31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7A3103" wp14:editId="06B70E18">
            <wp:extent cx="1789043" cy="1067008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2872" cy="10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29" w:rsidRDefault="00607929" w:rsidP="006A7821">
      <w:pPr>
        <w:spacing w:after="120" w:line="312" w:lineRule="auto"/>
        <w:jc w:val="center"/>
      </w:pPr>
      <w:r>
        <w:t>Рисунок 5.2 – Окно поиска по записям в таблице</w:t>
      </w:r>
    </w:p>
    <w:p w:rsidR="00870221" w:rsidRDefault="00870221" w:rsidP="006A7821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 w:rsidRPr="00E31D3C">
        <w:rPr>
          <w:sz w:val="28"/>
          <w:szCs w:val="28"/>
        </w:rPr>
        <w:t xml:space="preserve">Для того, чтобы </w:t>
      </w:r>
      <w:r>
        <w:rPr>
          <w:sz w:val="28"/>
          <w:szCs w:val="28"/>
        </w:rPr>
        <w:t>удалить</w:t>
      </w:r>
      <w:r w:rsidRPr="00E31D3C">
        <w:rPr>
          <w:sz w:val="28"/>
          <w:szCs w:val="28"/>
        </w:rPr>
        <w:t xml:space="preserve"> </w:t>
      </w:r>
      <w:r>
        <w:rPr>
          <w:sz w:val="28"/>
          <w:szCs w:val="28"/>
        </w:rPr>
        <w:t>запись</w:t>
      </w:r>
      <w:r w:rsidRPr="00E31D3C">
        <w:rPr>
          <w:sz w:val="28"/>
          <w:szCs w:val="28"/>
        </w:rPr>
        <w:t>, следует</w:t>
      </w:r>
      <w:r>
        <w:rPr>
          <w:sz w:val="28"/>
          <w:szCs w:val="28"/>
        </w:rPr>
        <w:t xml:space="preserve"> </w:t>
      </w:r>
      <w:r w:rsidRPr="00741338">
        <w:rPr>
          <w:sz w:val="28"/>
          <w:szCs w:val="28"/>
        </w:rPr>
        <w:t>курсором мыши выбрать нужную запись в таблице, после этого нажать кнопку «</w:t>
      </w:r>
      <w:r>
        <w:rPr>
          <w:sz w:val="28"/>
          <w:szCs w:val="28"/>
        </w:rPr>
        <w:t>Удалить запись</w:t>
      </w:r>
      <w:r w:rsidRPr="0074133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70221" w:rsidRDefault="00870221" w:rsidP="006A7821">
      <w:pPr>
        <w:tabs>
          <w:tab w:val="left" w:pos="709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тсортировать необходимые данные, </w:t>
      </w:r>
      <w:r w:rsidRPr="00E31D3C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нажать на название нужного столбца прямо в таблице, после чего все записи будут отсортированы.</w:t>
      </w:r>
    </w:p>
    <w:p w:rsidR="00607929" w:rsidRDefault="00607929" w:rsidP="006A7821">
      <w:pPr>
        <w:tabs>
          <w:tab w:val="left" w:pos="2177"/>
          <w:tab w:val="center" w:pos="5102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найти запись, достаточно ввести поисковый запрос в специальное окно, после чего из всех записей в таблице будет выбрана та запись, которая максимально подходит введенному запросу (рис. 5.3).</w:t>
      </w:r>
    </w:p>
    <w:p w:rsidR="00607929" w:rsidRDefault="00607929" w:rsidP="00607929">
      <w:pPr>
        <w:tabs>
          <w:tab w:val="left" w:pos="2177"/>
          <w:tab w:val="center" w:pos="5102"/>
        </w:tabs>
        <w:spacing w:line="312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7DB5FA" wp14:editId="39BB2943">
            <wp:extent cx="2600325" cy="247650"/>
            <wp:effectExtent l="0" t="0" r="9525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29" w:rsidRDefault="00607929" w:rsidP="006A7821">
      <w:pPr>
        <w:spacing w:before="120" w:after="120" w:line="312" w:lineRule="auto"/>
        <w:jc w:val="center"/>
      </w:pPr>
      <w:r>
        <w:t>Рисунок 5.3 – Окно поиска по записям в таблице</w:t>
      </w:r>
    </w:p>
    <w:p w:rsidR="00607929" w:rsidRDefault="00607929" w:rsidP="006A7821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создать отчет, достаточно нажать «Отчеты»</w:t>
      </w:r>
      <w:r w:rsidRPr="005504E3">
        <w:rPr>
          <w:sz w:val="28"/>
          <w:szCs w:val="28"/>
        </w:rPr>
        <w:t xml:space="preserve"> </w:t>
      </w:r>
      <w:r>
        <w:rPr>
          <w:sz w:val="28"/>
          <w:szCs w:val="28"/>
        </w:rPr>
        <w:t>и выбрать интересующий вас тип отчета</w:t>
      </w:r>
      <w:r w:rsidR="00541971" w:rsidRPr="00541971">
        <w:rPr>
          <w:sz w:val="28"/>
          <w:szCs w:val="28"/>
        </w:rPr>
        <w:t xml:space="preserve"> (рис. </w:t>
      </w:r>
      <w:r w:rsidR="0009374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093745">
        <w:rPr>
          <w:sz w:val="28"/>
          <w:szCs w:val="28"/>
        </w:rPr>
        <w:t>4).</w:t>
      </w:r>
    </w:p>
    <w:p w:rsidR="00093745" w:rsidRDefault="00093745" w:rsidP="00093745">
      <w:pPr>
        <w:tabs>
          <w:tab w:val="left" w:pos="2177"/>
          <w:tab w:val="center" w:pos="5102"/>
        </w:tabs>
        <w:spacing w:line="312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111B4D" wp14:editId="0B513B95">
            <wp:extent cx="1992630" cy="189801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45" w:rsidRDefault="00093745" w:rsidP="00093745">
      <w:pPr>
        <w:spacing w:before="120" w:after="120" w:line="312" w:lineRule="auto"/>
        <w:jc w:val="center"/>
      </w:pPr>
      <w:r>
        <w:t>Рисунок 5.4 – Окно поиска по записям в таблице</w:t>
      </w:r>
    </w:p>
    <w:p w:rsidR="000E666C" w:rsidRPr="000E666C" w:rsidRDefault="00607929" w:rsidP="006A7821">
      <w:pPr>
        <w:spacing w:line="312" w:lineRule="auto"/>
        <w:ind w:firstLine="709"/>
        <w:jc w:val="both"/>
        <w:rPr>
          <w:noProof/>
        </w:rPr>
      </w:pPr>
      <w:r>
        <w:rPr>
          <w:sz w:val="28"/>
          <w:szCs w:val="28"/>
        </w:rPr>
        <w:t>Закрыть программу возможно путем нажатия «Файл</w:t>
      </w:r>
      <w:r w:rsidRPr="009D67B7">
        <w:rPr>
          <w:sz w:val="28"/>
          <w:szCs w:val="28"/>
        </w:rPr>
        <w:t xml:space="preserve"> → </w:t>
      </w:r>
      <w:r>
        <w:rPr>
          <w:sz w:val="28"/>
          <w:szCs w:val="28"/>
        </w:rPr>
        <w:t>Выход».</w:t>
      </w:r>
      <w:r w:rsidR="000E666C">
        <w:rPr>
          <w:noProof/>
        </w:rPr>
        <w:br w:type="page"/>
      </w:r>
    </w:p>
    <w:p w:rsidR="0014726E" w:rsidRPr="00073CE4" w:rsidRDefault="0014726E" w:rsidP="006A7821">
      <w:pPr>
        <w:pStyle w:val="10"/>
        <w:spacing w:before="0" w:after="12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514084637"/>
      <w:r w:rsidRPr="00073CE4">
        <w:rPr>
          <w:rFonts w:ascii="Times New Roman" w:hAnsi="Times New Roman" w:cs="Times New Roman"/>
        </w:rPr>
        <w:lastRenderedPageBreak/>
        <w:t>ЗАКЛЮЧЕНИЕ</w:t>
      </w:r>
      <w:bookmarkEnd w:id="10"/>
    </w:p>
    <w:p w:rsidR="000E666C" w:rsidRPr="0098033E" w:rsidRDefault="009B470A" w:rsidP="006A7821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C5731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1D65E0">
        <w:rPr>
          <w:sz w:val="28"/>
          <w:szCs w:val="28"/>
          <w:lang w:eastAsia="en-US"/>
        </w:rPr>
        <w:t>ходе</w:t>
      </w:r>
      <w:r>
        <w:rPr>
          <w:color w:val="000000"/>
          <w:sz w:val="28"/>
          <w:szCs w:val="28"/>
        </w:rPr>
        <w:t xml:space="preserve"> работе была</w:t>
      </w:r>
      <w:r w:rsidRPr="00C5731B">
        <w:rPr>
          <w:color w:val="000000"/>
          <w:sz w:val="28"/>
          <w:szCs w:val="28"/>
        </w:rPr>
        <w:t xml:space="preserve"> успешно выполнен</w:t>
      </w:r>
      <w:r>
        <w:rPr>
          <w:color w:val="000000"/>
          <w:sz w:val="28"/>
          <w:szCs w:val="28"/>
        </w:rPr>
        <w:t>а</w:t>
      </w:r>
      <w:r w:rsidRPr="00C573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ставленная задача </w:t>
      </w:r>
      <w:r>
        <w:rPr>
          <w:sz w:val="28"/>
          <w:szCs w:val="28"/>
        </w:rPr>
        <w:t>написать качественный, отлаженный и работоспособный</w:t>
      </w:r>
      <w:r w:rsidRPr="00FD1E72">
        <w:rPr>
          <w:sz w:val="28"/>
          <w:szCs w:val="28"/>
        </w:rPr>
        <w:t xml:space="preserve"> продукт для автоматизации</w:t>
      </w:r>
      <w:r>
        <w:rPr>
          <w:sz w:val="28"/>
          <w:szCs w:val="28"/>
        </w:rPr>
        <w:t xml:space="preserve"> учета лекарственных средств.</w:t>
      </w:r>
    </w:p>
    <w:p w:rsidR="000E666C" w:rsidRPr="0098033E" w:rsidRDefault="009B470A" w:rsidP="006A7821">
      <w:pPr>
        <w:widowControl w:val="0"/>
        <w:tabs>
          <w:tab w:val="left" w:pos="993"/>
        </w:tabs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Так же </w:t>
      </w:r>
      <w:r w:rsidRPr="001D65E0">
        <w:rPr>
          <w:sz w:val="28"/>
          <w:szCs w:val="28"/>
          <w:lang w:eastAsia="en-US"/>
        </w:rPr>
        <w:t>было разработано приложение с использованием б</w:t>
      </w:r>
      <w:r w:rsidR="00EF3C20">
        <w:rPr>
          <w:sz w:val="28"/>
          <w:szCs w:val="28"/>
          <w:lang w:eastAsia="en-US"/>
        </w:rPr>
        <w:t>азы</w:t>
      </w:r>
      <w:r w:rsidRPr="001D65E0">
        <w:rPr>
          <w:sz w:val="28"/>
          <w:szCs w:val="28"/>
          <w:lang w:eastAsia="en-US"/>
        </w:rPr>
        <w:t xml:space="preserve"> данных, а также обследована предметная область логического и физического проектирования базы данных.</w:t>
      </w:r>
    </w:p>
    <w:p w:rsidR="000E666C" w:rsidRPr="0098033E" w:rsidRDefault="000E666C" w:rsidP="006A7821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8033E">
        <w:rPr>
          <w:color w:val="000000"/>
          <w:sz w:val="28"/>
          <w:szCs w:val="28"/>
        </w:rPr>
        <w:t>Программный продукт был разработан с удобным и понятным интерфейсом, проблем с работой с базой данных не возникает.</w:t>
      </w:r>
    </w:p>
    <w:p w:rsidR="000E666C" w:rsidRPr="0098033E" w:rsidRDefault="000E666C" w:rsidP="00311FCE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8033E">
        <w:rPr>
          <w:color w:val="000000"/>
          <w:sz w:val="28"/>
          <w:szCs w:val="28"/>
        </w:rPr>
        <w:t xml:space="preserve">Подходящей средой проектирования подобного приложения является </w:t>
      </w:r>
      <w:r w:rsidR="009B470A" w:rsidRPr="00C951EF">
        <w:rPr>
          <w:sz w:val="28"/>
          <w:szCs w:val="28"/>
          <w:lang w:val="en-US"/>
        </w:rPr>
        <w:t>Microsoft</w:t>
      </w:r>
      <w:r w:rsidR="009B470A" w:rsidRPr="00C951EF">
        <w:rPr>
          <w:sz w:val="28"/>
          <w:szCs w:val="28"/>
        </w:rPr>
        <w:t xml:space="preserve"> </w:t>
      </w:r>
      <w:r w:rsidR="009B470A" w:rsidRPr="00C951EF">
        <w:rPr>
          <w:sz w:val="28"/>
          <w:szCs w:val="28"/>
          <w:lang w:val="en-US"/>
        </w:rPr>
        <w:t>Visual</w:t>
      </w:r>
      <w:r w:rsidR="009B470A" w:rsidRPr="00C951EF">
        <w:rPr>
          <w:sz w:val="28"/>
          <w:szCs w:val="28"/>
        </w:rPr>
        <w:t xml:space="preserve"> </w:t>
      </w:r>
      <w:r w:rsidR="009B470A" w:rsidRPr="00C951EF">
        <w:rPr>
          <w:sz w:val="28"/>
          <w:szCs w:val="28"/>
          <w:lang w:val="en-US"/>
        </w:rPr>
        <w:t>Studio</w:t>
      </w:r>
      <w:r w:rsidR="00973068">
        <w:rPr>
          <w:sz w:val="28"/>
          <w:szCs w:val="28"/>
        </w:rPr>
        <w:t xml:space="preserve"> 2013</w:t>
      </w:r>
      <w:r w:rsidRPr="0098033E">
        <w:rPr>
          <w:color w:val="000000"/>
          <w:sz w:val="28"/>
          <w:szCs w:val="28"/>
        </w:rPr>
        <w:t xml:space="preserve">, оптимальным средой для хранения данных – СУБД </w:t>
      </w:r>
      <w:r w:rsidRPr="0098033E">
        <w:rPr>
          <w:color w:val="000000"/>
          <w:sz w:val="28"/>
          <w:szCs w:val="28"/>
          <w:lang w:val="en-US"/>
        </w:rPr>
        <w:t>Access</w:t>
      </w:r>
      <w:r w:rsidRPr="0098033E">
        <w:rPr>
          <w:color w:val="000000"/>
          <w:sz w:val="28"/>
          <w:szCs w:val="28"/>
        </w:rPr>
        <w:t>.</w:t>
      </w:r>
    </w:p>
    <w:p w:rsidR="000E666C" w:rsidRPr="0098033E" w:rsidRDefault="000E666C" w:rsidP="00311FCE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98033E">
        <w:rPr>
          <w:color w:val="000000"/>
          <w:sz w:val="28"/>
          <w:szCs w:val="28"/>
        </w:rPr>
        <w:t>После неких манипуляций с перемещени</w:t>
      </w:r>
      <w:r w:rsidR="00973068">
        <w:rPr>
          <w:color w:val="000000"/>
          <w:sz w:val="28"/>
          <w:szCs w:val="28"/>
        </w:rPr>
        <w:t>ем</w:t>
      </w:r>
      <w:r w:rsidRPr="0098033E">
        <w:rPr>
          <w:color w:val="000000"/>
          <w:sz w:val="28"/>
          <w:szCs w:val="28"/>
        </w:rPr>
        <w:t xml:space="preserve"> программы на разные носители проблем не возникает. Важным условием корректной работы является целостность всех файлов</w:t>
      </w:r>
      <w:r w:rsidR="009B470A">
        <w:rPr>
          <w:color w:val="000000"/>
          <w:sz w:val="28"/>
          <w:szCs w:val="28"/>
        </w:rPr>
        <w:t xml:space="preserve"> и запуск программы от имени администратора</w:t>
      </w:r>
      <w:r w:rsidRPr="0098033E">
        <w:rPr>
          <w:color w:val="000000"/>
          <w:sz w:val="28"/>
          <w:szCs w:val="28"/>
        </w:rPr>
        <w:t>. Удаление, перемещение файлов из корневой папки программы приведет к ошибкам работы программы или вовсе к ее неработоспособности.</w:t>
      </w:r>
    </w:p>
    <w:p w:rsidR="001F4267" w:rsidRDefault="000E666C" w:rsidP="00311FCE">
      <w:pPr>
        <w:widowControl w:val="0"/>
        <w:tabs>
          <w:tab w:val="left" w:pos="993"/>
        </w:tabs>
        <w:spacing w:line="312" w:lineRule="auto"/>
        <w:ind w:firstLine="709"/>
        <w:jc w:val="both"/>
        <w:rPr>
          <w:rFonts w:eastAsia="MS Mincho"/>
          <w:b/>
          <w:sz w:val="28"/>
          <w:szCs w:val="28"/>
        </w:rPr>
      </w:pPr>
      <w:r w:rsidRPr="0098033E">
        <w:rPr>
          <w:color w:val="000000"/>
          <w:sz w:val="28"/>
          <w:szCs w:val="28"/>
        </w:rPr>
        <w:t>Поставлен</w:t>
      </w:r>
      <w:r>
        <w:rPr>
          <w:color w:val="000000"/>
          <w:sz w:val="28"/>
          <w:szCs w:val="28"/>
        </w:rPr>
        <w:t>ная цель</w:t>
      </w:r>
      <w:r w:rsidRPr="0098033E">
        <w:rPr>
          <w:color w:val="000000"/>
          <w:sz w:val="28"/>
          <w:szCs w:val="28"/>
        </w:rPr>
        <w:t xml:space="preserve"> была достигнута, посредством</w:t>
      </w:r>
      <w:r w:rsidR="00973068">
        <w:rPr>
          <w:color w:val="000000"/>
          <w:sz w:val="28"/>
          <w:szCs w:val="28"/>
        </w:rPr>
        <w:t xml:space="preserve"> создания программного обеспечения, в котором были реализованы такие функции, как добавление, удаление, редактирование, поиск и сортировка</w:t>
      </w:r>
      <w:r w:rsidRPr="0098033E">
        <w:rPr>
          <w:color w:val="000000"/>
          <w:sz w:val="28"/>
          <w:szCs w:val="28"/>
        </w:rPr>
        <w:t xml:space="preserve"> данных</w:t>
      </w:r>
      <w:r>
        <w:rPr>
          <w:color w:val="000000"/>
          <w:sz w:val="28"/>
          <w:szCs w:val="28"/>
        </w:rPr>
        <w:t>,</w:t>
      </w:r>
      <w:r w:rsidR="009B470A">
        <w:rPr>
          <w:color w:val="000000"/>
          <w:sz w:val="28"/>
          <w:szCs w:val="28"/>
        </w:rPr>
        <w:t xml:space="preserve"> а </w:t>
      </w:r>
      <w:r w:rsidR="003E4E18">
        <w:rPr>
          <w:color w:val="000000"/>
          <w:sz w:val="28"/>
          <w:szCs w:val="28"/>
        </w:rPr>
        <w:t>также</w:t>
      </w:r>
      <w:r w:rsidRPr="0098033E">
        <w:rPr>
          <w:color w:val="000000"/>
          <w:sz w:val="28"/>
          <w:szCs w:val="28"/>
        </w:rPr>
        <w:t xml:space="preserve"> создани</w:t>
      </w:r>
      <w:r w:rsidR="00D415E3">
        <w:rPr>
          <w:color w:val="000000"/>
          <w:sz w:val="28"/>
          <w:szCs w:val="28"/>
        </w:rPr>
        <w:t xml:space="preserve">е восьми </w:t>
      </w:r>
      <w:r w:rsidR="00973068">
        <w:rPr>
          <w:color w:val="000000"/>
          <w:sz w:val="28"/>
          <w:szCs w:val="28"/>
        </w:rPr>
        <w:t xml:space="preserve">вариантов </w:t>
      </w:r>
      <w:r w:rsidRPr="0098033E">
        <w:rPr>
          <w:color w:val="000000"/>
          <w:sz w:val="28"/>
          <w:szCs w:val="28"/>
        </w:rPr>
        <w:t>отчет</w:t>
      </w:r>
      <w:r w:rsidR="00973068">
        <w:rPr>
          <w:color w:val="000000"/>
          <w:sz w:val="28"/>
          <w:szCs w:val="28"/>
        </w:rPr>
        <w:t>а на основе всех данных</w:t>
      </w:r>
      <w:r w:rsidRPr="0098033E">
        <w:rPr>
          <w:color w:val="000000"/>
          <w:sz w:val="28"/>
          <w:szCs w:val="28"/>
        </w:rPr>
        <w:t>.</w:t>
      </w:r>
      <w:r w:rsidR="001F4267">
        <w:rPr>
          <w:rFonts w:eastAsia="MS Mincho"/>
          <w:b/>
          <w:sz w:val="28"/>
          <w:szCs w:val="28"/>
        </w:rPr>
        <w:br w:type="page"/>
      </w:r>
    </w:p>
    <w:p w:rsidR="00D177F3" w:rsidRPr="00D4336D" w:rsidRDefault="00D177F3" w:rsidP="00311FCE">
      <w:pPr>
        <w:pStyle w:val="10"/>
        <w:spacing w:before="0" w:after="120"/>
        <w:jc w:val="center"/>
        <w:rPr>
          <w:rFonts w:ascii="Times New Roman" w:eastAsia="MS Mincho" w:hAnsi="Times New Roman" w:cs="Times New Roman"/>
        </w:rPr>
      </w:pPr>
      <w:bookmarkStart w:id="11" w:name="_Toc514084638"/>
      <w:r w:rsidRPr="00D4336D">
        <w:rPr>
          <w:rFonts w:ascii="Times New Roman" w:eastAsia="MS Mincho" w:hAnsi="Times New Roman" w:cs="Times New Roman"/>
        </w:rPr>
        <w:lastRenderedPageBreak/>
        <w:t>СПИСОК ИСПОЛЬЗОВАНН</w:t>
      </w:r>
      <w:r w:rsidR="00D4336D" w:rsidRPr="00D4336D">
        <w:rPr>
          <w:rFonts w:ascii="Times New Roman" w:eastAsia="MS Mincho" w:hAnsi="Times New Roman" w:cs="Times New Roman"/>
        </w:rPr>
        <w:t>ЫХ ИТОЧНИКОВ</w:t>
      </w:r>
      <w:bookmarkEnd w:id="11"/>
    </w:p>
    <w:p w:rsidR="009B470A" w:rsidRPr="001D65E0" w:rsidRDefault="009B470A" w:rsidP="00311FCE">
      <w:pPr>
        <w:numPr>
          <w:ilvl w:val="0"/>
          <w:numId w:val="21"/>
        </w:numPr>
        <w:spacing w:line="312" w:lineRule="auto"/>
        <w:ind w:left="0" w:firstLine="709"/>
        <w:jc w:val="both"/>
        <w:rPr>
          <w:rFonts w:eastAsia="MS Mincho"/>
          <w:sz w:val="28"/>
          <w:szCs w:val="28"/>
        </w:rPr>
      </w:pPr>
      <w:r w:rsidRPr="001D65E0">
        <w:rPr>
          <w:rFonts w:eastAsia="MS Mincho"/>
          <w:sz w:val="28"/>
          <w:szCs w:val="28"/>
        </w:rPr>
        <w:t>Информатика: Учебник / Под ред. проф. Макаровой Н. В. – М.: Финансы и статистика, 2000. –768 с.</w:t>
      </w:r>
    </w:p>
    <w:p w:rsidR="009B470A" w:rsidRPr="001D65E0" w:rsidRDefault="009B470A" w:rsidP="00311FCE">
      <w:pPr>
        <w:numPr>
          <w:ilvl w:val="0"/>
          <w:numId w:val="21"/>
        </w:numPr>
        <w:spacing w:line="312" w:lineRule="auto"/>
        <w:ind w:left="0" w:firstLine="709"/>
        <w:jc w:val="both"/>
        <w:rPr>
          <w:rFonts w:eastAsia="MS Mincho"/>
          <w:sz w:val="28"/>
          <w:szCs w:val="28"/>
        </w:rPr>
      </w:pPr>
      <w:r w:rsidRPr="001D65E0">
        <w:rPr>
          <w:rFonts w:eastAsia="MS Mincho"/>
          <w:sz w:val="28"/>
          <w:szCs w:val="28"/>
        </w:rPr>
        <w:t>Хомоненко А. Д., Цыганков В. М., Мальцев М.Г. Базы данных. Учебник для ВУЗов / Под ред. проф. А. Д. Хомоненко. - СПб.: КОРОНА-принт, 2000. - 416 с.</w:t>
      </w:r>
    </w:p>
    <w:p w:rsidR="009B470A" w:rsidRPr="001D65E0" w:rsidRDefault="009B470A" w:rsidP="00311FCE">
      <w:pPr>
        <w:numPr>
          <w:ilvl w:val="0"/>
          <w:numId w:val="21"/>
        </w:numPr>
        <w:spacing w:line="312" w:lineRule="auto"/>
        <w:ind w:left="0" w:firstLine="709"/>
        <w:jc w:val="both"/>
        <w:rPr>
          <w:rFonts w:eastAsia="MS Mincho"/>
          <w:sz w:val="28"/>
          <w:szCs w:val="28"/>
        </w:rPr>
      </w:pPr>
      <w:r w:rsidRPr="001D65E0">
        <w:rPr>
          <w:rFonts w:eastAsia="MS Mincho"/>
          <w:sz w:val="28"/>
          <w:szCs w:val="28"/>
        </w:rPr>
        <w:t>Черемных С.В. и др. Моделирование и анализ систем. IDEF-технологии: практикум / С.В. Черемных, И.О. Семенов, В.С. Ручкин. – М.: Финансы и статистика, 2005. – 192 с.</w:t>
      </w:r>
    </w:p>
    <w:p w:rsidR="009B470A" w:rsidRPr="001D65E0" w:rsidRDefault="009B470A" w:rsidP="00311FCE">
      <w:pPr>
        <w:numPr>
          <w:ilvl w:val="0"/>
          <w:numId w:val="21"/>
        </w:numPr>
        <w:spacing w:line="312" w:lineRule="auto"/>
        <w:ind w:left="0" w:firstLine="709"/>
        <w:jc w:val="both"/>
        <w:rPr>
          <w:rFonts w:eastAsia="MS Mincho"/>
          <w:sz w:val="28"/>
          <w:szCs w:val="28"/>
        </w:rPr>
      </w:pPr>
      <w:r w:rsidRPr="001D65E0">
        <w:rPr>
          <w:rFonts w:eastAsia="MS Mincho"/>
          <w:sz w:val="28"/>
          <w:szCs w:val="28"/>
        </w:rPr>
        <w:t>Карпова Т. С. Базы данных. Модели, разработка, реализация. – СПб.: Питер, 2002. 304 с.</w:t>
      </w:r>
    </w:p>
    <w:p w:rsidR="009B470A" w:rsidRPr="001D65E0" w:rsidRDefault="009B470A" w:rsidP="00311FCE">
      <w:pPr>
        <w:numPr>
          <w:ilvl w:val="0"/>
          <w:numId w:val="21"/>
        </w:numPr>
        <w:spacing w:line="312" w:lineRule="auto"/>
        <w:ind w:left="0" w:firstLine="709"/>
        <w:jc w:val="both"/>
        <w:rPr>
          <w:rFonts w:eastAsia="MS Mincho"/>
          <w:sz w:val="28"/>
          <w:szCs w:val="28"/>
        </w:rPr>
      </w:pPr>
      <w:r w:rsidRPr="001D65E0">
        <w:rPr>
          <w:rFonts w:eastAsia="MS Mincho"/>
          <w:sz w:val="28"/>
          <w:szCs w:val="28"/>
        </w:rPr>
        <w:t>Малыхина М.П. Базы данных: основы, проектирование, использование. – СПб.: БХВ – Петербург, 2004. – 512 с.</w:t>
      </w:r>
    </w:p>
    <w:p w:rsidR="009B470A" w:rsidRPr="001D65E0" w:rsidRDefault="009B470A" w:rsidP="00311FCE">
      <w:pPr>
        <w:numPr>
          <w:ilvl w:val="0"/>
          <w:numId w:val="21"/>
        </w:numPr>
        <w:spacing w:line="312" w:lineRule="auto"/>
        <w:ind w:left="0" w:firstLine="709"/>
        <w:jc w:val="both"/>
        <w:rPr>
          <w:rFonts w:eastAsia="MS Mincho"/>
          <w:sz w:val="28"/>
          <w:szCs w:val="28"/>
        </w:rPr>
      </w:pPr>
      <w:r w:rsidRPr="001D65E0">
        <w:rPr>
          <w:rFonts w:eastAsia="MS Mincho"/>
          <w:sz w:val="28"/>
          <w:szCs w:val="28"/>
        </w:rPr>
        <w:t>Практикум по информатике / А.А. Землянский, Г.А. Кретова, Ю.Р. Стратонович, Е.А. Яшкова; Под ред. А.А. Землянского. – М.: Колос, 2003. – 384 с.</w:t>
      </w:r>
    </w:p>
    <w:p w:rsidR="009B470A" w:rsidRPr="001D65E0" w:rsidRDefault="009B470A" w:rsidP="00311FCE">
      <w:pPr>
        <w:numPr>
          <w:ilvl w:val="0"/>
          <w:numId w:val="21"/>
        </w:numPr>
        <w:spacing w:line="312" w:lineRule="auto"/>
        <w:ind w:left="0" w:firstLine="709"/>
        <w:jc w:val="both"/>
        <w:rPr>
          <w:rFonts w:eastAsia="MS Mincho"/>
          <w:sz w:val="28"/>
          <w:szCs w:val="28"/>
        </w:rPr>
      </w:pPr>
      <w:r w:rsidRPr="001D65E0">
        <w:rPr>
          <w:rFonts w:eastAsia="MS Mincho"/>
          <w:sz w:val="28"/>
          <w:szCs w:val="28"/>
        </w:rPr>
        <w:t xml:space="preserve"> Модели, разработка, реализация. Землянского. – М.: Колос, 2003. – 384 с.</w:t>
      </w:r>
    </w:p>
    <w:p w:rsidR="009B470A" w:rsidRPr="001D65E0" w:rsidRDefault="009B470A" w:rsidP="00311FCE">
      <w:pPr>
        <w:numPr>
          <w:ilvl w:val="0"/>
          <w:numId w:val="21"/>
        </w:numPr>
        <w:spacing w:line="312" w:lineRule="auto"/>
        <w:ind w:left="0" w:firstLine="709"/>
        <w:jc w:val="both"/>
        <w:rPr>
          <w:rFonts w:eastAsia="MS Mincho"/>
          <w:sz w:val="28"/>
          <w:szCs w:val="28"/>
        </w:rPr>
      </w:pPr>
      <w:r w:rsidRPr="001D65E0">
        <w:rPr>
          <w:rFonts w:eastAsia="MS Mincho"/>
          <w:sz w:val="28"/>
          <w:szCs w:val="28"/>
        </w:rPr>
        <w:t xml:space="preserve"> Моделирование и анализ систем. IDEF-технологии: практикум / С.В. Черемных, Финансы и статистика, 2005. – 192 с.</w:t>
      </w:r>
    </w:p>
    <w:p w:rsidR="009B470A" w:rsidRPr="001D65E0" w:rsidRDefault="009B470A" w:rsidP="00311FCE">
      <w:pPr>
        <w:numPr>
          <w:ilvl w:val="0"/>
          <w:numId w:val="21"/>
        </w:numPr>
        <w:spacing w:line="312" w:lineRule="auto"/>
        <w:ind w:left="0" w:firstLine="709"/>
        <w:jc w:val="both"/>
        <w:rPr>
          <w:rFonts w:eastAsia="MS Mincho"/>
          <w:sz w:val="28"/>
          <w:szCs w:val="28"/>
        </w:rPr>
      </w:pPr>
      <w:r w:rsidRPr="001D65E0">
        <w:rPr>
          <w:rFonts w:eastAsia="MS Mincho"/>
          <w:sz w:val="28"/>
          <w:szCs w:val="28"/>
        </w:rPr>
        <w:t xml:space="preserve"> Информатика: Учебник / Под ред. проф. Издательский дом «Вильямс», 2001. - 1026 с.</w:t>
      </w:r>
    </w:p>
    <w:p w:rsidR="00D177F3" w:rsidRPr="00C86376" w:rsidRDefault="00D177F3" w:rsidP="00441610">
      <w:pPr>
        <w:spacing w:line="312" w:lineRule="auto"/>
        <w:ind w:firstLine="709"/>
        <w:jc w:val="both"/>
        <w:rPr>
          <w:sz w:val="28"/>
          <w:szCs w:val="28"/>
        </w:rPr>
      </w:pPr>
      <w:r w:rsidRPr="00C86376">
        <w:rPr>
          <w:sz w:val="28"/>
          <w:szCs w:val="28"/>
        </w:rPr>
        <w:br w:type="page"/>
      </w:r>
    </w:p>
    <w:p w:rsidR="00D177F3" w:rsidRPr="00C86376" w:rsidRDefault="00D177F3" w:rsidP="00311FCE">
      <w:pPr>
        <w:pStyle w:val="10"/>
        <w:spacing w:before="0" w:after="120"/>
        <w:jc w:val="center"/>
        <w:rPr>
          <w:rFonts w:ascii="Times New Roman" w:eastAsia="MS Mincho" w:hAnsi="Times New Roman" w:cs="Times New Roman"/>
          <w:sz w:val="28"/>
          <w:szCs w:val="28"/>
        </w:rPr>
      </w:pPr>
      <w:bookmarkStart w:id="12" w:name="_Toc514084639"/>
      <w:r w:rsidRPr="00C86376">
        <w:rPr>
          <w:rFonts w:ascii="Times New Roman" w:eastAsia="MS Mincho" w:hAnsi="Times New Roman" w:cs="Times New Roman"/>
          <w:sz w:val="28"/>
          <w:szCs w:val="28"/>
        </w:rPr>
        <w:lastRenderedPageBreak/>
        <w:t xml:space="preserve">ПРИЛОЖЕНИЕ </w:t>
      </w:r>
      <w:r w:rsidRPr="00C86376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bookmarkEnd w:id="12"/>
    </w:p>
    <w:p w:rsidR="00D177F3" w:rsidRDefault="00D177F3" w:rsidP="00311FCE">
      <w:pPr>
        <w:spacing w:after="120" w:line="312" w:lineRule="auto"/>
        <w:jc w:val="center"/>
        <w:rPr>
          <w:b/>
          <w:sz w:val="28"/>
          <w:szCs w:val="28"/>
        </w:rPr>
      </w:pPr>
      <w:r w:rsidRPr="00C86376">
        <w:rPr>
          <w:b/>
          <w:sz w:val="28"/>
          <w:szCs w:val="28"/>
        </w:rPr>
        <w:t xml:space="preserve">Листинг программы </w:t>
      </w:r>
    </w:p>
    <w:p w:rsidR="00DC63BF" w:rsidRPr="006D3ADC" w:rsidRDefault="00DC63BF" w:rsidP="006D3AD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D3ADC">
        <w:rPr>
          <w:b/>
          <w:sz w:val="28"/>
          <w:szCs w:val="28"/>
        </w:rPr>
        <w:t xml:space="preserve">Листинг 1 </w:t>
      </w:r>
      <w:r w:rsidR="005F4BE8">
        <w:rPr>
          <w:b/>
          <w:bCs/>
          <w:sz w:val="28"/>
          <w:szCs w:val="28"/>
        </w:rPr>
        <w:t>– Модуль класса</w:t>
      </w:r>
      <w:r w:rsidR="00EC34EC" w:rsidRPr="006D3ADC">
        <w:rPr>
          <w:b/>
          <w:sz w:val="28"/>
          <w:szCs w:val="28"/>
        </w:rPr>
        <w:t xml:space="preserve"> </w:t>
      </w:r>
      <w:r w:rsidR="00EC34EC" w:rsidRPr="006D3ADC">
        <w:rPr>
          <w:b/>
          <w:sz w:val="28"/>
          <w:szCs w:val="28"/>
          <w:lang w:val="en-US"/>
        </w:rPr>
        <w:t>Form</w:t>
      </w:r>
      <w:r w:rsidR="00EC34EC" w:rsidRPr="006D3ADC">
        <w:rPr>
          <w:b/>
          <w:sz w:val="28"/>
          <w:szCs w:val="28"/>
        </w:rPr>
        <w:t>1.</w:t>
      </w:r>
      <w:r w:rsidR="00EC34EC" w:rsidRPr="006D3ADC">
        <w:rPr>
          <w:b/>
          <w:sz w:val="28"/>
          <w:szCs w:val="28"/>
          <w:lang w:val="en-US"/>
        </w:rPr>
        <w:t>cs</w:t>
      </w:r>
    </w:p>
    <w:p w:rsidR="006D3ADC" w:rsidRPr="006D3ADC" w:rsidRDefault="006D3ADC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6D3AD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{=========================================================================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color w:val="000000" w:themeColor="text1"/>
          <w:sz w:val="20"/>
          <w:szCs w:val="20"/>
          <w:lang w:val="en-US"/>
        </w:rPr>
      </w:pPr>
      <w:r w:rsidRPr="006D3AD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к</w:t>
      </w:r>
      <w:r w:rsidR="005F4BE8">
        <w:rPr>
          <w:rFonts w:ascii="Courier New" w:hAnsi="Courier New" w:cs="Courier New"/>
          <w:i/>
          <w:color w:val="000000" w:themeColor="text1"/>
          <w:sz w:val="20"/>
          <w:szCs w:val="20"/>
        </w:rPr>
        <w:t>ласс</w:t>
      </w:r>
      <w:r w:rsidRPr="006D3AD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</w:t>
      </w:r>
      <w:r w:rsidRPr="006D3ADC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1</w:t>
      </w:r>
      <w:r w:rsidRPr="006D3AD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.cs</w:t>
      </w:r>
      <w:r w:rsidR="005F4BE8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6D3ADC">
        <w:rPr>
          <w:rFonts w:ascii="Courier New" w:hAnsi="Courier New" w:cs="Courier New"/>
          <w:b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9B470A" w:rsidRPr="006D3ADC" w:rsidRDefault="009B470A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6D3AD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6D3ADC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6D3AD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6D3ADC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6D3AD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</w:t>
      </w:r>
      <w:r w:rsidR="00EC34EC" w:rsidRPr="006D3AD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10</w:t>
      </w:r>
      <w:r w:rsidR="006D3ADC" w:rsidRPr="006D3AD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}</w:t>
      </w:r>
      <w:r w:rsidRPr="006D3AD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;</w:t>
      </w:r>
    </w:p>
    <w:p w:rsidR="005F4BE8" w:rsidRDefault="009B470A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6D3ADC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Разработчик: </w:t>
      </w:r>
      <w:r w:rsidR="00EC34EC" w:rsidRPr="006D3ADC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 П.В.</w:t>
      </w:r>
      <w:r w:rsidR="005F4BE8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6D3ADC">
        <w:rPr>
          <w:rFonts w:ascii="Courier New" w:hAnsi="Courier New" w:cs="Courier New"/>
          <w:i/>
          <w:color w:val="000000" w:themeColor="text1"/>
          <w:sz w:val="20"/>
          <w:szCs w:val="20"/>
        </w:rPr>
        <w:t>}</w:t>
      </w:r>
    </w:p>
    <w:p w:rsidR="009B470A" w:rsidRPr="006D3ADC" w:rsidRDefault="005F4BE8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D0678E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9B470A" w:rsidRPr="006D3ADC" w:rsidRDefault="009B470A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6D3ADC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</w:t>
      </w:r>
      <w:r w:rsidR="006D3ADC" w:rsidRPr="006D3ADC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------------------------------</w:t>
      </w:r>
      <w:r w:rsidRPr="006D3ADC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-}</w:t>
      </w:r>
    </w:p>
    <w:p w:rsidR="009B470A" w:rsidRPr="006D3ADC" w:rsidRDefault="009B470A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</w:t>
      </w:r>
      <w:r w:rsidR="006D3ADC" w:rsidRPr="006D3AD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**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**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Microsoft.Office.Interop.Excel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.OleDb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iagnostics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Reflection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Excel = Microsoft.Office.Interop.Excel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1 : Form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Object Rang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Excel._Worksheet workSheet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2_Prihod f2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4_Rashod f4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6_Edit f6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7_DeleteZapis f7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8_AddPreparat f8 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9_DeletePrepapat f9 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0_AddPostavschik f10 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1_DeletePostavschik f11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2_AddIzgotovitel f12 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3_DeleteIzgotovitel f13 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4_AddPeremeschenie f14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5_DeletePeremeschenie f15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6_OtOSrokeGodnosti f16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7_OtORashodMed f17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8_OtoRashodeMedSDate f18 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9_OtOPriobretenii f19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20OtPoVsemOtdeleniam f20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21OtPoOdnomuOtdeleniu f21 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22_OtODvij f22 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23_OProgramme f23 = new Form23_OProgramme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1(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int newcount = 0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int lastfocus = 0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int newsum = 0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//Процедура для обновления таблиц на форме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public void upd(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newcount &gt;= 0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connStringAcc = string.Format("Provider=Microsoft.Jet.OLEDB.4.0;Data Source={0}", System.Windows.Forms.Application.StartupPath + "\\BD.mdb"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OleDbConnection connection = new OleDbConnection(connStringAcc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nnection.Open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OleDbCommand command = new OleDbCommand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mand.Connection = connection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mand.CommandText = string.Format("UPDATE [Base] SET [count]="+ newcount +",[summa]="+newsum+" WHERE (([id]="+lastfocus+"))"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mand.ExecuteNonQuery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nnection.Close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this.baseTableAdapter.Update(bDDataSet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this.baseTableAdapter.Fill(this.bDDataSet.Base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роцедура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хода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з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рограммы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ход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риход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риход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 = new Form2_Prihod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Расход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расход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4 = new Form4_Rashod(this, dataGridView1, dataGridView1.SelectedCells[0].RowIndex,f21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4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MessageBox.Show(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ет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записей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!"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Редактирование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записи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редактироватьЗапись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f (dataGridView1.Rows[dataGridView1.SelectedCells[0].RowIndex].Cells[12].Value.ToString() == dataGridView1.Rows[dataGridView1.SelectedCells[0].RowIndex].Cells[7].Value.ToString()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    f6 = new Form6_Edit(this, dataGridView1, dataGridView1.SelectedCells[0].RowIndex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f6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else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MessageBox.Show("Эту запись редактировать нельзя!"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MessageBox.Show(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ет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записей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!"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Удаление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записи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удалить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7 = new Form7_DeleteZapis(this, dataGridView1, dataGridView1.SelectedCells[0].RowIndex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7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MessageBox.Show(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ет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записей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!"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овый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репарат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овый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8 = new Form8_AddPreparat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8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Удалить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репарат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удалить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1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9 = new Form9_DeletePrepapat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9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овый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ставщик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овая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0 = new Form10_AddPostavschik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0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Удалить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ставщика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удалить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2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1 = new Form11_DeletePostavschik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1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овый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зготовитель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овая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1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2 = new Form12_AddIzgotovitel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2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Удалить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зготовителя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удалить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3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3 = new Form13_DeleteIzgotovitel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3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овое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еремещение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овое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4 = new Form14_AddPeremeschenie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4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Удалить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еремещение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удалить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4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5 = new Form15_DeletePeremeschenie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f15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//Отчет о сроке годности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СрокеГодности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6 = new Form16_OtOSrokeGodnosti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6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тчет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расходе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Расходе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7 = new Form17_OtORashodMed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f17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//Отчет о расходе с датой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РасходеСДатой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8 = new Form18_OtoRashodeMedSDate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8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тчет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риобретении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Приобретении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9 = new Form19_OtOPriobretenii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f19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//Отчет по всем отделениям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ВсемОтделениям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0 = new Form20OtPoVsemOtdeleniam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0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тчет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дному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тделению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ОдномуОтделению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1 = new Form21OtPoOdnomuOtdeleniu(this,f4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1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тчет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движении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Движении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2 = new Form22_OtODvij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f22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//Вызов окно "О программе"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Программе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3 = new Form23_OProgramme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3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1_Load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Base". При необходимости она может быть перемещена или удалена.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baseTableAdapter.Fill(this.bDDataSet.Base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1_Activated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upd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baseTableAdapter.Fill(this.bDDataSet.Base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иск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лавной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таблице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1_TextChanged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r (int i = 0; i &lt; dataGridView1.RowCount; i++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[i].Selected = fals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r (int j = 0; j &lt; dataGridView1.ColumnCount; j++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if (dataGridView1.Rows[i].Cells[j].Value != null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if (dataGridView1.Rows[i].Cells[j].Value.ToString().Contains(textBox1.Text)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dataGridView1.Rows[i].Selected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break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textBox1.Text==""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ClearSelection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 = new Form2_Prihod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4 = new Form4_Rashod(this, dataGridView1, dataGridView1.SelectedCells[0].RowIndex, f21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4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MessageBox.Show(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ет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записей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!"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3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f (dataGridView1.Rows[dataGridView1.SelectedCells[0].RowIndex].Cells[12].Value.ToString() == dataGridView1.Rows[dataGridView1.SelectedCells[0].RowIndex].Cells[7].Value.ToString()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f6 = new Form6_Edit(this, dataGridView1, dataGridView1.SelectedCells[0].RowIndex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f6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else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MessageBox.Show("Эту запись редактировать нельзя!"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MessageBox.Show(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ет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записей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!"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4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7 = new Form7_DeleteZapis(this, dataGridView1, dataGridView1.SelectedCells[0].RowIndex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7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MessageBox.Show(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ет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записей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!"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5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8 = new Form8_AddPreparat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8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6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9 = new Form9_DeletePrepapat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9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7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0 = new Form10_AddPostavschik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0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8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1 = new Form11_DeletePostavschik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1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9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2 = new Form12_AddIzgotovitel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2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0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3 = new Form13_DeleteIzgotovitel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3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1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4 = new Form14_AddPeremeschenie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4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2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5 = new Form15_DeletePeremeschenie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5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правка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Process SysInfo = new Process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ysInfo.StartInfo.ErrorDialog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ysInfo.StartInfo.FileName = "help.chm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ysInfo.Start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 ex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MessageBox.Show(ex.Message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3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6 = new Form16_OtOSrokeGodnosti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6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Наличии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oolStripMenuItem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ExportToExcel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//Процедура для создания, прорисовки и вывода данных в Excel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private void ExportToExcel(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int count = 0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r (int i = 0; i &lt; dataGridView1.Rows.Count - 1; i++)  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f (int.Parse(dataGridView1.Rows[i].Cells[7].Value.ToString())&gt;0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 count++;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count != 0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cel.Application exApp = new Excel.Application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App.Visible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App.Workbooks.Add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 = (Worksheet)exApp.ActiveSheet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1:L1", 3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2:L2", 3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1, 1].EntireRow.Font.Bold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2, 1].EntireRow.Font.Bold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].EntireRow.Font.Bold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2].EntireRow.Font.Bold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3].EntireRow.Font.Bold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4].EntireRow.Font.Bold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5].EntireRow.Font.Bold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6].EntireRow.Font.Bold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7].EntireRow.Font.Bold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8].EntireRow.Font.Bold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BorderStyle("A4:L4", 1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1, 1] = 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тчет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2, 1] = 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аличия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лекарственных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редств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а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" + DateTime.Now.ToShortDateString() + "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ода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] = "№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2] = 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аименование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3] = 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Фирма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-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ставщик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4] = 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азв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.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документа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5] = 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Фирма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-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зготовитель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6] = 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ерия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репарата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7] = 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Дата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луч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8] = 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рок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одн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9] = 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Ед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.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змерения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0] = 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Колич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workSheet.Cells[4, 11] = "Цена за ед.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workSheet.Cells[4, 12] = 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бщая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умма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9] = "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ТОГО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:"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9].EntireRow.Font.Bold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BorderStyle("I" + (count + 5).ToString() + ":L" + (count + 5).ToString(), 1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A1", 3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B1", 32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C1", 11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D1", 11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E1", 14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F1", 7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G1", 12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H1", 13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I1", 13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J1", 13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K1", 13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L1", 13);</w:t>
      </w:r>
      <w:r w:rsidR="00180612"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rowExcel = 5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col = 0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sum = 0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r (int i = 0; i &lt; dataGridView1.Rows.Count - 1; i++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        SetBorderStyle("A" + (i + 5).ToString() + ":L" + (i + 5).ToString(), 1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A"] = dataGridView1.Rows[i].Cells[11].Val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B"] = dataGridView1.Rows[i].Cells[0].Val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C"] = dataGridView1.Rows[i].Cells[2].Val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D"] = dataGridView1.Rows[i].Cells[3].Val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E"] = dataGridView1.Rows[i].Cells[4].Val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F"] = dataGridView1.Rows[i].Cells[5].Val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G"] = dataGridView1.Rows[i].Cells[1].Val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H"] = dataGridView1.Rows[i].Cells[10].Val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I"] = dataGridView1.Rows[i].Cells[6].Val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J"] = dataGridView1.Rows[i].Cells[7].Val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K"] = dataGridView1.Rows[i].Cells[8].Val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L"] = dataGridView1.Rows[i].Cells[9].Val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++rowExcel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col = col + int.Parse(dataGridView1.Rows[i].Cells[7].Value.ToString()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um = sum + int.Parse(dataGridView1.Rows[i].Cells[9].Value.ToString()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10] = col.ToStrin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12] = sum.ToStrin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10].EntireRow.Font.Bold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12].EntireRow.Font.Bold = true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else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{ MessageBox.Show("Лекарственных средств нет в наличии!");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ColumnWidth(string range, double Width)//TODO: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Ширина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олбца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Width }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ColumnWidth", BindingFlags.SetProperty, null, Range, arg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BorderStyle(string range, int Style)//TODO: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иль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раниц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и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Style }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Borders = Range.GetType().InvokeMember("Borders", BindingFlags.GetProperty, null, Range, null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Borders = Range.GetType().InvokeMember("LineStyle", BindingFlags.SetProperty, null, Borders, arg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private void SetWrapText(string range, bool Value)//TODO: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еренос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ловам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Value }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WrapText", BindingFlags.SetProperty, null, Range, arg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RowHeight(string range, double Height)//TODO: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сота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рок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Height }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RowHeight", BindingFlags.SetProperty, null, Range, arg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Merge(string range, int Alignment)//TODO: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равнивание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текста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е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Alignment }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MergeCells", BindingFlags.SetProperty, null, Range, new object[] { true }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HorizontalAlignment", BindingFlags.SetProperty, null, Range, arg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Font(string range, Microsoft.Office.Interop.Excel.Font font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//Range.Font.Name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Font = Range.GetType().InvokeMember("Font", BindingFlags.GetProperty,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Range, null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Name", BindingFlags.SetProperty, null,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Name }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Size", BindingFlags.SetProperty, null,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Size }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4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xportToExcel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5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7 = new Form17_OtORashodMed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7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6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8 = new Form18_OtoRashodeMedSDate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8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7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9 = new Form19_OtOPriobretenii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19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8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0 = new Form20OtPoVsemOtdeleniam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0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9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1 = new Form21OtPoOdnomuOtdeleniu(this, f4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1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0_Click(object sender, EventArgs e)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2 = new Form22_OtODvij(this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2.ShowDialog();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    </w:t>
      </w: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9B470A" w:rsidRPr="006D3ADC" w:rsidRDefault="009B4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9B470A" w:rsidRPr="00EC67CD" w:rsidRDefault="009B470A" w:rsidP="00DF287E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EC34EC" w:rsidRPr="0006535F" w:rsidRDefault="00EC34EC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="005F4BE8" w:rsidRPr="0006535F">
        <w:rPr>
          <w:b/>
          <w:color w:val="000000" w:themeColor="text1"/>
          <w:sz w:val="28"/>
          <w:szCs w:val="28"/>
          <w:lang w:val="en-US"/>
        </w:rPr>
        <w:t xml:space="preserve"> 2 –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="005F4BE8" w:rsidRPr="0006535F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5F4BE8">
        <w:rPr>
          <w:b/>
          <w:color w:val="000000" w:themeColor="text1"/>
          <w:sz w:val="28"/>
          <w:szCs w:val="28"/>
        </w:rPr>
        <w:t>класса</w:t>
      </w:r>
      <w:r w:rsidRPr="0006535F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EC67CD">
        <w:rPr>
          <w:b/>
          <w:color w:val="000000" w:themeColor="text1"/>
          <w:sz w:val="28"/>
          <w:szCs w:val="28"/>
          <w:lang w:val="en-US"/>
        </w:rPr>
        <w:t>Form</w:t>
      </w:r>
      <w:r w:rsidRPr="0006535F">
        <w:rPr>
          <w:b/>
          <w:color w:val="000000" w:themeColor="text1"/>
          <w:sz w:val="28"/>
          <w:szCs w:val="28"/>
          <w:lang w:val="en-US"/>
        </w:rPr>
        <w:t>2_</w:t>
      </w:r>
      <w:r w:rsidRPr="00EC67CD">
        <w:rPr>
          <w:b/>
          <w:color w:val="000000" w:themeColor="text1"/>
          <w:sz w:val="28"/>
          <w:szCs w:val="28"/>
          <w:lang w:val="en-US"/>
        </w:rPr>
        <w:t>Prihod</w:t>
      </w:r>
      <w:r w:rsidRPr="0006535F">
        <w:rPr>
          <w:b/>
          <w:color w:val="000000" w:themeColor="text1"/>
          <w:sz w:val="28"/>
          <w:szCs w:val="28"/>
          <w:lang w:val="en-US"/>
        </w:rPr>
        <w:t>.</w:t>
      </w:r>
      <w:r w:rsidRPr="00EC67CD">
        <w:rPr>
          <w:b/>
          <w:color w:val="000000" w:themeColor="text1"/>
          <w:sz w:val="28"/>
          <w:szCs w:val="28"/>
          <w:lang w:val="en-US"/>
        </w:rPr>
        <w:t>cs</w:t>
      </w:r>
    </w:p>
    <w:p w:rsidR="005F4BE8" w:rsidRPr="00EC67CD" w:rsidRDefault="005F4BE8" w:rsidP="005F4BE8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3AD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EC34EC" w:rsidRPr="00EC67CD" w:rsidRDefault="00EC34EC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7CD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5F4BE8" w:rsidRPr="00DF287E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B51DA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</w:t>
      </w:r>
      <w:r w:rsidR="005F4BE8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ласс</w:t>
      </w:r>
      <w:r w:rsidRPr="00EC67CD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2_Prihod.cs }</w:t>
      </w:r>
    </w:p>
    <w:p w:rsidR="00EC34EC" w:rsidRPr="00EC67CD" w:rsidRDefault="00EC34EC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EC67CD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EC67CD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EC67CD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EC67CD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EC67CD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</w:t>
      </w:r>
      <w:r w:rsidR="00807FFE" w:rsidRPr="00EC67CD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10</w:t>
      </w:r>
      <w:r w:rsidRPr="00EC67CD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 };</w:t>
      </w:r>
    </w:p>
    <w:p w:rsidR="00EC34EC" w:rsidRPr="005F4BE8" w:rsidRDefault="00EC34EC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5F4BE8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EC67CD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5F4BE8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EC67CD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5F4BE8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EC67CD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5F4BE8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EC67CD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="005F4BE8" w:rsidRPr="005F4BE8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5F4BE8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="005F4BE8" w:rsidRPr="005F4BE8">
        <w:rPr>
          <w:rFonts w:ascii="Courier New" w:hAnsi="Courier New" w:cs="Courier New"/>
          <w:i/>
          <w:color w:val="000000" w:themeColor="text1"/>
          <w:sz w:val="20"/>
          <w:szCs w:val="20"/>
        </w:rPr>
        <w:t>}</w:t>
      </w:r>
    </w:p>
    <w:p w:rsidR="005F4BE8" w:rsidRPr="006D3ADC" w:rsidRDefault="005F4BE8" w:rsidP="005F4BE8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5B1B0C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EC34EC" w:rsidRPr="00EC67CD" w:rsidRDefault="00EC34EC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EC67CD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DC63BF" w:rsidRPr="00EC67CD" w:rsidRDefault="00EC34EC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7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  <w:r w:rsidR="00B95B77" w:rsidRPr="00EC67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.OleDb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2_Prihod : Form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3_VibPreparat f3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24_VibIzgotovit f24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Form25_VibFirmPost f25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2_Prihod(Form1 f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3 = new Form3_VibPreparat(f,this, f.f6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4 = new Form24_VibIzgotovit(this, f.f6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5 = new Form25_VibFirmPost(this, f.f6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3_Click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3.fr2 = true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3.fr6 = false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3.ShowDialog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2_Prihod_Load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FirmaPostav". При необходимости она может быть перемещена или удалена.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firmaPostavTableAdapter.Fill(this.bDDataSet.FirmaPostav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Izgotovitel". При необходимости она может быть перемещена или удалена.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izgotovitelTableAdapter.Fill(this.bDDataSet.Izgotovitel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//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Функция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для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бора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репарата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oid func(string s,string s2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1.Text = s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4.Text = s2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//Функция для выбора фирмы-изготовителя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public void func2(string s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extBox7.Text = s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//функция для выбора фирмы-поставщика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public void func3(string s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extBox8.Text = s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//Проверка заполнены ли все поля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void en(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textBox1.Text != "" &amp;&amp; textBox2.Text != "" &amp;&amp; textBox3.Text != "" &amp;&amp; textBox4.Text != "" &amp;&amp; textBox5.Text != "" &amp;&amp; textBox6.Text != "" &amp;&amp; textBox7.Text != "" &amp;&amp; textBox8.Text != ""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true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lse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false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1_TextChanged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 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comboBox1_SelectedIndexChanged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comboBox2_SelectedIndexChanged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2_TextChanged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3_TextChanged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4_TextChanged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5_TextChanged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if (textBox5.Text != ""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{ 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int i = int.Parse(textBox5.Text); 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(Exception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MessageBox.Show("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Можно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водить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только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имволы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!"); textBox5.Text = "";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6_TextChanged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if (textBox6.Text != ""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 int i = int.Parse(textBox6.Text);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MessageBox.Show("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Можно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водить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только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имволы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!"); textBox6.Text = "";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string connStringAcc = string.Format("Provider=Microsoft.Jet.OLEDB.4.0;Data Source={0}", Application.StartupPath + "\\BD.mdb"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leDbConnection connection = new OleDbConnection(connStringAcc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connection.Open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leDbCommand command = new OleDbCommand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Connection = connection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sum = int.Parse(textBox5.Text) * int.Parse(textBox6.Text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cost = int.Parse(textBox6.Text) + 0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count = int.Parse(textBox5.Text) + 0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CommandText = "insert into [Base] ( [firstcount], [count], [cost], [name], [izgotovitel], [postavschik], [prihodndokum], [seria], [edenicizmerenia], [datepoluch],  [srokgodnosti], [summa]) values (" + count + "," + count + "," + cost + ",'" + textBox1.Text + "','" + textBox7.Text + "','" + textBox8.Text + "','" + textBox2.Text + "','" + textBox3.Text + "','" + textBox4.Text + "','" + dateTimePicker1.Value.ToShortDateString() + "','" + dateTimePicker2.Value.ToShortDateString() + "', " + sum + ")"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ExecuteNonQuery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nection.Close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4_Click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4.fr2 = true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4.fr6 = false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4.ShowDialog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5_Click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5.fr2 = true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5.fr6 = false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5.ShowDialog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807FFE" w:rsidRPr="00EC67CD" w:rsidRDefault="00807FFE" w:rsidP="006D3AD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807FFE" w:rsidRPr="00EC67CD" w:rsidRDefault="00807FFE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="00DF287E">
        <w:rPr>
          <w:b/>
          <w:color w:val="000000" w:themeColor="text1"/>
          <w:sz w:val="28"/>
          <w:szCs w:val="28"/>
          <w:lang w:val="en-US"/>
        </w:rPr>
        <w:t xml:space="preserve"> 3 –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DF287E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3_VibPreparat.cs</w:t>
      </w:r>
    </w:p>
    <w:p w:rsidR="00DF287E" w:rsidRPr="00DF287E" w:rsidRDefault="00DF287E" w:rsidP="00DF287E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287E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DF287E" w:rsidRPr="00B51DA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B51DA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</w:t>
      </w:r>
      <w:r w:rsidR="00DF287E" w:rsidRPr="00DF287E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ласс</w:t>
      </w:r>
      <w:r w:rsidRPr="00DF287E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3_VibPreparat.cs</w:t>
      </w:r>
      <w:r w:rsidR="00DF287E" w:rsidRPr="00B51DA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DF287E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807FFE" w:rsidRPr="00DF287E" w:rsidRDefault="00807FFE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DF287E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807FFE" w:rsidRPr="00B51DAC" w:rsidRDefault="00807FFE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DF287E"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>}</w:t>
      </w:r>
    </w:p>
    <w:p w:rsidR="00DF287E" w:rsidRPr="00DF287E" w:rsidRDefault="00DF287E" w:rsidP="00DF287E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807FFE" w:rsidRPr="00DF287E" w:rsidRDefault="00807FFE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DF287E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807FFE" w:rsidRPr="00DF287E" w:rsidRDefault="00807FFE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**********************************************************************} 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3_VibPreparat : Form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2_Prihod frm2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6_Edit frm6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3_VibPreparat(Form1 f, Form2_Prihod f2, Form6_Edit f6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frm1 = f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2 = f2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6 = f6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bool fr2 = false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bool fr6 = false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Hide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3_VibPreparat_Load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NamePreparat". При необходимости она может быть перемещена или удалена.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namePreparatTableAdapter.Fill(this.bDDataSet.NamePreparat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1_TextChanged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amePreparatBindingSource.Position = namePreparatBindingSource.Find("Name", textBox1.Text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fr2==tru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rm2.func(dataGridView1.CurrentRow.Cells[0].Value.ToString(), dataGridView1.CurrentRow.Cells[1].Value.ToString()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fr6==true)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rm6.func(dataGridView1.CurrentRow.Cells[0].Value.ToString(), dataGridView1.CurrentRow.Cells[1].Value.ToString()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807FFE" w:rsidRPr="00DF287E" w:rsidRDefault="00807FF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Pr="00B51DAC">
        <w:rPr>
          <w:b/>
          <w:color w:val="000000" w:themeColor="text1"/>
          <w:sz w:val="28"/>
          <w:szCs w:val="28"/>
          <w:lang w:val="en-US"/>
        </w:rPr>
        <w:t xml:space="preserve"> 4 – 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B51DAC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DF287E">
        <w:rPr>
          <w:b/>
          <w:color w:val="000000" w:themeColor="text1"/>
          <w:sz w:val="28"/>
          <w:szCs w:val="28"/>
        </w:rPr>
        <w:t>класса</w:t>
      </w:r>
      <w:r w:rsidRPr="00B51DAC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EC67CD">
        <w:rPr>
          <w:b/>
          <w:color w:val="000000" w:themeColor="text1"/>
          <w:sz w:val="28"/>
          <w:szCs w:val="28"/>
          <w:lang w:val="en-US"/>
        </w:rPr>
        <w:t>Form</w:t>
      </w:r>
      <w:r w:rsidRPr="00B51DAC">
        <w:rPr>
          <w:b/>
          <w:color w:val="000000" w:themeColor="text1"/>
          <w:sz w:val="28"/>
          <w:szCs w:val="28"/>
          <w:lang w:val="en-US"/>
        </w:rPr>
        <w:t>4_</w:t>
      </w:r>
      <w:r w:rsidRPr="00EC67CD">
        <w:rPr>
          <w:b/>
          <w:color w:val="000000" w:themeColor="text1"/>
          <w:sz w:val="28"/>
          <w:szCs w:val="28"/>
          <w:lang w:val="en-US"/>
        </w:rPr>
        <w:t>Rashod</w:t>
      </w:r>
      <w:r w:rsidRPr="00B51DAC">
        <w:rPr>
          <w:b/>
          <w:color w:val="000000" w:themeColor="text1"/>
          <w:sz w:val="28"/>
          <w:szCs w:val="28"/>
          <w:lang w:val="en-US"/>
        </w:rPr>
        <w:t>.</w:t>
      </w:r>
      <w:r w:rsidRPr="00EC67CD">
        <w:rPr>
          <w:b/>
          <w:color w:val="000000" w:themeColor="text1"/>
          <w:sz w:val="28"/>
          <w:szCs w:val="28"/>
          <w:lang w:val="en-US"/>
        </w:rPr>
        <w:t>cs</w:t>
      </w:r>
    </w:p>
    <w:p w:rsidR="00DF287E" w:rsidRPr="00DF287E" w:rsidRDefault="00DF287E" w:rsidP="00DF287E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287E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DF287E" w:rsidRPr="00B51DA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B51DA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</w:t>
      </w:r>
      <w:r w:rsidR="00DF287E" w:rsidRPr="00DF287E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ласс</w:t>
      </w:r>
      <w:r w:rsidRPr="00DF287E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4_Rashod.cs</w:t>
      </w:r>
      <w:r w:rsidR="00DF287E" w:rsidRPr="00B51DA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DF287E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B3430F" w:rsidRPr="00DF287E" w:rsidRDefault="00B3430F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DF287E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B3430F" w:rsidRPr="00B51DAC" w:rsidRDefault="00B3430F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DF287E"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="00DF287E"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>}</w:t>
      </w:r>
    </w:p>
    <w:p w:rsidR="00DF287E" w:rsidRPr="00DF287E" w:rsidRDefault="00DF287E" w:rsidP="00DF287E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DF287E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B3430F" w:rsidRPr="00DF287E" w:rsidRDefault="00B3430F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DF287E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807FFE" w:rsidRPr="00DF287E" w:rsidRDefault="00B3430F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.OleDb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>using System.Text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4_Rashod : Form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5_VibDvij f5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DataGridView dv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int focus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4_Rashod(Form1 f, DataGridView s, int index, Form21OtPoOdnomuOtdeleniu f21)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5 = new Form5_VibDvij(f,this,f21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dv = s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focus = index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//Функция для выбора движения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public void func(string s)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extBox7.Text = s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//Проверка заполнены ли все поля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public void en()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textBox7.Text != "" &amp;&amp; textBox8.Text != "" )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true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lse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false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4_Rashod_Load(object sender, EventArgs e)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Rashod". При необходимости она может быть перемещена или удалена.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rashodTableAdapter.Fill(this.bDDataSet.Rashod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extBox1.Text = dv.Rows[focus].Cells[0].Value.ToString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2.Text = dv.Rows[focus].Cells[4].Value.ToString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3.Text = dv.Rows[focus].Cells[2].Value.ToString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4.Text = dv.Rows[focus].Cells[3].Value.ToString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5.Text = dv.Rows[focus].Cells[5].Value.ToString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6.Text = dv.Rows[focus].Cells[6].Value.ToString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9.Text = dv.Rows[focus].Cells[7].Value.ToString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10.Text = dv.Rows[focus].Cells[8].Value.ToString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11.Text = dv.Rows[focus].Cells[1].Value.ToString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12.Text = dv.Rows[focus].Cells[10].Value.ToString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3_Click(object sender, EventArgs e)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5.f44 = true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f5.f21 = false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5.ShowDialog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8_TextChanged(object sender, EventArgs e)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f (textBox8.Text != "")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 int i = int.Parse(textBox8.Text); 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MessageBox.Show("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Можно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водить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только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имволы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!"); textBox8.Text = ""; 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int.Parse(textBox8.Text) &gt; 0 &amp;&amp; int.Parse(textBox9.Text) - int.Parse(textBox8.Text) &gt;= 0)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connStringAcc = string.Format("Provider=Microsoft.Jet.OLEDB.4.0;Data Source={0}", Application.StartupPath + "\\BD.mdb"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OleDbConnection connection = new OleDbConnection(connStringAcc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nnection.Open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OleDbCommand command = new OleDbCommand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mand.Connection = connection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cost = int.Parse(textBox10.Text) + 0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count = int.Parse(textBox9.Text) + 0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mand.CommandText = "insert into [Rashod] ([idbase], [cost], [name], [izgotovitel], [postavka], [prihodndokum], [seria], [edinicizmerenia], [otdelenie], [countizrashod], [datepoluch],  [srokgodnosti], [datarashod]) values (" + int.Parse(dv.Rows[focus].Cells[11].Value.ToString()) + "," + cost + ",'" + textBox1.Text + "','" + textBox2.Text + "','" + textBox3.Text + "','" + textBox4.Text + "','" + textBox5.Text + "','" + textBox6.Text + "','" + textBox7.Text + "'," + int.Parse(textBox8.Text) + ",'" + textBox11.Text + "','" + textBox12.Text + "','" + DateTime.Now.ToShortDateString() + "')"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mand.ExecuteNonQuery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nnection.Close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rm1.newcount = int.Parse(textBox9.Text) - int.Parse(textBox8.Text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rm1.lastfocus = int.Parse(dv.Rows[focus].Cells[11].Value.ToString()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rm1.newsum = int.Parse(dv.Rows[focus].Cells[9].Value.ToString()) - (int.Parse(textBox8.Text) * int.Parse(textBox10.Text)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Close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else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{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MessageBox.Show("Введенное значение превышает количество, либо оно равно нулю!"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</w:t>
      </w: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7_TextChanged(object sender, EventArgs e)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{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3430F" w:rsidRPr="00DF287E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B3430F" w:rsidRPr="00DF287E" w:rsidRDefault="00B3430F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DF287E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B3430F" w:rsidRDefault="00B3430F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="00B51DAC">
        <w:rPr>
          <w:b/>
          <w:color w:val="000000" w:themeColor="text1"/>
          <w:sz w:val="28"/>
          <w:szCs w:val="28"/>
          <w:lang w:val="en-US"/>
        </w:rPr>
        <w:t xml:space="preserve"> 5 –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B51DAC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EC06BA" w:rsidRPr="00EC67CD">
        <w:rPr>
          <w:b/>
          <w:color w:val="000000" w:themeColor="text1"/>
          <w:sz w:val="28"/>
          <w:szCs w:val="28"/>
          <w:lang w:val="en-US"/>
        </w:rPr>
        <w:t>Form5_VibDvij.cs</w:t>
      </w:r>
    </w:p>
    <w:p w:rsidR="00DF287E" w:rsidRPr="00B51DAC" w:rsidRDefault="00DF287E" w:rsidP="00DF287E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51DA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B51DAC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B51DA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</w:t>
      </w:r>
      <w:r w:rsidR="00B51DAC" w:rsidRPr="00B51DA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ласс</w:t>
      </w:r>
      <w:r w:rsidRPr="00B51DA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EC06BA" w:rsidRPr="00B51DA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Form5_VibDvij.cs</w:t>
      </w:r>
      <w:r w:rsidR="00DF287E" w:rsidRPr="00B51DA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B51DA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B3430F" w:rsidRPr="00B51DAC" w:rsidRDefault="00B3430F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B51DA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B51DA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B51DA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B3430F" w:rsidRPr="00B51DAC" w:rsidRDefault="00B3430F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>{ Разработчик: Васюхневич П.В.</w:t>
      </w:r>
      <w:r w:rsidR="00B51DAC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} </w:t>
      </w:r>
    </w:p>
    <w:p w:rsidR="00DF287E" w:rsidRPr="00B51DAC" w:rsidRDefault="00DF287E" w:rsidP="00DF287E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B51DAC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B3430F" w:rsidRPr="00B51DAC" w:rsidRDefault="00B3430F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B51DAC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B3430F" w:rsidRPr="00B51DAC" w:rsidRDefault="00B3430F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5_VibDvij : Form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4_Rashod frm4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bool f44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bool f21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21OtPoOdnomuOtdeleniu ff21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5_VibDvij(Form1 f, Form4_Rashod f4, Form21OtPoOdnomuOtdeleniu f2111)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4 = f4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f21 = f2111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4.en()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5_VibOPrepar_Load(object sender, EventArgs e)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Otdelenie". При необходимости она может быть перемещена или удалена.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otdelenieTableAdapter.Fill(this.bDDataSet.Otdelenie)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1_TextChanged(object sender, EventArgs e)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otdelenieBindingSource.Position = otdelenieBindingSource.Find("Name", textBox1.Text)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}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}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f44 == true)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rm4.func(dataGridView1.CurrentRow.Cells[0].Value.ToString())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rm4.en()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f21==true)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f21.func(dataGridView1.CurrentRow.Cells[0].Value.ToString())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f21.en()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3430F" w:rsidRPr="00B51DAC" w:rsidRDefault="00B3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B3430F" w:rsidRPr="00B51DAC" w:rsidRDefault="00B3430F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51DA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C572B4" w:rsidRPr="0006535F" w:rsidRDefault="00C572B4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="00B51DAC" w:rsidRPr="0006535F">
        <w:rPr>
          <w:b/>
          <w:color w:val="000000" w:themeColor="text1"/>
          <w:sz w:val="28"/>
          <w:szCs w:val="28"/>
          <w:lang w:val="en-US"/>
        </w:rPr>
        <w:t xml:space="preserve"> 6 –</w:t>
      </w:r>
      <w:r w:rsidRPr="0006535F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06535F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B51DAC">
        <w:rPr>
          <w:b/>
          <w:color w:val="000000" w:themeColor="text1"/>
          <w:sz w:val="28"/>
          <w:szCs w:val="28"/>
        </w:rPr>
        <w:t>класса</w:t>
      </w:r>
      <w:r w:rsidRPr="0006535F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EC67CD">
        <w:rPr>
          <w:b/>
          <w:color w:val="000000" w:themeColor="text1"/>
          <w:sz w:val="28"/>
          <w:szCs w:val="28"/>
          <w:lang w:val="en-US"/>
        </w:rPr>
        <w:t>Form</w:t>
      </w:r>
      <w:r w:rsidRPr="0006535F">
        <w:rPr>
          <w:b/>
          <w:color w:val="000000" w:themeColor="text1"/>
          <w:sz w:val="28"/>
          <w:szCs w:val="28"/>
          <w:lang w:val="en-US"/>
        </w:rPr>
        <w:t>6_</w:t>
      </w:r>
      <w:r w:rsidRPr="00EC67CD">
        <w:rPr>
          <w:b/>
          <w:color w:val="000000" w:themeColor="text1"/>
          <w:sz w:val="28"/>
          <w:szCs w:val="28"/>
          <w:lang w:val="en-US"/>
        </w:rPr>
        <w:t>Edit</w:t>
      </w:r>
      <w:r w:rsidRPr="0006535F">
        <w:rPr>
          <w:b/>
          <w:color w:val="000000" w:themeColor="text1"/>
          <w:sz w:val="28"/>
          <w:szCs w:val="28"/>
          <w:lang w:val="en-US"/>
        </w:rPr>
        <w:t>.</w:t>
      </w:r>
      <w:r w:rsidRPr="00EC67CD">
        <w:rPr>
          <w:b/>
          <w:color w:val="000000" w:themeColor="text1"/>
          <w:sz w:val="28"/>
          <w:szCs w:val="28"/>
          <w:lang w:val="en-US"/>
        </w:rPr>
        <w:t>cs</w:t>
      </w:r>
    </w:p>
    <w:p w:rsidR="00B51DAC" w:rsidRPr="008D0F0C" w:rsidRDefault="00B51DAC" w:rsidP="00B51DA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8D0F0C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B51DAC"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6_Edit.cs</w:t>
      </w:r>
      <w:r w:rsidR="008D0F0C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C572B4" w:rsidRPr="008D0F0C" w:rsidRDefault="00C572B4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C572B4" w:rsidRPr="0006535F" w:rsidRDefault="00C572B4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8D0F0C"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} </w:t>
      </w:r>
    </w:p>
    <w:p w:rsidR="008D0F0C" w:rsidRPr="008D0F0C" w:rsidRDefault="008D0F0C" w:rsidP="008D0F0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C572B4" w:rsidRPr="008D0F0C" w:rsidRDefault="00C572B4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C572B4" w:rsidRPr="008D0F0C" w:rsidRDefault="00C572B4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.OleDb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6_Edit : Form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3_VibPreparat f3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DataGridView dv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24_VibIzgotovit f24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25_VibFirmPost f25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int focus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6_Edit(Form1 f, DataGridView s, int index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3 = new Form3_VibPreparat(f, f.f2, this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dv = s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cus = index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4 = new Form24_VibIzgotovit(f.f2, this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f25 = new Form25_VibFirmPost(f.f2,this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void en(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textBox1.Text != "" &amp;&amp; textBox2.Text != "" &amp;&amp; textBox3.Text != "" &amp;&amp; textBox4.Text != "" &amp;&amp; textBox5.Text != "" &amp;&amp; textBox6.Text != "" &amp;&amp; textBox7.Text != "" &amp;&amp; textBox8.Text != ""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true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lse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false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3_Click(object sender, EventArgs e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3.fr2 = false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3.fr6 = true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3.ShowDialog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oid func(string s, string s2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1.Text = s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4.Text = s2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oid func2(string s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7.Text = s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oid func3(string s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8.Text = s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oid upd(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connStringAcc = string.Format("Provider=Microsoft.Jet.OLEDB.4.0;Data Source={0}", Application.StartupPath + "\\BD.mdb"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OleDbConnection connection = new OleDbConnection(connStringAcc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nnection.Open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OleDbCommand command = new OleDbCommand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mand.Connection = connection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count = (int.Parse(textBox5.Text)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cost = (int.Parse(textBox6.Text)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name = (textBox1.Text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izgotovitel = (textBox7.Text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postav = (textBox8.Text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prihodn = (textBox2.Text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seria = (textBox3.Text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edizm = (textBox4.Text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summ = (int.Parse(textBox5.Text) * int.Parse(textBox6.Text)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tring d1 = (dateTimePicker1.Value.ToShortDateString()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string d2 = (dateTimePicker2.Value.ToShortDateString()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lastfocus = int.Parse(dv.Rows[focus].Cells[11].Value.ToString()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mand.CommandText = string.Format("UPDATE [Base] SET [firstcount]=" + count + ", [count]=" + count + ", [cost]=" + cost + ", [name]='" + name + "', [izgotovitel]='" + izgotovitel + "', [postavschik]='" + postav + "', [prihodndokum]='" + prihodn + "', [seria]='" + seria + "', [edenicizmerenia]='" + edizm + "', [datepoluch]='" + d1 + "', [srokgodnosti]='" + d2 + "', [summa]=" + summ + " WHERE (([id]=" + lastfocus + "))"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mmand.ExecuteNonQuery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connection.Close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6_Edit_Load(object sender, EventArgs e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FirmaPostav". При необходимости она может быть перемещена или удалена.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firmaPostavTableAdapter.Fill(this.bDDataSet.FirmaPostav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Izgotovitel". При необходимости она может быть перемещена или удалена.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izgotovitelTableAdapter.Fill(this.bDDataSet.Izgotovitel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FirmaPostav". При необходимости она может быть перемещена или удалена.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firmaPostavTableAdapter.Fill(this.bDDataSet.FirmaPostav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textBox1.Text = dv.Rows[focus].Cells[0].Value.ToString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7.Text = dv.Rows[focus].Cells[4].Value.ToString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8.Text = dv.Rows[focus].Cells[2].Value.ToString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2.Text = dv.Rows[focus].Cells[3].Value.ToString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3.Text = dv.Rows[focus].Cells[5].Value.ToString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dateTimePicker1.Value= DateTime.Parse(dv.Rows[focus].Cells[1].Value.ToString()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4.Text = dv.Rows[focus].Cells[6].Value.ToString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5.Text = dv.Rows[focus].Cells[7].Value.ToString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6.Text = dv.Rows[focus].Cells[8].Value.ToString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dateTimePicker2.Value = DateTime.Parse(dv.Rows[focus].Cells[10].Value.ToString()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1_TextChanged(object sender, EventArgs e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comboBox1_SelectedIndexChanged(object sender, EventArgs e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comboBox2_SelectedIndexChanged(object sender, EventArgs e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2_TextChanged(object sender, EventArgs e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private void textBox3_TextChanged(object sender, EventArgs e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4_TextChanged(object sender, EventArgs e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5_TextChanged(object sender, EventArgs e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f (textBox5.Text != ""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 int i = int.Parse(textBox5.Text);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MessageBox.Show("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Можно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водить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только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имволы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!"); textBox5.Text = "";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6_TextChanged(object sender, EventArgs e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f (textBox6.Text != ""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 int i = int.Parse(textBox6.Text);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MessageBox.Show("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Можно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водить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только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имволы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!"); textBox5.Text = "";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n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upd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6_Edit_Activated(object sender, EventArgs e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izgotovitelTableAdapter.Fill(this.bDDataSet.Izgotovitel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his.firmaPostavTableAdapter.Fill(this.bDDataSet.FirmaPostav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4_Click(object sender, EventArgs e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4.fr2 = false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4.fr6 = true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4.ShowDialog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5_Click(object sender, EventArgs e)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5.fr2 = false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25.fr6 = true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f25.ShowDialog();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C572B4" w:rsidRPr="008D0F0C" w:rsidRDefault="00C572B4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C572B4" w:rsidRDefault="00C572B4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="008D0F0C">
        <w:rPr>
          <w:b/>
          <w:color w:val="000000" w:themeColor="text1"/>
          <w:sz w:val="28"/>
          <w:szCs w:val="28"/>
          <w:lang w:val="en-US"/>
        </w:rPr>
        <w:t xml:space="preserve"> 7 –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8D0F0C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FD62E8" w:rsidRPr="00EC67CD">
        <w:rPr>
          <w:b/>
          <w:color w:val="000000" w:themeColor="text1"/>
          <w:sz w:val="28"/>
          <w:szCs w:val="28"/>
          <w:lang w:val="en-US"/>
        </w:rPr>
        <w:t>Form7_DeleteZapis.cs</w:t>
      </w:r>
    </w:p>
    <w:p w:rsidR="008D0F0C" w:rsidRPr="008D0F0C" w:rsidRDefault="008D0F0C" w:rsidP="008D0F0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C572B4" w:rsidRPr="008D0F0C" w:rsidRDefault="00C572B4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8D0F0C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8D0F0C"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FD62E8"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Form7_DeleteZapis.cs</w:t>
      </w:r>
      <w:r w:rsidR="008D0F0C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C572B4" w:rsidRPr="008D0F0C" w:rsidRDefault="00C572B4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C572B4" w:rsidRPr="0006535F" w:rsidRDefault="00C572B4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8D0F0C"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="008D0F0C"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}</w:t>
      </w:r>
    </w:p>
    <w:p w:rsidR="008D0F0C" w:rsidRPr="008D0F0C" w:rsidRDefault="008D0F0C" w:rsidP="008D0F0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C572B4" w:rsidRPr="008D0F0C" w:rsidRDefault="00C572B4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C572B4" w:rsidRPr="008D0F0C" w:rsidRDefault="00C572B4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.OleDb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7_DeleteZapis : Form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DataGridView dv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int focus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7_DeleteZapis(Form1 f, DataGridView s, int index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dv = s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cus = index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7_DeleteZapis_Load(object sender, EventArgs e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string connStringAcc = string.Format("Provider=Microsoft.Jet.OLEDB.4.0;Data Source={0}", Application.StartupPath + "\\BD.mdb"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leDbConnection connection = new OleDbConnection(connStringAcc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nection.Open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leDbCommand command = new OleDbCommand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Connection = connection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lastfocus = int.Parse(dv.Rows[focus].Cells[11].Value.ToString()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command.CommandText = string.Format("DELETE FROM [Base]  WHERE (([id]=" + lastfocus + "))"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ExecuteNonQuery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nection.Close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C572B4" w:rsidRPr="008D0F0C" w:rsidRDefault="0087170A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87170A" w:rsidRDefault="0087170A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="008D0F0C">
        <w:rPr>
          <w:b/>
          <w:color w:val="000000" w:themeColor="text1"/>
          <w:sz w:val="28"/>
          <w:szCs w:val="28"/>
          <w:lang w:val="en-US"/>
        </w:rPr>
        <w:t xml:space="preserve"> 8 –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8D0F0C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8_AddPreparat.cs</w:t>
      </w:r>
    </w:p>
    <w:p w:rsidR="008D0F0C" w:rsidRPr="008D0F0C" w:rsidRDefault="008D0F0C" w:rsidP="008D0F0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8D0F0C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8D0F0C"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8_AddPreparat.cs</w:t>
      </w:r>
      <w:r w:rsidR="008D0F0C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87170A" w:rsidRPr="008D0F0C" w:rsidRDefault="0087170A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87170A" w:rsidRPr="008D0F0C" w:rsidRDefault="0087170A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{ Разработчик: Васюхневич П.В</w:t>
      </w:r>
      <w:r w:rsidR="008D0F0C"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8D0F0C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="008D0F0C"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}</w:t>
      </w:r>
    </w:p>
    <w:p w:rsidR="008D0F0C" w:rsidRPr="008D0F0C" w:rsidRDefault="008D0F0C" w:rsidP="008D0F0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87170A" w:rsidRPr="008D0F0C" w:rsidRDefault="0087170A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87170A" w:rsidRPr="008D0F0C" w:rsidRDefault="0087170A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.OleDb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8_AddPreparat : Form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8_AddPreparat(Form1 f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8_AddPreparat_Load(object sender, EventArgs e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string connStringAcc = string.Format("Provider=Microsoft.Jet.OLEDB.4.0;Data Source={0}", Application.StartupPath + "\\BD.mdb"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leDbConnection connection = new OleDbConnection(connStringAcc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nection.Open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leDbCommand command = new OleDbCommand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Connection = connection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CommandText = "insert into [NamePreparat] (Name, Type) values ('" + textBox1.Text + "','" + comboBox1.Text + "')"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ExecuteNonQuery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nection.Close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Close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1_TextChanged(object sender, EventArgs e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textBox1.Text != ""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true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lse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false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87170A" w:rsidRPr="008D0F0C" w:rsidRDefault="0087170A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87170A" w:rsidRPr="00EC67CD" w:rsidRDefault="0087170A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7C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87170A" w:rsidRPr="00EC67CD" w:rsidRDefault="0087170A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="008D0F0C">
        <w:rPr>
          <w:b/>
          <w:color w:val="000000" w:themeColor="text1"/>
          <w:sz w:val="28"/>
          <w:szCs w:val="28"/>
          <w:lang w:val="en-US"/>
        </w:rPr>
        <w:t xml:space="preserve"> 9 –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8D0F0C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9_DeletePrepapat.cs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8D0F0C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8D0F0C"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9_DeletePrepapat.cs</w:t>
      </w:r>
      <w:r w:rsidR="008D0F0C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87170A" w:rsidRPr="008D0F0C" w:rsidRDefault="0087170A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87170A" w:rsidRPr="008D0F0C" w:rsidRDefault="0087170A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{ Разработчик: Васюхневич П.В</w:t>
      </w:r>
      <w:r w:rsidR="008D0F0C"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. }</w:t>
      </w:r>
    </w:p>
    <w:p w:rsidR="008D0F0C" w:rsidRPr="008D0F0C" w:rsidRDefault="008D0F0C" w:rsidP="008D0F0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87170A" w:rsidRPr="008D0F0C" w:rsidRDefault="0087170A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87170A" w:rsidRPr="008D0F0C" w:rsidRDefault="0087170A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9_DeletePrepapat : Form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9_DeletePrepapat(Form1 f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9_DeletePrepapat_Load(object sender, EventArgs e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NamePreparat". При необходимости она может быть перемещена или удалена.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namePreparatTableAdapter.Fill(this.bDDataSet.NamePreparat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.RemoveAt(dataGridView1.SelectedCells[0].RowIndex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namePreparatTableAdapter.Update(bDDataSet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(Exception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1_TextChanged(object sender, EventArgs e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amePreparatBindingSource.Position = namePreparatBindingSource.Find("Name", textBox1.Text);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87170A" w:rsidRPr="008D0F0C" w:rsidRDefault="0087170A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B24E0E" w:rsidRDefault="00B24E0E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10 – 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8D0F0C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10_AddPostavschik.cs</w:t>
      </w:r>
    </w:p>
    <w:p w:rsidR="008D0F0C" w:rsidRPr="008D0F0C" w:rsidRDefault="008D0F0C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8D0F0C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8D0F0C"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а</w:t>
      </w:r>
      <w:r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10_AddPostavschik.cs</w:t>
      </w:r>
      <w:r w:rsidR="008D0F0C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D0F0C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B24E0E" w:rsidRPr="008D0F0C" w:rsidRDefault="00B24E0E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B24E0E" w:rsidRPr="0006535F" w:rsidRDefault="00B24E0E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8D0F0C" w:rsidRPr="008D0F0C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} </w:t>
      </w:r>
    </w:p>
    <w:p w:rsidR="0047647A" w:rsidRPr="006D3ADC" w:rsidRDefault="0047647A" w:rsidP="0047647A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5B1B0C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B24E0E" w:rsidRPr="008D0F0C" w:rsidRDefault="00B24E0E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B24E0E" w:rsidRPr="008D0F0C" w:rsidRDefault="00B24E0E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.OleDb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10_AddPostavschik : Form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10_AddPostavschik(Form1 F)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10_AddPostavschik_Load(object sender, EventArgs e)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string connStringAcc = string.Format("Provider=Microsoft.Jet.OLEDB.4.0;Data Source={0}", Application.StartupPath + "\\BD.mdb")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leDbConnection connection = new OleDbConnection(connStringAcc)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nection.Open()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leDbCommand command = new OleDbCommand()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Connection = connection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CommandText = "insert into [FirmaPostav] (Name) values ('" + textBox1.Text  + "')"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ExecuteNonQuery()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nection.Close()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1_TextChanged(object sender, EventArgs e)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textBox1.Text != "")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true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lse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false;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8D0F0C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B24E0E" w:rsidRPr="008D0F0C" w:rsidRDefault="00B24E0E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D0F0C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B24E0E" w:rsidRDefault="00B24E0E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11 – 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8D0F0C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11_DeletePostavschik.cs</w:t>
      </w:r>
    </w:p>
    <w:p w:rsidR="008D0F0C" w:rsidRPr="0047647A" w:rsidRDefault="008D0F0C" w:rsidP="008D0F0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647A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8D0F0C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8D0F0C" w:rsidRPr="0047647A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а</w:t>
      </w:r>
      <w:r w:rsidRPr="0047647A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11_DeletePostavschik.cs</w:t>
      </w:r>
      <w:r w:rsidR="0047647A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47647A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B24E0E" w:rsidRPr="0047647A" w:rsidRDefault="00B24E0E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47647A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47647A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47647A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47647A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47647A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B24E0E" w:rsidRPr="0006535F" w:rsidRDefault="00B24E0E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47647A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47647A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47647A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47647A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47647A" w:rsidRPr="0047647A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} </w:t>
      </w:r>
    </w:p>
    <w:p w:rsidR="0047647A" w:rsidRPr="0047647A" w:rsidRDefault="0047647A" w:rsidP="0047647A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47647A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B24E0E" w:rsidRPr="0047647A" w:rsidRDefault="00B24E0E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7647A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B24E0E" w:rsidRPr="0047647A" w:rsidRDefault="00B24E0E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11_DeletePostavschik : Form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11_DeletePostavschik(Form1 f)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11_DeletePostavschik_Load(object sender, EventArgs e)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</w:t>
      </w: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FirmaPostav". При необходимости она может быть перемещена или удалена.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firmaPostavTableAdapter.Fill(this.bDDataSet.FirmaPostav)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.RemoveAt(dataGridView1.SelectedCells[0].RowIndex)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irmaPostavTableAdapter.Update(bDDataSet)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}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1_TextChanged(object sender, EventArgs e)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irmaPostavBindingSource.Position = firmaPostavBindingSource.Find("Name", textBox1.Text);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}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B24E0E" w:rsidRPr="0047647A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7647A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B24E0E" w:rsidRDefault="00B24E0E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12 – 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406623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12_AddIzgotovitel.cs</w:t>
      </w:r>
    </w:p>
    <w:p w:rsidR="00406623" w:rsidRPr="00B113E2" w:rsidRDefault="00406623" w:rsidP="00406623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406623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406623" w:rsidRPr="00B113E2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B113E2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12_AddIzgotovitel.cs</w:t>
      </w:r>
      <w:r w:rsidR="00406623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B113E2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B24E0E" w:rsidRPr="00B113E2" w:rsidRDefault="00B24E0E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B24E0E" w:rsidRPr="00B113E2" w:rsidRDefault="00B24E0E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{ Разработчик: Васюхневич П.В</w:t>
      </w:r>
      <w:r w:rsidR="00406623"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B113E2"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="00406623"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}</w:t>
      </w:r>
    </w:p>
    <w:p w:rsidR="00406623" w:rsidRPr="00B113E2" w:rsidRDefault="00406623" w:rsidP="00406623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B24E0E" w:rsidRPr="00B113E2" w:rsidRDefault="00B24E0E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B24E0E" w:rsidRPr="00B113E2" w:rsidRDefault="00B24E0E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.OleDb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12_AddIzgotovitel : Form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12_AddIzgotovitel(Form1 f)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12_AddIzgotovitel_Load(object sender, EventArgs e)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string connStringAcc = string.Format("Provider=Microsoft.Jet.OLEDB.4.0;Data Source={0}", Application.StartupPath + "\\BD.mdb"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leDbConnection connection = new OleDbConnection(connStringAcc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nection.Open(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leDbCommand command = new OleDbCommand(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Connection = connection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CommandText = "insert into [Izgotovitel] (Name) values ('" + textBox1.Text + "')"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ExecuteNonQuery(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nection.Close(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1_TextChanged(object sender, EventArgs e)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textBox1.Text != "")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true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lse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false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B24E0E" w:rsidRPr="00406623" w:rsidRDefault="00B24E0E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B24E0E" w:rsidRDefault="00B24E0E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13 – 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406623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13_DeleteIzgotovitel.cs</w:t>
      </w:r>
    </w:p>
    <w:p w:rsidR="00406623" w:rsidRPr="00406623" w:rsidRDefault="00406623" w:rsidP="00406623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6623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406623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406623" w:rsidRPr="00406623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406623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13_DeleteIzgotovitel.cs</w:t>
      </w:r>
      <w:r w:rsidR="00406623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406623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B24E0E" w:rsidRPr="00406623" w:rsidRDefault="00B24E0E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406623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406623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406623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406623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406623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B24E0E" w:rsidRPr="00B113E2" w:rsidRDefault="00B24E0E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406623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406623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406623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406623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406623" w:rsidRPr="00406623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="00B113E2"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}</w:t>
      </w:r>
    </w:p>
    <w:p w:rsidR="00406623" w:rsidRPr="00B113E2" w:rsidRDefault="00406623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406623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B24E0E" w:rsidRPr="00406623" w:rsidRDefault="00B24E0E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406623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B24E0E" w:rsidRPr="00406623" w:rsidRDefault="00B24E0E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13_DeleteIzgotovitel : Form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13_DeleteIzgotovitel(Form1 f)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frm1 = f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13_DeleteIzgotovitel_Load(object sender, EventArgs e)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Izgotovitel". При необходимости она может быть перемещена или удалена.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izgotovitelTableAdapter.Fill(this.bDDataSet.Izgotovitel)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.RemoveAt(dataGridView1.SelectedCells[0].RowIndex)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zgotovitelTableAdapter.Update(bDDataSet)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}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1_TextChanged(object sender, EventArgs e)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zgotovitelBindingSource.Position = izgotovitelBindingSource.Find("Name", textBox1.Text);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}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406623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B24E0E" w:rsidRPr="00406623" w:rsidRDefault="00B24E0E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6623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B24E0E" w:rsidRDefault="00B24E0E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="00B113E2">
        <w:rPr>
          <w:b/>
          <w:color w:val="000000" w:themeColor="text1"/>
          <w:sz w:val="28"/>
          <w:szCs w:val="28"/>
          <w:lang w:val="en-US"/>
        </w:rPr>
        <w:t xml:space="preserve"> 14 –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B113E2">
        <w:rPr>
          <w:b/>
          <w:color w:val="000000" w:themeColor="text1"/>
          <w:sz w:val="28"/>
          <w:szCs w:val="28"/>
          <w:lang w:val="en-US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14_AddPeremeschenie.cs</w:t>
      </w:r>
    </w:p>
    <w:p w:rsidR="00406623" w:rsidRPr="00B113E2" w:rsidRDefault="00406623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B113E2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B113E2" w:rsidRPr="00B113E2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B113E2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14_AddPeremeschenie.cs</w:t>
      </w:r>
      <w:r w:rsidR="00B113E2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B113E2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B24E0E" w:rsidRPr="00B113E2" w:rsidRDefault="00B24E0E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B24E0E" w:rsidRPr="00B113E2" w:rsidRDefault="00B24E0E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{ Разработчик: Васюхневич П.В.</w:t>
      </w:r>
      <w:r w:rsidR="00B113E2"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} </w:t>
      </w:r>
    </w:p>
    <w:p w:rsidR="00B113E2" w:rsidRPr="00B113E2" w:rsidRDefault="00B113E2" w:rsidP="00B113E2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B24E0E" w:rsidRPr="00B113E2" w:rsidRDefault="00B24E0E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B24E0E" w:rsidRPr="00B113E2" w:rsidRDefault="00B24E0E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.OleDb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>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14_AddPeremeschenie : Form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14_AddPeremeschenie(Form1 f)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14_AddPeremeschenie_Load(object sender, EventArgs e)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string connStringAcc = string.Format("Provider=Microsoft.Jet.OLEDB.4.0;Data Source={0}", Application.StartupPath + "\\BD.mdb"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leDbConnection connection = new OleDbConnection(connStringAcc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nection.Open(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leDbCommand command = new OleDbCommand(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Connection = connection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CommandText = "insert into [Otdelenie] (Name) values ('" + textBox1.Text + "')"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mmand.ExecuteNonQuery(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onnection.Close(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1_TextChanged(object sender, EventArgs e)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textBox1.Text != "")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true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lse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false;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B113E2" w:rsidRDefault="00B24E0E" w:rsidP="00B113E2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  <w:r w:rsidR="00B113E2" w:rsidRPr="00B113E2">
        <w:rPr>
          <w:b/>
          <w:color w:val="000000" w:themeColor="text1"/>
          <w:sz w:val="28"/>
          <w:szCs w:val="28"/>
          <w:lang w:val="en-US"/>
        </w:rPr>
        <w:t xml:space="preserve"> </w:t>
      </w:r>
    </w:p>
    <w:p w:rsidR="00B113E2" w:rsidRDefault="00B113E2" w:rsidP="00B113E2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>
        <w:rPr>
          <w:b/>
          <w:color w:val="000000" w:themeColor="text1"/>
          <w:sz w:val="28"/>
          <w:szCs w:val="28"/>
          <w:lang w:val="en-US"/>
        </w:rPr>
        <w:t xml:space="preserve"> 15 –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15_DeletePeremeschenie.cs</w:t>
      </w:r>
    </w:p>
    <w:p w:rsidR="00B24E0E" w:rsidRPr="00B113E2" w:rsidRDefault="00B113E2" w:rsidP="00B113E2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B24E0E" w:rsidRPr="00B113E2" w:rsidRDefault="00B24E0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B113E2" w:rsidRPr="00B113E2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B113E2" w:rsidRPr="00B113E2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B113E2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1177F9" w:rsidRPr="00B113E2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Form15_DeletePeremeschenie.cs</w:t>
      </w:r>
      <w:r w:rsidRPr="00B113E2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B24E0E" w:rsidRPr="00B113E2" w:rsidRDefault="00B24E0E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B113E2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B24E0E" w:rsidRPr="00B113E2" w:rsidRDefault="00B24E0E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{ Разработчик: Васюхневич П.В.</w:t>
      </w:r>
      <w:r w:rsidR="00B113E2"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}</w:t>
      </w:r>
    </w:p>
    <w:p w:rsidR="00B113E2" w:rsidRPr="00B113E2" w:rsidRDefault="00B113E2" w:rsidP="00B113E2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B113E2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B24E0E" w:rsidRPr="00B113E2" w:rsidRDefault="00B24E0E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B24E0E" w:rsidRPr="00B113E2" w:rsidRDefault="00B24E0E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>using System.Threading.Tasks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15_DeletePeremeschenie : Form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15_DeletePeremeschenie(Form1 f)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15_DeletePeremeschenie_Load(object sender, EventArgs e)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Otdelenie". При необходимости она может быть перемещена или удалена.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otdelenieTableAdapter.Fill(this.bDDataSet.Otdelenie)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dataGridView1.Rows.RemoveAt(dataGridView1.SelectedCells[0].RowIndex)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otdelenieTableAdapter.Update(bDDataSet)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}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1_TextChanged(object sender, EventArgs e)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otdelenieBindingSource.Position = otdelenieBindingSource.Find("Name", textBox1.Text);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}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B113E2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B24E0E" w:rsidRPr="00B113E2" w:rsidRDefault="001177F9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113E2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Default="001177F9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16 – 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B113E2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16_OtOSrokeGodnosti.cs</w:t>
      </w:r>
    </w:p>
    <w:p w:rsidR="00B113E2" w:rsidRPr="00243065" w:rsidRDefault="00B113E2" w:rsidP="00B113E2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C34C5F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B113E2"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16_OtOSrokeGodnosti.cs</w:t>
      </w:r>
      <w:r w:rsidR="005A5FCC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1177F9" w:rsidRPr="00243065" w:rsidRDefault="001177F9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1177F9" w:rsidRPr="0006535F" w:rsidRDefault="001177F9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C34C5F"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} </w:t>
      </w:r>
    </w:p>
    <w:p w:rsidR="00B113E2" w:rsidRPr="00243065" w:rsidRDefault="00B113E2" w:rsidP="00B113E2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1177F9" w:rsidRPr="00243065" w:rsidRDefault="001177F9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1177F9" w:rsidRPr="00243065" w:rsidRDefault="001177F9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Microsoft.Office.Interop.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>using System.Collections.Generic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Reflection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Excel = Microsoft.Office.Interop.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16_OtOSrokeGodnosti : Form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Object Rang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Excel._Worksheet workShee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16_OtOSrokeGodnosti(Form1 f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Hide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16_OtOSrokeGodnosti_Load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xportToExcel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ExportToExcel(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count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r (int i = 0; i &lt; frm1.dataGridView1.Rows.Count-1; i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f (DateTime.Parse(frm1.dataGridView1.Rows[i].Cells[10].Value.ToString()).CompareTo(DateTime.Parse(dateTimePicker1.Value.ToShortDateString())) &lt;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 count++;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count !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cel.Application exApp = new Excel.Application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App.Visible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App.Workbooks.Add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 = (Worksheet)exApp.ActiveShee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1:H1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2:H2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1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2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2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3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4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workSheet.Cells[4, 5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6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7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8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BorderStyle("A4:H4"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1, 1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тчет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2, 1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лекарственным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редствам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у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которых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стёк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рок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одности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" + dateTimePicker1.Value.ToShortDateString() + "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од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] = "№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2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аименование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3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Да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луч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4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рок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одн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5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Ед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.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змерения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6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Колич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workSheet.Cells[4, 7] = "Цена за ед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workSheet.Cells[4, 8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бщая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умм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+5, 5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ТОГ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: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5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BorderStyle("E" + (count + 5).ToString() + ":H" + (count + 5).ToString()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A1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B1", 3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C1", 1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D1", 1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E1", 14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F1", 7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G1", 1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H1", 1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rowExcel = 5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col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sum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r (int i = 0; i &lt; frm1.dataGridView1.Rows.Count-1; i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if (DateTime.Parse(frm1.dataGridView1.Rows[i].Cells[10].Value.ToString()).CompareTo(dateTimePicker1.Value) &lt; 0 || DateTime.Parse(frm1.dataGridView1.Rows[i].Cells[10].Value.ToString()).CompareTo(dateTimePicker1.Value) =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etBorderStyle("A" + (i + 5).ToString() + ":H" + (i + 5).ToString()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A"] = frm1.dataGridView1.Rows[i].Cells[11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B"] = frm1.dataGridView1.Rows[i].Cells[0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C"] = frm1.dataGridView1.Rows[i].Cells[1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D"] = frm1.dataGridView1.Rows[i].Cells[10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E"] = frm1.dataGridView1.Rows[i].Cells[6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F"] = frm1.dataGridView1.Rows[i].Cells[7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G"] = frm1.dataGridView1.Rows[i].Cells[8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H"] = frm1.dataGridView1.Rows[i].Cells[9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++row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col = col + int.Parse(frm1.dataGridView1.Rows[i].Cells[7].Value.ToString(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        sum = sum + int.Parse(frm1.dataGridView1.Rows[i].Cells[9].Value.ToString(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6] = col.ToString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8] = sum.ToString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6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8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else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{ MessageBox.Show("На данную дату нет просроченных медикаментов!");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ColumnWidth(string range, double Width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Ширин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олбца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Width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ColumnWidth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BorderStyle(string range, int Style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иль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раниц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и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Style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Borders = Range.GetType().InvokeMember("Borders", BindingFlags.GetProperty, null, Range, null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Borders = Range.GetType().InvokeMember("LineStyle", BindingFlags.SetProperty, null, Borders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WrapText(string range, bool Value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еренос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ловам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Value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WrapTex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RowHeight(string range, double Height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со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рок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Height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RowHeigh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Merge(string range, int Alignment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равнивание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текс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е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Alignment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MergeCells", BindingFlags.SetProperty, null, Range, new object[] { tru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Range.GetType().InvokeMember("HorizontalAlignmen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Font(string range, Microsoft.Office.Interop.Excel.Font font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//Range.Font.Name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Font = Range.GetType().InvokeMember("Font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Range, null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Name", BindingFlags.SetProperty, null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Nam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Size", BindingFlags.SetProperty, null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Siz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    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1177F9" w:rsidRPr="00243065" w:rsidRDefault="001177F9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Default="001177F9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17 – 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243065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17_OtORashodMed.cs</w:t>
      </w:r>
    </w:p>
    <w:p w:rsidR="00243065" w:rsidRPr="00243065" w:rsidRDefault="00243065" w:rsidP="00243065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243065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17_OtORashodMed.cs</w:t>
      </w:r>
      <w:r w:rsidR="00243065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1177F9" w:rsidRPr="00243065" w:rsidRDefault="001177F9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1177F9" w:rsidRPr="0006535F" w:rsidRDefault="001177F9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243065"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} </w:t>
      </w:r>
    </w:p>
    <w:p w:rsidR="00243065" w:rsidRPr="00243065" w:rsidRDefault="00243065" w:rsidP="00243065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1177F9" w:rsidRPr="00243065" w:rsidRDefault="001177F9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1177F9" w:rsidRPr="00243065" w:rsidRDefault="001177F9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Microsoft.Office.Interop.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Reflection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Excel = Microsoft.Office.Interop.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17_OtORashodMed : Form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Object Rang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Excel._Worksheet workShee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17_OtORashodMed(Form1 f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17_OtORashodMed_Load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Otdelenie". При необходимости она может быть перемещена или удалена.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otdelenieTableAdapter.Fill(this.bDDataSet.Otdelenie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Rashod". При необходимости она может быть перемещена или удалена.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rashodTableAdapter.Fill(this.bDDataSet.Rashod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xportToExcel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ExportToExcel(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count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r (int j = 0; j &lt; frm1.dataGridView1.Rows.Count - 1; j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r (int i = 0; i &lt; dataGridView1.Rows.Count - 1; i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if (int.Parse(frm1.dataGridView1.Rows[j].Cells[11].Value.ToString()) == int.Parse(dataGridView1.Rows[i].Cells[1].Value.ToString())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if (DateTime.Parse(dataGridView1.Rows[i].Cells[12].Value.ToString()).CompareTo(DateTime.Parse(dateTimePicker1.Value.ToShortDateString()))&gt;=0 &amp;&amp; DateTime.Parse(dataGridView1.Rows[i].Cells[12].Value.ToString()).CompareTo(DateTime.Parse(dateTimePicker2.Value.ToShortDateString()))&lt;=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count++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count !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cel.Application exApp = new Excel.Application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App.Visible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App.Workbooks.Add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 = (Worksheet)exApp.ActiveShee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1:K1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2:K2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1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2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2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3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4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5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6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7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8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9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0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BorderStyle("A4:K4"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1, 1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бщий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тчет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2, 1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зрасходованных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лекарственных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редств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" + dateTimePicker1.Value.ToShortDateString() + "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" + dateTimePicker2.Value.ToShortDateString() + "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од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workSheet.Cells[4, 1] = "№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2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аименование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3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Фирм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-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ставщик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4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азв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.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докумен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5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Фирм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-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зготовитель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6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ерия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репара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7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Да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луч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8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Ед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.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змерения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9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Колич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0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Цен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з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ед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1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бщая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умм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A1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B1", 3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C1", 1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D1", 1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E1", 2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F1", 15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G1", 1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H1", 16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I1", 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J1", 1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K1", 1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rowExcel = 5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obcol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obsum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co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ocount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r (int j = 0; j &lt; frm1.dataGridView1.Rows.Count - 1; j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ol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for (int i = 0; i &lt; dataGridView1.Rows.Count - 1; i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if (int.Parse(frm1.dataGridView1.Rows[j].Cells[11].Value.ToString()) == int.Parse(dataGridView1.Rows[i].Cells[1].Value.ToString())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if (DateTime.Parse(dataGridView1.Rows[i].Cells[12].Value.ToString()).CompareTo(DateTime.Parse(dateTimePicker1.Value.ToShortDateString())) &gt;= 0 &amp;&amp; DateTime.Parse(dataGridView1.Rows[i].Cells[12].Value.ToString()).CompareTo(DateTime.Parse(dateTimePicker2.Value.ToShortDateString())) &lt;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col = col + int.Parse(dataGridView1.Rows[i].Cells[9].Value.ToString(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if (col &gt;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etBorderStyle("A" + (rowExcel).ToString() + ":K" + (rowExcel).ToString()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A"] = frm1.dataGridView1.Rows[j].Cells[11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B"] = frm1.dataGridView1.Rows[j].Cells[0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C"] = frm1.dataGridView1.Rows[j].Cells[2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D"] = frm1.dataGridView1.Rows[j].Cells[3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E"] = frm1.dataGridView1.Rows[j].Cells[4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        workSheet.Cells[rowExcel, "F"] = frm1.dataGridView1.Rows[j].Cells[5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G"] = frm1.dataGridView1.Rows[j].Cells[1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H"] = frm1.dataGridView1.Rows[j].Cells[6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I"] = co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J"] = frm1.dataGridView1.Rows[j].Cells[8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K"] = col * (int.Parse(frm1.dataGridView1.Rows[j].Cells[8].Value.ToString()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++row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obcol = obcol + co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obsum = obsum + (col * (int.Parse(frm1.dataGridView1.Rows[j].Cells[8].Value.ToString())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ocount++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BorderStyle("H" + (ocount + 5).ToString() + ":K" + (ocount + 5).ToString()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ocount + 5, 8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ТОГ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: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ocount + 5, 8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ocount + 5, 9] = obcol.ToString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ocount + 5, 11] = obsum.ToString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ocount + 5, 9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ocount + 5, 1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else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{ MessageBox.Show("За этот период нет израсходованных медикаментов!");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ColumnWidth(string range, double Width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Ширин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олбца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Width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ColumnWidth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BorderStyle(string range, int Style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иль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раниц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и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Style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Borders = Range.GetType().InvokeMember("Borders", BindingFlags.GetProperty, null, Range, null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Borders = Range.GetType().InvokeMember("LineStyle", BindingFlags.SetProperty, null, Borders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WrapText(string range, bool Value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еренос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ловам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Value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WrapTex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private void SetRowHeight(string range, double Height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со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рок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Height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RowHeigh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Merge(string range, int Alignment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равнивание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текс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е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Alignment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MergeCells", BindingFlags.SetProperty, null, Range, new object[] { tru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HorizontalAlignmen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Font(string range, Microsoft.Office.Interop.Excel.Font font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//Range.Font.Name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Font = Range.GetType().InvokeMember("Font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Range, null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Name", BindingFlags.SetProperty, null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Nam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Size", BindingFlags.SetProperty, null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Siz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    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1177F9" w:rsidRPr="00243065" w:rsidRDefault="001177F9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Default="001177F9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18 – 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243065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18_OtoRashodeMedSDate.cs</w:t>
      </w:r>
    </w:p>
    <w:p w:rsidR="00243065" w:rsidRPr="00243065" w:rsidRDefault="00243065" w:rsidP="00243065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243065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243065"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18_OtoRashodeMedSDate.cs</w:t>
      </w:r>
      <w:r w:rsidR="00243065" w:rsidRPr="0006535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1177F9" w:rsidRPr="00243065" w:rsidRDefault="001177F9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243065" w:rsidRPr="0006535F" w:rsidRDefault="001177F9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="00243065"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}</w:t>
      </w:r>
    </w:p>
    <w:p w:rsidR="00243065" w:rsidRPr="00243065" w:rsidRDefault="00243065" w:rsidP="00243065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1177F9" w:rsidRPr="00243065" w:rsidRDefault="001177F9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1177F9" w:rsidRPr="00243065" w:rsidRDefault="001177F9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Microsoft.Office.Interop.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Reflection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>using System.Windows.Forms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Excel = Microsoft.Office.Interop.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18_OtoRashodeMedSDate : Form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Object Rang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Excel._Worksheet workShee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18_OtoRashodeMedSDate(Form1 f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18_OtoRashodeMedSDate_Load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Rashod". При необходимости она может быть перемещена или удалена.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rashodTableAdapter.Fill(this.bDDataSet.Rashod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ExportToExcel(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count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r (int j = 0; j &lt; frm1.dataGridView1.Rows.Count - 1; j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r (int i = 0; i &lt; dataGridView1.Rows.Count - 1; i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if (int.Parse(frm1.dataGridView1.Rows[j].Cells[11].Value.ToString()) == int.Parse(dataGridView1.Rows[i].Cells[1].Value.ToString())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if (DateTime.Parse(dataGridView1.Rows[i].Cells[12].Value.ToString()).CompareTo(DateTime.Parse(dateTimePicker1.Value.ToShortDateString())) &gt;= 0 &amp;&amp; DateTime.Parse(dataGridView1.Rows[i].Cells[12].Value.ToString()).CompareTo(DateTime.Parse(dateTimePicker2.Value.ToShortDateString())) &lt;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count++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count !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cel.Application exApp = new Excel.Application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App.Visible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App.Workbooks.Add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 = (Worksheet)exApp.ActiveShee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1:L1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2:L2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1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2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2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3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4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5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6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7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workSheet.Cells[4, 8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9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0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2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BorderStyle("A4:L4"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1, 1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бщий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тчет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2, 1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зрасходованных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лекарственных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редств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" + dateTimePicker1.Value.ToShortDateString() + "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" + dateTimePicker2.Value.ToShortDateString() + "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од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] = "№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2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аименование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3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Фирм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-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ставщик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4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азв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.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докумен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5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Фирм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-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зготовитель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6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ерия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репара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7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Да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луч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8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Да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расх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//nen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9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Ед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.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змерения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0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Колич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workSheet.Cells[4, 11] = "Цена за ед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workSheet.Cells[4, 12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бщая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умм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A1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B1", 3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C1", 1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D1", 1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E1", 2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F1", 15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G1", 1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H1", 1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I1", 16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J1", 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K1", 1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L1", 1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rowExcel = 5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obcol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obsum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co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ocount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r (int j = 0; j &lt; frm1.dataGridView1.Rows.Count - 1; j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ol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for (int i = 0; i &lt; dataGridView1.Rows.Count - 1; i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if (int.Parse(frm1.dataGridView1.Rows[j].Cells[11].Value.ToString()) == int.Parse(dataGridView1.Rows[i].Cells[1].Value.ToString())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if (DateTime.Parse(dataGridView1.Rows[i].Cells[12].Value.ToString()).CompareTo(DateTime.Parse(dateTimePicker1.Value.ToShortDateString())) &gt;= 0 &amp;&amp; DateTime.Parse(dataGridView1.Rows[i].Cells[12].Value.ToString()).CompareTo(DateTime.Parse(dateTimePicker2.Value.ToShortDateString())) &lt;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col = col + int.Parse(dataGridView1.Rows[i].Cells[9].Value.ToString(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SetBorderStyle("A" + (rowExcel).ToString() + ":L" + (rowExcel).ToString()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A"] = frm1.dataGridView1.Rows[j].Cells[11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                workSheet.Cells[rowExcel, "B"] = frm1.dataGridView1.Rows[j].Cells[0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C"] = frm1.dataGridView1.Rows[j].Cells[2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D"] = frm1.dataGridView1.Rows[j].Cells[3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E"] = frm1.dataGridView1.Rows[j].Cells[4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F"] = frm1.dataGridView1.Rows[j].Cells[5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G"] = frm1.dataGridView1.Rows[j].Cells[1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H"] = dataGridView1.Rows[i].Cells[12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I"] = frm1.dataGridView1.Rows[j].Cells[6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J"] = co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K"] = frm1.dataGridView1.Rows[j].Cells[8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L"] = col * (int.Parse(frm1.dataGridView1.Rows[j].Cells[8].Value.ToString()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++row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obcol = obcol + co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obsum = obsum + (col * (int.Parse(frm1.dataGridView1.Rows[j].Cells[8].Value.ToString())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ocount++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BorderStyle("H" + (ocount + 5).ToString() + ":L" + (ocount + 5).ToString()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ocount + 5, 9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ТОГ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: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ocount + 5, 9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ocount + 5, 10] = obcol.ToString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ocount + 5, 12] = obsum.ToString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ocount + 5, 10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ocount + 5, 12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else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{ MessageBox.Show("За этот период нет израсходованных медикаментов!");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ColumnWidth(string range, double Width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Ширин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олбца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Width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ColumnWidth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BorderStyle(string range, int Style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иль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раниц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и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Style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Borders = Range.GetType().InvokeMember("Borders", BindingFlags.GetProperty, null, Range, null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Borders = Range.GetType().InvokeMember("LineStyle", BindingFlags.SetProperty, null, Borders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WrapText(string range, bool Value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еренос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ловам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Value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WrapTex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RowHeight(string range, double Height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со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рок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Height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RowHeigh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Merge(string range, int Alignment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равнивание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текс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е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Alignment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MergeCells", BindingFlags.SetProperty, null, Range, new object[] { tru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HorizontalAlignmen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Font(string range, Microsoft.Office.Interop.Excel.Font font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//Range.Font.Name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Font = Range.GetType().InvokeMember("Font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Range, null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Name", BindingFlags.SetProperty, null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Nam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Size", BindingFlags.SetProperty, null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Siz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xportToExcel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    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1177F9" w:rsidRPr="00243065" w:rsidRDefault="001177F9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Default="001177F9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lastRenderedPageBreak/>
        <w:t>Листинг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19 – 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243065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19_OtOPriobretenii.cs</w:t>
      </w:r>
    </w:p>
    <w:p w:rsidR="00243065" w:rsidRPr="00243065" w:rsidRDefault="00243065" w:rsidP="00243065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243065"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19_OtOPriobretenii.cs}</w:t>
      </w:r>
    </w:p>
    <w:p w:rsidR="001177F9" w:rsidRPr="00243065" w:rsidRDefault="001177F9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1177F9" w:rsidRPr="0006535F" w:rsidRDefault="001177F9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.} </w:t>
      </w:r>
    </w:p>
    <w:p w:rsidR="00243065" w:rsidRPr="00243065" w:rsidRDefault="00243065" w:rsidP="00243065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1177F9" w:rsidRPr="00243065" w:rsidRDefault="001177F9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1177F9" w:rsidRPr="00243065" w:rsidRDefault="001177F9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Microsoft.Office.Interop.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Reflection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Excel = Microsoft.Office.Interop.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19_OtOPriobretenii : Form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Object Rang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Excel._Worksheet workShee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19_OtOPriobretenii(Form1 f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19_OtOPriobretenii_Load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xportToExcel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ExportToExcel(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count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r (int j = 0; j &lt; frm1.dataGridView1.Rows.Count - 1; j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if (DateTime.Parse(frm1.dataGridView1.Rows[j].Cells[1].Value.ToString()).CompareTo(DateTime.Parse(dateTimePicker1.Value.ToShortDateString())) &gt;= 0 &amp;&amp; DateTime.Parse(frm1.dataGridView1.Rows[j].Cells[1].Value.ToString()).CompareTo(DateTime.Parse(dateTimePicker2.Value.ToShortDateString())) &lt;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count++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count !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cel.Application exApp = new Excel.Application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App.Visible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exApp.Workbooks.Add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 = (Worksheet)exApp.ActiveShee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1:L1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2:L2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1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2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2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3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4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5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6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7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8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9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0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2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BorderStyle("A4:L4"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1, 1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тчет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2, 1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риобретённых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лекарственных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редств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" + dateTimePicker1.Value.ToShortDateString() + "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" + dateTimePicker2.Value.ToShortDateString() + "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од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] = "№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2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аименование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3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Фирм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-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ставщик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4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азв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.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докумен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5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Фирм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-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зготовитель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6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ерия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репара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7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Да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луч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8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рок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одн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//nen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9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Ед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.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змерения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0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Колич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workSheet.Cells[4, 11] = "Цена за ед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workSheet.Cells[4, 12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Общая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умм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A1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B1", 3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C1", 1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D1", 1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E1", 2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F1", 15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G1", 1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H1", 1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I1", 16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J1", 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K1", 1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L1", 1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rowExcel = 5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obsum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col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r (int j = 0; j &lt; frm1.dataGridView1.Rows.Count - 1; j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if (DateTime.Parse(frm1.dataGridView1.Rows[j].Cells[1].Value.ToString()).CompareTo(DateTime.Parse(dateTimePicker1.Value.ToShortDateString())) &gt;= 0 &amp;&amp; DateTime.Parse(frm1.dataGridView1.Rows[j].Cells[1].Value.ToString()).CompareTo(DateTime.Parse(dateTimePicker2.Value.ToShortDateString())) &lt;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etBorderStyle("A" + (rowExcel).ToString() + ":L" + (rowExcel).ToString()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A"] = frm1.dataGridView1.Rows[j].Cells[11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        workSheet.Cells[rowExcel, "B"] = frm1.dataGridView1.Rows[j].Cells[0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C"] = frm1.dataGridView1.Rows[j].Cells[2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D"] = frm1.dataGridView1.Rows[j].Cells[3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E"] = frm1.dataGridView1.Rows[j].Cells[4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F"] = frm1.dataGridView1.Rows[j].Cells[5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G"] = frm1.dataGridView1.Rows[j].Cells[1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H"] = frm1.dataGridView1.Rows[j].Cells[10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I"] = frm1.dataGridView1.Rows[j].Cells[6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J"] = frm1.dataGridView1.Rows[j].Cells[12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K"] = frm1.dataGridView1.Rows[j].Cells[8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L"] = int.Parse(frm1.dataGridView1.Rows[j].Cells[12].Value.ToString()) * int.Parse(frm1.dataGridView1.Rows[j].Cells[8].Value.ToString(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++row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obsum = obsum + int.Parse(frm1.dataGridView1.Rows[j].Cells[12].Value.ToString()) * int.Parse(frm1.dataGridView1.Rows[j].Cells[8].Value.ToString(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col = col + int.Parse(frm1.dataGridView1.Rows[j].Cells[12].Value.ToString(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BorderStyle("H" + (count + 5).ToString() + ":L" + (count + 5).ToString()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9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ТОГ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: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9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10] = col.ToString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12] = obsum.ToString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10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count + 5, 12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else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{ MessageBox.Show("За этот период нет приобретенных медикаментов!");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ColumnWidth(string range, double Width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Ширин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олбца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Width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ColumnWidth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BorderStyle(string range, int Style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иль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раниц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и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Style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Borders = Range.GetType().InvokeMember("Borders", BindingFlags.GetProperty, null, Range, null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Borders = Range.GetType().InvokeMember("LineStyle", BindingFlags.SetProperty, null, Borders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WrapText(string range, bool Value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еренос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ловам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Value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WrapTex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RowHeight(string range, double Height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со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рок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Height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RowHeigh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Merge(string range, int Alignment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равнивание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текс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е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Alignment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MergeCells", BindingFlags.SetProperty, null, Range, new object[] { tru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HorizontalAlignmen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Font(string range, Microsoft.Office.Interop.Excel.Font font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//Range.Font.Name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Font = Range.GetType().InvokeMember("Font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Range, null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Name", BindingFlags.SetProperty, null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Nam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Size", BindingFlags.SetProperty, null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Siz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1177F9" w:rsidRPr="00243065" w:rsidRDefault="001177F9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Default="001177F9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20 – 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243065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20OtPoVsemOtdeleniam.cs</w:t>
      </w:r>
    </w:p>
    <w:p w:rsidR="00243065" w:rsidRPr="00243065" w:rsidRDefault="00243065" w:rsidP="00243065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20OtPoVsemOtdeleniam.cs}</w:t>
      </w:r>
    </w:p>
    <w:p w:rsidR="001177F9" w:rsidRPr="0006535F" w:rsidRDefault="001177F9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06535F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1177F9" w:rsidRPr="00243065" w:rsidRDefault="001177F9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Разработчик: Васюхневич П.В.} </w:t>
      </w:r>
    </w:p>
    <w:p w:rsidR="00243065" w:rsidRPr="00243065" w:rsidRDefault="00243065" w:rsidP="00243065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lastRenderedPageBreak/>
        <w:t>{ Модифицирован 8 мая 2018г }</w:t>
      </w:r>
    </w:p>
    <w:p w:rsidR="001177F9" w:rsidRPr="005A105A" w:rsidRDefault="001177F9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5A105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{----------------------------------------------------------------------}</w:t>
      </w:r>
    </w:p>
    <w:p w:rsidR="001177F9" w:rsidRPr="005A105A" w:rsidRDefault="001177F9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05A">
        <w:rPr>
          <w:rFonts w:ascii="Courier New" w:hAnsi="Courier New" w:cs="Courier New"/>
          <w:color w:val="000000" w:themeColor="text1"/>
          <w:sz w:val="20"/>
          <w:szCs w:val="20"/>
        </w:rPr>
        <w:t>{**********************************************************************}</w:t>
      </w:r>
    </w:p>
    <w:p w:rsidR="001177F9" w:rsidRPr="005A105A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</w:t>
      </w:r>
      <w:r w:rsidRPr="005A105A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Microsoft</w:t>
      </w:r>
      <w:r w:rsidRPr="005A105A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.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Office</w:t>
      </w:r>
      <w:r w:rsidRPr="005A105A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.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Interop</w:t>
      </w:r>
      <w:r w:rsidRPr="005A105A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.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Excel</w:t>
      </w:r>
      <w:r w:rsidRPr="005A105A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Reflection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Excel = Microsoft.Office.Interop.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20OtPoVsemOtdeleniam : Form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Object Rang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Excel._Worksheet workShee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20OtPoVsemOtdeleniam(Form1 f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20OtPoVsemOtdeleniam_Load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Otdelenie". При необходимости она может быть перемещена или удалена.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otdelenieTableAdapter.Fill(this.bDDataSet.Otdelenie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Rashod". При необходимости она может быть перемещена или удалена.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rashodTableAdapter.Fill(this.bDDataSet.Rashod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ExportToExcel(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count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r (int u = 0; u &lt; dataGridView2.Rows.Count - 1; u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r (int j = 0; j &lt; frm1.dataGridView1.Rows.Count - 1; j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for (int i = 0; i &lt; dataGridView1.Rows.Count - 1; i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if (dataGridView2.Rows[u].Cells[1].Value.ToString() == dataGridView1.Rows[i].Cells[13].Value.ToString()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if (int.Parse(frm1.dataGridView1.Rows[j].Cells[11].Value.ToString()) == int.Parse(dataGridView1.Rows[i].Cells[1].Value.ToString())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if (DateTime.Parse(dataGridView1.Rows[i].Cells[12].Value.ToString()).CompareTo(DateTime.Parse(dateTimePicker1.Value.ToShortDateString())) &gt;= 0 &amp;&amp; DateTime.Parse(dataGridView1.Rows[i].Cells[12].Value.ToString()).CompareTo(DateTime.Parse(dateTimePicker2.Value.ToShortDateString())) &lt;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count++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if (count !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cel.Application exApp = new Excel.Application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App.Visible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App.Workbooks.Add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 = (Worksheet)exApp.ActiveShee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1:H1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2:H2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1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2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workSheet.Cells[1, 1] = "Отчёт израсходованных лекарственных средств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2, 1] = "с " + dateTimePicker1.Value.ToShortDateString() + " по " + dateTimePicker2.Value.ToShortDateString() + " года для всех отделений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SetColumnWidth("A1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B1", 3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C1", 1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D1", 1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E1", 2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F1", 15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G1", 1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H1", 16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rowExcel = 6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obcol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obsum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co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r (int u = 0; u &lt; dataGridView2.Rows.Count - 1; u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SetMerge("A" + (rowExcel - 2).ToString() + ":H" + (rowExcel - 2).ToString()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(rowExcel - 2)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(rowExcel - 2), 1] = dataGridView2.Rows[u].Cells[1].Value.ToString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int xcv = rowExcel - 1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xcv, 1] = "№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xcv, 2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аименование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xcv, 3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Фирм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-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ставщик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workSheet.Cells[xcv, 4] = "Фирма-изготовитель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workSheet.Cells[xcv, 5] = "Ед. измерения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workSheet.Cells[xcv, 6] = "Колич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workSheet.Cells[xcv, 7] = "Цена за ед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workSheet.Cells[xcv, 8] = "Общая сумма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workSheet.Cells[xcv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xcv, 2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xcv, 3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xcv, 4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xcv, 5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xcv, 6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xcv, 7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xcv, 8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SetColumnWidth("A" + (xcv).ToString()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SetColumnWidth("A" + (xcv).ToString(), 3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SetColumnWidth("A" + (xcv).ToString(), 1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SetColumnWidth("A" + (xcv).ToString(), 1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SetColumnWidth("A" + (xcv).ToString(), 2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SetColumnWidth("A" + (xcv).ToString(), 15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SetColumnWidth("A" + (xcv).ToString(), 1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SetColumnWidth("A" + (xcv).ToString(), 16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    SetBorderStyle("A" + (xcv).ToString() + ":H" + (xcv).ToString()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for (int j = 0; j &lt; frm1.dataGridView1.Rows.Count - 1; j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col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for (int i = 0; i &lt; dataGridView1.Rows.Count - 1; i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if (dataGridView2.Rows[u].Cells[1].Value.ToString() == dataGridView1.Rows[i].Cells[13].Value.ToString()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if (int.Parse(frm1.dataGridView1.Rows[j].Cells[11].Value.ToString()) == int.Parse(dataGridView1.Rows[i].Cells[1].Value.ToString())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if (DateTime.Parse(dataGridView1.Rows[i].Cells[12].Value.ToString()).CompareTo(DateTime.Parse(dateTimePicker1.Value.ToShortDateString())) &gt;= 0 &amp;&amp; DateTime.Parse(dataGridView1.Rows[i].Cells[12].Value.ToString()).CompareTo(DateTime.Parse(dateTimePicker2.Value.ToShortDateString())) &lt;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    col = col + int.Parse(dataGridView1.Rows[i].Cells[9].Value.ToString(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if (col &gt;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SetBorderStyle("A" + (rowExcel).ToString() + ":H" + (rowExcel).ToString()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workSheet.Cells[rowExcel, "A"] = frm1.dataGridView1.Rows[j].Cells[11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workSheet.Cells[rowExcel, "B"] = frm1.dataGridView1.Rows[j].Cells[0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workSheet.Cells[rowExcel, "C"] = frm1.dataGridView1.Rows[j].Cells[2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workSheet.Cells[rowExcel, "D"] = frm1.dataGridView1.Rows[j].Cells[4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workSheet.Cells[rowExcel, "E"] = frm1.dataGridView1.Rows[j].Cells[6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workSheet.Cells[rowExcel, "F"] = co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workSheet.Cells[rowExcel, "G"] = frm1.dataGridView1.Rows[j].Cells[8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workSheet.Cells[rowExcel, "H"] = (col * int.Parse(frm1.dataGridView1.Rows[j].Cells[8].Value.ToString()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++row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obcol = obcol + co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obsum = obsum + (col * (int.Parse(frm1.dataGridView1.Rows[j].Cells[8].Value.ToString())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SetBorderStyle("E" + (rowExcel).ToString() + ":H" + (rowExcel).ToString()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rowExcel, 5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ТОГ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: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rowExcel, 6] = obcol.ToString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rowExcel, 8] = obsum.ToString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workSheet.Cells[rowExcel, 6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    workSheet.Cells[rowExcel, 8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rowExcel += 5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obcol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obsum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else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{ MessageBox.Show("За этот период нет расходов по отделениям!");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ColumnWidth(string range, double Width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Ширин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олбца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Width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ColumnWidth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BorderStyle(string range, int Style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иль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раниц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и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Style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Borders = Range.GetType().InvokeMember("Borders", BindingFlags.GetProperty, null, Range, null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Borders = Range.GetType().InvokeMember("LineStyle", BindingFlags.SetProperty, null, Borders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WrapText(string range, bool Value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еренос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ловам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Value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WrapTex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RowHeight(string range, double Height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со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рок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Height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RowHeigh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Merge(string range, int Alignment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равнивание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текс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е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Alignment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MergeCells", BindingFlags.SetProperty, null, Range, new object[] { tru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HorizontalAlignmen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private void SetFont(string range, Microsoft.Office.Interop.Excel.Font font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//Range.Font.Name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Font = Range.GetType().InvokeMember("Font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Range, null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Name", BindingFlags.SetProperty, null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Nam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Size", BindingFlags.SetProperty, null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Siz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xportToExcel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    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Default="001177F9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21 – 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243065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21OtPoOdnomuOtdeleniu.cs</w:t>
      </w:r>
    </w:p>
    <w:p w:rsidR="00243065" w:rsidRPr="00243065" w:rsidRDefault="00243065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243065"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21OtPoOdnomuOtdeleniu.cs}</w:t>
      </w:r>
    </w:p>
    <w:p w:rsidR="001177F9" w:rsidRPr="00243065" w:rsidRDefault="001177F9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1177F9" w:rsidRPr="0006535F" w:rsidRDefault="001177F9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Pr="0006535F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.} </w:t>
      </w:r>
    </w:p>
    <w:p w:rsidR="00243065" w:rsidRPr="00243065" w:rsidRDefault="00243065" w:rsidP="00243065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1177F9" w:rsidRPr="00243065" w:rsidRDefault="001177F9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1177F9" w:rsidRPr="00243065" w:rsidRDefault="001177F9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Microsoft.Office.Interop.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Reflection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Excel = Microsoft.Office.Interop.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21OtPoOdnomuOtdeleniu : Form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5_VibDvij f5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Object Rang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Excel._Worksheet workShee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21OtPoOdnomuOtdeleniu(Form1 f, Form4_Rashod f4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5 = new Form5_VibDvij(f,f4, thi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InitializeComponent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Hide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21OtPoOdnomuOtdeleniu_Load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Otdelenie". При необходимости она может быть перемещена или удалена.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otdelenieTableAdapter.Fill(this.bDDataSet.Otdelenie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Rashod". При необходимости она может быть перемещена или удалена.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rashodTableAdapter.Fill(this.bDDataSet.Rashod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xportToExcel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ExportToExcel(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count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r (int u = 0; u &lt; dataGridView2.Rows.Count - 1; u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r (int j = 0; j &lt; frm1.dataGridView1.Rows.Count - 1; j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for (int i = 0; i &lt; dataGridView1.Rows.Count - 1; i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if (dataGridView2.Rows[u].Cells[1].Value.ToString() == textBox1.Text.ToString()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if (dataGridView2.Rows[u].Cells[1].Value.ToString() == dataGridView1.Rows[i].Cells[13].Value.ToString()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if (int.Parse(frm1.dataGridView1.Rows[j].Cells[11].Value.ToString()) == int.Parse(dataGridView1.Rows[i].Cells[1].Value.ToString())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if (DateTime.Parse(dataGridView1.Rows[i].Cells[12].Value.ToString()).CompareTo(DateTime.Parse(dateTimePicker1.Value.ToShortDateString())) &gt;= 0 &amp;&amp; DateTime.Parse(dataGridView1.Rows[i].Cells[12].Value.ToString()).CompareTo(DateTime.Parse(dateTimePicker2.Value.ToShortDateString())) &lt;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    count++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count !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cel.Application exApp = new Excel.Application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App.Visible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App.Workbooks.Add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 = (Worksheet)exApp.ActiveSheet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1:H1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2:H2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1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2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workSheet.Cells[1, 1] = "Отчёт израсходованных лекарственных средств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2, 1] = "с " + dateTimePicker1.Value.ToShortDateString() + " по " + dateTimePicker2.Value.ToShortDateString() + " года для всех отделений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lastRenderedPageBreak/>
        <w:t xml:space="preserve">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SetColumnWidth("A1"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B1", 3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C1", 1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D1", 1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E1", 2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F1", 15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G1", 1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H1", 16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rowExcel = 6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obcol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obsum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co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r (int u = 0; u &lt; dataGridView2.Rows.Count - 1; u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if (dataGridView2.Rows[u].Cells[1].Value.ToString() == textBox1.Text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etMerge("A" + (rowExcel - 2).ToString() + ":H" + (rowExcel - 2).ToString()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(rowExcel - 2)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(rowExcel - 2), 1] = dataGridView2.Rows[u].Cells[1].Value.ToString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int xcv = rowExcel - 1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xcv, 1] = "№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xcv, 2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Наименование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xcv, 3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Фирм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-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ставщик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workSheet.Cells[xcv, 4] = "Фирма-изготовитель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    workSheet.Cells[xcv, 5] = "Ед. измерения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    workSheet.Cells[xcv, 6] = "Колич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    workSheet.Cells[xcv, 7] = "Цена за ед.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    workSheet.Cells[xcv, 8] = "Общая сумма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workSheet.Cells[xcv, 1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xcv, 2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xcv, 3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xcv, 4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xcv, 5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xcv, 6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xcv, 7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xcv, 8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etColumnWidth("A" + (xcv).ToString(), 3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etColumnWidth("A" + (xcv).ToString(), 3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etColumnWidth("A" + (xcv).ToString(), 1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etColumnWidth("A" + (xcv).ToString(), 19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etColumnWidth("A" + (xcv).ToString(), 2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etColumnWidth("A" + (xcv).ToString(), 15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etColumnWidth("A" + (xcv).ToString(), 12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etColumnWidth("A" + (xcv).ToString(), 16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etBorderStyle("A" + (xcv).ToString() + ":H" + (xcv).ToString()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for (int j = 0; j &lt; frm1.dataGridView1.Rows.Count - 1; j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col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for (int i = 0; i &lt; dataGridView1.Rows.Count - 1; i++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if (dataGridView2.Rows[u].Cells[1].Value.ToString() == dataGridView1.Rows[i].Cells[13].Value.ToString()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if (int.Parse(frm1.dataGridView1.Rows[j].Cells[11].Value.ToString()) == int.Parse(dataGridView1.Rows[i].Cells[1].Value.ToString())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    if (DateTime.Parse(dataGridView1.Rows[i].Cells[12].Value.ToString()).CompareTo(DateTime.Parse(dateTimePicker1.Value.ToShortDateString())) &gt;= 0 &amp;&amp; DateTime.Parse(dataGridView1.Rows[i].Cells[12].Value.ToString()).CompareTo(DateTime.Parse(dateTimePicker2.Value.ToShortDateString())) &lt;=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        col = col + int.Parse(dataGridView1.Rows[i].Cells[9].Value.ToString(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if (col &gt; 0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SetBorderStyle("A" + (rowExcel).ToString() + ":H" + (rowExcel).ToString()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A"] = frm1.dataGridView1.Rows[j].Cells[11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B"] = frm1.dataGridView1.Rows[j].Cells[0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C"] = frm1.dataGridView1.Rows[j].Cells[2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D"] = frm1.dataGridView1.Rows[j].Cells[4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E"] = frm1.dataGridView1.Rows[j].Cells[6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F"] = co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G"] = frm1.dataGridView1.Rows[j].Cells[8].Val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workSheet.Cells[rowExcel, "H"] = (col * int.Parse(frm1.dataGridView1.Rows[j].Cells[8].Value.ToString()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++rowExce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obcol = obcol + col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obsum = obsum + (col * (int.Parse(frm1.dataGridView1.Rows[j].Cells[8].Value.ToString()))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etBorderStyle("E" + (rowExcel).ToString() + ":H" + (rowExcel).ToString(), 1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5] = "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ИТОГ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:"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6] = obcol.ToString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8] = obsum.ToString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6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8].EntireRow.Font.Bol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rowExcel += 5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    obcol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    obsum = 0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else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lastRenderedPageBreak/>
        <w:t xml:space="preserve">            { MessageBox.Show("За этот период нет расходов по отделениям!");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ColumnWidth(string range, double Width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Ширин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олбца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Width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ColumnWidth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BorderStyle(string range, int Style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иль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раниц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и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Style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Borders = Range.GetType().InvokeMember("Borders", BindingFlags.GetProperty, null, Range, null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Borders = Range.GetType().InvokeMember("LineStyle", BindingFlags.SetProperty, null, Borders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WrapText(string range, bool Value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еренос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ловам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Value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WrapTex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RowHeight(string range, double Height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со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рок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Height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RowHeigh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Merge(string range, int Alignment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равнивание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текс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е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Alignment }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MergeCells", BindingFlags.SetProperty, null, Range, new object[] { tru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HorizontalAlignment", BindingFlags.SetProperty, null, Range, args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Font(string range, Microsoft.Office.Interop.Excel.Font font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//Range.Font.Name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Font = Range.GetType().InvokeMember("Font", BindingFlags.GetProperty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Range, null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Name", BindingFlags.SetProperty, null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Nam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Size", BindingFlags.SetProperty, null,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Size }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3_Click(object sender, EventArgs e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5.f21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5.f44 = fals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5.ShowDialog()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oid func(string s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extBox1.Text = s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void en(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textBox1.Text != "" )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tru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lse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button1.Enabled = false;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1177F9" w:rsidRPr="00243065" w:rsidRDefault="001177F9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1177F9" w:rsidRDefault="001177F9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22 – 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243065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C74CCE" w:rsidRPr="00EC67CD">
        <w:rPr>
          <w:b/>
          <w:color w:val="000000" w:themeColor="text1"/>
          <w:sz w:val="28"/>
          <w:szCs w:val="28"/>
          <w:lang w:val="en-US"/>
        </w:rPr>
        <w:t>Form22_OtODvij.cs</w:t>
      </w:r>
    </w:p>
    <w:p w:rsidR="00243065" w:rsidRPr="00243065" w:rsidRDefault="00243065" w:rsidP="00243065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1177F9" w:rsidRPr="00243065" w:rsidRDefault="001177F9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243065"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="00C74CCE"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Form22_OtODvij.cs</w:t>
      </w:r>
      <w:r w:rsidRPr="00243065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}</w:t>
      </w:r>
    </w:p>
    <w:p w:rsidR="001177F9" w:rsidRPr="00243065" w:rsidRDefault="001177F9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1177F9" w:rsidRPr="00541971" w:rsidRDefault="001177F9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541971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541971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541971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541971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Pr="00541971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.} </w:t>
      </w:r>
    </w:p>
    <w:p w:rsidR="00243065" w:rsidRPr="00243065" w:rsidRDefault="00243065" w:rsidP="00243065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243065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1177F9" w:rsidRPr="00243065" w:rsidRDefault="001177F9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1177F9" w:rsidRPr="00243065" w:rsidRDefault="001177F9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Microsoft.Office.Interop.Excel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Reflection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Excel = Microsoft.Office.Interop.Excel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22_OtODvij : Form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Object Rang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Excel._Worksheet workSheet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1 frm1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22_OtODvij(Form1 f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1 = f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22_OtODvij_Load(object sender, EventArgs e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Rashod". При необходимости она может быть перемещена или удалена.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rashodTableAdapter.Fill(this.bDDataSet.Rashod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ExportToExcel(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ExportToExcel(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t count = 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or (int j = 0; j &lt; frm1.dataGridView1.Rows.Count - 1; j++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ount++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count != 0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cel.Application exApp = new Excel.Application(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App.Visible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exApp.Workbooks.Add(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 = (Worksheet)exApp.ActiveSheet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1:K1", 3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2:K2", 3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A4:A5", 3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B4:B5", 3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C4:C5", 3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D4:E4", 3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F4:G4", 3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H4:I4", 3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Merge("J4:K4", 3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1, 1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2, 1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4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6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8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4, 10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5, 1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5, 2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5, 3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5, 4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5, 5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5, 6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5, 7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5, 8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workSheet.Cells[5, 9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5, 10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workSheet.Cells[5, 11].EntireRow.Font.Bold = tr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BorderStyle("A4:K4", 1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BorderStyle("A5:K5", 1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workSheet.Cells[1, 1] = "Отчёт о движении медикаментов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2, 1] = "и средств медицинского назначения с " + dateTimePicker1.Value.ToShortDateString() + " по " + dateTimePicker2.Value.ToShortDateString() + " года.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4, 1] = "№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4, 2] = "Наименование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4, 3] = "Ед. измерения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4, 4] = "Остаток на начало периода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4, 6] = "Приход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4, 8] = "Израсходовано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4, 10] = "Остаток на конец периода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5, 4] = "Кол-во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5, 5] = "Сумма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5, 6] = "Кол-во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5, 7] = "Сумма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5, 8] = "Кол-во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5, 9] = "Сумма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5, 10] = "Кол-во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workSheet.Cells[5, 11] = "Сумма"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SetColumnWidth("A1", 3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B1", 32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C1", 19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D1", 19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E1", 22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F1", 15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G1", 12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H1", 16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I1", 9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J1", 11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SetColumnWidth("K1", 13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rowExcel = 6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colstart=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summstart=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colend=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summend=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sumprihod = 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colprihod=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colrashod = 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nt sumrashod = 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r (int j = 0; j &lt; frm1.dataGridView1.Rows.Count - 1; j++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olstart=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summstart=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olend=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summend=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sumprihod = 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olprihod=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colrashod = 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sumrashod = 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if (DateTime.Parse(frm1.dataGridView1.Rows[j].Cells[1].Value.ToString()).CompareTo(DateTime.Parse(dateTimePicker1.Value.ToShortDateString())) == 0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colstart = 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ummstart = 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    if (DateTime.Parse(frm1.dataGridView1.Rows[j].Cells[1].Value.ToString()).CompareTo(DateTime.Parse(dateTimePicker1.Value.ToShortDateString())) &gt; 0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colstart = 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ummstart = 0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if (DateTime.Parse(frm1.dataGridView1.Rows[j].Cells[1].Value.ToString()).CompareTo(DateTime.Parse(dateTimePicker1.Value.ToShortDateString())) &lt; 0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colstart = int.Parse(frm1.dataGridView1.Rows[j].Cells[12].Value.ToString()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ummstart = int.Parse(frm1.dataGridView1.Rows[j].Cells[8].Value.ToString()) * int.Parse(frm1.dataGridView1.Rows[j].Cells[12].Value.ToString()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for (int i = 0; i &lt; dataGridView1.Rows.Count - 1; i++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if (int.Parse(frm1.dataGridView1.Rows[j].Cells[11].Value.ToString()) == int.Parse(dataGridView1.Rows[i].Cells[1].Value.ToString())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if (DateTime.Parse(dataGridView1.Rows[i].Cells[12].Value.ToString()).CompareTo(DateTime.Parse(dateTimePicker1.Value.ToShortDateString())) &lt; 0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summstart -= (int.Parse(dataGridView1.Rows[i].Cells[9].Value.ToString()) * int.Parse(dataGridView1.Rows[i].Cells[10].Value.ToString())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colstart -= int.Parse(dataGridView1.Rows[i].Cells[9].Value.ToString()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if (DateTime.Parse(frm1.dataGridView1.Rows[j].Cells[1].Value.ToString()).CompareTo(DateTime.Parse(dateTimePicker1.Value.ToShortDateString())) &gt;= 0 &amp;&amp; DateTime.Parse(frm1.dataGridView1.Rows[j].Cells[1].Value.ToString()).CompareTo(DateTime.Parse(dateTimePicker2.Value.ToShortDateString())) &lt;= 0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colprihod = int.Parse(frm1.dataGridView1.Rows[j].Cells[12].Value.ToString()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umprihod = int.Parse(frm1.dataGridView1.Rows[j].Cells[8].Value.ToString()) * int.Parse(frm1.dataGridView1.Rows[j].Cells[12].Value.ToString()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colend = int.Parse(frm1.dataGridView1.Rows[j].Cells[7].Value.ToString()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ummend = int.Parse(frm1.dataGridView1.Rows[j].Cells[9].Value.ToString()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if (int.Parse(frm1.dataGridView1.Rows[j].Cells[12].Value.ToString()) &gt; int.Parse(frm1.dataGridView1.Rows[j].Cells[7].Value.ToString())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for (int i = 0; i &lt; dataGridView1.Rows.Count-1; i++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if (int.Parse(frm1.dataGridView1.Rows[j].Cells[11].Value.ToString()) == int.Parse(dataGridView1.Rows[i].Cells[1].Value.ToString())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            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if (DateTime.Parse(dataGridView1.Rows[i].Cells[12].Value.ToString()).CompareTo(DateTime.Parse(dateTimePicker1.Value.ToShortDateString())) &gt;= 0 &amp;&amp; DateTime.Parse(dataGridView1.Rows[i].Cells[12].Value.ToString()).CompareTo(DateTime.Parse(dateTimePicker2.Value.ToShortDateString())) &lt;= 0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    colrashod += int.Parse(dataGridView1.Rows[i].Cells[9].Value.ToString()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    sumrashod += (int.Parse(dataGridView1.Rows[i].Cells[9].Value.ToString()) * int.Parse(dataGridView1.Rows[i].Cells[10].Value.ToString())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SetBorderStyle("A" + (rowExcel).ToString() + ":K" + (rowExcel).ToString(), 1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A"] = frm1.dataGridView1.Rows[j].Cells[11].Val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B"] = frm1.dataGridView1.Rows[j].Cells[0].Val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C"] = frm1.dataGridView1.Rows[j].Cells[6].Value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D"] = colstart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E"] = summstart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F"] = colprihod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G"] = sumprihod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H"] = colrashod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I"] = sumrashod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J"] = colend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workSheet.Cells[rowExcel, "K"] = summend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++rowExcel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else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{ MessageBox.Show("За этот период нет записей!");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ColumnWidth(string range, double Width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Ширин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олбца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Width }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ColumnWidth", BindingFlags.SetProperty, null, Range, args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BorderStyle(string range, int Style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иль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границ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и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Style }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Borders = Range.GetType().InvokeMember("Borders", BindingFlags.GetProperty, null, Range, null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Borders = Range.GetType().InvokeMember("LineStyle", BindingFlags.SetProperty, null, Borders, args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WrapText(string range, bool Value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еренос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по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ловам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Range = workSheet.GetType().InvokeMember("Range", BindingFlags.GetProperty, null, workSheet, new object[] { range }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Value }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WrapText", BindingFlags.SetProperty, null, Range, args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RowHeight(string range, double Height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со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строк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Height }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RowHeight", BindingFlags.SetProperty, null, Range, args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Merge(string range, int Alignment)//TODO: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ыравнивание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текста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в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</w:t>
      </w: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ячейке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 null, workSheet, new object[] { range }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[] args = new object[] { Alignment }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MergeCells", BindingFlags.SetProperty, null, Range, new object[] { true }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HorizontalAlignment", BindingFlags.SetProperty, null, Range, args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SetFont(string range, Microsoft.Office.Interop.Excel.Font font)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//Range.Font.Name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 = workSheet.GetType().InvokeMember("Range", BindingFlags.GetProperty,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workSheet, new object[] { range }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object Font = Range.GetType().InvokeMember("Font", BindingFlags.GetProperty,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null, Range, null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Name", BindingFlags.SetProperty, null,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Name }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Range.GetType().InvokeMember("Size", BindingFlags.SetProperty, null,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ont, new object[] { font.Size });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    </w:t>
      </w:r>
    </w:p>
    <w:p w:rsidR="00C74CCE" w:rsidRPr="00243065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C74CCE" w:rsidRPr="00EC67CD" w:rsidRDefault="00C74CCE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43065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C74CCE" w:rsidRDefault="00C74CCE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23 – 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243065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23_OProgramme.cs</w:t>
      </w:r>
    </w:p>
    <w:p w:rsidR="00243065" w:rsidRPr="000C430F" w:rsidRDefault="00243065" w:rsidP="00243065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0C430F" w:rsidRPr="000C430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0C430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23_OProgramme.cs}</w:t>
      </w:r>
    </w:p>
    <w:p w:rsidR="00C74CCE" w:rsidRPr="000C430F" w:rsidRDefault="00C74CCE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C74CCE" w:rsidRPr="00541971" w:rsidRDefault="00C74CCE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541971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541971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541971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541971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Pr="00541971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.} </w:t>
      </w:r>
    </w:p>
    <w:p w:rsidR="000C430F" w:rsidRPr="000C430F" w:rsidRDefault="000C430F" w:rsidP="000C430F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C74CCE" w:rsidRPr="000C430F" w:rsidRDefault="00C74CCE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C74CCE" w:rsidRPr="000C430F" w:rsidRDefault="00C74CCE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>using System.Drawing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23_OProgramme : Form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23_OProgramme(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23_OProgramme_Load(object sender, EventArgs e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C74CCE" w:rsidRDefault="00C74CCE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24 – 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0C430F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24_VibIzgotovit.cs</w:t>
      </w:r>
    </w:p>
    <w:p w:rsidR="000C430F" w:rsidRPr="000C430F" w:rsidRDefault="000C430F" w:rsidP="000C430F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0C430F" w:rsidRPr="000C430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0C430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24_VibIzgotovit.cs}</w:t>
      </w:r>
    </w:p>
    <w:p w:rsidR="00C74CCE" w:rsidRPr="000C430F" w:rsidRDefault="00C74CCE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C74CCE" w:rsidRPr="000C430F" w:rsidRDefault="00C74CCE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{ Разработчик: Васюхневич П.В</w:t>
      </w:r>
      <w:r w:rsidR="000C430F"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.}</w:t>
      </w:r>
    </w:p>
    <w:p w:rsidR="000C430F" w:rsidRPr="000C430F" w:rsidRDefault="000C430F" w:rsidP="000C430F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C74CCE" w:rsidRPr="000C430F" w:rsidRDefault="00C74CCE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C74CCE" w:rsidRPr="000C430F" w:rsidRDefault="00C74CCE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24_VibIzgotovit : Form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2_Prihod frm2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6_Edit frm6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bool fr2 = false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bool fr6 = false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24_VibIzgotovit(Form2_Prihod f2, Form6_Edit f6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nitializeComponent(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2 = f2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6 = f6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24_VibIzgotovit_Load(object sender, EventArgs e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lastRenderedPageBreak/>
        <w:t xml:space="preserve">            // TODO: данная строка кода позволяет загрузить данные в таблицу "bDDataSet.Izgotovitel". При необходимости она может быть перемещена или удалена.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izgotovitelTableAdapter.Fill(this.bDDataSet.Izgotovitel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fr2==true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rm2.func2(dataGridView1.CurrentRow.Cells[0].Value.ToString()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fr6==true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rm6.func2(dataGridView1.CurrentRow.Cells[0].Value.ToString()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1_TextChanged(object sender, EventArgs e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izgotovitelBindingSource.Position = izgotovitelBindingSource.Find("Name", textBox1.Text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}</w:t>
      </w:r>
    </w:p>
    <w:p w:rsidR="00C74CCE" w:rsidRPr="000C430F" w:rsidRDefault="00C74CCE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C74CCE" w:rsidRDefault="00C74CCE" w:rsidP="006D3AD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EC67CD">
        <w:rPr>
          <w:b/>
          <w:color w:val="000000" w:themeColor="text1"/>
          <w:sz w:val="28"/>
          <w:szCs w:val="28"/>
        </w:rPr>
        <w:t>Листинг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25 –  </w:t>
      </w:r>
      <w:r w:rsidRPr="00EC67CD">
        <w:rPr>
          <w:b/>
          <w:color w:val="000000" w:themeColor="text1"/>
          <w:sz w:val="28"/>
          <w:szCs w:val="28"/>
        </w:rPr>
        <w:t>Модуль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0C430F">
        <w:rPr>
          <w:b/>
          <w:color w:val="000000" w:themeColor="text1"/>
          <w:sz w:val="28"/>
          <w:szCs w:val="28"/>
        </w:rPr>
        <w:t>класса</w:t>
      </w:r>
      <w:r w:rsidRPr="00EC67CD">
        <w:rPr>
          <w:b/>
          <w:color w:val="000000" w:themeColor="text1"/>
          <w:sz w:val="28"/>
          <w:szCs w:val="28"/>
          <w:lang w:val="en-US"/>
        </w:rPr>
        <w:t xml:space="preserve"> Form25_VibFirmPost.cs</w:t>
      </w:r>
    </w:p>
    <w:p w:rsidR="000C430F" w:rsidRPr="000C430F" w:rsidRDefault="000C430F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======================================================================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>{</w:t>
      </w:r>
      <w:r w:rsidR="000C430F" w:rsidRPr="000C430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</w:rPr>
        <w:t>класс</w:t>
      </w:r>
      <w:r w:rsidRPr="000C430F">
        <w:rPr>
          <w:rFonts w:ascii="Courier New" w:hAnsi="Courier New" w:cs="Courier New"/>
          <w:bCs/>
          <w:i/>
          <w:iCs/>
          <w:color w:val="000000" w:themeColor="text1"/>
          <w:sz w:val="20"/>
          <w:szCs w:val="20"/>
          <w:lang w:val="en-US"/>
        </w:rPr>
        <w:t xml:space="preserve"> Form25_VibFirmPost.cs}</w:t>
      </w:r>
    </w:p>
    <w:p w:rsidR="00C74CCE" w:rsidRPr="000C430F" w:rsidRDefault="00C74CCE" w:rsidP="006D3ADC">
      <w:pPr>
        <w:tabs>
          <w:tab w:val="left" w:pos="4727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{ 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гр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 xml:space="preserve">. 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  <w:lang w:val="en-US"/>
        </w:rPr>
        <w:t>-10 };</w:t>
      </w:r>
    </w:p>
    <w:p w:rsidR="00C74CCE" w:rsidRPr="00541971" w:rsidRDefault="00C74CCE" w:rsidP="006D3ADC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541971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{ 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Разработчик</w:t>
      </w:r>
      <w:r w:rsidRPr="00541971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: 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Васюхневич</w:t>
      </w:r>
      <w:r w:rsidRPr="00541971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 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П</w:t>
      </w:r>
      <w:r w:rsidRPr="00541971">
        <w:rPr>
          <w:rFonts w:ascii="Courier New" w:hAnsi="Courier New" w:cs="Courier New"/>
          <w:i/>
          <w:color w:val="000000" w:themeColor="text1"/>
          <w:sz w:val="20"/>
          <w:szCs w:val="20"/>
        </w:rPr>
        <w:t>.</w:t>
      </w: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В</w:t>
      </w:r>
      <w:r w:rsidRPr="00541971">
        <w:rPr>
          <w:rFonts w:ascii="Courier New" w:hAnsi="Courier New" w:cs="Courier New"/>
          <w:i/>
          <w:color w:val="000000" w:themeColor="text1"/>
          <w:sz w:val="20"/>
          <w:szCs w:val="20"/>
        </w:rPr>
        <w:t xml:space="preserve">.} </w:t>
      </w:r>
    </w:p>
    <w:p w:rsidR="000C430F" w:rsidRPr="000C430F" w:rsidRDefault="000C430F" w:rsidP="000C430F">
      <w:pPr>
        <w:autoSpaceDE w:val="0"/>
        <w:autoSpaceDN w:val="0"/>
        <w:adjustRightInd w:val="0"/>
        <w:ind w:right="4808" w:firstLine="709"/>
        <w:jc w:val="both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0C430F">
        <w:rPr>
          <w:rFonts w:ascii="Courier New" w:hAnsi="Courier New" w:cs="Courier New"/>
          <w:i/>
          <w:color w:val="000000" w:themeColor="text1"/>
          <w:sz w:val="20"/>
          <w:szCs w:val="20"/>
        </w:rPr>
        <w:t>{ Модифицирован 8 мая 2018г }</w:t>
      </w:r>
    </w:p>
    <w:p w:rsidR="00C74CCE" w:rsidRPr="000C430F" w:rsidRDefault="00C74CCE" w:rsidP="006D3ADC">
      <w:pPr>
        <w:tabs>
          <w:tab w:val="left" w:leader="hyphen" w:pos="9686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b/>
          <w:bCs/>
          <w:color w:val="000000" w:themeColor="text1"/>
          <w:sz w:val="20"/>
          <w:szCs w:val="20"/>
          <w:lang w:val="en-US"/>
        </w:rPr>
        <w:t>{----------------------------------------------------------------------}</w:t>
      </w:r>
    </w:p>
    <w:p w:rsidR="00C74CCE" w:rsidRPr="000C430F" w:rsidRDefault="00C74CCE" w:rsidP="006D3ADC">
      <w:pPr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**********************************************************************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llections.Generic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ComponentModel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ata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Drawing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Linq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ext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Threading.Tasks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using System.Windows.Forms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namespace ULS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public partial class Form25_VibFirmPost : Form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2_Prihod frm2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Form6_Edit frm6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bool fr2 = false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bool fr6 = false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ublic Form25_VibFirmPost(Form2_Prihod f2, Form6_Edit f6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lastRenderedPageBreak/>
        <w:t xml:space="preserve">            InitializeComponent(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2 = f2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frm6 = f6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Form25_VibFirmPost_Load(object sender, EventArgs e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// TODO: данная строка кода позволяет загрузить данные в таблицу "bDDataSet.FirmaPostav". При необходимости она может быть перемещена или удалена.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this.firmaPostavTableAdapter.Fill(this.bDDataSet.FirmaPostav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</w:t>
      </w: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>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textBox1_TextChanged(object sender, EventArgs e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try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irmaPostavBindingSource.Position = firmaPostavBindingSource.Find("Name", textBox1.Text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atch (Exception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{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1_Click(object sender, EventArgs e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fr2 == true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rm2.func3(dataGridView1.CurrentRow.Cells[0].Value.ToString()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if (fr6 == true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    frm6.func3(dataGridView1.CurrentRow.Cells[0].Value.ToString()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    Close(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private void button2_Click(object sender, EventArgs e)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US"/>
        </w:rPr>
        <w:t xml:space="preserve">        </w:t>
      </w: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{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    Close();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    }</w:t>
      </w:r>
    </w:p>
    <w:p w:rsidR="00C74CCE" w:rsidRPr="000C430F" w:rsidRDefault="00C74CCE" w:rsidP="006D3ADC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 xml:space="preserve">    }</w:t>
      </w:r>
    </w:p>
    <w:p w:rsidR="00C74CCE" w:rsidRPr="00EC67CD" w:rsidRDefault="00C74CCE" w:rsidP="000C430F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C430F">
        <w:rPr>
          <w:rFonts w:ascii="Courier New" w:hAnsi="Courier New" w:cs="Courier New"/>
          <w:color w:val="000000" w:themeColor="text1"/>
          <w:sz w:val="20"/>
          <w:szCs w:val="20"/>
          <w:highlight w:val="white"/>
        </w:rPr>
        <w:t>}</w:t>
      </w:r>
    </w:p>
    <w:p w:rsidR="00F04AC7" w:rsidRPr="00EC67CD" w:rsidRDefault="00F04AC7" w:rsidP="00B3430F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EC67CD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073CE4" w:rsidRPr="00EC67CD" w:rsidRDefault="00073CE4" w:rsidP="000C430F">
      <w:pPr>
        <w:pStyle w:val="10"/>
        <w:spacing w:before="0" w:after="12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3" w:name="_Toc294390084"/>
      <w:bookmarkStart w:id="14" w:name="_Toc435123566"/>
      <w:bookmarkStart w:id="15" w:name="_Toc514084640"/>
      <w:r w:rsidRPr="00EC67CD">
        <w:rPr>
          <w:rStyle w:val="30"/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ПРИЛОЖЕНИЕ </w:t>
      </w:r>
      <w:bookmarkEnd w:id="13"/>
      <w:bookmarkEnd w:id="14"/>
      <w:r w:rsidRPr="00EC67CD">
        <w:rPr>
          <w:rStyle w:val="30"/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 w:rsidRPr="00EC67CD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br/>
      </w:r>
      <w:r w:rsidRPr="00EC67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ДЕРЖАНИЕ ЭЛЕКТРОННОГО НОСИТЕЛЯ</w:t>
      </w:r>
      <w:bookmarkEnd w:id="15"/>
    </w:p>
    <w:p w:rsidR="00F67111" w:rsidRPr="00EC67CD" w:rsidRDefault="00F67111" w:rsidP="000C430F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 w:themeColor="text1"/>
          <w:sz w:val="28"/>
        </w:rPr>
      </w:pPr>
      <w:r w:rsidRPr="00EC67CD">
        <w:rPr>
          <w:color w:val="000000" w:themeColor="text1"/>
          <w:sz w:val="28"/>
        </w:rPr>
        <w:t>На прилагаемом электронном носителе информации расположены следующие директории и файлы:</w:t>
      </w:r>
    </w:p>
    <w:p w:rsidR="00F67111" w:rsidRPr="00EC67CD" w:rsidRDefault="00F67111" w:rsidP="000C430F">
      <w:pPr>
        <w:widowControl w:val="0"/>
        <w:numPr>
          <w:ilvl w:val="0"/>
          <w:numId w:val="32"/>
        </w:numPr>
        <w:tabs>
          <w:tab w:val="left" w:pos="100"/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color w:val="000000" w:themeColor="text1"/>
          <w:sz w:val="28"/>
        </w:rPr>
      </w:pPr>
      <w:r w:rsidRPr="00EC67CD">
        <w:rPr>
          <w:color w:val="000000" w:themeColor="text1"/>
          <w:sz w:val="28"/>
        </w:rPr>
        <w:t xml:space="preserve">Директория </w:t>
      </w:r>
      <w:r w:rsidRPr="00EC67CD">
        <w:rPr>
          <w:color w:val="000000" w:themeColor="text1"/>
          <w:sz w:val="28"/>
          <w:lang w:val="en-US"/>
        </w:rPr>
        <w:t>DOC</w:t>
      </w:r>
      <w:r w:rsidRPr="00EC67CD">
        <w:rPr>
          <w:color w:val="000000" w:themeColor="text1"/>
          <w:sz w:val="28"/>
        </w:rPr>
        <w:t xml:space="preserve"> - файл </w:t>
      </w:r>
      <w:r w:rsidR="008D20B1" w:rsidRPr="00EC67CD">
        <w:rPr>
          <w:i/>
          <w:iCs/>
          <w:color w:val="000000" w:themeColor="text1"/>
          <w:sz w:val="28"/>
        </w:rPr>
        <w:t xml:space="preserve">«Пояснительная </w:t>
      </w:r>
      <w:r w:rsidRPr="00EC67CD">
        <w:rPr>
          <w:i/>
          <w:iCs/>
          <w:color w:val="000000" w:themeColor="text1"/>
          <w:sz w:val="28"/>
        </w:rPr>
        <w:t>записка.</w:t>
      </w:r>
      <w:r w:rsidRPr="00EC67CD">
        <w:rPr>
          <w:i/>
          <w:iCs/>
          <w:color w:val="000000" w:themeColor="text1"/>
          <w:sz w:val="28"/>
          <w:lang w:val="en-US"/>
        </w:rPr>
        <w:t>doc</w:t>
      </w:r>
      <w:r w:rsidRPr="00EC67CD">
        <w:rPr>
          <w:i/>
          <w:iCs/>
          <w:color w:val="000000" w:themeColor="text1"/>
          <w:sz w:val="28"/>
        </w:rPr>
        <w:t xml:space="preserve">» </w:t>
      </w:r>
      <w:r w:rsidRPr="00EC67CD">
        <w:rPr>
          <w:color w:val="000000" w:themeColor="text1"/>
          <w:sz w:val="28"/>
        </w:rPr>
        <w:t xml:space="preserve">представляет собой текстовый документ </w:t>
      </w:r>
      <w:r w:rsidRPr="00EC67CD">
        <w:rPr>
          <w:bCs/>
          <w:color w:val="000000" w:themeColor="text1"/>
          <w:sz w:val="28"/>
        </w:rPr>
        <w:t>с</w:t>
      </w:r>
      <w:r w:rsidRPr="00EC67CD">
        <w:rPr>
          <w:b/>
          <w:bCs/>
          <w:color w:val="000000" w:themeColor="text1"/>
          <w:sz w:val="28"/>
        </w:rPr>
        <w:t xml:space="preserve"> </w:t>
      </w:r>
      <w:r w:rsidRPr="00EC67CD">
        <w:rPr>
          <w:color w:val="000000" w:themeColor="text1"/>
          <w:sz w:val="28"/>
        </w:rPr>
        <w:t>пояснительной запиской.</w:t>
      </w:r>
    </w:p>
    <w:p w:rsidR="00F67111" w:rsidRPr="00EC67CD" w:rsidRDefault="00F67111" w:rsidP="000C430F">
      <w:pPr>
        <w:widowControl w:val="0"/>
        <w:numPr>
          <w:ilvl w:val="0"/>
          <w:numId w:val="32"/>
        </w:numPr>
        <w:tabs>
          <w:tab w:val="left" w:pos="100"/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color w:val="000000" w:themeColor="text1"/>
          <w:sz w:val="28"/>
        </w:rPr>
      </w:pPr>
      <w:r w:rsidRPr="00EC67CD">
        <w:rPr>
          <w:color w:val="000000" w:themeColor="text1"/>
          <w:sz w:val="28"/>
        </w:rPr>
        <w:t xml:space="preserve">Директория «PRG» содержит исходный код проекта </w:t>
      </w:r>
      <w:r w:rsidR="008D20B1" w:rsidRPr="00EC67CD">
        <w:rPr>
          <w:color w:val="000000" w:themeColor="text1"/>
          <w:sz w:val="28"/>
          <w:lang w:val="en-US"/>
        </w:rPr>
        <w:t>Setup</w:t>
      </w:r>
      <w:r w:rsidRPr="00EC67CD">
        <w:rPr>
          <w:color w:val="000000" w:themeColor="text1"/>
          <w:sz w:val="28"/>
        </w:rPr>
        <w:t>.exe и файлы базы данных в директории BD.</w:t>
      </w:r>
    </w:p>
    <w:p w:rsidR="00F67111" w:rsidRPr="00EC67CD" w:rsidRDefault="00F67111" w:rsidP="000C430F">
      <w:pPr>
        <w:widowControl w:val="0"/>
        <w:numPr>
          <w:ilvl w:val="0"/>
          <w:numId w:val="32"/>
        </w:numPr>
        <w:tabs>
          <w:tab w:val="left" w:pos="770"/>
          <w:tab w:val="left" w:pos="1134"/>
        </w:tabs>
        <w:autoSpaceDE w:val="0"/>
        <w:autoSpaceDN w:val="0"/>
        <w:adjustRightInd w:val="0"/>
        <w:spacing w:line="312" w:lineRule="auto"/>
        <w:ind w:left="0" w:firstLine="709"/>
        <w:jc w:val="both"/>
        <w:rPr>
          <w:i/>
          <w:iCs/>
          <w:color w:val="000000" w:themeColor="text1"/>
          <w:sz w:val="28"/>
        </w:rPr>
      </w:pPr>
      <w:r w:rsidRPr="00EC67CD">
        <w:rPr>
          <w:color w:val="000000" w:themeColor="text1"/>
          <w:sz w:val="28"/>
        </w:rPr>
        <w:t xml:space="preserve">Директория </w:t>
      </w:r>
      <w:r w:rsidRPr="00EC67CD">
        <w:rPr>
          <w:b/>
          <w:bCs/>
          <w:i/>
          <w:iCs/>
          <w:color w:val="000000" w:themeColor="text1"/>
          <w:sz w:val="28"/>
        </w:rPr>
        <w:t>«</w:t>
      </w:r>
      <w:r w:rsidRPr="00EC67CD">
        <w:rPr>
          <w:bCs/>
          <w:i/>
          <w:iCs/>
          <w:color w:val="000000" w:themeColor="text1"/>
          <w:sz w:val="28"/>
        </w:rPr>
        <w:t>ЕХЕ</w:t>
      </w:r>
      <w:r w:rsidRPr="00EC67CD">
        <w:rPr>
          <w:b/>
          <w:bCs/>
          <w:i/>
          <w:iCs/>
          <w:color w:val="000000" w:themeColor="text1"/>
          <w:sz w:val="28"/>
        </w:rPr>
        <w:t xml:space="preserve">» </w:t>
      </w:r>
      <w:r w:rsidRPr="00EC67CD">
        <w:rPr>
          <w:color w:val="000000" w:themeColor="text1"/>
          <w:sz w:val="28"/>
        </w:rPr>
        <w:t xml:space="preserve">содержит финальную версию исполняемых файлов проекта </w:t>
      </w:r>
      <w:r w:rsidR="008D20B1" w:rsidRPr="00EC67CD">
        <w:rPr>
          <w:i/>
          <w:iCs/>
          <w:color w:val="000000" w:themeColor="text1"/>
          <w:sz w:val="28"/>
          <w:lang w:val="en-US"/>
        </w:rPr>
        <w:t>S</w:t>
      </w:r>
      <w:r w:rsidR="008D20B1" w:rsidRPr="00EC67CD">
        <w:rPr>
          <w:i/>
          <w:iCs/>
          <w:color w:val="000000" w:themeColor="text1"/>
          <w:sz w:val="28"/>
        </w:rPr>
        <w:t>etup</w:t>
      </w:r>
      <w:r w:rsidRPr="00EC67CD">
        <w:rPr>
          <w:i/>
          <w:iCs/>
          <w:color w:val="000000" w:themeColor="text1"/>
          <w:sz w:val="28"/>
        </w:rPr>
        <w:t>.</w:t>
      </w:r>
      <w:r w:rsidRPr="00EC67CD">
        <w:rPr>
          <w:i/>
          <w:iCs/>
          <w:color w:val="000000" w:themeColor="text1"/>
          <w:sz w:val="28"/>
          <w:lang w:val="en-US"/>
        </w:rPr>
        <w:t>exe</w:t>
      </w:r>
      <w:r w:rsidRPr="00EC67CD">
        <w:rPr>
          <w:i/>
          <w:iCs/>
          <w:color w:val="000000" w:themeColor="text1"/>
          <w:sz w:val="28"/>
        </w:rPr>
        <w:t>.</w:t>
      </w:r>
    </w:p>
    <w:p w:rsidR="00F67111" w:rsidRPr="00EC67CD" w:rsidRDefault="00F67111" w:rsidP="00293BBE">
      <w:pPr>
        <w:spacing w:line="312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F67111" w:rsidRPr="00EC67CD" w:rsidSect="0006535F">
      <w:headerReference w:type="default" r:id="rId28"/>
      <w:footerReference w:type="default" r:id="rId29"/>
      <w:pgSz w:w="11907" w:h="16840" w:code="9"/>
      <w:pgMar w:top="851" w:right="454" w:bottom="851" w:left="1588" w:header="794" w:footer="5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D5" w:rsidRDefault="006C45D5">
      <w:r>
        <w:separator/>
      </w:r>
    </w:p>
  </w:endnote>
  <w:endnote w:type="continuationSeparator" w:id="0">
    <w:p w:rsidR="006C45D5" w:rsidRDefault="006C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OST type B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horzAnchor="margin" w:tblpX="-341" w:tblpY="279"/>
      <w:tblW w:w="1030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80"/>
      <w:gridCol w:w="568"/>
      <w:gridCol w:w="1807"/>
      <w:gridCol w:w="853"/>
      <w:gridCol w:w="568"/>
      <w:gridCol w:w="5490"/>
      <w:gridCol w:w="543"/>
    </w:tblGrid>
    <w:tr w:rsidR="00541971" w:rsidRPr="009A0EEF" w:rsidTr="00052916">
      <w:trPr>
        <w:cantSplit/>
        <w:trHeight w:hRule="exact" w:val="319"/>
      </w:trPr>
      <w:tc>
        <w:tcPr>
          <w:tcW w:w="480" w:type="dxa"/>
          <w:tcBorders>
            <w:left w:val="single" w:sz="24" w:space="0" w:color="auto"/>
            <w:right w:val="single" w:sz="24" w:space="0" w:color="auto"/>
          </w:tcBorders>
          <w:shd w:val="clear" w:color="auto" w:fill="auto"/>
          <w:vAlign w:val="center"/>
        </w:tcPr>
        <w:p w:rsidR="00541971" w:rsidRPr="009F40D8" w:rsidRDefault="00541971" w:rsidP="007D401E">
          <w:pPr>
            <w:rPr>
              <w:i/>
              <w:sz w:val="18"/>
              <w:szCs w:val="18"/>
            </w:rPr>
          </w:pPr>
        </w:p>
      </w:tc>
      <w:tc>
        <w:tcPr>
          <w:tcW w:w="568" w:type="dxa"/>
          <w:tcBorders>
            <w:left w:val="single" w:sz="24" w:space="0" w:color="auto"/>
            <w:right w:val="single" w:sz="24" w:space="0" w:color="auto"/>
          </w:tcBorders>
          <w:shd w:val="clear" w:color="auto" w:fill="auto"/>
          <w:vAlign w:val="center"/>
        </w:tcPr>
        <w:p w:rsidR="00541971" w:rsidRPr="009F40D8" w:rsidRDefault="00541971" w:rsidP="007D401E">
          <w:pPr>
            <w:rPr>
              <w:i/>
              <w:sz w:val="18"/>
              <w:szCs w:val="18"/>
            </w:rPr>
          </w:pPr>
        </w:p>
      </w:tc>
      <w:tc>
        <w:tcPr>
          <w:tcW w:w="1807" w:type="dxa"/>
          <w:tcBorders>
            <w:left w:val="single" w:sz="24" w:space="0" w:color="auto"/>
            <w:bottom w:val="single" w:sz="18" w:space="0" w:color="auto"/>
            <w:right w:val="single" w:sz="24" w:space="0" w:color="auto"/>
          </w:tcBorders>
          <w:vAlign w:val="center"/>
        </w:tcPr>
        <w:p w:rsidR="00541971" w:rsidRPr="009F40D8" w:rsidRDefault="00541971" w:rsidP="007D401E">
          <w:pPr>
            <w:rPr>
              <w:i/>
              <w:sz w:val="18"/>
              <w:szCs w:val="18"/>
            </w:rPr>
          </w:pPr>
        </w:p>
      </w:tc>
      <w:tc>
        <w:tcPr>
          <w:tcW w:w="853" w:type="dxa"/>
          <w:tcBorders>
            <w:left w:val="single" w:sz="24" w:space="0" w:color="auto"/>
            <w:bottom w:val="single" w:sz="18" w:space="0" w:color="auto"/>
            <w:right w:val="single" w:sz="24" w:space="0" w:color="auto"/>
          </w:tcBorders>
          <w:vAlign w:val="center"/>
        </w:tcPr>
        <w:p w:rsidR="00541971" w:rsidRPr="009F40D8" w:rsidRDefault="00541971" w:rsidP="007D401E">
          <w:pPr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568" w:type="dxa"/>
          <w:tcBorders>
            <w:left w:val="single" w:sz="24" w:space="0" w:color="auto"/>
            <w:bottom w:val="single" w:sz="18" w:space="0" w:color="auto"/>
            <w:right w:val="single" w:sz="24" w:space="0" w:color="auto"/>
          </w:tcBorders>
          <w:vAlign w:val="center"/>
        </w:tcPr>
        <w:p w:rsidR="00541971" w:rsidRPr="009F40D8" w:rsidRDefault="00541971" w:rsidP="007D401E">
          <w:pPr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5490" w:type="dxa"/>
          <w:vMerge w:val="restart"/>
          <w:tcBorders>
            <w:left w:val="single" w:sz="24" w:space="0" w:color="auto"/>
            <w:right w:val="single" w:sz="24" w:space="0" w:color="auto"/>
          </w:tcBorders>
          <w:vAlign w:val="center"/>
        </w:tcPr>
        <w:p w:rsidR="00541971" w:rsidRPr="009645C9" w:rsidRDefault="00541971" w:rsidP="007D401E">
          <w:pPr>
            <w:jc w:val="center"/>
            <w:rPr>
              <w:iCs/>
              <w:noProof/>
              <w:sz w:val="28"/>
              <w:szCs w:val="28"/>
            </w:rPr>
          </w:pPr>
          <w:r w:rsidRPr="00CF572F">
            <w:rPr>
              <w:sz w:val="28"/>
              <w:szCs w:val="28"/>
            </w:rPr>
            <w:t>Автоматизация учета лекарственных средств</w:t>
          </w:r>
        </w:p>
      </w:tc>
      <w:tc>
        <w:tcPr>
          <w:tcW w:w="543" w:type="dxa"/>
          <w:tcBorders>
            <w:top w:val="single" w:sz="24" w:space="0" w:color="auto"/>
            <w:left w:val="single" w:sz="24" w:space="0" w:color="auto"/>
            <w:right w:val="single" w:sz="24" w:space="0" w:color="auto"/>
          </w:tcBorders>
          <w:vAlign w:val="center"/>
        </w:tcPr>
        <w:p w:rsidR="00541971" w:rsidRPr="009F40D8" w:rsidRDefault="00541971" w:rsidP="007D401E">
          <w:pPr>
            <w:jc w:val="center"/>
            <w:rPr>
              <w:i/>
              <w:sz w:val="18"/>
              <w:szCs w:val="18"/>
            </w:rPr>
          </w:pPr>
          <w:r w:rsidRPr="009F40D8">
            <w:rPr>
              <w:i/>
              <w:sz w:val="18"/>
              <w:szCs w:val="18"/>
            </w:rPr>
            <w:t>Лист</w:t>
          </w:r>
        </w:p>
      </w:tc>
    </w:tr>
    <w:tr w:rsidR="00541971" w:rsidTr="00052916">
      <w:trPr>
        <w:cantSplit/>
        <w:trHeight w:hRule="exact" w:val="273"/>
      </w:trPr>
      <w:tc>
        <w:tcPr>
          <w:tcW w:w="480" w:type="dxa"/>
          <w:tcBorders>
            <w:left w:val="single" w:sz="24" w:space="0" w:color="auto"/>
            <w:bottom w:val="single" w:sz="24" w:space="0" w:color="auto"/>
            <w:right w:val="single" w:sz="24" w:space="0" w:color="auto"/>
          </w:tcBorders>
          <w:shd w:val="clear" w:color="auto" w:fill="auto"/>
          <w:vAlign w:val="center"/>
        </w:tcPr>
        <w:p w:rsidR="00541971" w:rsidRPr="009F40D8" w:rsidRDefault="00541971" w:rsidP="007D401E">
          <w:pPr>
            <w:rPr>
              <w:i/>
              <w:sz w:val="18"/>
              <w:szCs w:val="18"/>
            </w:rPr>
          </w:pPr>
        </w:p>
      </w:tc>
      <w:tc>
        <w:tcPr>
          <w:tcW w:w="568" w:type="dxa"/>
          <w:tcBorders>
            <w:left w:val="single" w:sz="24" w:space="0" w:color="auto"/>
            <w:bottom w:val="single" w:sz="24" w:space="0" w:color="auto"/>
            <w:right w:val="single" w:sz="24" w:space="0" w:color="auto"/>
          </w:tcBorders>
          <w:shd w:val="clear" w:color="auto" w:fill="auto"/>
          <w:vAlign w:val="center"/>
        </w:tcPr>
        <w:p w:rsidR="00541971" w:rsidRPr="009F40D8" w:rsidRDefault="00541971" w:rsidP="007D401E">
          <w:pPr>
            <w:rPr>
              <w:i/>
              <w:sz w:val="18"/>
              <w:szCs w:val="18"/>
            </w:rPr>
          </w:pPr>
        </w:p>
      </w:tc>
      <w:tc>
        <w:tcPr>
          <w:tcW w:w="1807" w:type="dxa"/>
          <w:tcBorders>
            <w:top w:val="single" w:sz="18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541971" w:rsidRPr="009F40D8" w:rsidRDefault="00541971" w:rsidP="007D401E">
          <w:pPr>
            <w:rPr>
              <w:i/>
              <w:sz w:val="18"/>
              <w:szCs w:val="18"/>
            </w:rPr>
          </w:pPr>
        </w:p>
      </w:tc>
      <w:tc>
        <w:tcPr>
          <w:tcW w:w="853" w:type="dxa"/>
          <w:tcBorders>
            <w:top w:val="single" w:sz="18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541971" w:rsidRPr="009F40D8" w:rsidRDefault="00541971" w:rsidP="007D401E">
          <w:pPr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568" w:type="dxa"/>
          <w:tcBorders>
            <w:top w:val="single" w:sz="18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541971" w:rsidRPr="009F40D8" w:rsidRDefault="00541971" w:rsidP="007D401E">
          <w:pPr>
            <w:rPr>
              <w:rFonts w:ascii="GOST type B" w:hAnsi="GOST type B"/>
              <w:i/>
              <w:sz w:val="18"/>
              <w:szCs w:val="18"/>
            </w:rPr>
          </w:pPr>
        </w:p>
      </w:tc>
      <w:tc>
        <w:tcPr>
          <w:tcW w:w="5490" w:type="dxa"/>
          <w:vMerge/>
          <w:tcBorders>
            <w:left w:val="single" w:sz="24" w:space="0" w:color="auto"/>
            <w:right w:val="single" w:sz="24" w:space="0" w:color="auto"/>
          </w:tcBorders>
          <w:vAlign w:val="center"/>
        </w:tcPr>
        <w:p w:rsidR="00541971" w:rsidRDefault="00541971" w:rsidP="007D401E">
          <w:pPr>
            <w:rPr>
              <w:rFonts w:ascii="GOST type B" w:hAnsi="GOST type B"/>
              <w:i/>
              <w:sz w:val="22"/>
            </w:rPr>
          </w:pPr>
        </w:p>
      </w:tc>
      <w:tc>
        <w:tcPr>
          <w:tcW w:w="543" w:type="dxa"/>
          <w:vMerge w:val="restart"/>
          <w:tcBorders>
            <w:left w:val="single" w:sz="24" w:space="0" w:color="auto"/>
            <w:right w:val="single" w:sz="24" w:space="0" w:color="auto"/>
          </w:tcBorders>
          <w:vAlign w:val="center"/>
        </w:tcPr>
        <w:p w:rsidR="00541971" w:rsidRPr="0031460A" w:rsidRDefault="00541971" w:rsidP="007D401E">
          <w:pPr>
            <w:jc w:val="center"/>
            <w:rPr>
              <w:rFonts w:ascii="GOST type B" w:hAnsi="GOST type B"/>
              <w:i/>
              <w:sz w:val="22"/>
            </w:rPr>
          </w:pPr>
          <w:r w:rsidRPr="0031460A">
            <w:rPr>
              <w:rStyle w:val="a9"/>
              <w:i/>
              <w:sz w:val="28"/>
            </w:rPr>
            <w:fldChar w:fldCharType="begin"/>
          </w:r>
          <w:r w:rsidRPr="0031460A">
            <w:rPr>
              <w:rStyle w:val="a9"/>
              <w:i/>
              <w:sz w:val="28"/>
            </w:rPr>
            <w:instrText xml:space="preserve"> PAGE </w:instrText>
          </w:r>
          <w:r w:rsidRPr="0031460A">
            <w:rPr>
              <w:rStyle w:val="a9"/>
              <w:i/>
              <w:sz w:val="28"/>
            </w:rPr>
            <w:fldChar w:fldCharType="separate"/>
          </w:r>
          <w:r w:rsidR="005A105A">
            <w:rPr>
              <w:rStyle w:val="a9"/>
              <w:i/>
              <w:noProof/>
              <w:sz w:val="28"/>
            </w:rPr>
            <w:t>2</w:t>
          </w:r>
          <w:r w:rsidRPr="0031460A">
            <w:rPr>
              <w:rStyle w:val="a9"/>
              <w:i/>
              <w:sz w:val="28"/>
            </w:rPr>
            <w:fldChar w:fldCharType="end"/>
          </w:r>
        </w:p>
      </w:tc>
    </w:tr>
    <w:tr w:rsidR="00541971" w:rsidTr="00052916">
      <w:trPr>
        <w:cantSplit/>
        <w:trHeight w:hRule="exact" w:val="263"/>
      </w:trPr>
      <w:tc>
        <w:tcPr>
          <w:tcW w:w="480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541971" w:rsidRPr="009F40D8" w:rsidRDefault="00541971" w:rsidP="007D401E">
          <w:pPr>
            <w:rPr>
              <w:i/>
              <w:sz w:val="18"/>
              <w:szCs w:val="18"/>
            </w:rPr>
          </w:pPr>
          <w:r w:rsidRPr="009F40D8">
            <w:rPr>
              <w:i/>
              <w:sz w:val="18"/>
              <w:szCs w:val="18"/>
            </w:rPr>
            <w:t>Изм.</w:t>
          </w:r>
        </w:p>
        <w:p w:rsidR="00541971" w:rsidRPr="009F40D8" w:rsidRDefault="00541971" w:rsidP="007D401E">
          <w:pPr>
            <w:rPr>
              <w:i/>
              <w:sz w:val="18"/>
              <w:szCs w:val="18"/>
            </w:rPr>
          </w:pPr>
        </w:p>
      </w:tc>
      <w:tc>
        <w:tcPr>
          <w:tcW w:w="568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541971" w:rsidRPr="009F40D8" w:rsidRDefault="00541971" w:rsidP="007D401E">
          <w:pPr>
            <w:rPr>
              <w:i/>
              <w:sz w:val="18"/>
              <w:szCs w:val="18"/>
            </w:rPr>
          </w:pPr>
          <w:r w:rsidRPr="009F40D8">
            <w:rPr>
              <w:i/>
              <w:sz w:val="18"/>
              <w:szCs w:val="18"/>
            </w:rPr>
            <w:t>Лист</w:t>
          </w:r>
        </w:p>
      </w:tc>
      <w:tc>
        <w:tcPr>
          <w:tcW w:w="1807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541971" w:rsidRPr="009F40D8" w:rsidRDefault="00541971" w:rsidP="007D401E">
          <w:pPr>
            <w:rPr>
              <w:i/>
              <w:sz w:val="18"/>
              <w:szCs w:val="18"/>
            </w:rPr>
          </w:pPr>
          <w:r w:rsidRPr="009F40D8">
            <w:rPr>
              <w:i/>
              <w:sz w:val="18"/>
              <w:szCs w:val="18"/>
            </w:rPr>
            <w:t>№ докум.</w:t>
          </w:r>
        </w:p>
      </w:tc>
      <w:tc>
        <w:tcPr>
          <w:tcW w:w="853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541971" w:rsidRPr="009F40D8" w:rsidRDefault="00541971" w:rsidP="007D401E">
          <w:pPr>
            <w:rPr>
              <w:i/>
              <w:sz w:val="18"/>
              <w:szCs w:val="18"/>
            </w:rPr>
          </w:pPr>
          <w:r w:rsidRPr="009F40D8">
            <w:rPr>
              <w:i/>
              <w:sz w:val="18"/>
              <w:szCs w:val="18"/>
            </w:rPr>
            <w:t>Подпись</w:t>
          </w:r>
        </w:p>
      </w:tc>
      <w:tc>
        <w:tcPr>
          <w:tcW w:w="568" w:type="dxa"/>
          <w:tc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541971" w:rsidRPr="009F40D8" w:rsidRDefault="00541971" w:rsidP="007D401E">
          <w:pPr>
            <w:rPr>
              <w:i/>
              <w:sz w:val="18"/>
              <w:szCs w:val="18"/>
            </w:rPr>
          </w:pPr>
          <w:r w:rsidRPr="009F40D8">
            <w:rPr>
              <w:i/>
              <w:sz w:val="18"/>
              <w:szCs w:val="18"/>
            </w:rPr>
            <w:t>Дата</w:t>
          </w:r>
        </w:p>
      </w:tc>
      <w:tc>
        <w:tcPr>
          <w:tcW w:w="5490" w:type="dxa"/>
          <w:vMerge/>
          <w:tcBorders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541971" w:rsidRDefault="00541971" w:rsidP="007D401E">
          <w:pPr>
            <w:rPr>
              <w:rFonts w:ascii="GOST type B" w:hAnsi="GOST type B"/>
              <w:i/>
              <w:sz w:val="22"/>
            </w:rPr>
          </w:pPr>
        </w:p>
      </w:tc>
      <w:tc>
        <w:tcPr>
          <w:tcW w:w="543" w:type="dxa"/>
          <w:vMerge/>
          <w:tcBorders>
            <w:left w:val="single" w:sz="24" w:space="0" w:color="auto"/>
            <w:bottom w:val="single" w:sz="24" w:space="0" w:color="auto"/>
            <w:right w:val="single" w:sz="24" w:space="0" w:color="auto"/>
          </w:tcBorders>
          <w:vAlign w:val="center"/>
        </w:tcPr>
        <w:p w:rsidR="00541971" w:rsidRDefault="00541971" w:rsidP="007D401E">
          <w:pPr>
            <w:rPr>
              <w:rFonts w:ascii="GOST type B" w:hAnsi="GOST type B"/>
              <w:i/>
              <w:sz w:val="22"/>
            </w:rPr>
          </w:pPr>
        </w:p>
      </w:tc>
    </w:tr>
  </w:tbl>
  <w:p w:rsidR="00541971" w:rsidRDefault="005419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D5" w:rsidRDefault="006C45D5">
      <w:r>
        <w:separator/>
      </w:r>
    </w:p>
  </w:footnote>
  <w:footnote w:type="continuationSeparator" w:id="0">
    <w:p w:rsidR="006C45D5" w:rsidRDefault="006C4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6" w:name="OLE_LINK1"/>
  <w:bookmarkStart w:id="17" w:name="OLE_LINK2"/>
  <w:bookmarkStart w:id="18" w:name="OLE_LINK3"/>
  <w:p w:rsidR="00541971" w:rsidRDefault="0054197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41EED" wp14:editId="70736AE6">
              <wp:simplePos x="0" y="0"/>
              <wp:positionH relativeFrom="column">
                <wp:posOffset>-206123</wp:posOffset>
              </wp:positionH>
              <wp:positionV relativeFrom="paragraph">
                <wp:posOffset>-64243</wp:posOffset>
              </wp:positionV>
              <wp:extent cx="6559921" cy="9480430"/>
              <wp:effectExtent l="19050" t="19050" r="12700" b="2603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9921" cy="9480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1971" w:rsidRDefault="00541971" w:rsidP="008054F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941EED" id="Rectangle 3" o:spid="_x0000_s1026" style="position:absolute;margin-left:-16.25pt;margin-top:-5.05pt;width:516.55pt;height:7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" strokeweight="2.25pt">
              <v:textbox>
                <w:txbxContent>
                  <w:p w:rsidR="00541971" w:rsidRDefault="00541971" w:rsidP="008054F5"/>
                </w:txbxContent>
              </v:textbox>
            </v:rect>
          </w:pict>
        </mc:Fallback>
      </mc:AlternateContent>
    </w:r>
  </w:p>
  <w:bookmarkEnd w:id="16"/>
  <w:bookmarkEnd w:id="17"/>
  <w:bookmarkEnd w:id="18"/>
  <w:p w:rsidR="00541971" w:rsidRDefault="00541971">
    <w:pPr>
      <w:pStyle w:val="a5"/>
    </w:pPr>
  </w:p>
  <w:p w:rsidR="00541971" w:rsidRPr="009F165F" w:rsidRDefault="00541971" w:rsidP="00732DA4">
    <w:pPr>
      <w:pStyle w:val="a5"/>
    </w:pPr>
    <w:bookmarkStart w:id="19" w:name="OLE_LINK4"/>
    <w:bookmarkStart w:id="20" w:name="OLE_LINK5"/>
    <w:bookmarkStart w:id="21" w:name="_Hlk386193945"/>
    <w:bookmarkEnd w:id="19"/>
    <w:bookmarkEnd w:id="20"/>
    <w:bookmarkEnd w:id="2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2"/>
    <w:lvl w:ilvl="0">
      <w:start w:val="4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StarSymbol" w:eastAsia="StarSymbol"/>
      </w:rPr>
    </w:lvl>
  </w:abstractNum>
  <w:abstractNum w:abstractNumId="1">
    <w:nsid w:val="006005A0"/>
    <w:multiLevelType w:val="multilevel"/>
    <w:tmpl w:val="96CA3C18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36851D5"/>
    <w:multiLevelType w:val="hybridMultilevel"/>
    <w:tmpl w:val="37D42F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742112"/>
    <w:multiLevelType w:val="multilevel"/>
    <w:tmpl w:val="1E9A647A"/>
    <w:lvl w:ilvl="0">
      <w:start w:val="1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7910413"/>
    <w:multiLevelType w:val="hybridMultilevel"/>
    <w:tmpl w:val="D6261B9A"/>
    <w:lvl w:ilvl="0" w:tplc="65E6995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551DB"/>
    <w:multiLevelType w:val="hybridMultilevel"/>
    <w:tmpl w:val="9A94B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F17ECD"/>
    <w:multiLevelType w:val="hybridMultilevel"/>
    <w:tmpl w:val="990E47B6"/>
    <w:lvl w:ilvl="0" w:tplc="042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12487EE4"/>
    <w:multiLevelType w:val="hybridMultilevel"/>
    <w:tmpl w:val="00E48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2676AD"/>
    <w:multiLevelType w:val="hybridMultilevel"/>
    <w:tmpl w:val="567C2482"/>
    <w:lvl w:ilvl="0" w:tplc="00BA4C9A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433A73"/>
    <w:multiLevelType w:val="hybridMultilevel"/>
    <w:tmpl w:val="C2CA7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F0393"/>
    <w:multiLevelType w:val="hybridMultilevel"/>
    <w:tmpl w:val="B5A8A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00F92"/>
    <w:multiLevelType w:val="hybridMultilevel"/>
    <w:tmpl w:val="0038BA40"/>
    <w:lvl w:ilvl="0" w:tplc="C4CC437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FF4C52A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00000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3F17DE"/>
    <w:multiLevelType w:val="hybridMultilevel"/>
    <w:tmpl w:val="8D0C6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631244"/>
    <w:multiLevelType w:val="hybridMultilevel"/>
    <w:tmpl w:val="82FC74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85D78"/>
    <w:multiLevelType w:val="hybridMultilevel"/>
    <w:tmpl w:val="73BA01D8"/>
    <w:lvl w:ilvl="0" w:tplc="D02A9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643A1E"/>
    <w:multiLevelType w:val="multilevel"/>
    <w:tmpl w:val="94F4C74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16">
    <w:nsid w:val="30CB0CBE"/>
    <w:multiLevelType w:val="hybridMultilevel"/>
    <w:tmpl w:val="ABC63F1E"/>
    <w:lvl w:ilvl="0" w:tplc="1F7E8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140142"/>
    <w:multiLevelType w:val="hybridMultilevel"/>
    <w:tmpl w:val="D230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D21A3"/>
    <w:multiLevelType w:val="multilevel"/>
    <w:tmpl w:val="C4A80B5A"/>
    <w:lvl w:ilvl="0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9">
    <w:nsid w:val="33F036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3CB36893"/>
    <w:multiLevelType w:val="hybridMultilevel"/>
    <w:tmpl w:val="9EF6F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ED0D4E"/>
    <w:multiLevelType w:val="hybridMultilevel"/>
    <w:tmpl w:val="333E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1D2849"/>
    <w:multiLevelType w:val="hybridMultilevel"/>
    <w:tmpl w:val="B17C9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F34C6"/>
    <w:multiLevelType w:val="hybridMultilevel"/>
    <w:tmpl w:val="C9A6A406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4">
    <w:nsid w:val="43B9489E"/>
    <w:multiLevelType w:val="hybridMultilevel"/>
    <w:tmpl w:val="105CD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4D605B4"/>
    <w:multiLevelType w:val="hybridMultilevel"/>
    <w:tmpl w:val="9FA87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C2D16"/>
    <w:multiLevelType w:val="multilevel"/>
    <w:tmpl w:val="9E1E89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7">
    <w:nsid w:val="4B525223"/>
    <w:multiLevelType w:val="hybridMultilevel"/>
    <w:tmpl w:val="7BEC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F6DAE"/>
    <w:multiLevelType w:val="hybridMultilevel"/>
    <w:tmpl w:val="4CA02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11B9C"/>
    <w:multiLevelType w:val="hybridMultilevel"/>
    <w:tmpl w:val="D1E61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512521D"/>
    <w:multiLevelType w:val="hybridMultilevel"/>
    <w:tmpl w:val="79CAB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833D11"/>
    <w:multiLevelType w:val="multilevel"/>
    <w:tmpl w:val="2104E5F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813181A"/>
    <w:multiLevelType w:val="hybridMultilevel"/>
    <w:tmpl w:val="B54A5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D6FCF"/>
    <w:multiLevelType w:val="hybridMultilevel"/>
    <w:tmpl w:val="FB7085CA"/>
    <w:lvl w:ilvl="0" w:tplc="E1AAD88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4">
    <w:nsid w:val="5DC9332D"/>
    <w:multiLevelType w:val="hybridMultilevel"/>
    <w:tmpl w:val="01E8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F1448"/>
    <w:multiLevelType w:val="hybridMultilevel"/>
    <w:tmpl w:val="5C046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E4972"/>
    <w:multiLevelType w:val="hybridMultilevel"/>
    <w:tmpl w:val="C74C4170"/>
    <w:lvl w:ilvl="0" w:tplc="CA7452F4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7">
    <w:nsid w:val="66DB25AE"/>
    <w:multiLevelType w:val="hybridMultilevel"/>
    <w:tmpl w:val="0600A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B54FA"/>
    <w:multiLevelType w:val="hybridMultilevel"/>
    <w:tmpl w:val="7B9CAAF8"/>
    <w:lvl w:ilvl="0" w:tplc="714AA7F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B9E1FC8"/>
    <w:multiLevelType w:val="hybridMultilevel"/>
    <w:tmpl w:val="DA8E3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A10E1"/>
    <w:multiLevelType w:val="hybridMultilevel"/>
    <w:tmpl w:val="75F23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E417A1"/>
    <w:multiLevelType w:val="hybridMultilevel"/>
    <w:tmpl w:val="471EC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E8A3E29"/>
    <w:multiLevelType w:val="hybridMultilevel"/>
    <w:tmpl w:val="174653F0"/>
    <w:lvl w:ilvl="0" w:tplc="07F46FD8">
      <w:start w:val="1"/>
      <w:numFmt w:val="decimal"/>
      <w:lvlText w:val="%1)"/>
      <w:lvlJc w:val="left"/>
      <w:pPr>
        <w:ind w:left="73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6"/>
  </w:num>
  <w:num w:numId="5">
    <w:abstractNumId w:val="19"/>
  </w:num>
  <w:num w:numId="6">
    <w:abstractNumId w:val="23"/>
  </w:num>
  <w:num w:numId="7">
    <w:abstractNumId w:val="15"/>
  </w:num>
  <w:num w:numId="8">
    <w:abstractNumId w:val="25"/>
  </w:num>
  <w:num w:numId="9">
    <w:abstractNumId w:val="9"/>
  </w:num>
  <w:num w:numId="10">
    <w:abstractNumId w:val="16"/>
  </w:num>
  <w:num w:numId="11">
    <w:abstractNumId w:val="35"/>
  </w:num>
  <w:num w:numId="12">
    <w:abstractNumId w:val="2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8"/>
  </w:num>
  <w:num w:numId="16">
    <w:abstractNumId w:val="24"/>
  </w:num>
  <w:num w:numId="17">
    <w:abstractNumId w:val="2"/>
  </w:num>
  <w:num w:numId="18">
    <w:abstractNumId w:val="27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20"/>
  </w:num>
  <w:num w:numId="22">
    <w:abstractNumId w:val="17"/>
  </w:num>
  <w:num w:numId="23">
    <w:abstractNumId w:val="39"/>
  </w:num>
  <w:num w:numId="24">
    <w:abstractNumId w:val="37"/>
  </w:num>
  <w:num w:numId="25">
    <w:abstractNumId w:val="34"/>
  </w:num>
  <w:num w:numId="26">
    <w:abstractNumId w:val="42"/>
  </w:num>
  <w:num w:numId="27">
    <w:abstractNumId w:val="42"/>
    <w:lvlOverride w:ilvl="0">
      <w:lvl w:ilvl="0" w:tplc="07F46FD8">
        <w:start w:val="1"/>
        <w:numFmt w:val="decimal"/>
        <w:lvlText w:val="%1)"/>
        <w:lvlJc w:val="left"/>
        <w:pPr>
          <w:ind w:left="567" w:firstLine="17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42"/>
    <w:lvlOverride w:ilvl="0">
      <w:lvl w:ilvl="0" w:tplc="07F46FD8">
        <w:start w:val="1"/>
        <w:numFmt w:val="decimal"/>
        <w:lvlText w:val="%1)"/>
        <w:lvlJc w:val="left"/>
        <w:pPr>
          <w:ind w:left="737" w:hanging="22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42"/>
    <w:lvlOverride w:ilvl="0">
      <w:lvl w:ilvl="0" w:tplc="07F46FD8">
        <w:start w:val="1"/>
        <w:numFmt w:val="decimal"/>
        <w:lvlText w:val="%1)"/>
        <w:lvlJc w:val="left"/>
        <w:pPr>
          <w:ind w:left="0" w:firstLine="7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0">
    <w:abstractNumId w:val="42"/>
    <w:lvlOverride w:ilvl="0">
      <w:lvl w:ilvl="0" w:tplc="07F46FD8">
        <w:start w:val="1"/>
        <w:numFmt w:val="decimal"/>
        <w:lvlText w:val="%1)"/>
        <w:lvlJc w:val="left"/>
        <w:pPr>
          <w:ind w:left="737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18"/>
  </w:num>
  <w:num w:numId="32">
    <w:abstractNumId w:val="4"/>
  </w:num>
  <w:num w:numId="33">
    <w:abstractNumId w:val="38"/>
  </w:num>
  <w:num w:numId="34">
    <w:abstractNumId w:val="7"/>
  </w:num>
  <w:num w:numId="35">
    <w:abstractNumId w:val="21"/>
  </w:num>
  <w:num w:numId="36">
    <w:abstractNumId w:val="26"/>
  </w:num>
  <w:num w:numId="37">
    <w:abstractNumId w:val="11"/>
  </w:num>
  <w:num w:numId="38">
    <w:abstractNumId w:val="5"/>
  </w:num>
  <w:num w:numId="39">
    <w:abstractNumId w:val="29"/>
  </w:num>
  <w:num w:numId="40">
    <w:abstractNumId w:val="40"/>
  </w:num>
  <w:num w:numId="41">
    <w:abstractNumId w:val="12"/>
  </w:num>
  <w:num w:numId="42">
    <w:abstractNumId w:val="30"/>
  </w:num>
  <w:num w:numId="43">
    <w:abstractNumId w:val="14"/>
  </w:num>
  <w:num w:numId="44">
    <w:abstractNumId w:val="32"/>
  </w:num>
  <w:num w:numId="45">
    <w:abstractNumId w:val="10"/>
  </w:num>
  <w:num w:numId="46">
    <w:abstractNumId w:val="13"/>
  </w:num>
  <w:num w:numId="4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985"/>
    <w:rsid w:val="000007B8"/>
    <w:rsid w:val="000053D2"/>
    <w:rsid w:val="0000547E"/>
    <w:rsid w:val="00005AE5"/>
    <w:rsid w:val="00007E19"/>
    <w:rsid w:val="00007FB3"/>
    <w:rsid w:val="000126B8"/>
    <w:rsid w:val="000146AB"/>
    <w:rsid w:val="0001736A"/>
    <w:rsid w:val="0002050F"/>
    <w:rsid w:val="0003193F"/>
    <w:rsid w:val="00040BF1"/>
    <w:rsid w:val="000456A2"/>
    <w:rsid w:val="00045879"/>
    <w:rsid w:val="00051974"/>
    <w:rsid w:val="000522AA"/>
    <w:rsid w:val="00052916"/>
    <w:rsid w:val="0005791E"/>
    <w:rsid w:val="00060BEC"/>
    <w:rsid w:val="0006535F"/>
    <w:rsid w:val="0006585A"/>
    <w:rsid w:val="00073CE4"/>
    <w:rsid w:val="00082442"/>
    <w:rsid w:val="0009199E"/>
    <w:rsid w:val="00092024"/>
    <w:rsid w:val="00092D9B"/>
    <w:rsid w:val="00093745"/>
    <w:rsid w:val="000A24DD"/>
    <w:rsid w:val="000B0782"/>
    <w:rsid w:val="000B345E"/>
    <w:rsid w:val="000B696B"/>
    <w:rsid w:val="000B73E4"/>
    <w:rsid w:val="000C430F"/>
    <w:rsid w:val="000D08C2"/>
    <w:rsid w:val="000D78CF"/>
    <w:rsid w:val="000E0266"/>
    <w:rsid w:val="000E0C6C"/>
    <w:rsid w:val="000E666C"/>
    <w:rsid w:val="000E6D17"/>
    <w:rsid w:val="000E713E"/>
    <w:rsid w:val="000E76D0"/>
    <w:rsid w:val="000F19BE"/>
    <w:rsid w:val="000F2EFC"/>
    <w:rsid w:val="001021EB"/>
    <w:rsid w:val="001039F0"/>
    <w:rsid w:val="001079A0"/>
    <w:rsid w:val="001153FD"/>
    <w:rsid w:val="001160F7"/>
    <w:rsid w:val="001177F9"/>
    <w:rsid w:val="00122433"/>
    <w:rsid w:val="00127BE5"/>
    <w:rsid w:val="00130C9A"/>
    <w:rsid w:val="001334B9"/>
    <w:rsid w:val="00136E15"/>
    <w:rsid w:val="001422A7"/>
    <w:rsid w:val="001466C1"/>
    <w:rsid w:val="0014726E"/>
    <w:rsid w:val="00155004"/>
    <w:rsid w:val="0015543C"/>
    <w:rsid w:val="00161410"/>
    <w:rsid w:val="00162668"/>
    <w:rsid w:val="001636EB"/>
    <w:rsid w:val="00166E9A"/>
    <w:rsid w:val="00170E23"/>
    <w:rsid w:val="00174ECA"/>
    <w:rsid w:val="001805A0"/>
    <w:rsid w:val="00180612"/>
    <w:rsid w:val="001870F8"/>
    <w:rsid w:val="00191B36"/>
    <w:rsid w:val="00193C7E"/>
    <w:rsid w:val="001955F9"/>
    <w:rsid w:val="001A0815"/>
    <w:rsid w:val="001A29EA"/>
    <w:rsid w:val="001A79B2"/>
    <w:rsid w:val="001B4956"/>
    <w:rsid w:val="001C06DE"/>
    <w:rsid w:val="001C56C9"/>
    <w:rsid w:val="001D52F9"/>
    <w:rsid w:val="001E1628"/>
    <w:rsid w:val="001E3CB2"/>
    <w:rsid w:val="001E6C62"/>
    <w:rsid w:val="001F1635"/>
    <w:rsid w:val="001F4267"/>
    <w:rsid w:val="001F5A1D"/>
    <w:rsid w:val="001F5BCC"/>
    <w:rsid w:val="00201030"/>
    <w:rsid w:val="0021081D"/>
    <w:rsid w:val="00220E85"/>
    <w:rsid w:val="0022214A"/>
    <w:rsid w:val="0022303D"/>
    <w:rsid w:val="0022307F"/>
    <w:rsid w:val="002249CD"/>
    <w:rsid w:val="00225006"/>
    <w:rsid w:val="00234662"/>
    <w:rsid w:val="002349AF"/>
    <w:rsid w:val="00236C38"/>
    <w:rsid w:val="002377BB"/>
    <w:rsid w:val="002425A9"/>
    <w:rsid w:val="00243065"/>
    <w:rsid w:val="00243DC4"/>
    <w:rsid w:val="00255314"/>
    <w:rsid w:val="00256AAD"/>
    <w:rsid w:val="00257191"/>
    <w:rsid w:val="002665F0"/>
    <w:rsid w:val="00266BFE"/>
    <w:rsid w:val="00274F99"/>
    <w:rsid w:val="00283F72"/>
    <w:rsid w:val="00286176"/>
    <w:rsid w:val="00287C89"/>
    <w:rsid w:val="00293BBE"/>
    <w:rsid w:val="002A038E"/>
    <w:rsid w:val="002B07C6"/>
    <w:rsid w:val="002B0EF2"/>
    <w:rsid w:val="002B66DC"/>
    <w:rsid w:val="002B7AC0"/>
    <w:rsid w:val="002C3A82"/>
    <w:rsid w:val="002C73F9"/>
    <w:rsid w:val="002D03F8"/>
    <w:rsid w:val="002D0440"/>
    <w:rsid w:val="002D093B"/>
    <w:rsid w:val="002D4BEA"/>
    <w:rsid w:val="002E03F7"/>
    <w:rsid w:val="002E141F"/>
    <w:rsid w:val="002E22F8"/>
    <w:rsid w:val="002E3355"/>
    <w:rsid w:val="002E7828"/>
    <w:rsid w:val="002F4B9B"/>
    <w:rsid w:val="002F7685"/>
    <w:rsid w:val="00310D1B"/>
    <w:rsid w:val="00311FCE"/>
    <w:rsid w:val="00312988"/>
    <w:rsid w:val="00313919"/>
    <w:rsid w:val="0031448A"/>
    <w:rsid w:val="0031460A"/>
    <w:rsid w:val="0031548F"/>
    <w:rsid w:val="00320274"/>
    <w:rsid w:val="00325846"/>
    <w:rsid w:val="00325A51"/>
    <w:rsid w:val="00327E86"/>
    <w:rsid w:val="003331BA"/>
    <w:rsid w:val="003361AF"/>
    <w:rsid w:val="0033777B"/>
    <w:rsid w:val="00337C69"/>
    <w:rsid w:val="00344D4E"/>
    <w:rsid w:val="003454CA"/>
    <w:rsid w:val="003478AC"/>
    <w:rsid w:val="00352785"/>
    <w:rsid w:val="00363F4F"/>
    <w:rsid w:val="00370794"/>
    <w:rsid w:val="00377A60"/>
    <w:rsid w:val="003835EA"/>
    <w:rsid w:val="00383F5B"/>
    <w:rsid w:val="0038591D"/>
    <w:rsid w:val="003942C4"/>
    <w:rsid w:val="003A0088"/>
    <w:rsid w:val="003A036A"/>
    <w:rsid w:val="003A2A70"/>
    <w:rsid w:val="003B13E8"/>
    <w:rsid w:val="003B3F15"/>
    <w:rsid w:val="003C39A3"/>
    <w:rsid w:val="003C6712"/>
    <w:rsid w:val="003D0FC8"/>
    <w:rsid w:val="003D72E7"/>
    <w:rsid w:val="003E3B2D"/>
    <w:rsid w:val="003E4E18"/>
    <w:rsid w:val="003F02C0"/>
    <w:rsid w:val="003F13B2"/>
    <w:rsid w:val="003F16BE"/>
    <w:rsid w:val="003F3CD5"/>
    <w:rsid w:val="003F3EE8"/>
    <w:rsid w:val="004004AD"/>
    <w:rsid w:val="00401DEA"/>
    <w:rsid w:val="00402D61"/>
    <w:rsid w:val="004035ED"/>
    <w:rsid w:val="00404EB6"/>
    <w:rsid w:val="00406623"/>
    <w:rsid w:val="00415962"/>
    <w:rsid w:val="00425A65"/>
    <w:rsid w:val="004277F3"/>
    <w:rsid w:val="00431C4E"/>
    <w:rsid w:val="004323F6"/>
    <w:rsid w:val="0043330C"/>
    <w:rsid w:val="00441610"/>
    <w:rsid w:val="004451D5"/>
    <w:rsid w:val="00445215"/>
    <w:rsid w:val="004454D1"/>
    <w:rsid w:val="00445D68"/>
    <w:rsid w:val="00446FB2"/>
    <w:rsid w:val="00456BAE"/>
    <w:rsid w:val="00461B60"/>
    <w:rsid w:val="00463BE0"/>
    <w:rsid w:val="00467291"/>
    <w:rsid w:val="00470A5F"/>
    <w:rsid w:val="00472745"/>
    <w:rsid w:val="004756A1"/>
    <w:rsid w:val="0047647A"/>
    <w:rsid w:val="0047661A"/>
    <w:rsid w:val="004845F1"/>
    <w:rsid w:val="00485959"/>
    <w:rsid w:val="00493F86"/>
    <w:rsid w:val="00494894"/>
    <w:rsid w:val="004961AB"/>
    <w:rsid w:val="004973BB"/>
    <w:rsid w:val="00497780"/>
    <w:rsid w:val="00497DC8"/>
    <w:rsid w:val="004A1553"/>
    <w:rsid w:val="004A33D6"/>
    <w:rsid w:val="004A4D86"/>
    <w:rsid w:val="004A5C83"/>
    <w:rsid w:val="004B12A7"/>
    <w:rsid w:val="004B76C9"/>
    <w:rsid w:val="004C494C"/>
    <w:rsid w:val="004E5F3A"/>
    <w:rsid w:val="004F1321"/>
    <w:rsid w:val="004F43AD"/>
    <w:rsid w:val="00503C72"/>
    <w:rsid w:val="00505DD4"/>
    <w:rsid w:val="005103C1"/>
    <w:rsid w:val="005103FA"/>
    <w:rsid w:val="00510CD2"/>
    <w:rsid w:val="00516937"/>
    <w:rsid w:val="00521385"/>
    <w:rsid w:val="00526C93"/>
    <w:rsid w:val="00530A53"/>
    <w:rsid w:val="00541971"/>
    <w:rsid w:val="00542992"/>
    <w:rsid w:val="005431FC"/>
    <w:rsid w:val="0054645C"/>
    <w:rsid w:val="00547D59"/>
    <w:rsid w:val="005504E3"/>
    <w:rsid w:val="00555501"/>
    <w:rsid w:val="00556B37"/>
    <w:rsid w:val="005617D4"/>
    <w:rsid w:val="00563CD8"/>
    <w:rsid w:val="0057250B"/>
    <w:rsid w:val="0057405E"/>
    <w:rsid w:val="0057477E"/>
    <w:rsid w:val="0058551F"/>
    <w:rsid w:val="0059097D"/>
    <w:rsid w:val="00592CB5"/>
    <w:rsid w:val="00592D51"/>
    <w:rsid w:val="00592F5C"/>
    <w:rsid w:val="00594A10"/>
    <w:rsid w:val="005A105A"/>
    <w:rsid w:val="005A54B6"/>
    <w:rsid w:val="005A5FCC"/>
    <w:rsid w:val="005A72E7"/>
    <w:rsid w:val="005B492D"/>
    <w:rsid w:val="005C2846"/>
    <w:rsid w:val="005C3DF0"/>
    <w:rsid w:val="005C708F"/>
    <w:rsid w:val="005D6560"/>
    <w:rsid w:val="005E3EA0"/>
    <w:rsid w:val="005F12E2"/>
    <w:rsid w:val="005F4BE8"/>
    <w:rsid w:val="006004D3"/>
    <w:rsid w:val="00600A34"/>
    <w:rsid w:val="0060251A"/>
    <w:rsid w:val="00604581"/>
    <w:rsid w:val="00606048"/>
    <w:rsid w:val="00607411"/>
    <w:rsid w:val="00607929"/>
    <w:rsid w:val="0061155C"/>
    <w:rsid w:val="00612958"/>
    <w:rsid w:val="006139EF"/>
    <w:rsid w:val="0063114B"/>
    <w:rsid w:val="00635C67"/>
    <w:rsid w:val="0063665A"/>
    <w:rsid w:val="006406E9"/>
    <w:rsid w:val="006414B5"/>
    <w:rsid w:val="00643993"/>
    <w:rsid w:val="00647220"/>
    <w:rsid w:val="00647FFE"/>
    <w:rsid w:val="00655025"/>
    <w:rsid w:val="00656EDB"/>
    <w:rsid w:val="00661BAC"/>
    <w:rsid w:val="00663661"/>
    <w:rsid w:val="00671F00"/>
    <w:rsid w:val="0068172D"/>
    <w:rsid w:val="006826D9"/>
    <w:rsid w:val="00687E7E"/>
    <w:rsid w:val="0069674E"/>
    <w:rsid w:val="006A35A7"/>
    <w:rsid w:val="006A74A9"/>
    <w:rsid w:val="006A7821"/>
    <w:rsid w:val="006A7CE5"/>
    <w:rsid w:val="006B0E35"/>
    <w:rsid w:val="006B4A8F"/>
    <w:rsid w:val="006B5BEE"/>
    <w:rsid w:val="006B6542"/>
    <w:rsid w:val="006C45D5"/>
    <w:rsid w:val="006D3ADC"/>
    <w:rsid w:val="006D6214"/>
    <w:rsid w:val="006D7424"/>
    <w:rsid w:val="006D792E"/>
    <w:rsid w:val="006E0455"/>
    <w:rsid w:val="006F3F70"/>
    <w:rsid w:val="006F4DE9"/>
    <w:rsid w:val="006F65E7"/>
    <w:rsid w:val="00703985"/>
    <w:rsid w:val="00704006"/>
    <w:rsid w:val="0071298E"/>
    <w:rsid w:val="00721782"/>
    <w:rsid w:val="00732DA4"/>
    <w:rsid w:val="00741338"/>
    <w:rsid w:val="007468ED"/>
    <w:rsid w:val="00747B25"/>
    <w:rsid w:val="00747F5A"/>
    <w:rsid w:val="00767B23"/>
    <w:rsid w:val="0077072B"/>
    <w:rsid w:val="00774641"/>
    <w:rsid w:val="00775D6C"/>
    <w:rsid w:val="00781A90"/>
    <w:rsid w:val="0078251C"/>
    <w:rsid w:val="00783D9B"/>
    <w:rsid w:val="007845D7"/>
    <w:rsid w:val="00785BAF"/>
    <w:rsid w:val="007869CD"/>
    <w:rsid w:val="007A0C33"/>
    <w:rsid w:val="007A1529"/>
    <w:rsid w:val="007A17CB"/>
    <w:rsid w:val="007A35B4"/>
    <w:rsid w:val="007A6A1B"/>
    <w:rsid w:val="007B0E18"/>
    <w:rsid w:val="007B438F"/>
    <w:rsid w:val="007B7A65"/>
    <w:rsid w:val="007C5DC8"/>
    <w:rsid w:val="007C7053"/>
    <w:rsid w:val="007D34FA"/>
    <w:rsid w:val="007D401E"/>
    <w:rsid w:val="007D4415"/>
    <w:rsid w:val="007D4C31"/>
    <w:rsid w:val="007D643C"/>
    <w:rsid w:val="007E548B"/>
    <w:rsid w:val="007E7AEB"/>
    <w:rsid w:val="007E7B1C"/>
    <w:rsid w:val="007F357C"/>
    <w:rsid w:val="007F60A1"/>
    <w:rsid w:val="00800C3F"/>
    <w:rsid w:val="00802419"/>
    <w:rsid w:val="008054F5"/>
    <w:rsid w:val="00807FFE"/>
    <w:rsid w:val="0081363F"/>
    <w:rsid w:val="008261DC"/>
    <w:rsid w:val="008278BA"/>
    <w:rsid w:val="008326B5"/>
    <w:rsid w:val="008339E7"/>
    <w:rsid w:val="008461A1"/>
    <w:rsid w:val="008512C9"/>
    <w:rsid w:val="00854A62"/>
    <w:rsid w:val="00854E94"/>
    <w:rsid w:val="00855D4C"/>
    <w:rsid w:val="00860EE4"/>
    <w:rsid w:val="008613F0"/>
    <w:rsid w:val="00870221"/>
    <w:rsid w:val="00871199"/>
    <w:rsid w:val="0087170A"/>
    <w:rsid w:val="008750B2"/>
    <w:rsid w:val="00876497"/>
    <w:rsid w:val="00876FB0"/>
    <w:rsid w:val="0088165B"/>
    <w:rsid w:val="008947A9"/>
    <w:rsid w:val="0089655B"/>
    <w:rsid w:val="00897994"/>
    <w:rsid w:val="00897B58"/>
    <w:rsid w:val="008A217D"/>
    <w:rsid w:val="008A7A39"/>
    <w:rsid w:val="008B0ABF"/>
    <w:rsid w:val="008B2C1D"/>
    <w:rsid w:val="008B314A"/>
    <w:rsid w:val="008B3749"/>
    <w:rsid w:val="008B5591"/>
    <w:rsid w:val="008C04FB"/>
    <w:rsid w:val="008D0F0C"/>
    <w:rsid w:val="008D20B1"/>
    <w:rsid w:val="008D7FEB"/>
    <w:rsid w:val="008E4D1F"/>
    <w:rsid w:val="008F0191"/>
    <w:rsid w:val="008F2257"/>
    <w:rsid w:val="008F43E0"/>
    <w:rsid w:val="00900FCB"/>
    <w:rsid w:val="00902260"/>
    <w:rsid w:val="009273B5"/>
    <w:rsid w:val="009645C9"/>
    <w:rsid w:val="00973068"/>
    <w:rsid w:val="00974E5B"/>
    <w:rsid w:val="0099119A"/>
    <w:rsid w:val="00993EFB"/>
    <w:rsid w:val="0099591A"/>
    <w:rsid w:val="009A00D4"/>
    <w:rsid w:val="009A0EEF"/>
    <w:rsid w:val="009A3503"/>
    <w:rsid w:val="009A5C96"/>
    <w:rsid w:val="009B2655"/>
    <w:rsid w:val="009B2999"/>
    <w:rsid w:val="009B39C8"/>
    <w:rsid w:val="009B470A"/>
    <w:rsid w:val="009C2BF8"/>
    <w:rsid w:val="009C388E"/>
    <w:rsid w:val="009C6145"/>
    <w:rsid w:val="009D02CE"/>
    <w:rsid w:val="009D099A"/>
    <w:rsid w:val="009D1184"/>
    <w:rsid w:val="009D67B7"/>
    <w:rsid w:val="009D76B2"/>
    <w:rsid w:val="009E64FD"/>
    <w:rsid w:val="009F165F"/>
    <w:rsid w:val="009F1A70"/>
    <w:rsid w:val="009F2F0C"/>
    <w:rsid w:val="009F40D8"/>
    <w:rsid w:val="00A014D4"/>
    <w:rsid w:val="00A02EA0"/>
    <w:rsid w:val="00A0560B"/>
    <w:rsid w:val="00A11868"/>
    <w:rsid w:val="00A1351B"/>
    <w:rsid w:val="00A14609"/>
    <w:rsid w:val="00A2319E"/>
    <w:rsid w:val="00A2490A"/>
    <w:rsid w:val="00A31CF2"/>
    <w:rsid w:val="00A32593"/>
    <w:rsid w:val="00A338BA"/>
    <w:rsid w:val="00A425CC"/>
    <w:rsid w:val="00A42666"/>
    <w:rsid w:val="00A42B1F"/>
    <w:rsid w:val="00A44B19"/>
    <w:rsid w:val="00A44E52"/>
    <w:rsid w:val="00A53071"/>
    <w:rsid w:val="00A543AD"/>
    <w:rsid w:val="00A56581"/>
    <w:rsid w:val="00A648BD"/>
    <w:rsid w:val="00A6671F"/>
    <w:rsid w:val="00A668BC"/>
    <w:rsid w:val="00A72AF5"/>
    <w:rsid w:val="00A73D84"/>
    <w:rsid w:val="00A751E2"/>
    <w:rsid w:val="00A83A30"/>
    <w:rsid w:val="00A86172"/>
    <w:rsid w:val="00AA3C1F"/>
    <w:rsid w:val="00AA599A"/>
    <w:rsid w:val="00AA6AA7"/>
    <w:rsid w:val="00AB6A7D"/>
    <w:rsid w:val="00AB74CB"/>
    <w:rsid w:val="00AC1989"/>
    <w:rsid w:val="00AD29CA"/>
    <w:rsid w:val="00AD46DB"/>
    <w:rsid w:val="00AD746E"/>
    <w:rsid w:val="00AD7B34"/>
    <w:rsid w:val="00AE16AE"/>
    <w:rsid w:val="00AE1895"/>
    <w:rsid w:val="00AE3BBA"/>
    <w:rsid w:val="00AE739D"/>
    <w:rsid w:val="00AF34F4"/>
    <w:rsid w:val="00AF72A2"/>
    <w:rsid w:val="00B076D9"/>
    <w:rsid w:val="00B113E2"/>
    <w:rsid w:val="00B1712B"/>
    <w:rsid w:val="00B1740A"/>
    <w:rsid w:val="00B21BE0"/>
    <w:rsid w:val="00B21D07"/>
    <w:rsid w:val="00B231E0"/>
    <w:rsid w:val="00B24E0E"/>
    <w:rsid w:val="00B30672"/>
    <w:rsid w:val="00B3430F"/>
    <w:rsid w:val="00B35045"/>
    <w:rsid w:val="00B44239"/>
    <w:rsid w:val="00B45B6D"/>
    <w:rsid w:val="00B46DB3"/>
    <w:rsid w:val="00B50C7F"/>
    <w:rsid w:val="00B51DAC"/>
    <w:rsid w:val="00B53E6C"/>
    <w:rsid w:val="00B569D3"/>
    <w:rsid w:val="00B57B42"/>
    <w:rsid w:val="00B60270"/>
    <w:rsid w:val="00B60C9E"/>
    <w:rsid w:val="00B645BF"/>
    <w:rsid w:val="00B65AFC"/>
    <w:rsid w:val="00B8216A"/>
    <w:rsid w:val="00B8227D"/>
    <w:rsid w:val="00B83469"/>
    <w:rsid w:val="00B837CC"/>
    <w:rsid w:val="00B84A6B"/>
    <w:rsid w:val="00B86A41"/>
    <w:rsid w:val="00B874AF"/>
    <w:rsid w:val="00B8785A"/>
    <w:rsid w:val="00B87E06"/>
    <w:rsid w:val="00B95B77"/>
    <w:rsid w:val="00B9608D"/>
    <w:rsid w:val="00BA014B"/>
    <w:rsid w:val="00BC4FD0"/>
    <w:rsid w:val="00BD6D01"/>
    <w:rsid w:val="00BD7D59"/>
    <w:rsid w:val="00BE7011"/>
    <w:rsid w:val="00BE7210"/>
    <w:rsid w:val="00BF03DA"/>
    <w:rsid w:val="00BF1255"/>
    <w:rsid w:val="00BF39D3"/>
    <w:rsid w:val="00C02ED7"/>
    <w:rsid w:val="00C045E5"/>
    <w:rsid w:val="00C05B79"/>
    <w:rsid w:val="00C1026E"/>
    <w:rsid w:val="00C12488"/>
    <w:rsid w:val="00C21DBC"/>
    <w:rsid w:val="00C30230"/>
    <w:rsid w:val="00C329E4"/>
    <w:rsid w:val="00C34C5F"/>
    <w:rsid w:val="00C50F4D"/>
    <w:rsid w:val="00C51E86"/>
    <w:rsid w:val="00C52B84"/>
    <w:rsid w:val="00C53E51"/>
    <w:rsid w:val="00C54BAD"/>
    <w:rsid w:val="00C56CF8"/>
    <w:rsid w:val="00C572B4"/>
    <w:rsid w:val="00C63DC7"/>
    <w:rsid w:val="00C71E08"/>
    <w:rsid w:val="00C7474B"/>
    <w:rsid w:val="00C74CCE"/>
    <w:rsid w:val="00C75EA7"/>
    <w:rsid w:val="00C81477"/>
    <w:rsid w:val="00C82A12"/>
    <w:rsid w:val="00C83F41"/>
    <w:rsid w:val="00C86376"/>
    <w:rsid w:val="00C866F9"/>
    <w:rsid w:val="00C9057B"/>
    <w:rsid w:val="00C91141"/>
    <w:rsid w:val="00C91531"/>
    <w:rsid w:val="00C93789"/>
    <w:rsid w:val="00C944E8"/>
    <w:rsid w:val="00C951EF"/>
    <w:rsid w:val="00CB3634"/>
    <w:rsid w:val="00CB4D41"/>
    <w:rsid w:val="00CB5F6A"/>
    <w:rsid w:val="00CC0C9F"/>
    <w:rsid w:val="00CC6624"/>
    <w:rsid w:val="00CD1801"/>
    <w:rsid w:val="00CD28DD"/>
    <w:rsid w:val="00CE5729"/>
    <w:rsid w:val="00CF572F"/>
    <w:rsid w:val="00D018E4"/>
    <w:rsid w:val="00D02881"/>
    <w:rsid w:val="00D0318F"/>
    <w:rsid w:val="00D0327B"/>
    <w:rsid w:val="00D0678E"/>
    <w:rsid w:val="00D177F3"/>
    <w:rsid w:val="00D25551"/>
    <w:rsid w:val="00D336EC"/>
    <w:rsid w:val="00D4037C"/>
    <w:rsid w:val="00D415E3"/>
    <w:rsid w:val="00D4336D"/>
    <w:rsid w:val="00D46660"/>
    <w:rsid w:val="00D54EB1"/>
    <w:rsid w:val="00D555A7"/>
    <w:rsid w:val="00D61C4B"/>
    <w:rsid w:val="00D668C4"/>
    <w:rsid w:val="00D7100F"/>
    <w:rsid w:val="00D869C4"/>
    <w:rsid w:val="00D9393D"/>
    <w:rsid w:val="00DA2FFA"/>
    <w:rsid w:val="00DB2B0A"/>
    <w:rsid w:val="00DB3EB7"/>
    <w:rsid w:val="00DB5449"/>
    <w:rsid w:val="00DB5531"/>
    <w:rsid w:val="00DC04D0"/>
    <w:rsid w:val="00DC078B"/>
    <w:rsid w:val="00DC35CE"/>
    <w:rsid w:val="00DC3AC4"/>
    <w:rsid w:val="00DC4410"/>
    <w:rsid w:val="00DC63BF"/>
    <w:rsid w:val="00DD21FC"/>
    <w:rsid w:val="00DD2BF2"/>
    <w:rsid w:val="00DD346D"/>
    <w:rsid w:val="00DE0401"/>
    <w:rsid w:val="00DE307C"/>
    <w:rsid w:val="00DE6DF3"/>
    <w:rsid w:val="00DF287E"/>
    <w:rsid w:val="00E00D62"/>
    <w:rsid w:val="00E02E1D"/>
    <w:rsid w:val="00E04ABA"/>
    <w:rsid w:val="00E070FD"/>
    <w:rsid w:val="00E25134"/>
    <w:rsid w:val="00E31D3C"/>
    <w:rsid w:val="00E427D2"/>
    <w:rsid w:val="00E427DB"/>
    <w:rsid w:val="00E42A9A"/>
    <w:rsid w:val="00E46ACB"/>
    <w:rsid w:val="00E50EA9"/>
    <w:rsid w:val="00E52ED6"/>
    <w:rsid w:val="00E52FD5"/>
    <w:rsid w:val="00E556D6"/>
    <w:rsid w:val="00E579E3"/>
    <w:rsid w:val="00E646A4"/>
    <w:rsid w:val="00E67964"/>
    <w:rsid w:val="00E70EFF"/>
    <w:rsid w:val="00E72938"/>
    <w:rsid w:val="00E761BD"/>
    <w:rsid w:val="00E811AC"/>
    <w:rsid w:val="00E81A3F"/>
    <w:rsid w:val="00E851EA"/>
    <w:rsid w:val="00E87F77"/>
    <w:rsid w:val="00E9183D"/>
    <w:rsid w:val="00EA0878"/>
    <w:rsid w:val="00EA13D6"/>
    <w:rsid w:val="00EA70C7"/>
    <w:rsid w:val="00EB30B6"/>
    <w:rsid w:val="00EB45B0"/>
    <w:rsid w:val="00EB7682"/>
    <w:rsid w:val="00EB78A9"/>
    <w:rsid w:val="00EC06BA"/>
    <w:rsid w:val="00EC0D11"/>
    <w:rsid w:val="00EC1178"/>
    <w:rsid w:val="00EC2467"/>
    <w:rsid w:val="00EC34EC"/>
    <w:rsid w:val="00EC67CD"/>
    <w:rsid w:val="00ED142C"/>
    <w:rsid w:val="00ED1F90"/>
    <w:rsid w:val="00ED25EE"/>
    <w:rsid w:val="00ED2D6E"/>
    <w:rsid w:val="00ED678F"/>
    <w:rsid w:val="00EE7336"/>
    <w:rsid w:val="00EE7911"/>
    <w:rsid w:val="00EF0213"/>
    <w:rsid w:val="00EF19BC"/>
    <w:rsid w:val="00EF37D8"/>
    <w:rsid w:val="00EF3C20"/>
    <w:rsid w:val="00EF5FF0"/>
    <w:rsid w:val="00EF7FBD"/>
    <w:rsid w:val="00F04AC7"/>
    <w:rsid w:val="00F04D27"/>
    <w:rsid w:val="00F13A04"/>
    <w:rsid w:val="00F15C71"/>
    <w:rsid w:val="00F172AB"/>
    <w:rsid w:val="00F3155E"/>
    <w:rsid w:val="00F33143"/>
    <w:rsid w:val="00F34EB7"/>
    <w:rsid w:val="00F40F3E"/>
    <w:rsid w:val="00F41260"/>
    <w:rsid w:val="00F433D7"/>
    <w:rsid w:val="00F47985"/>
    <w:rsid w:val="00F50AFE"/>
    <w:rsid w:val="00F57A1E"/>
    <w:rsid w:val="00F63AB1"/>
    <w:rsid w:val="00F64E8D"/>
    <w:rsid w:val="00F66585"/>
    <w:rsid w:val="00F67111"/>
    <w:rsid w:val="00F7731C"/>
    <w:rsid w:val="00F840A8"/>
    <w:rsid w:val="00F85925"/>
    <w:rsid w:val="00F87B64"/>
    <w:rsid w:val="00FA71E5"/>
    <w:rsid w:val="00FB4054"/>
    <w:rsid w:val="00FB6DC9"/>
    <w:rsid w:val="00FC02D6"/>
    <w:rsid w:val="00FC04A1"/>
    <w:rsid w:val="00FC1A40"/>
    <w:rsid w:val="00FD62E8"/>
    <w:rsid w:val="00FE1822"/>
    <w:rsid w:val="00FE53E9"/>
    <w:rsid w:val="00FE7868"/>
    <w:rsid w:val="00FF028C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0A88F4-CD31-4DCE-AEC5-198353C8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440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FC04A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link w:val="21"/>
    <w:uiPriority w:val="99"/>
    <w:qFormat/>
    <w:rsid w:val="00FC04A1"/>
    <w:pPr>
      <w:suppressAutoHyphens/>
      <w:spacing w:before="100" w:beforeAutospacing="1" w:after="100" w:afterAutospacing="1"/>
      <w:jc w:val="center"/>
      <w:outlineLvl w:val="1"/>
    </w:pPr>
    <w:rPr>
      <w:b/>
      <w:bCs/>
      <w:color w:val="053E71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C04A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FC04A1"/>
    <w:pPr>
      <w:suppressAutoHyphens/>
      <w:spacing w:before="100" w:beforeAutospacing="1" w:after="100" w:afterAutospacing="1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FC04A1"/>
    <w:pPr>
      <w:keepNext/>
      <w:tabs>
        <w:tab w:val="num" w:pos="3600"/>
      </w:tabs>
      <w:suppressAutoHyphens/>
      <w:ind w:left="3600" w:right="-154" w:hanging="360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FC04A1"/>
    <w:pPr>
      <w:keepNext/>
      <w:tabs>
        <w:tab w:val="num" w:pos="4320"/>
      </w:tabs>
      <w:suppressAutoHyphens/>
      <w:ind w:left="426" w:hanging="360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FC04A1"/>
    <w:pPr>
      <w:keepNext/>
      <w:tabs>
        <w:tab w:val="num" w:pos="5040"/>
      </w:tabs>
      <w:suppressAutoHyphens/>
      <w:spacing w:line="360" w:lineRule="auto"/>
      <w:ind w:left="855" w:hanging="3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FC04A1"/>
    <w:pPr>
      <w:keepNext/>
      <w:tabs>
        <w:tab w:val="num" w:pos="5760"/>
      </w:tabs>
      <w:suppressAutoHyphens/>
      <w:ind w:left="426" w:firstLine="720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FC04A1"/>
    <w:pPr>
      <w:keepNext/>
      <w:numPr>
        <w:numId w:val="1"/>
      </w:numPr>
      <w:suppressAutoHyphens/>
      <w:outlineLvl w:val="8"/>
    </w:pPr>
    <w:rPr>
      <w:b/>
      <w:bCs/>
      <w:kern w:val="24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FC04A1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9"/>
    <w:rsid w:val="00FC04A1"/>
    <w:rPr>
      <w:b/>
      <w:bCs/>
      <w:color w:val="053E7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FC04A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FC04A1"/>
    <w:rPr>
      <w:b/>
      <w:bCs/>
    </w:rPr>
  </w:style>
  <w:style w:type="character" w:customStyle="1" w:styleId="50">
    <w:name w:val="Заголовок 5 Знак"/>
    <w:basedOn w:val="a0"/>
    <w:link w:val="5"/>
    <w:uiPriority w:val="99"/>
    <w:rsid w:val="00FC04A1"/>
    <w:rPr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rsid w:val="00FC04A1"/>
    <w:rPr>
      <w:sz w:val="28"/>
      <w:szCs w:val="28"/>
    </w:rPr>
  </w:style>
  <w:style w:type="character" w:customStyle="1" w:styleId="70">
    <w:name w:val="Заголовок 7 Знак"/>
    <w:basedOn w:val="a0"/>
    <w:link w:val="7"/>
    <w:uiPriority w:val="99"/>
    <w:rsid w:val="00FC04A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FC04A1"/>
    <w:rPr>
      <w:sz w:val="28"/>
      <w:szCs w:val="28"/>
    </w:rPr>
  </w:style>
  <w:style w:type="character" w:customStyle="1" w:styleId="90">
    <w:name w:val="Заголовок 9 Знак"/>
    <w:basedOn w:val="a0"/>
    <w:link w:val="9"/>
    <w:uiPriority w:val="99"/>
    <w:rsid w:val="00FC04A1"/>
    <w:rPr>
      <w:b/>
      <w:bCs/>
      <w:kern w:val="24"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8947A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04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B49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C04A1"/>
    <w:rPr>
      <w:sz w:val="24"/>
      <w:szCs w:val="24"/>
    </w:rPr>
  </w:style>
  <w:style w:type="paragraph" w:styleId="a7">
    <w:name w:val="footer"/>
    <w:basedOn w:val="a"/>
    <w:link w:val="a8"/>
    <w:uiPriority w:val="99"/>
    <w:rsid w:val="005B49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C04A1"/>
    <w:rPr>
      <w:sz w:val="24"/>
      <w:szCs w:val="24"/>
    </w:rPr>
  </w:style>
  <w:style w:type="character" w:styleId="a9">
    <w:name w:val="page number"/>
    <w:basedOn w:val="a0"/>
    <w:uiPriority w:val="99"/>
    <w:rsid w:val="0031460A"/>
  </w:style>
  <w:style w:type="paragraph" w:customStyle="1" w:styleId="aa">
    <w:name w:val="Чертежный"/>
    <w:rsid w:val="00FC04A1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b">
    <w:name w:val="Body Text"/>
    <w:basedOn w:val="a"/>
    <w:link w:val="ac"/>
    <w:uiPriority w:val="99"/>
    <w:rsid w:val="00FC04A1"/>
    <w:pPr>
      <w:suppressAutoHyphens/>
      <w:jc w:val="center"/>
    </w:pPr>
    <w:rPr>
      <w:b/>
      <w:bCs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FC04A1"/>
    <w:rPr>
      <w:b/>
      <w:bCs/>
    </w:rPr>
  </w:style>
  <w:style w:type="paragraph" w:styleId="31">
    <w:name w:val="Body Text Indent 3"/>
    <w:basedOn w:val="a"/>
    <w:link w:val="32"/>
    <w:uiPriority w:val="99"/>
    <w:rsid w:val="00FC04A1"/>
    <w:pPr>
      <w:suppressAutoHyphens/>
      <w:ind w:firstLine="567"/>
      <w:jc w:val="both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C04A1"/>
  </w:style>
  <w:style w:type="paragraph" w:styleId="22">
    <w:name w:val="Body Text 2"/>
    <w:basedOn w:val="a"/>
    <w:link w:val="23"/>
    <w:uiPriority w:val="99"/>
    <w:rsid w:val="00FC04A1"/>
    <w:pPr>
      <w:suppressAutoHyphens/>
      <w:jc w:val="both"/>
    </w:pPr>
    <w:rPr>
      <w:sz w:val="28"/>
      <w:szCs w:val="28"/>
    </w:rPr>
  </w:style>
  <w:style w:type="character" w:customStyle="1" w:styleId="23">
    <w:name w:val="Основной текст 2 Знак"/>
    <w:basedOn w:val="a0"/>
    <w:link w:val="22"/>
    <w:uiPriority w:val="99"/>
    <w:rsid w:val="00FC04A1"/>
    <w:rPr>
      <w:sz w:val="28"/>
      <w:szCs w:val="28"/>
    </w:rPr>
  </w:style>
  <w:style w:type="paragraph" w:styleId="ad">
    <w:name w:val="Normal (Web)"/>
    <w:basedOn w:val="a"/>
    <w:uiPriority w:val="99"/>
    <w:rsid w:val="00FC04A1"/>
    <w:pPr>
      <w:suppressAutoHyphens/>
      <w:spacing w:before="80" w:after="80"/>
      <w:ind w:left="80" w:right="80" w:firstLine="400"/>
      <w:jc w:val="both"/>
    </w:pPr>
    <w:rPr>
      <w:sz w:val="20"/>
      <w:szCs w:val="20"/>
    </w:rPr>
  </w:style>
  <w:style w:type="paragraph" w:styleId="24">
    <w:name w:val="Body Text Indent 2"/>
    <w:basedOn w:val="a"/>
    <w:link w:val="25"/>
    <w:uiPriority w:val="99"/>
    <w:rsid w:val="00FC04A1"/>
    <w:pPr>
      <w:suppressAutoHyphens/>
      <w:spacing w:line="360" w:lineRule="auto"/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C04A1"/>
    <w:rPr>
      <w:sz w:val="28"/>
      <w:szCs w:val="28"/>
    </w:rPr>
  </w:style>
  <w:style w:type="character" w:customStyle="1" w:styleId="tablecaption1">
    <w:name w:val="tablecaption1"/>
    <w:basedOn w:val="a0"/>
    <w:uiPriority w:val="99"/>
    <w:rsid w:val="00FC04A1"/>
    <w:rPr>
      <w:rFonts w:ascii="Tahoma" w:hAnsi="Tahoma" w:cs="Tahoma"/>
      <w:color w:val="auto"/>
      <w:sz w:val="20"/>
      <w:szCs w:val="20"/>
    </w:rPr>
  </w:style>
  <w:style w:type="character" w:customStyle="1" w:styleId="txtnormal1">
    <w:name w:val="txtnormal1"/>
    <w:basedOn w:val="a0"/>
    <w:uiPriority w:val="99"/>
    <w:rsid w:val="00FC04A1"/>
    <w:rPr>
      <w:rFonts w:ascii="Arial" w:hAnsi="Arial" w:cs="Arial"/>
      <w:color w:val="000000"/>
      <w:sz w:val="20"/>
      <w:szCs w:val="20"/>
    </w:rPr>
  </w:style>
  <w:style w:type="character" w:styleId="ae">
    <w:name w:val="Hyperlink"/>
    <w:basedOn w:val="a0"/>
    <w:uiPriority w:val="99"/>
    <w:rsid w:val="00FC04A1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B87E06"/>
    <w:pPr>
      <w:widowControl w:val="0"/>
      <w:tabs>
        <w:tab w:val="right" w:leader="dot" w:pos="9344"/>
      </w:tabs>
      <w:suppressAutoHyphens/>
      <w:spacing w:line="312" w:lineRule="auto"/>
      <w:jc w:val="both"/>
    </w:pPr>
    <w:rPr>
      <w:bCs/>
      <w:iCs/>
      <w:noProof/>
      <w:sz w:val="28"/>
      <w:szCs w:val="28"/>
    </w:rPr>
  </w:style>
  <w:style w:type="paragraph" w:styleId="26">
    <w:name w:val="toc 2"/>
    <w:basedOn w:val="a"/>
    <w:next w:val="a"/>
    <w:autoRedefine/>
    <w:uiPriority w:val="39"/>
    <w:qFormat/>
    <w:rsid w:val="0063665A"/>
    <w:pPr>
      <w:widowControl w:val="0"/>
      <w:tabs>
        <w:tab w:val="right" w:leader="dot" w:pos="9344"/>
      </w:tabs>
      <w:suppressAutoHyphens/>
      <w:spacing w:before="120" w:line="360" w:lineRule="auto"/>
      <w:jc w:val="both"/>
    </w:pPr>
    <w:rPr>
      <w:rFonts w:ascii="Calibri" w:hAnsi="Calibr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qFormat/>
    <w:rsid w:val="00FC04A1"/>
    <w:pPr>
      <w:widowControl w:val="0"/>
      <w:suppressAutoHyphens/>
      <w:ind w:left="440"/>
    </w:pPr>
    <w:rPr>
      <w:rFonts w:ascii="Calibri" w:hAnsi="Calibri"/>
      <w:sz w:val="20"/>
      <w:szCs w:val="20"/>
    </w:rPr>
  </w:style>
  <w:style w:type="paragraph" w:styleId="af">
    <w:name w:val="Plain Text"/>
    <w:basedOn w:val="a"/>
    <w:link w:val="af0"/>
    <w:rsid w:val="00FC04A1"/>
    <w:pPr>
      <w:suppressAutoHyphens/>
    </w:pPr>
    <w:rPr>
      <w:rFonts w:ascii="Courier New" w:hAnsi="Courier New" w:cs="Courier New"/>
      <w:sz w:val="20"/>
      <w:szCs w:val="20"/>
      <w:lang w:val="de-DE"/>
    </w:rPr>
  </w:style>
  <w:style w:type="character" w:customStyle="1" w:styleId="af0">
    <w:name w:val="Текст Знак"/>
    <w:basedOn w:val="a0"/>
    <w:link w:val="af"/>
    <w:rsid w:val="00FC04A1"/>
    <w:rPr>
      <w:rFonts w:ascii="Courier New" w:hAnsi="Courier New" w:cs="Courier New"/>
      <w:lang w:val="de-DE"/>
    </w:rPr>
  </w:style>
  <w:style w:type="character" w:customStyle="1" w:styleId="WW8Num5z0">
    <w:name w:val="WW8Num5z0"/>
    <w:uiPriority w:val="99"/>
    <w:rsid w:val="00FC04A1"/>
    <w:rPr>
      <w:rFonts w:ascii="Symbol" w:hAnsi="Symbol"/>
    </w:rPr>
  </w:style>
  <w:style w:type="character" w:customStyle="1" w:styleId="WW8Num10z0">
    <w:name w:val="WW8Num10z0"/>
    <w:uiPriority w:val="99"/>
    <w:rsid w:val="00FC04A1"/>
    <w:rPr>
      <w:rFonts w:ascii="Symbol" w:hAnsi="Symbol"/>
    </w:rPr>
  </w:style>
  <w:style w:type="character" w:customStyle="1" w:styleId="13">
    <w:name w:val="Основной шрифт абзаца1"/>
    <w:uiPriority w:val="99"/>
    <w:rsid w:val="00FC04A1"/>
  </w:style>
  <w:style w:type="paragraph" w:customStyle="1" w:styleId="af1">
    <w:name w:val="Заголовок"/>
    <w:basedOn w:val="a"/>
    <w:next w:val="ab"/>
    <w:uiPriority w:val="99"/>
    <w:rsid w:val="00FC04A1"/>
    <w:pPr>
      <w:keepNext/>
      <w:suppressAutoHyphens/>
      <w:spacing w:before="240" w:after="120"/>
    </w:pPr>
    <w:rPr>
      <w:rFonts w:ascii="Arial" w:hAnsi="Arial" w:cs="Arial"/>
      <w:sz w:val="28"/>
      <w:szCs w:val="28"/>
    </w:rPr>
  </w:style>
  <w:style w:type="paragraph" w:styleId="af2">
    <w:name w:val="List"/>
    <w:basedOn w:val="ab"/>
    <w:uiPriority w:val="99"/>
    <w:rsid w:val="00FC04A1"/>
    <w:pPr>
      <w:jc w:val="both"/>
    </w:pPr>
    <w:rPr>
      <w:b w:val="0"/>
      <w:bCs w:val="0"/>
    </w:rPr>
  </w:style>
  <w:style w:type="paragraph" w:customStyle="1" w:styleId="14">
    <w:name w:val="Название1"/>
    <w:basedOn w:val="a"/>
    <w:uiPriority w:val="99"/>
    <w:rsid w:val="00FC04A1"/>
    <w:pPr>
      <w:suppressLineNumbers/>
      <w:suppressAutoHyphen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FC04A1"/>
    <w:pPr>
      <w:suppressLineNumbers/>
      <w:suppressAutoHyphens/>
    </w:pPr>
    <w:rPr>
      <w:sz w:val="20"/>
      <w:szCs w:val="20"/>
    </w:rPr>
  </w:style>
  <w:style w:type="paragraph" w:customStyle="1" w:styleId="af3">
    <w:name w:val="Динай моно"/>
    <w:basedOn w:val="a"/>
    <w:uiPriority w:val="99"/>
    <w:rsid w:val="00FC04A1"/>
    <w:pPr>
      <w:suppressAutoHyphens/>
    </w:pPr>
    <w:rPr>
      <w:rFonts w:ascii="Courier New" w:hAnsi="Courier New" w:cs="Courier New"/>
      <w:sz w:val="18"/>
      <w:szCs w:val="18"/>
    </w:rPr>
  </w:style>
  <w:style w:type="paragraph" w:customStyle="1" w:styleId="16">
    <w:name w:val="Текст1"/>
    <w:basedOn w:val="a"/>
    <w:uiPriority w:val="99"/>
    <w:rsid w:val="00FC04A1"/>
    <w:pPr>
      <w:suppressAutoHyphens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21"/>
    <w:basedOn w:val="a"/>
    <w:uiPriority w:val="99"/>
    <w:rsid w:val="00FC04A1"/>
    <w:pPr>
      <w:suppressAutoHyphens/>
    </w:pPr>
    <w:rPr>
      <w:sz w:val="28"/>
      <w:szCs w:val="28"/>
    </w:rPr>
  </w:style>
  <w:style w:type="paragraph" w:customStyle="1" w:styleId="310">
    <w:name w:val="Основной текст 31"/>
    <w:basedOn w:val="a"/>
    <w:uiPriority w:val="99"/>
    <w:rsid w:val="00FC04A1"/>
    <w:pPr>
      <w:suppressAutoHyphens/>
      <w:jc w:val="both"/>
    </w:pPr>
    <w:rPr>
      <w:sz w:val="28"/>
      <w:szCs w:val="28"/>
    </w:rPr>
  </w:style>
  <w:style w:type="paragraph" w:customStyle="1" w:styleId="41">
    <w:name w:val="Указатель 41"/>
    <w:basedOn w:val="a"/>
    <w:next w:val="a"/>
    <w:uiPriority w:val="99"/>
    <w:rsid w:val="00FC04A1"/>
    <w:pPr>
      <w:suppressAutoHyphens/>
      <w:ind w:left="800" w:hanging="200"/>
    </w:pPr>
    <w:rPr>
      <w:sz w:val="20"/>
      <w:szCs w:val="20"/>
    </w:rPr>
  </w:style>
  <w:style w:type="paragraph" w:customStyle="1" w:styleId="51">
    <w:name w:val="Указатель 51"/>
    <w:basedOn w:val="a"/>
    <w:next w:val="a"/>
    <w:uiPriority w:val="99"/>
    <w:rsid w:val="00FC04A1"/>
    <w:pPr>
      <w:suppressAutoHyphens/>
      <w:ind w:left="1000" w:hanging="200"/>
    </w:pPr>
    <w:rPr>
      <w:sz w:val="20"/>
      <w:szCs w:val="20"/>
    </w:rPr>
  </w:style>
  <w:style w:type="paragraph" w:customStyle="1" w:styleId="61">
    <w:name w:val="Указатель 61"/>
    <w:basedOn w:val="a"/>
    <w:next w:val="a"/>
    <w:uiPriority w:val="99"/>
    <w:rsid w:val="00FC04A1"/>
    <w:pPr>
      <w:suppressAutoHyphens/>
      <w:ind w:left="1200" w:hanging="200"/>
    </w:pPr>
    <w:rPr>
      <w:sz w:val="20"/>
      <w:szCs w:val="20"/>
    </w:rPr>
  </w:style>
  <w:style w:type="paragraph" w:customStyle="1" w:styleId="71">
    <w:name w:val="Указатель 71"/>
    <w:basedOn w:val="a"/>
    <w:next w:val="a"/>
    <w:uiPriority w:val="99"/>
    <w:rsid w:val="00FC04A1"/>
    <w:pPr>
      <w:suppressAutoHyphens/>
      <w:ind w:left="1400" w:hanging="200"/>
    </w:pPr>
    <w:rPr>
      <w:sz w:val="20"/>
      <w:szCs w:val="20"/>
    </w:rPr>
  </w:style>
  <w:style w:type="paragraph" w:customStyle="1" w:styleId="81">
    <w:name w:val="Указатель 81"/>
    <w:basedOn w:val="a"/>
    <w:next w:val="a"/>
    <w:uiPriority w:val="99"/>
    <w:rsid w:val="00FC04A1"/>
    <w:pPr>
      <w:suppressAutoHyphens/>
      <w:ind w:left="1600" w:hanging="200"/>
    </w:pPr>
    <w:rPr>
      <w:sz w:val="20"/>
      <w:szCs w:val="20"/>
    </w:rPr>
  </w:style>
  <w:style w:type="paragraph" w:customStyle="1" w:styleId="91">
    <w:name w:val="Указатель 91"/>
    <w:basedOn w:val="a"/>
    <w:next w:val="a"/>
    <w:uiPriority w:val="99"/>
    <w:rsid w:val="00FC04A1"/>
    <w:pPr>
      <w:suppressAutoHyphens/>
      <w:ind w:left="1800" w:hanging="200"/>
    </w:pPr>
    <w:rPr>
      <w:sz w:val="20"/>
      <w:szCs w:val="20"/>
    </w:rPr>
  </w:style>
  <w:style w:type="paragraph" w:styleId="17">
    <w:name w:val="index 1"/>
    <w:basedOn w:val="a"/>
    <w:next w:val="a"/>
    <w:uiPriority w:val="99"/>
    <w:rsid w:val="00FC04A1"/>
    <w:pPr>
      <w:suppressAutoHyphens/>
      <w:ind w:left="200" w:hanging="200"/>
      <w:jc w:val="both"/>
    </w:pPr>
    <w:rPr>
      <w:sz w:val="28"/>
      <w:szCs w:val="28"/>
    </w:rPr>
  </w:style>
  <w:style w:type="paragraph" w:styleId="af4">
    <w:name w:val="index heading"/>
    <w:basedOn w:val="a"/>
    <w:next w:val="17"/>
    <w:uiPriority w:val="99"/>
    <w:rsid w:val="00FC04A1"/>
    <w:pPr>
      <w:suppressAutoHyphens/>
    </w:pPr>
    <w:rPr>
      <w:sz w:val="20"/>
      <w:szCs w:val="20"/>
    </w:rPr>
  </w:style>
  <w:style w:type="paragraph" w:customStyle="1" w:styleId="18">
    <w:name w:val="Перечень рисунков1"/>
    <w:basedOn w:val="a"/>
    <w:next w:val="a"/>
    <w:uiPriority w:val="99"/>
    <w:rsid w:val="00FC04A1"/>
    <w:pPr>
      <w:suppressAutoHyphens/>
      <w:ind w:left="400" w:hanging="400"/>
    </w:pPr>
    <w:rPr>
      <w:sz w:val="20"/>
      <w:szCs w:val="20"/>
    </w:rPr>
  </w:style>
  <w:style w:type="paragraph" w:customStyle="1" w:styleId="19">
    <w:name w:val="Схема документа1"/>
    <w:basedOn w:val="a"/>
    <w:uiPriority w:val="99"/>
    <w:rsid w:val="00FC04A1"/>
    <w:pPr>
      <w:shd w:val="clear" w:color="auto" w:fill="000080"/>
      <w:suppressAutoHyphens/>
    </w:pPr>
    <w:rPr>
      <w:rFonts w:ascii="Tahoma" w:hAnsi="Tahoma" w:cs="Tahoma"/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FC04A1"/>
    <w:pPr>
      <w:suppressAutoHyphens/>
      <w:ind w:left="-142" w:firstLine="142"/>
      <w:jc w:val="both"/>
    </w:pPr>
    <w:rPr>
      <w:sz w:val="28"/>
      <w:szCs w:val="28"/>
    </w:rPr>
  </w:style>
  <w:style w:type="paragraph" w:customStyle="1" w:styleId="af5">
    <w:name w:val="Обычный текст для диплома"/>
    <w:uiPriority w:val="99"/>
    <w:rsid w:val="00FC04A1"/>
    <w:pPr>
      <w:suppressAutoHyphens/>
      <w:spacing w:line="360" w:lineRule="auto"/>
      <w:ind w:firstLine="720"/>
    </w:pPr>
    <w:rPr>
      <w:rFonts w:ascii="Courier New" w:hAnsi="Courier New" w:cs="Courier New"/>
      <w:sz w:val="24"/>
      <w:szCs w:val="24"/>
    </w:rPr>
  </w:style>
  <w:style w:type="paragraph" w:styleId="af6">
    <w:name w:val="Title"/>
    <w:basedOn w:val="a"/>
    <w:next w:val="af7"/>
    <w:link w:val="af8"/>
    <w:qFormat/>
    <w:rsid w:val="00FC04A1"/>
    <w:pPr>
      <w:suppressAutoHyphens/>
      <w:jc w:val="center"/>
    </w:pPr>
    <w:rPr>
      <w:b/>
      <w:bCs/>
      <w:sz w:val="28"/>
      <w:szCs w:val="28"/>
    </w:rPr>
  </w:style>
  <w:style w:type="paragraph" w:styleId="af7">
    <w:name w:val="Subtitle"/>
    <w:basedOn w:val="af1"/>
    <w:next w:val="ab"/>
    <w:link w:val="af9"/>
    <w:uiPriority w:val="99"/>
    <w:qFormat/>
    <w:rsid w:val="00FC04A1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uiPriority w:val="99"/>
    <w:rsid w:val="00FC04A1"/>
    <w:rPr>
      <w:rFonts w:ascii="Arial" w:hAnsi="Arial" w:cs="Arial"/>
      <w:i/>
      <w:iCs/>
      <w:sz w:val="28"/>
      <w:szCs w:val="28"/>
    </w:rPr>
  </w:style>
  <w:style w:type="character" w:customStyle="1" w:styleId="af8">
    <w:name w:val="Название Знак"/>
    <w:basedOn w:val="a0"/>
    <w:link w:val="af6"/>
    <w:rsid w:val="00FC04A1"/>
    <w:rPr>
      <w:b/>
      <w:bCs/>
      <w:sz w:val="28"/>
      <w:szCs w:val="28"/>
    </w:rPr>
  </w:style>
  <w:style w:type="paragraph" w:customStyle="1" w:styleId="afa">
    <w:name w:val="Содержимое врезки"/>
    <w:basedOn w:val="ab"/>
    <w:uiPriority w:val="99"/>
    <w:rsid w:val="00FC04A1"/>
    <w:pPr>
      <w:jc w:val="both"/>
    </w:pPr>
    <w:rPr>
      <w:b w:val="0"/>
      <w:bCs w:val="0"/>
    </w:rPr>
  </w:style>
  <w:style w:type="paragraph" w:customStyle="1" w:styleId="afb">
    <w:name w:val="Содержимое таблицы"/>
    <w:basedOn w:val="a"/>
    <w:uiPriority w:val="99"/>
    <w:rsid w:val="00FC04A1"/>
    <w:pPr>
      <w:suppressLineNumbers/>
      <w:suppressAutoHyphens/>
    </w:pPr>
    <w:rPr>
      <w:sz w:val="20"/>
      <w:szCs w:val="20"/>
    </w:rPr>
  </w:style>
  <w:style w:type="paragraph" w:customStyle="1" w:styleId="afc">
    <w:name w:val="Заголовок таблицы"/>
    <w:basedOn w:val="afb"/>
    <w:uiPriority w:val="99"/>
    <w:rsid w:val="00FC04A1"/>
    <w:pPr>
      <w:jc w:val="center"/>
    </w:pPr>
    <w:rPr>
      <w:b/>
      <w:bCs/>
      <w:i/>
      <w:iCs/>
    </w:rPr>
  </w:style>
  <w:style w:type="paragraph" w:styleId="afd">
    <w:name w:val="Body Text Indent"/>
    <w:basedOn w:val="a"/>
    <w:link w:val="afe"/>
    <w:uiPriority w:val="99"/>
    <w:unhideWhenUsed/>
    <w:rsid w:val="00FC04A1"/>
    <w:pPr>
      <w:widowControl w:val="0"/>
      <w:suppressAutoHyphens/>
      <w:spacing w:after="120"/>
      <w:ind w:left="283"/>
      <w:jc w:val="both"/>
    </w:pPr>
    <w:rPr>
      <w:sz w:val="22"/>
      <w:szCs w:val="22"/>
    </w:rPr>
  </w:style>
  <w:style w:type="character" w:customStyle="1" w:styleId="afe">
    <w:name w:val="Основной текст с отступом Знак"/>
    <w:basedOn w:val="a0"/>
    <w:link w:val="afd"/>
    <w:uiPriority w:val="99"/>
    <w:rsid w:val="00FC04A1"/>
    <w:rPr>
      <w:sz w:val="22"/>
      <w:szCs w:val="22"/>
    </w:rPr>
  </w:style>
  <w:style w:type="paragraph" w:styleId="aff">
    <w:name w:val="List Paragraph"/>
    <w:basedOn w:val="a"/>
    <w:uiPriority w:val="99"/>
    <w:qFormat/>
    <w:rsid w:val="00FC04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a">
    <w:name w:val="Обычный1"/>
    <w:rsid w:val="00FC04A1"/>
  </w:style>
  <w:style w:type="paragraph" w:customStyle="1" w:styleId="1">
    <w:name w:val="Заголовок1"/>
    <w:basedOn w:val="a"/>
    <w:rsid w:val="00FC04A1"/>
    <w:pPr>
      <w:numPr>
        <w:numId w:val="2"/>
      </w:numPr>
      <w:jc w:val="center"/>
    </w:pPr>
    <w:rPr>
      <w:sz w:val="32"/>
    </w:rPr>
  </w:style>
  <w:style w:type="paragraph" w:customStyle="1" w:styleId="2">
    <w:name w:val="Заголовок2"/>
    <w:basedOn w:val="1"/>
    <w:rsid w:val="00FC04A1"/>
    <w:pPr>
      <w:numPr>
        <w:ilvl w:val="1"/>
      </w:numPr>
    </w:pPr>
  </w:style>
  <w:style w:type="character" w:customStyle="1" w:styleId="rvts7">
    <w:name w:val="rvts7"/>
    <w:basedOn w:val="a0"/>
    <w:rsid w:val="00FC04A1"/>
    <w:rPr>
      <w:rFonts w:ascii="Courier New CYR" w:hAnsi="Courier New CYR" w:cs="Courier New CYR" w:hint="default"/>
      <w:color w:val="000000"/>
      <w:sz w:val="24"/>
      <w:szCs w:val="24"/>
    </w:rPr>
  </w:style>
  <w:style w:type="character" w:customStyle="1" w:styleId="rvts13">
    <w:name w:val="rvts13"/>
    <w:basedOn w:val="a0"/>
    <w:rsid w:val="00FC04A1"/>
    <w:rPr>
      <w:rFonts w:ascii="Courier New CYR" w:hAnsi="Courier New CYR" w:cs="Courier New CYR" w:hint="default"/>
      <w:b/>
      <w:bCs/>
      <w:color w:val="000000"/>
      <w:sz w:val="24"/>
      <w:szCs w:val="24"/>
    </w:rPr>
  </w:style>
  <w:style w:type="character" w:customStyle="1" w:styleId="rvts23">
    <w:name w:val="rvts23"/>
    <w:basedOn w:val="a0"/>
    <w:rsid w:val="00FC04A1"/>
    <w:rPr>
      <w:color w:val="000000"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FC04A1"/>
    <w:pPr>
      <w:widowControl w:val="0"/>
      <w:suppressAutoHyphens/>
      <w:ind w:left="660"/>
    </w:pPr>
    <w:rPr>
      <w:rFonts w:ascii="Calibri" w:hAnsi="Calibr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FC04A1"/>
    <w:pPr>
      <w:widowControl w:val="0"/>
      <w:suppressAutoHyphens/>
      <w:ind w:left="880"/>
    </w:pPr>
    <w:rPr>
      <w:rFonts w:ascii="Calibri" w:hAnsi="Calibr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FC04A1"/>
    <w:pPr>
      <w:widowControl w:val="0"/>
      <w:suppressAutoHyphens/>
      <w:ind w:left="1100"/>
    </w:pPr>
    <w:rPr>
      <w:rFonts w:ascii="Calibri" w:hAnsi="Calibr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FC04A1"/>
    <w:pPr>
      <w:widowControl w:val="0"/>
      <w:suppressAutoHyphens/>
      <w:ind w:left="1320"/>
    </w:pPr>
    <w:rPr>
      <w:rFonts w:ascii="Calibri" w:hAnsi="Calibr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FC04A1"/>
    <w:pPr>
      <w:widowControl w:val="0"/>
      <w:suppressAutoHyphens/>
      <w:ind w:left="1540"/>
    </w:pPr>
    <w:rPr>
      <w:rFonts w:ascii="Calibri" w:hAnsi="Calibr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FC04A1"/>
    <w:pPr>
      <w:widowControl w:val="0"/>
      <w:suppressAutoHyphens/>
      <w:ind w:left="1760"/>
    </w:pPr>
    <w:rPr>
      <w:rFonts w:ascii="Calibri" w:hAnsi="Calibri"/>
      <w:sz w:val="20"/>
      <w:szCs w:val="20"/>
    </w:rPr>
  </w:style>
  <w:style w:type="paragraph" w:customStyle="1" w:styleId="311">
    <w:name w:val="Основной текст с отступом 31"/>
    <w:basedOn w:val="a"/>
    <w:rsid w:val="00493F86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Style21">
    <w:name w:val="Style21"/>
    <w:basedOn w:val="a"/>
    <w:uiPriority w:val="99"/>
    <w:rsid w:val="006406E9"/>
    <w:pPr>
      <w:widowControl w:val="0"/>
      <w:autoSpaceDE w:val="0"/>
      <w:autoSpaceDN w:val="0"/>
      <w:adjustRightInd w:val="0"/>
      <w:spacing w:line="353" w:lineRule="exact"/>
      <w:ind w:firstLine="845"/>
      <w:jc w:val="both"/>
    </w:pPr>
    <w:rPr>
      <w:rFonts w:ascii="Calibri" w:hAnsi="Calibri"/>
    </w:rPr>
  </w:style>
  <w:style w:type="character" w:customStyle="1" w:styleId="FontStyle90">
    <w:name w:val="Font Style90"/>
    <w:basedOn w:val="a0"/>
    <w:uiPriority w:val="99"/>
    <w:rsid w:val="006406E9"/>
    <w:rPr>
      <w:rFonts w:ascii="Times New Roman" w:hAnsi="Times New Roman" w:cs="Times New Roman"/>
      <w:sz w:val="24"/>
      <w:szCs w:val="24"/>
    </w:rPr>
  </w:style>
  <w:style w:type="paragraph" w:styleId="aff0">
    <w:name w:val="No Spacing"/>
    <w:link w:val="aff1"/>
    <w:uiPriority w:val="99"/>
    <w:qFormat/>
    <w:rsid w:val="00C21DB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2">
    <w:name w:val="FollowedHyperlink"/>
    <w:basedOn w:val="a0"/>
    <w:rsid w:val="008339E7"/>
    <w:rPr>
      <w:color w:val="800080" w:themeColor="followedHyperlink"/>
      <w:u w:val="single"/>
    </w:rPr>
  </w:style>
  <w:style w:type="paragraph" w:customStyle="1" w:styleId="aff3">
    <w:name w:val="размещено"/>
    <w:basedOn w:val="a"/>
    <w:autoRedefine/>
    <w:uiPriority w:val="99"/>
    <w:rsid w:val="00A56581"/>
    <w:pPr>
      <w:spacing w:line="360" w:lineRule="auto"/>
      <w:ind w:firstLine="709"/>
      <w:jc w:val="both"/>
    </w:pPr>
    <w:rPr>
      <w:iCs/>
      <w:color w:val="FFFFFF"/>
      <w:sz w:val="28"/>
      <w:szCs w:val="28"/>
      <w:lang w:val="en-US"/>
    </w:rPr>
  </w:style>
  <w:style w:type="paragraph" w:customStyle="1" w:styleId="27">
    <w:name w:val="Обычный2"/>
    <w:rsid w:val="003B13E8"/>
  </w:style>
  <w:style w:type="character" w:styleId="aff4">
    <w:name w:val="Emphasis"/>
    <w:basedOn w:val="a0"/>
    <w:uiPriority w:val="20"/>
    <w:qFormat/>
    <w:rsid w:val="00C05B79"/>
    <w:rPr>
      <w:rFonts w:ascii="Courier New" w:hAnsi="Courier New" w:cs="Courier New" w:hint="default"/>
      <w:i w:val="0"/>
      <w:iCs w:val="0"/>
      <w:sz w:val="26"/>
      <w:szCs w:val="26"/>
    </w:rPr>
  </w:style>
  <w:style w:type="character" w:styleId="aff5">
    <w:name w:val="Subtle Emphasis"/>
    <w:basedOn w:val="a0"/>
    <w:uiPriority w:val="19"/>
    <w:qFormat/>
    <w:rsid w:val="00C05B79"/>
    <w:rPr>
      <w:i/>
      <w:iCs/>
      <w:color w:val="808080"/>
      <w:sz w:val="24"/>
      <w:szCs w:val="24"/>
    </w:rPr>
  </w:style>
  <w:style w:type="character" w:customStyle="1" w:styleId="28">
    <w:name w:val="Основной текст (2) + Не полужирный"/>
    <w:rsid w:val="00DE6D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f1">
    <w:name w:val="Без интервала Знак"/>
    <w:link w:val="aff0"/>
    <w:uiPriority w:val="99"/>
    <w:locked/>
    <w:rsid w:val="0058551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6">
    <w:name w:val="Strong"/>
    <w:basedOn w:val="a0"/>
    <w:qFormat/>
    <w:rsid w:val="00D4336D"/>
    <w:rPr>
      <w:b/>
      <w:bCs/>
    </w:rPr>
  </w:style>
  <w:style w:type="paragraph" w:styleId="aff7">
    <w:name w:val="TOC Heading"/>
    <w:basedOn w:val="10"/>
    <w:next w:val="a"/>
    <w:uiPriority w:val="39"/>
    <w:unhideWhenUsed/>
    <w:qFormat/>
    <w:rsid w:val="00255314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B943-7B5F-4890-A067-FEA36D44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24243</Words>
  <Characters>138190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</vt:lpstr>
    </vt:vector>
  </TitlesOfParts>
  <Company>Дом</Company>
  <LinksUpToDate>false</LinksUpToDate>
  <CharactersWithSpaces>16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</dc:title>
  <dc:creator>Admin</dc:creator>
  <cp:lastModifiedBy>SnDandi</cp:lastModifiedBy>
  <cp:revision>2</cp:revision>
  <cp:lastPrinted>2015-03-09T17:57:00Z</cp:lastPrinted>
  <dcterms:created xsi:type="dcterms:W3CDTF">2020-03-30T10:43:00Z</dcterms:created>
  <dcterms:modified xsi:type="dcterms:W3CDTF">2020-03-30T10:43:00Z</dcterms:modified>
</cp:coreProperties>
</file>